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AE7E7D" w14:textId="3D6FDDEC" w:rsidR="00EE2C11" w:rsidRPr="00FC17EA" w:rsidRDefault="00EE2C11" w:rsidP="00921004">
      <w:pPr>
        <w:spacing w:after="0"/>
        <w:rPr>
          <w:rFonts w:ascii="Arial" w:hAnsi="Arial" w:cs="Arial"/>
          <w:b/>
          <w:bCs/>
          <w:sz w:val="10"/>
          <w:szCs w:val="10"/>
        </w:rPr>
      </w:pPr>
    </w:p>
    <w:tbl>
      <w:tblPr>
        <w:tblStyle w:val="TableGrid1"/>
        <w:tblW w:w="1463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68"/>
        <w:gridCol w:w="571"/>
        <w:gridCol w:w="502"/>
        <w:gridCol w:w="774"/>
        <w:gridCol w:w="1417"/>
        <w:gridCol w:w="426"/>
        <w:gridCol w:w="1842"/>
        <w:gridCol w:w="142"/>
        <w:gridCol w:w="992"/>
        <w:gridCol w:w="1418"/>
        <w:gridCol w:w="142"/>
        <w:gridCol w:w="1134"/>
        <w:gridCol w:w="283"/>
        <w:gridCol w:w="425"/>
        <w:gridCol w:w="2694"/>
      </w:tblGrid>
      <w:tr w:rsidR="00FF0380" w:rsidRPr="0057404A" w14:paraId="53A509B7" w14:textId="77777777" w:rsidTr="0010608E">
        <w:trPr>
          <w:cantSplit/>
        </w:trPr>
        <w:tc>
          <w:tcPr>
            <w:tcW w:w="14630" w:type="dxa"/>
            <w:gridSpan w:val="15"/>
            <w:shd w:val="clear" w:color="auto" w:fill="000000" w:themeFill="text1"/>
          </w:tcPr>
          <w:p w14:paraId="483FD396" w14:textId="0F389147" w:rsidR="00FF0380" w:rsidRPr="0057404A" w:rsidRDefault="00FF0380" w:rsidP="00FF0380">
            <w:pPr>
              <w:spacing w:before="40" w:after="120"/>
              <w:rPr>
                <w:rFonts w:ascii="Arial" w:hAnsi="Arial" w:cs="Arial"/>
              </w:rPr>
            </w:pPr>
            <w:r w:rsidRPr="0057404A">
              <w:rPr>
                <w:rFonts w:ascii="Arial" w:hAnsi="Arial" w:cs="Arial"/>
                <w:b/>
                <w:bCs/>
                <w:color w:val="FFFFFF"/>
                <w:szCs w:val="24"/>
              </w:rPr>
              <w:t>SECTION 1: GENERAL INFORMATION</w:t>
            </w:r>
          </w:p>
        </w:tc>
      </w:tr>
      <w:tr w:rsidR="000963EE" w:rsidRPr="0057404A" w14:paraId="69414F1B" w14:textId="77777777" w:rsidTr="0010608E">
        <w:trPr>
          <w:cantSplit/>
        </w:trPr>
        <w:tc>
          <w:tcPr>
            <w:tcW w:w="2439" w:type="dxa"/>
            <w:gridSpan w:val="2"/>
            <w:shd w:val="clear" w:color="auto" w:fill="D9D9D9" w:themeFill="background1" w:themeFillShade="D9"/>
          </w:tcPr>
          <w:p w14:paraId="08649F18" w14:textId="77777777" w:rsidR="000963EE" w:rsidRPr="0057404A" w:rsidRDefault="000963EE" w:rsidP="00FF0380">
            <w:pPr>
              <w:spacing w:before="40" w:after="120"/>
              <w:rPr>
                <w:rFonts w:ascii="Arial" w:hAnsi="Arial" w:cs="Arial"/>
              </w:rPr>
            </w:pPr>
            <w:r w:rsidRPr="0057404A">
              <w:rPr>
                <w:rFonts w:ascii="Arial" w:hAnsi="Arial" w:cs="Arial"/>
                <w:b/>
              </w:rPr>
              <w:t>RA</w:t>
            </w:r>
            <w:r w:rsidRPr="0057404A">
              <w:rPr>
                <w:rFonts w:ascii="Arial" w:hAnsi="Arial" w:cs="Arial"/>
                <w:b/>
                <w:spacing w:val="-2"/>
              </w:rPr>
              <w:t xml:space="preserve"> </w:t>
            </w:r>
            <w:r w:rsidRPr="0057404A">
              <w:rPr>
                <w:rFonts w:ascii="Arial" w:hAnsi="Arial" w:cs="Arial"/>
                <w:b/>
              </w:rPr>
              <w:t>No.:</w:t>
            </w:r>
          </w:p>
        </w:tc>
        <w:tc>
          <w:tcPr>
            <w:tcW w:w="3119" w:type="dxa"/>
            <w:gridSpan w:val="4"/>
            <w:shd w:val="clear" w:color="auto" w:fill="auto"/>
          </w:tcPr>
          <w:p w14:paraId="1738236E" w14:textId="77777777" w:rsidR="000963EE" w:rsidRPr="0057404A" w:rsidRDefault="000963EE" w:rsidP="00FF0380">
            <w:pPr>
              <w:spacing w:before="40" w:after="120"/>
              <w:rPr>
                <w:rFonts w:ascii="Arial" w:hAnsi="Arial" w:cs="Arial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14:paraId="6ED72E52" w14:textId="10333529" w:rsidR="000963EE" w:rsidRPr="0057404A" w:rsidRDefault="000963EE" w:rsidP="00FF0380">
            <w:pPr>
              <w:spacing w:before="40" w:after="120"/>
              <w:rPr>
                <w:rFonts w:ascii="Arial" w:hAnsi="Arial" w:cs="Arial"/>
                <w:szCs w:val="24"/>
              </w:rPr>
            </w:pPr>
            <w:r w:rsidRPr="0057404A">
              <w:rPr>
                <w:rFonts w:ascii="Arial" w:hAnsi="Arial" w:cs="Arial"/>
                <w:b/>
              </w:rPr>
              <w:t>Date of RA:</w:t>
            </w:r>
          </w:p>
        </w:tc>
        <w:tc>
          <w:tcPr>
            <w:tcW w:w="2694" w:type="dxa"/>
            <w:gridSpan w:val="4"/>
          </w:tcPr>
          <w:p w14:paraId="20E33577" w14:textId="77777777" w:rsidR="000963EE" w:rsidRPr="0057404A" w:rsidRDefault="000963EE" w:rsidP="00FF0380">
            <w:pPr>
              <w:spacing w:before="40" w:after="120"/>
              <w:rPr>
                <w:rFonts w:ascii="Arial" w:hAnsi="Arial" w:cs="Arial"/>
                <w:szCs w:val="24"/>
              </w:rPr>
            </w:pPr>
          </w:p>
        </w:tc>
        <w:tc>
          <w:tcPr>
            <w:tcW w:w="1842" w:type="dxa"/>
            <w:gridSpan w:val="3"/>
            <w:shd w:val="clear" w:color="auto" w:fill="D9D9D9" w:themeFill="background1" w:themeFillShade="D9"/>
          </w:tcPr>
          <w:p w14:paraId="7F32837A" w14:textId="3539163D" w:rsidR="000963EE" w:rsidRPr="0057404A" w:rsidRDefault="00957844" w:rsidP="000963EE">
            <w:pPr>
              <w:spacing w:before="4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RA v</w:t>
            </w:r>
            <w:r w:rsidR="000963EE" w:rsidRPr="0057404A">
              <w:rPr>
                <w:rFonts w:ascii="Arial" w:hAnsi="Arial" w:cs="Arial"/>
                <w:b/>
                <w:bCs/>
                <w:szCs w:val="24"/>
              </w:rPr>
              <w:t>ersion</w:t>
            </w:r>
            <w:r w:rsidR="000963EE" w:rsidRPr="0057404A">
              <w:rPr>
                <w:rFonts w:ascii="Arial" w:hAnsi="Arial" w:cs="Arial"/>
                <w:b/>
                <w:bCs/>
                <w:spacing w:val="-3"/>
                <w:szCs w:val="24"/>
              </w:rPr>
              <w:t xml:space="preserve"> </w:t>
            </w:r>
            <w:r w:rsidR="000963EE" w:rsidRPr="0057404A">
              <w:rPr>
                <w:rFonts w:ascii="Arial" w:hAnsi="Arial" w:cs="Arial"/>
                <w:b/>
                <w:bCs/>
                <w:szCs w:val="24"/>
              </w:rPr>
              <w:t>No.:</w:t>
            </w:r>
          </w:p>
        </w:tc>
        <w:tc>
          <w:tcPr>
            <w:tcW w:w="2694" w:type="dxa"/>
            <w:shd w:val="clear" w:color="auto" w:fill="auto"/>
          </w:tcPr>
          <w:p w14:paraId="5018FA25" w14:textId="3C901997" w:rsidR="000963EE" w:rsidRPr="0057404A" w:rsidRDefault="000963EE" w:rsidP="00FF0380">
            <w:pPr>
              <w:spacing w:before="40" w:after="120"/>
              <w:rPr>
                <w:rFonts w:ascii="Arial" w:hAnsi="Arial" w:cs="Arial"/>
              </w:rPr>
            </w:pPr>
          </w:p>
        </w:tc>
      </w:tr>
      <w:tr w:rsidR="00FF0380" w:rsidRPr="0057404A" w14:paraId="60C7307C" w14:textId="77777777" w:rsidTr="0010608E">
        <w:trPr>
          <w:cantSplit/>
        </w:trPr>
        <w:tc>
          <w:tcPr>
            <w:tcW w:w="2439" w:type="dxa"/>
            <w:gridSpan w:val="2"/>
            <w:shd w:val="clear" w:color="auto" w:fill="D9D9D9" w:themeFill="background1" w:themeFillShade="D9"/>
          </w:tcPr>
          <w:p w14:paraId="0984ADB5" w14:textId="09CA0403" w:rsidR="00FF0380" w:rsidRPr="0057404A" w:rsidRDefault="00FF0380" w:rsidP="00FF0380">
            <w:pPr>
              <w:spacing w:before="40" w:after="120"/>
              <w:rPr>
                <w:rFonts w:ascii="Arial" w:hAnsi="Arial" w:cs="Arial"/>
              </w:rPr>
            </w:pPr>
            <w:r w:rsidRPr="0057404A">
              <w:rPr>
                <w:rFonts w:ascii="Arial" w:hAnsi="Arial" w:cs="Arial"/>
                <w:b/>
              </w:rPr>
              <w:t>Fieldwork</w:t>
            </w:r>
            <w:r w:rsidRPr="0057404A">
              <w:rPr>
                <w:rFonts w:ascii="Arial" w:hAnsi="Arial" w:cs="Arial"/>
                <w:b/>
                <w:spacing w:val="-2"/>
              </w:rPr>
              <w:t xml:space="preserve"> RA </w:t>
            </w:r>
            <w:r w:rsidRPr="0057404A">
              <w:rPr>
                <w:rFonts w:ascii="Arial" w:hAnsi="Arial" w:cs="Arial"/>
                <w:b/>
              </w:rPr>
              <w:t>Title:</w:t>
            </w:r>
          </w:p>
        </w:tc>
        <w:tc>
          <w:tcPr>
            <w:tcW w:w="12191" w:type="dxa"/>
            <w:gridSpan w:val="13"/>
            <w:shd w:val="clear" w:color="auto" w:fill="auto"/>
          </w:tcPr>
          <w:p w14:paraId="4208A5A3" w14:textId="77777777" w:rsidR="00FF0380" w:rsidRPr="0057404A" w:rsidRDefault="00FF0380" w:rsidP="00FF0380">
            <w:pPr>
              <w:spacing w:before="40" w:after="120"/>
              <w:rPr>
                <w:rFonts w:ascii="Arial" w:hAnsi="Arial" w:cs="Arial"/>
                <w:szCs w:val="24"/>
              </w:rPr>
            </w:pPr>
          </w:p>
        </w:tc>
      </w:tr>
      <w:tr w:rsidR="00FF0380" w:rsidRPr="0057404A" w14:paraId="0E1A2B7D" w14:textId="77777777" w:rsidTr="0010608E">
        <w:trPr>
          <w:cantSplit/>
        </w:trPr>
        <w:tc>
          <w:tcPr>
            <w:tcW w:w="2439" w:type="dxa"/>
            <w:gridSpan w:val="2"/>
            <w:shd w:val="clear" w:color="auto" w:fill="D9D9D9" w:themeFill="background1" w:themeFillShade="D9"/>
          </w:tcPr>
          <w:p w14:paraId="03CC967D" w14:textId="33FC9711" w:rsidR="00FF0380" w:rsidRPr="0057404A" w:rsidRDefault="00FF0380" w:rsidP="00FF0380">
            <w:pPr>
              <w:spacing w:before="40" w:after="120"/>
              <w:rPr>
                <w:rFonts w:ascii="Arial" w:hAnsi="Arial" w:cs="Arial"/>
                <w:b/>
              </w:rPr>
            </w:pPr>
            <w:r w:rsidRPr="0057404A">
              <w:rPr>
                <w:rFonts w:ascii="Arial" w:hAnsi="Arial" w:cs="Arial"/>
                <w:b/>
              </w:rPr>
              <w:t xml:space="preserve">Fieldwork </w:t>
            </w:r>
            <w:r w:rsidR="000963EE" w:rsidRPr="0057404A">
              <w:rPr>
                <w:rFonts w:ascii="Arial" w:hAnsi="Arial" w:cs="Arial"/>
                <w:b/>
              </w:rPr>
              <w:t>D</w:t>
            </w:r>
            <w:r w:rsidRPr="0057404A">
              <w:rPr>
                <w:rFonts w:ascii="Arial" w:hAnsi="Arial" w:cs="Arial"/>
                <w:b/>
              </w:rPr>
              <w:t xml:space="preserve">etails: </w:t>
            </w:r>
          </w:p>
        </w:tc>
        <w:tc>
          <w:tcPr>
            <w:tcW w:w="12191" w:type="dxa"/>
            <w:gridSpan w:val="13"/>
            <w:shd w:val="clear" w:color="auto" w:fill="auto"/>
          </w:tcPr>
          <w:p w14:paraId="5AB5DE33" w14:textId="77777777" w:rsidR="00FF0380" w:rsidRPr="0057404A" w:rsidRDefault="00FF0380" w:rsidP="00FF0380">
            <w:pPr>
              <w:spacing w:before="40" w:after="120"/>
              <w:rPr>
                <w:rFonts w:ascii="Arial" w:hAnsi="Arial" w:cs="Arial"/>
                <w:szCs w:val="24"/>
              </w:rPr>
            </w:pPr>
          </w:p>
        </w:tc>
      </w:tr>
      <w:tr w:rsidR="00FF0380" w:rsidRPr="0057404A" w14:paraId="25AAE339" w14:textId="77777777" w:rsidTr="0010608E">
        <w:trPr>
          <w:cantSplit/>
        </w:trPr>
        <w:tc>
          <w:tcPr>
            <w:tcW w:w="2439" w:type="dxa"/>
            <w:gridSpan w:val="2"/>
            <w:shd w:val="clear" w:color="auto" w:fill="D9D9D9" w:themeFill="background1" w:themeFillShade="D9"/>
          </w:tcPr>
          <w:p w14:paraId="550EF5A4" w14:textId="6B8827BD" w:rsidR="00FF0380" w:rsidRPr="0057404A" w:rsidRDefault="00FF0380" w:rsidP="00FF0380">
            <w:pPr>
              <w:spacing w:before="40" w:after="120"/>
              <w:rPr>
                <w:rFonts w:ascii="Arial" w:hAnsi="Arial" w:cs="Arial"/>
                <w:b/>
              </w:rPr>
            </w:pPr>
            <w:r w:rsidRPr="0057404A">
              <w:rPr>
                <w:rFonts w:ascii="Arial" w:hAnsi="Arial" w:cs="Arial"/>
                <w:b/>
              </w:rPr>
              <w:t>Date of Fieldtrip/Excursion</w:t>
            </w:r>
          </w:p>
        </w:tc>
        <w:tc>
          <w:tcPr>
            <w:tcW w:w="12191" w:type="dxa"/>
            <w:gridSpan w:val="13"/>
            <w:shd w:val="clear" w:color="auto" w:fill="auto"/>
          </w:tcPr>
          <w:p w14:paraId="39F27623" w14:textId="77777777" w:rsidR="00FF0380" w:rsidRPr="0057404A" w:rsidRDefault="00FF0380" w:rsidP="00FF0380">
            <w:pPr>
              <w:spacing w:before="40" w:after="120"/>
              <w:rPr>
                <w:rFonts w:ascii="Arial" w:hAnsi="Arial" w:cs="Arial"/>
                <w:szCs w:val="24"/>
              </w:rPr>
            </w:pPr>
          </w:p>
        </w:tc>
      </w:tr>
      <w:tr w:rsidR="001F3881" w:rsidRPr="0057404A" w14:paraId="5DF7996A" w14:textId="14FE1BAA" w:rsidTr="0010608E">
        <w:trPr>
          <w:cantSplit/>
          <w:trHeight w:val="461"/>
        </w:trPr>
        <w:tc>
          <w:tcPr>
            <w:tcW w:w="2439" w:type="dxa"/>
            <w:gridSpan w:val="2"/>
            <w:vMerge w:val="restart"/>
            <w:shd w:val="clear" w:color="auto" w:fill="D9D9D9" w:themeFill="background1" w:themeFillShade="D9"/>
          </w:tcPr>
          <w:p w14:paraId="549BEFD2" w14:textId="77777777" w:rsidR="001F3881" w:rsidRPr="0057404A" w:rsidRDefault="001F3881" w:rsidP="00FF0380">
            <w:pPr>
              <w:spacing w:before="40" w:after="120"/>
              <w:rPr>
                <w:rFonts w:ascii="Arial" w:hAnsi="Arial" w:cs="Arial"/>
                <w:b/>
                <w:bCs/>
                <w:szCs w:val="24"/>
              </w:rPr>
            </w:pPr>
            <w:r w:rsidRPr="0057404A">
              <w:rPr>
                <w:rFonts w:ascii="Arial" w:hAnsi="Arial" w:cs="Arial"/>
                <w:b/>
                <w:bCs/>
                <w:szCs w:val="24"/>
              </w:rPr>
              <w:t>Person Completing RA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6C4A9F64" w14:textId="6C2159C2" w:rsidR="001F3881" w:rsidRPr="00FC17EA" w:rsidRDefault="001F3881" w:rsidP="00FF0380">
            <w:pPr>
              <w:spacing w:before="40" w:after="120"/>
              <w:rPr>
                <w:rFonts w:ascii="Arial" w:hAnsi="Arial" w:cs="Arial"/>
                <w:sz w:val="18"/>
                <w:szCs w:val="18"/>
              </w:rPr>
            </w:pPr>
            <w:r w:rsidRPr="00FC17EA">
              <w:rPr>
                <w:rFonts w:ascii="Arial" w:hAnsi="Arial" w:cs="Arial"/>
                <w:sz w:val="18"/>
                <w:szCs w:val="18"/>
              </w:rPr>
              <w:t>Name</w:t>
            </w:r>
          </w:p>
        </w:tc>
        <w:tc>
          <w:tcPr>
            <w:tcW w:w="3827" w:type="dxa"/>
            <w:gridSpan w:val="4"/>
            <w:shd w:val="clear" w:color="auto" w:fill="auto"/>
          </w:tcPr>
          <w:p w14:paraId="22A4D887" w14:textId="77777777" w:rsidR="001F3881" w:rsidRPr="0057404A" w:rsidRDefault="001F3881" w:rsidP="001F3881">
            <w:pPr>
              <w:spacing w:before="40"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 w:val="restart"/>
            <w:shd w:val="clear" w:color="auto" w:fill="D9D9D9" w:themeFill="background1" w:themeFillShade="D9"/>
          </w:tcPr>
          <w:p w14:paraId="05D1BBF0" w14:textId="375DC03E" w:rsidR="001F3881" w:rsidRPr="0057404A" w:rsidRDefault="001F3881" w:rsidP="00FF0380">
            <w:pPr>
              <w:spacing w:before="40" w:after="120"/>
              <w:rPr>
                <w:rFonts w:ascii="Arial" w:hAnsi="Arial" w:cs="Arial"/>
                <w:b/>
                <w:bCs/>
                <w:szCs w:val="24"/>
              </w:rPr>
            </w:pPr>
            <w:r w:rsidRPr="0057404A">
              <w:rPr>
                <w:rFonts w:ascii="Arial" w:hAnsi="Arial" w:cs="Arial"/>
                <w:b/>
                <w:bCs/>
                <w:szCs w:val="24"/>
              </w:rPr>
              <w:t>Fieldwork Supervisor</w:t>
            </w:r>
          </w:p>
        </w:tc>
        <w:tc>
          <w:tcPr>
            <w:tcW w:w="1134" w:type="dxa"/>
            <w:shd w:val="clear" w:color="auto" w:fill="auto"/>
          </w:tcPr>
          <w:p w14:paraId="23325BC7" w14:textId="31001B3A" w:rsidR="001F3881" w:rsidRPr="00FC17EA" w:rsidRDefault="001F3881" w:rsidP="00FF0380">
            <w:pPr>
              <w:spacing w:before="40" w:after="120"/>
              <w:rPr>
                <w:rFonts w:ascii="Arial" w:hAnsi="Arial" w:cs="Arial"/>
                <w:sz w:val="18"/>
                <w:szCs w:val="18"/>
              </w:rPr>
            </w:pPr>
            <w:r w:rsidRPr="00FC17EA">
              <w:rPr>
                <w:rFonts w:ascii="Arial" w:hAnsi="Arial" w:cs="Arial"/>
                <w:sz w:val="18"/>
                <w:szCs w:val="18"/>
              </w:rPr>
              <w:t>Name</w:t>
            </w:r>
          </w:p>
        </w:tc>
        <w:tc>
          <w:tcPr>
            <w:tcW w:w="3402" w:type="dxa"/>
            <w:gridSpan w:val="3"/>
            <w:shd w:val="clear" w:color="auto" w:fill="auto"/>
          </w:tcPr>
          <w:p w14:paraId="7377F736" w14:textId="77777777" w:rsidR="001F3881" w:rsidRPr="0057404A" w:rsidRDefault="001F3881" w:rsidP="001F3881">
            <w:pPr>
              <w:spacing w:before="40" w:after="1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3881" w:rsidRPr="0057404A" w14:paraId="72CF98BB" w14:textId="1DFD5606" w:rsidTr="0010608E">
        <w:trPr>
          <w:cantSplit/>
          <w:trHeight w:val="411"/>
        </w:trPr>
        <w:tc>
          <w:tcPr>
            <w:tcW w:w="2439" w:type="dxa"/>
            <w:gridSpan w:val="2"/>
            <w:vMerge/>
          </w:tcPr>
          <w:p w14:paraId="7939CFEB" w14:textId="77777777" w:rsidR="001F3881" w:rsidRPr="0057404A" w:rsidRDefault="001F3881" w:rsidP="00FF0380">
            <w:pPr>
              <w:spacing w:before="40" w:after="120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39EA634E" w14:textId="567D5193" w:rsidR="001F3881" w:rsidRPr="00FC17EA" w:rsidRDefault="001F3881" w:rsidP="00FF0380">
            <w:pPr>
              <w:spacing w:before="40" w:after="120"/>
              <w:rPr>
                <w:rFonts w:ascii="Arial" w:hAnsi="Arial" w:cs="Arial"/>
                <w:sz w:val="18"/>
                <w:szCs w:val="18"/>
              </w:rPr>
            </w:pPr>
            <w:r w:rsidRPr="00FC17EA">
              <w:rPr>
                <w:rFonts w:ascii="Arial" w:hAnsi="Arial" w:cs="Arial"/>
                <w:sz w:val="18"/>
                <w:szCs w:val="18"/>
              </w:rPr>
              <w:t>E/S Number</w:t>
            </w:r>
          </w:p>
        </w:tc>
        <w:tc>
          <w:tcPr>
            <w:tcW w:w="3827" w:type="dxa"/>
            <w:gridSpan w:val="4"/>
            <w:shd w:val="clear" w:color="auto" w:fill="auto"/>
          </w:tcPr>
          <w:p w14:paraId="50FB4CEC" w14:textId="77777777" w:rsidR="001F3881" w:rsidRPr="0057404A" w:rsidRDefault="001F3881" w:rsidP="001F3881">
            <w:pPr>
              <w:spacing w:before="40"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</w:tcPr>
          <w:p w14:paraId="6FF087C4" w14:textId="2CD05FE3" w:rsidR="001F3881" w:rsidRPr="0057404A" w:rsidRDefault="001F3881" w:rsidP="00FF0380">
            <w:pPr>
              <w:spacing w:before="40" w:after="120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99561A3" w14:textId="44CABEA2" w:rsidR="001F3881" w:rsidRPr="00FC17EA" w:rsidRDefault="001F3881" w:rsidP="00FF0380">
            <w:pPr>
              <w:spacing w:before="40" w:after="120"/>
              <w:rPr>
                <w:rFonts w:ascii="Arial" w:hAnsi="Arial" w:cs="Arial"/>
                <w:sz w:val="18"/>
                <w:szCs w:val="18"/>
              </w:rPr>
            </w:pPr>
            <w:r w:rsidRPr="00FC17EA">
              <w:rPr>
                <w:rFonts w:ascii="Arial" w:hAnsi="Arial" w:cs="Arial"/>
                <w:sz w:val="18"/>
                <w:szCs w:val="18"/>
              </w:rPr>
              <w:t xml:space="preserve">E Number </w:t>
            </w:r>
          </w:p>
        </w:tc>
        <w:tc>
          <w:tcPr>
            <w:tcW w:w="3402" w:type="dxa"/>
            <w:gridSpan w:val="3"/>
            <w:shd w:val="clear" w:color="auto" w:fill="auto"/>
          </w:tcPr>
          <w:p w14:paraId="1AD9F721" w14:textId="77777777" w:rsidR="001F3881" w:rsidRPr="0057404A" w:rsidRDefault="001F3881" w:rsidP="001F3881">
            <w:pPr>
              <w:spacing w:before="40" w:after="1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C2271" w:rsidRPr="0057404A" w14:paraId="7602ABF9" w14:textId="77777777" w:rsidTr="0010608E">
        <w:trPr>
          <w:cantSplit/>
        </w:trPr>
        <w:tc>
          <w:tcPr>
            <w:tcW w:w="2439" w:type="dxa"/>
            <w:gridSpan w:val="2"/>
            <w:shd w:val="clear" w:color="auto" w:fill="D9D9D9" w:themeFill="background1" w:themeFillShade="D9"/>
          </w:tcPr>
          <w:p w14:paraId="3A8B116D" w14:textId="18D88F24" w:rsidR="006C2271" w:rsidRPr="0057404A" w:rsidRDefault="006C2271" w:rsidP="00FF0380">
            <w:pPr>
              <w:spacing w:before="40" w:after="120"/>
              <w:rPr>
                <w:rFonts w:ascii="Arial" w:hAnsi="Arial" w:cs="Arial"/>
                <w:b/>
                <w:bCs/>
                <w:szCs w:val="24"/>
              </w:rPr>
            </w:pPr>
            <w:r w:rsidRPr="0057404A">
              <w:rPr>
                <w:rFonts w:ascii="Arial" w:hAnsi="Arial" w:cs="Arial"/>
                <w:b/>
                <w:bCs/>
                <w:szCs w:val="24"/>
              </w:rPr>
              <w:t xml:space="preserve">College/Portfolio </w:t>
            </w:r>
          </w:p>
        </w:tc>
        <w:tc>
          <w:tcPr>
            <w:tcW w:w="5103" w:type="dxa"/>
            <w:gridSpan w:val="6"/>
            <w:shd w:val="clear" w:color="auto" w:fill="auto"/>
          </w:tcPr>
          <w:p w14:paraId="19D6D8BA" w14:textId="77777777" w:rsidR="006C2271" w:rsidRPr="0057404A" w:rsidRDefault="006C2271" w:rsidP="00FF0380">
            <w:pPr>
              <w:spacing w:before="40"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shd w:val="clear" w:color="auto" w:fill="D9D9D9" w:themeFill="background1" w:themeFillShade="D9"/>
          </w:tcPr>
          <w:p w14:paraId="62451456" w14:textId="62E41788" w:rsidR="006C2271" w:rsidRPr="0057404A" w:rsidRDefault="006C2271" w:rsidP="00FF0380">
            <w:pPr>
              <w:spacing w:before="40" w:after="120"/>
              <w:rPr>
                <w:rFonts w:ascii="Arial" w:hAnsi="Arial" w:cs="Arial"/>
                <w:b/>
                <w:bCs/>
                <w:szCs w:val="24"/>
              </w:rPr>
            </w:pPr>
            <w:r w:rsidRPr="0057404A">
              <w:rPr>
                <w:rFonts w:ascii="Arial" w:hAnsi="Arial" w:cs="Arial"/>
                <w:b/>
                <w:bCs/>
                <w:szCs w:val="24"/>
              </w:rPr>
              <w:t>School/Service Unit</w:t>
            </w:r>
          </w:p>
        </w:tc>
        <w:tc>
          <w:tcPr>
            <w:tcW w:w="4536" w:type="dxa"/>
            <w:gridSpan w:val="4"/>
            <w:shd w:val="clear" w:color="auto" w:fill="auto"/>
          </w:tcPr>
          <w:p w14:paraId="5B415FBD" w14:textId="77777777" w:rsidR="006C2271" w:rsidRPr="0057404A" w:rsidRDefault="006C2271" w:rsidP="00FF0380">
            <w:pPr>
              <w:spacing w:before="40" w:after="1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963EE" w:rsidRPr="0057404A" w14:paraId="4853BFB2" w14:textId="77777777" w:rsidTr="0010608E">
        <w:trPr>
          <w:cantSplit/>
        </w:trPr>
        <w:tc>
          <w:tcPr>
            <w:tcW w:w="1868" w:type="dxa"/>
            <w:shd w:val="clear" w:color="auto" w:fill="D9D9D9" w:themeFill="background1" w:themeFillShade="D9"/>
          </w:tcPr>
          <w:p w14:paraId="3F177818" w14:textId="2E354C86" w:rsidR="000963EE" w:rsidRPr="0057404A" w:rsidRDefault="000963EE" w:rsidP="00FF0380">
            <w:pPr>
              <w:spacing w:before="120" w:after="120"/>
              <w:rPr>
                <w:rFonts w:ascii="Arial" w:hAnsi="Arial" w:cs="Arial"/>
                <w:b/>
                <w:szCs w:val="24"/>
              </w:rPr>
            </w:pPr>
            <w:r w:rsidRPr="0057404A">
              <w:rPr>
                <w:rFonts w:ascii="Arial" w:hAnsi="Arial" w:cs="Arial"/>
                <w:b/>
                <w:szCs w:val="24"/>
              </w:rPr>
              <w:t xml:space="preserve">Location of Fieldwork </w:t>
            </w:r>
          </w:p>
        </w:tc>
        <w:tc>
          <w:tcPr>
            <w:tcW w:w="1073" w:type="dxa"/>
            <w:gridSpan w:val="2"/>
            <w:shd w:val="clear" w:color="auto" w:fill="auto"/>
          </w:tcPr>
          <w:p w14:paraId="1D614C60" w14:textId="5BF04E2D" w:rsidR="000963EE" w:rsidRPr="0057404A" w:rsidRDefault="000963EE" w:rsidP="00FF0380">
            <w:pPr>
              <w:spacing w:before="120" w:after="120"/>
              <w:rPr>
                <w:rFonts w:ascii="Arial" w:hAnsi="Arial" w:cs="Arial"/>
                <w:szCs w:val="24"/>
              </w:rPr>
            </w:pPr>
            <w:r w:rsidRPr="0057404A">
              <w:rPr>
                <w:rFonts w:ascii="Arial" w:hAnsi="Arial" w:cs="Arial"/>
                <w:szCs w:val="24"/>
              </w:rPr>
              <w:t xml:space="preserve">Address </w:t>
            </w:r>
          </w:p>
        </w:tc>
        <w:tc>
          <w:tcPr>
            <w:tcW w:w="4601" w:type="dxa"/>
            <w:gridSpan w:val="5"/>
            <w:shd w:val="clear" w:color="auto" w:fill="auto"/>
          </w:tcPr>
          <w:p w14:paraId="14073CF5" w14:textId="77777777" w:rsidR="000963EE" w:rsidRPr="0057404A" w:rsidRDefault="000963EE" w:rsidP="00FF0380">
            <w:pPr>
              <w:rPr>
                <w:rFonts w:ascii="Arial" w:hAnsi="Arial" w:cs="Arial"/>
                <w:szCs w:val="24"/>
              </w:rPr>
            </w:pPr>
          </w:p>
          <w:p w14:paraId="4169D46D" w14:textId="77777777" w:rsidR="000963EE" w:rsidRPr="0057404A" w:rsidRDefault="000963EE" w:rsidP="00FF0380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  <w:tc>
          <w:tcPr>
            <w:tcW w:w="2552" w:type="dxa"/>
            <w:gridSpan w:val="3"/>
            <w:shd w:val="clear" w:color="auto" w:fill="auto"/>
          </w:tcPr>
          <w:p w14:paraId="06DC2855" w14:textId="351C226C" w:rsidR="000963EE" w:rsidRPr="0057404A" w:rsidRDefault="000963EE" w:rsidP="00FF0380">
            <w:pPr>
              <w:rPr>
                <w:rFonts w:ascii="Arial" w:hAnsi="Arial" w:cs="Arial"/>
                <w:szCs w:val="24"/>
              </w:rPr>
            </w:pPr>
            <w:r w:rsidRPr="0057404A">
              <w:rPr>
                <w:rFonts w:ascii="Arial" w:hAnsi="Arial" w:cs="Arial"/>
                <w:szCs w:val="24"/>
              </w:rPr>
              <w:t xml:space="preserve">Building </w:t>
            </w:r>
          </w:p>
          <w:p w14:paraId="494E3E51" w14:textId="77777777" w:rsidR="000963EE" w:rsidRPr="0057404A" w:rsidRDefault="000963EE" w:rsidP="00FF0380">
            <w:pPr>
              <w:rPr>
                <w:rFonts w:ascii="Arial" w:hAnsi="Arial" w:cs="Arial"/>
                <w:szCs w:val="24"/>
              </w:rPr>
            </w:pPr>
            <w:r w:rsidRPr="0057404A">
              <w:rPr>
                <w:rFonts w:ascii="Arial" w:hAnsi="Arial" w:cs="Arial"/>
                <w:szCs w:val="24"/>
              </w:rPr>
              <w:t>Level</w:t>
            </w:r>
          </w:p>
          <w:p w14:paraId="38BBC65B" w14:textId="658C0FFD" w:rsidR="000963EE" w:rsidRPr="0057404A" w:rsidRDefault="000963EE" w:rsidP="00FF0380">
            <w:pPr>
              <w:rPr>
                <w:rFonts w:ascii="Arial" w:hAnsi="Arial" w:cs="Arial"/>
                <w:szCs w:val="24"/>
              </w:rPr>
            </w:pPr>
            <w:r w:rsidRPr="0057404A">
              <w:rPr>
                <w:rFonts w:ascii="Arial" w:hAnsi="Arial" w:cs="Arial"/>
                <w:szCs w:val="24"/>
              </w:rPr>
              <w:t>Room</w:t>
            </w:r>
          </w:p>
        </w:tc>
        <w:tc>
          <w:tcPr>
            <w:tcW w:w="4536" w:type="dxa"/>
            <w:gridSpan w:val="4"/>
            <w:shd w:val="clear" w:color="auto" w:fill="auto"/>
          </w:tcPr>
          <w:p w14:paraId="3DF3AD7F" w14:textId="77777777" w:rsidR="000963EE" w:rsidRPr="0057404A" w:rsidRDefault="000963EE" w:rsidP="00FF0380">
            <w:pPr>
              <w:spacing w:before="120" w:after="120"/>
              <w:rPr>
                <w:rFonts w:ascii="Arial" w:hAnsi="Arial" w:cs="Arial"/>
                <w:b/>
                <w:sz w:val="16"/>
                <w:szCs w:val="24"/>
              </w:rPr>
            </w:pPr>
          </w:p>
        </w:tc>
      </w:tr>
      <w:tr w:rsidR="00FF0380" w:rsidRPr="0057404A" w14:paraId="3FC0A59B" w14:textId="77777777" w:rsidTr="0010608E">
        <w:trPr>
          <w:cantSplit/>
          <w:trHeight w:val="660"/>
        </w:trPr>
        <w:tc>
          <w:tcPr>
            <w:tcW w:w="1868" w:type="dxa"/>
            <w:shd w:val="clear" w:color="auto" w:fill="D9D9D9" w:themeFill="background1" w:themeFillShade="D9"/>
          </w:tcPr>
          <w:p w14:paraId="4FEDF258" w14:textId="772E9B2D" w:rsidR="00FF0380" w:rsidRPr="0057404A" w:rsidRDefault="00FF0380" w:rsidP="00FF0380">
            <w:pPr>
              <w:spacing w:before="120" w:after="120"/>
              <w:rPr>
                <w:rFonts w:ascii="Arial" w:hAnsi="Arial" w:cs="Arial"/>
                <w:b/>
                <w:szCs w:val="24"/>
              </w:rPr>
            </w:pPr>
            <w:r w:rsidRPr="0057404A">
              <w:rPr>
                <w:rFonts w:ascii="Arial" w:hAnsi="Arial" w:cs="Arial"/>
                <w:b/>
                <w:szCs w:val="24"/>
              </w:rPr>
              <w:t xml:space="preserve">Approvals </w:t>
            </w:r>
          </w:p>
        </w:tc>
        <w:tc>
          <w:tcPr>
            <w:tcW w:w="3264" w:type="dxa"/>
            <w:gridSpan w:val="4"/>
            <w:shd w:val="clear" w:color="auto" w:fill="auto"/>
          </w:tcPr>
          <w:p w14:paraId="7676FC46" w14:textId="0BC5C08D" w:rsidR="00FF0380" w:rsidRPr="0057404A" w:rsidRDefault="001344F4" w:rsidP="00FF0380">
            <w:pPr>
              <w:spacing w:before="40" w:after="40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-79293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2C31" w:rsidRPr="0057404A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BE2C31" w:rsidRPr="0057404A">
              <w:rPr>
                <w:rFonts w:ascii="Arial" w:hAnsi="Arial" w:cs="Arial"/>
                <w:szCs w:val="24"/>
              </w:rPr>
              <w:t xml:space="preserve">  </w:t>
            </w:r>
            <w:r w:rsidR="00FF0380" w:rsidRPr="0057404A">
              <w:rPr>
                <w:rFonts w:ascii="Arial" w:hAnsi="Arial" w:cs="Arial"/>
                <w:szCs w:val="24"/>
              </w:rPr>
              <w:t>Animal Ethics</w:t>
            </w:r>
          </w:p>
          <w:p w14:paraId="4DB8EF42" w14:textId="77777777" w:rsidR="00FF0380" w:rsidRPr="0057404A" w:rsidRDefault="00FF0380" w:rsidP="00FF0380">
            <w:pPr>
              <w:spacing w:before="40" w:after="40"/>
              <w:rPr>
                <w:rFonts w:ascii="Arial" w:hAnsi="Arial" w:cs="Arial"/>
                <w:i/>
                <w:szCs w:val="24"/>
              </w:rPr>
            </w:pPr>
            <w:r w:rsidRPr="0057404A">
              <w:rPr>
                <w:rFonts w:ascii="Arial" w:hAnsi="Arial" w:cs="Arial"/>
                <w:i/>
                <w:szCs w:val="24"/>
              </w:rPr>
              <w:t>Apply to Animal Ethics Committee</w:t>
            </w:r>
          </w:p>
        </w:tc>
        <w:tc>
          <w:tcPr>
            <w:tcW w:w="3402" w:type="dxa"/>
            <w:gridSpan w:val="4"/>
            <w:shd w:val="clear" w:color="auto" w:fill="auto"/>
          </w:tcPr>
          <w:p w14:paraId="4ABF8B1F" w14:textId="1F26846A" w:rsidR="00FF0380" w:rsidRPr="0057404A" w:rsidRDefault="001344F4" w:rsidP="00FF0380">
            <w:pPr>
              <w:spacing w:before="40" w:after="40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1663127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0380" w:rsidRPr="0057404A">
                  <w:rPr>
                    <w:rFonts w:ascii="Segoe UI Symbol" w:hAnsi="Segoe UI Symbol" w:cs="Segoe UI Symbol"/>
                    <w:szCs w:val="24"/>
                  </w:rPr>
                  <w:t>☐</w:t>
                </w:r>
              </w:sdtContent>
            </w:sdt>
            <w:r w:rsidR="00BE2C31" w:rsidRPr="0057404A">
              <w:rPr>
                <w:rFonts w:ascii="Arial" w:hAnsi="Arial" w:cs="Arial"/>
                <w:szCs w:val="24"/>
              </w:rPr>
              <w:t xml:space="preserve">  </w:t>
            </w:r>
            <w:r w:rsidR="00FF0380" w:rsidRPr="0057404A">
              <w:rPr>
                <w:rFonts w:ascii="Arial" w:hAnsi="Arial" w:cs="Arial"/>
                <w:szCs w:val="24"/>
              </w:rPr>
              <w:t>Human Ethics</w:t>
            </w:r>
          </w:p>
          <w:p w14:paraId="3148FD6D" w14:textId="77777777" w:rsidR="00FF0380" w:rsidRPr="0057404A" w:rsidRDefault="00FF0380" w:rsidP="00FF0380">
            <w:pPr>
              <w:spacing w:before="40" w:after="40"/>
              <w:rPr>
                <w:rFonts w:ascii="Arial" w:hAnsi="Arial" w:cs="Arial"/>
                <w:i/>
                <w:szCs w:val="24"/>
              </w:rPr>
            </w:pPr>
            <w:r w:rsidRPr="0057404A">
              <w:rPr>
                <w:rFonts w:ascii="Arial" w:hAnsi="Arial" w:cs="Arial"/>
                <w:i/>
                <w:szCs w:val="24"/>
              </w:rPr>
              <w:t>Apply to Human Ethics Committee</w:t>
            </w:r>
          </w:p>
        </w:tc>
        <w:tc>
          <w:tcPr>
            <w:tcW w:w="3402" w:type="dxa"/>
            <w:gridSpan w:val="5"/>
            <w:shd w:val="clear" w:color="auto" w:fill="auto"/>
          </w:tcPr>
          <w:p w14:paraId="582F1E48" w14:textId="35DD25AB" w:rsidR="00FF0380" w:rsidRPr="0057404A" w:rsidRDefault="001344F4" w:rsidP="00FF0380">
            <w:pPr>
              <w:spacing w:before="40" w:after="40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-1515146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0380" w:rsidRPr="0057404A">
                  <w:rPr>
                    <w:rFonts w:ascii="Segoe UI Symbol" w:hAnsi="Segoe UI Symbol" w:cs="Segoe UI Symbol"/>
                    <w:szCs w:val="24"/>
                  </w:rPr>
                  <w:t>☐</w:t>
                </w:r>
              </w:sdtContent>
            </w:sdt>
            <w:r w:rsidR="00FF0380" w:rsidRPr="0057404A">
              <w:rPr>
                <w:rFonts w:ascii="Arial" w:hAnsi="Arial" w:cs="Arial"/>
                <w:szCs w:val="24"/>
              </w:rPr>
              <w:t xml:space="preserve"> High Risk Work Permit (Confined Space, Heights, Isolation</w:t>
            </w:r>
            <w:r w:rsidR="00EC3E6B">
              <w:rPr>
                <w:rFonts w:ascii="Arial" w:hAnsi="Arial" w:cs="Arial"/>
                <w:szCs w:val="24"/>
              </w:rPr>
              <w:t xml:space="preserve">, </w:t>
            </w:r>
            <w:r w:rsidR="00A72439">
              <w:rPr>
                <w:rFonts w:ascii="Arial" w:hAnsi="Arial" w:cs="Arial"/>
                <w:szCs w:val="24"/>
              </w:rPr>
              <w:t>H</w:t>
            </w:r>
            <w:r w:rsidR="00EC3E6B">
              <w:rPr>
                <w:rFonts w:ascii="Arial" w:hAnsi="Arial" w:cs="Arial"/>
                <w:szCs w:val="24"/>
              </w:rPr>
              <w:t>ot work</w:t>
            </w:r>
            <w:r w:rsidR="00FF0380" w:rsidRPr="0057404A">
              <w:rPr>
                <w:rFonts w:ascii="Arial" w:hAnsi="Arial" w:cs="Arial"/>
                <w:szCs w:val="24"/>
              </w:rPr>
              <w:t>)</w:t>
            </w:r>
          </w:p>
        </w:tc>
        <w:tc>
          <w:tcPr>
            <w:tcW w:w="2694" w:type="dxa"/>
            <w:shd w:val="clear" w:color="auto" w:fill="auto"/>
          </w:tcPr>
          <w:p w14:paraId="22A98846" w14:textId="6CE7EC80" w:rsidR="00FF0380" w:rsidRPr="0057404A" w:rsidRDefault="001344F4" w:rsidP="00FF0380">
            <w:pPr>
              <w:spacing w:before="40" w:after="40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642237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0380" w:rsidRPr="0057404A">
                  <w:rPr>
                    <w:rFonts w:ascii="Segoe UI Symbol" w:hAnsi="Segoe UI Symbol" w:cs="Segoe UI Symbol"/>
                    <w:szCs w:val="24"/>
                  </w:rPr>
                  <w:t>☐</w:t>
                </w:r>
              </w:sdtContent>
            </w:sdt>
            <w:r w:rsidR="00FF0380" w:rsidRPr="0057404A">
              <w:rPr>
                <w:rFonts w:ascii="Arial" w:hAnsi="Arial" w:cs="Arial"/>
                <w:szCs w:val="24"/>
              </w:rPr>
              <w:t xml:space="preserve"> Other</w:t>
            </w:r>
            <w:r w:rsidR="00957844">
              <w:rPr>
                <w:rFonts w:ascii="Arial" w:hAnsi="Arial" w:cs="Arial"/>
                <w:szCs w:val="24"/>
              </w:rPr>
              <w:t xml:space="preserve"> (</w:t>
            </w:r>
            <w:r w:rsidR="00FF0380" w:rsidRPr="0057404A">
              <w:rPr>
                <w:rFonts w:ascii="Arial" w:hAnsi="Arial" w:cs="Arial"/>
                <w:szCs w:val="24"/>
              </w:rPr>
              <w:t>specify</w:t>
            </w:r>
            <w:r w:rsidR="00957844">
              <w:rPr>
                <w:rFonts w:ascii="Arial" w:hAnsi="Arial" w:cs="Arial"/>
                <w:szCs w:val="24"/>
              </w:rPr>
              <w:t xml:space="preserve">): </w:t>
            </w:r>
          </w:p>
          <w:p w14:paraId="5CDDB048" w14:textId="77777777" w:rsidR="00FF0380" w:rsidRPr="0057404A" w:rsidRDefault="00FF0380" w:rsidP="00FF0380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  <w:tr w:rsidR="00AE232F" w:rsidRPr="0057404A" w14:paraId="199CDBAC" w14:textId="6B531C58" w:rsidTr="0010608E">
        <w:trPr>
          <w:cantSplit/>
          <w:trHeight w:val="581"/>
        </w:trPr>
        <w:tc>
          <w:tcPr>
            <w:tcW w:w="1868" w:type="dxa"/>
            <w:vMerge w:val="restart"/>
            <w:shd w:val="clear" w:color="auto" w:fill="D9D9D9" w:themeFill="background1" w:themeFillShade="D9"/>
          </w:tcPr>
          <w:p w14:paraId="7DBC9DAA" w14:textId="52B18B0F" w:rsidR="00AE232F" w:rsidRPr="0057404A" w:rsidRDefault="00AE232F" w:rsidP="00FF0380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57404A">
              <w:rPr>
                <w:rFonts w:ascii="Arial" w:hAnsi="Arial" w:cs="Arial"/>
                <w:b/>
                <w:bCs/>
              </w:rPr>
              <w:t>Transportation</w:t>
            </w:r>
          </w:p>
        </w:tc>
        <w:tc>
          <w:tcPr>
            <w:tcW w:w="8084" w:type="dxa"/>
            <w:gridSpan w:val="9"/>
            <w:vMerge w:val="restart"/>
            <w:shd w:val="clear" w:color="auto" w:fill="auto"/>
          </w:tcPr>
          <w:p w14:paraId="4CA07866" w14:textId="6AA1DAF8" w:rsidR="00AE232F" w:rsidRPr="0057404A" w:rsidRDefault="00AE232F" w:rsidP="00BE2C31">
            <w:pPr>
              <w:spacing w:line="360" w:lineRule="auto"/>
              <w:rPr>
                <w:rFonts w:ascii="Arial" w:hAnsi="Arial" w:cs="Arial"/>
              </w:rPr>
            </w:pPr>
            <w:r w:rsidRPr="0057404A">
              <w:rPr>
                <w:rFonts w:ascii="Arial" w:hAnsi="Arial" w:cs="Arial"/>
              </w:rPr>
              <w:t>Outline transport arrangements to, from and during the fieldtrip</w:t>
            </w:r>
            <w:r w:rsidR="008E41A1" w:rsidRPr="0057404A">
              <w:rPr>
                <w:rFonts w:ascii="Arial" w:hAnsi="Arial" w:cs="Arial"/>
              </w:rPr>
              <w:t xml:space="preserve">. </w:t>
            </w:r>
          </w:p>
          <w:p w14:paraId="1033F6CF" w14:textId="755C795F" w:rsidR="00AE232F" w:rsidRPr="0057404A" w:rsidRDefault="001344F4" w:rsidP="00BE2C31">
            <w:pPr>
              <w:spacing w:line="36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-256214485"/>
                <w:placeholder>
                  <w:docPart w:val="A4C7F28A7EC34462B5579D1B8C1CDBB1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232F" w:rsidRPr="0057404A">
                  <w:rPr>
                    <w:rFonts w:ascii="Segoe UI Symbol" w:hAnsi="Segoe UI Symbol" w:cs="Segoe UI Symbol"/>
                    <w:szCs w:val="24"/>
                  </w:rPr>
                  <w:t>☐</w:t>
                </w:r>
              </w:sdtContent>
            </w:sdt>
            <w:r w:rsidR="00AE232F" w:rsidRPr="0057404A">
              <w:rPr>
                <w:rFonts w:ascii="Arial" w:hAnsi="Arial" w:cs="Arial"/>
                <w:szCs w:val="24"/>
              </w:rPr>
              <w:t xml:space="preserve">  </w:t>
            </w:r>
            <w:r w:rsidR="00AE232F" w:rsidRPr="0057404A">
              <w:rPr>
                <w:rFonts w:ascii="Arial" w:hAnsi="Arial" w:cs="Arial"/>
              </w:rPr>
              <w:t xml:space="preserve">University vehicle </w:t>
            </w:r>
            <w:sdt>
              <w:sdtPr>
                <w:rPr>
                  <w:rFonts w:ascii="Arial" w:hAnsi="Arial" w:cs="Arial"/>
                  <w:szCs w:val="24"/>
                </w:rPr>
                <w:id w:val="1783682384"/>
                <w:placeholder>
                  <w:docPart w:val="A4C7F28A7EC34462B5579D1B8C1CDBB1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232F" w:rsidRPr="0057404A">
                  <w:rPr>
                    <w:rFonts w:ascii="Segoe UI Symbol" w:hAnsi="Segoe UI Symbol" w:cs="Segoe UI Symbol"/>
                    <w:szCs w:val="24"/>
                  </w:rPr>
                  <w:t>☐</w:t>
                </w:r>
              </w:sdtContent>
            </w:sdt>
            <w:r w:rsidR="00AE232F" w:rsidRPr="0057404A">
              <w:rPr>
                <w:rFonts w:ascii="Arial" w:hAnsi="Arial" w:cs="Arial"/>
                <w:szCs w:val="24"/>
              </w:rPr>
              <w:t xml:space="preserve">  </w:t>
            </w:r>
            <w:r w:rsidR="00AE232F" w:rsidRPr="0057404A">
              <w:rPr>
                <w:rFonts w:ascii="Arial" w:hAnsi="Arial" w:cs="Arial"/>
              </w:rPr>
              <w:t xml:space="preserve">Private vehicle </w:t>
            </w:r>
            <w:sdt>
              <w:sdtPr>
                <w:rPr>
                  <w:rFonts w:ascii="Arial" w:hAnsi="Arial" w:cs="Arial"/>
                  <w:szCs w:val="24"/>
                </w:rPr>
                <w:id w:val="525996126"/>
                <w:placeholder>
                  <w:docPart w:val="A4C7F28A7EC34462B5579D1B8C1CDBB1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232F" w:rsidRPr="0057404A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AE232F" w:rsidRPr="0057404A">
              <w:rPr>
                <w:rFonts w:ascii="Arial" w:hAnsi="Arial" w:cs="Arial"/>
                <w:szCs w:val="24"/>
              </w:rPr>
              <w:t xml:space="preserve">  </w:t>
            </w:r>
            <w:r w:rsidR="00AE232F" w:rsidRPr="0057404A">
              <w:rPr>
                <w:rFonts w:ascii="Arial" w:hAnsi="Arial" w:cs="Arial"/>
              </w:rPr>
              <w:t xml:space="preserve">Hire vehicle </w:t>
            </w:r>
            <w:sdt>
              <w:sdtPr>
                <w:rPr>
                  <w:rFonts w:ascii="Arial" w:hAnsi="Arial" w:cs="Arial"/>
                  <w:szCs w:val="24"/>
                </w:rPr>
                <w:id w:val="2069308450"/>
                <w:placeholder>
                  <w:docPart w:val="A4C7F28A7EC34462B5579D1B8C1CDBB1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232F" w:rsidRPr="0057404A">
                  <w:rPr>
                    <w:rFonts w:ascii="Segoe UI Symbol" w:hAnsi="Segoe UI Symbol" w:cs="Segoe UI Symbol"/>
                    <w:szCs w:val="24"/>
                  </w:rPr>
                  <w:t>☐</w:t>
                </w:r>
              </w:sdtContent>
            </w:sdt>
            <w:r w:rsidR="00AE232F" w:rsidRPr="0057404A">
              <w:rPr>
                <w:rFonts w:ascii="Arial" w:hAnsi="Arial" w:cs="Arial"/>
                <w:szCs w:val="24"/>
              </w:rPr>
              <w:t xml:space="preserve">  </w:t>
            </w:r>
            <w:r w:rsidR="00AE232F" w:rsidRPr="0057404A">
              <w:rPr>
                <w:rFonts w:ascii="Arial" w:hAnsi="Arial" w:cs="Arial"/>
              </w:rPr>
              <w:t xml:space="preserve">Train </w:t>
            </w:r>
            <w:sdt>
              <w:sdtPr>
                <w:rPr>
                  <w:rFonts w:ascii="Arial" w:hAnsi="Arial" w:cs="Arial"/>
                  <w:szCs w:val="24"/>
                </w:rPr>
                <w:id w:val="406038658"/>
                <w:placeholder>
                  <w:docPart w:val="A4C7F28A7EC34462B5579D1B8C1CDBB1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232F" w:rsidRPr="0057404A">
                  <w:rPr>
                    <w:rFonts w:ascii="Segoe UI Symbol" w:hAnsi="Segoe UI Symbol" w:cs="Segoe UI Symbol"/>
                    <w:szCs w:val="24"/>
                  </w:rPr>
                  <w:t>☐</w:t>
                </w:r>
              </w:sdtContent>
            </w:sdt>
            <w:r w:rsidR="00AE232F" w:rsidRPr="0057404A">
              <w:rPr>
                <w:rFonts w:ascii="Arial" w:hAnsi="Arial" w:cs="Arial"/>
                <w:szCs w:val="24"/>
              </w:rPr>
              <w:t xml:space="preserve">  </w:t>
            </w:r>
            <w:r w:rsidR="00AE232F" w:rsidRPr="0057404A">
              <w:rPr>
                <w:rFonts w:ascii="Arial" w:hAnsi="Arial" w:cs="Arial"/>
              </w:rPr>
              <w:t xml:space="preserve">Aeroplane </w:t>
            </w:r>
            <w:sdt>
              <w:sdtPr>
                <w:rPr>
                  <w:rFonts w:ascii="Arial" w:hAnsi="Arial" w:cs="Arial"/>
                  <w:szCs w:val="24"/>
                </w:rPr>
                <w:id w:val="491059070"/>
                <w:placeholder>
                  <w:docPart w:val="A4C7F28A7EC34462B5579D1B8C1CDBB1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232F" w:rsidRPr="0057404A">
                  <w:rPr>
                    <w:rFonts w:ascii="Segoe UI Symbol" w:hAnsi="Segoe UI Symbol" w:cs="Segoe UI Symbol"/>
                    <w:szCs w:val="24"/>
                  </w:rPr>
                  <w:t>☐</w:t>
                </w:r>
              </w:sdtContent>
            </w:sdt>
            <w:r w:rsidR="00AE232F" w:rsidRPr="0057404A">
              <w:rPr>
                <w:rFonts w:ascii="Arial" w:hAnsi="Arial" w:cs="Arial"/>
                <w:szCs w:val="24"/>
              </w:rPr>
              <w:t xml:space="preserve">  </w:t>
            </w:r>
            <w:r w:rsidR="00AE232F" w:rsidRPr="0057404A">
              <w:rPr>
                <w:rFonts w:ascii="Arial" w:hAnsi="Arial" w:cs="Arial"/>
              </w:rPr>
              <w:t xml:space="preserve">Boat </w:t>
            </w:r>
            <w:r w:rsidR="00751620">
              <w:rPr>
                <w:rFonts w:ascii="Arial" w:hAnsi="Arial" w:cs="Arial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Cs w:val="24"/>
                </w:rPr>
                <w:id w:val="359561807"/>
                <w:placeholder>
                  <w:docPart w:val="6D11374284584C619D7E5DECFA7A0768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1592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751620" w:rsidRPr="0057404A">
              <w:rPr>
                <w:rFonts w:ascii="Arial" w:hAnsi="Arial" w:cs="Arial"/>
                <w:szCs w:val="24"/>
              </w:rPr>
              <w:t xml:space="preserve">  </w:t>
            </w:r>
            <w:r w:rsidR="00970FB6">
              <w:rPr>
                <w:rFonts w:ascii="Arial" w:hAnsi="Arial" w:cs="Arial"/>
              </w:rPr>
              <w:t>P</w:t>
            </w:r>
            <w:r w:rsidR="00751620">
              <w:rPr>
                <w:rFonts w:ascii="Arial" w:hAnsi="Arial" w:cs="Arial"/>
              </w:rPr>
              <w:t xml:space="preserve">ublic transport </w:t>
            </w:r>
            <w:r w:rsidR="00842AE9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szCs w:val="24"/>
                </w:rPr>
                <w:id w:val="23217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620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751620" w:rsidRPr="0057404A">
              <w:rPr>
                <w:rFonts w:ascii="Arial" w:hAnsi="Arial" w:cs="Arial"/>
                <w:szCs w:val="24"/>
              </w:rPr>
              <w:t xml:space="preserve">  </w:t>
            </w:r>
            <w:r w:rsidR="00751620" w:rsidRPr="0057404A">
              <w:rPr>
                <w:rFonts w:ascii="Arial" w:hAnsi="Arial" w:cs="Arial"/>
              </w:rPr>
              <w:t>Other (</w:t>
            </w:r>
            <w:r w:rsidR="00751620">
              <w:rPr>
                <w:rFonts w:ascii="Arial" w:hAnsi="Arial" w:cs="Arial"/>
              </w:rPr>
              <w:t>p</w:t>
            </w:r>
            <w:r w:rsidR="00751620" w:rsidRPr="0057404A">
              <w:rPr>
                <w:rFonts w:ascii="Arial" w:hAnsi="Arial" w:cs="Arial"/>
              </w:rPr>
              <w:t>rovide details)</w:t>
            </w:r>
            <w:r w:rsidR="00751620">
              <w:rPr>
                <w:rFonts w:ascii="Arial" w:hAnsi="Arial" w:cs="Arial"/>
              </w:rPr>
              <w:t>:</w:t>
            </w:r>
          </w:p>
        </w:tc>
        <w:tc>
          <w:tcPr>
            <w:tcW w:w="1559" w:type="dxa"/>
            <w:gridSpan w:val="3"/>
            <w:shd w:val="clear" w:color="auto" w:fill="auto"/>
          </w:tcPr>
          <w:p w14:paraId="349029B5" w14:textId="3AD9DD95" w:rsidR="00AE232F" w:rsidRPr="0057404A" w:rsidRDefault="00AE232F" w:rsidP="00AE232F">
            <w:pPr>
              <w:spacing w:line="276" w:lineRule="auto"/>
              <w:rPr>
                <w:rFonts w:ascii="Arial" w:hAnsi="Arial" w:cs="Arial"/>
              </w:rPr>
            </w:pPr>
            <w:r w:rsidRPr="0057404A">
              <w:rPr>
                <w:rFonts w:ascii="Arial" w:hAnsi="Arial" w:cs="Arial"/>
              </w:rPr>
              <w:t>Registration No: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6E733DE6" w14:textId="77777777" w:rsidR="00AE232F" w:rsidRPr="0057404A" w:rsidRDefault="00AE232F" w:rsidP="00BE2C31">
            <w:pPr>
              <w:spacing w:before="40" w:after="40"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AE232F" w:rsidRPr="0057404A" w14:paraId="5D4DB470" w14:textId="77777777" w:rsidTr="0010608E">
        <w:trPr>
          <w:cantSplit/>
          <w:trHeight w:val="530"/>
        </w:trPr>
        <w:tc>
          <w:tcPr>
            <w:tcW w:w="1868" w:type="dxa"/>
            <w:vMerge/>
          </w:tcPr>
          <w:p w14:paraId="6D798B33" w14:textId="77777777" w:rsidR="00AE232F" w:rsidRPr="0057404A" w:rsidRDefault="00AE232F" w:rsidP="00FF0380">
            <w:pPr>
              <w:spacing w:before="120"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084" w:type="dxa"/>
            <w:gridSpan w:val="9"/>
            <w:vMerge/>
          </w:tcPr>
          <w:p w14:paraId="6ADE198A" w14:textId="77777777" w:rsidR="00AE232F" w:rsidRPr="0057404A" w:rsidRDefault="00AE232F" w:rsidP="00BE2C31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14:paraId="6586A044" w14:textId="5331BEF0" w:rsidR="00AE232F" w:rsidRPr="0057404A" w:rsidRDefault="00AE232F" w:rsidP="00BE2C31">
            <w:pPr>
              <w:spacing w:before="40" w:after="40" w:line="276" w:lineRule="auto"/>
              <w:rPr>
                <w:rFonts w:ascii="Arial" w:hAnsi="Arial" w:cs="Arial"/>
              </w:rPr>
            </w:pPr>
            <w:r w:rsidRPr="0057404A">
              <w:rPr>
                <w:rFonts w:ascii="Arial" w:hAnsi="Arial" w:cs="Arial"/>
              </w:rPr>
              <w:t xml:space="preserve">Driver details:  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78BF4883" w14:textId="77777777" w:rsidR="00AE232F" w:rsidRPr="0057404A" w:rsidRDefault="00AE232F" w:rsidP="00BE2C31">
            <w:pPr>
              <w:spacing w:before="40" w:after="40"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BE2C31" w:rsidRPr="0057404A" w14:paraId="32566620" w14:textId="77777777" w:rsidTr="0010608E">
        <w:trPr>
          <w:cantSplit/>
          <w:trHeight w:val="837"/>
        </w:trPr>
        <w:tc>
          <w:tcPr>
            <w:tcW w:w="1868" w:type="dxa"/>
            <w:shd w:val="clear" w:color="auto" w:fill="D9D9D9" w:themeFill="background1" w:themeFillShade="D9"/>
          </w:tcPr>
          <w:p w14:paraId="586A3ADB" w14:textId="2936898A" w:rsidR="00BE2C31" w:rsidRPr="0057404A" w:rsidRDefault="00BE2C31" w:rsidP="00921004">
            <w:pPr>
              <w:rPr>
                <w:rFonts w:ascii="Arial" w:hAnsi="Arial" w:cs="Arial"/>
                <w:b/>
                <w:bCs/>
              </w:rPr>
            </w:pPr>
            <w:r w:rsidRPr="0057404A">
              <w:rPr>
                <w:rFonts w:ascii="Arial" w:hAnsi="Arial" w:cs="Arial"/>
                <w:b/>
                <w:bCs/>
              </w:rPr>
              <w:t xml:space="preserve">Communication </w:t>
            </w:r>
          </w:p>
        </w:tc>
        <w:tc>
          <w:tcPr>
            <w:tcW w:w="8084" w:type="dxa"/>
            <w:gridSpan w:val="9"/>
            <w:shd w:val="clear" w:color="auto" w:fill="auto"/>
          </w:tcPr>
          <w:p w14:paraId="2FD60B8B" w14:textId="46B6F947" w:rsidR="00BE2C31" w:rsidRPr="0057404A" w:rsidRDefault="00BE2C31" w:rsidP="00957844">
            <w:pPr>
              <w:spacing w:line="360" w:lineRule="auto"/>
              <w:rPr>
                <w:rFonts w:ascii="Arial" w:hAnsi="Arial" w:cs="Arial"/>
              </w:rPr>
            </w:pPr>
            <w:r w:rsidRPr="0057404A">
              <w:rPr>
                <w:rFonts w:ascii="Arial" w:hAnsi="Arial" w:cs="Arial"/>
              </w:rPr>
              <w:t>Outline method of communication available during the entire fieldtrip</w:t>
            </w:r>
            <w:r w:rsidR="008E41A1" w:rsidRPr="0057404A">
              <w:rPr>
                <w:rFonts w:ascii="Arial" w:hAnsi="Arial" w:cs="Arial"/>
              </w:rPr>
              <w:t xml:space="preserve">. </w:t>
            </w:r>
            <w:r w:rsidRPr="0057404A">
              <w:rPr>
                <w:rFonts w:ascii="Arial" w:hAnsi="Arial" w:cs="Arial"/>
              </w:rPr>
              <w:t xml:space="preserve"> </w:t>
            </w:r>
          </w:p>
          <w:p w14:paraId="7E60DA2B" w14:textId="268B6C43" w:rsidR="00BE2C31" w:rsidRPr="0057404A" w:rsidRDefault="001344F4" w:rsidP="394A870A">
            <w:pPr>
              <w:spacing w:line="36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31440510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159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659B1CB" w:rsidRPr="394A870A">
              <w:rPr>
                <w:rFonts w:ascii="Arial" w:hAnsi="Arial" w:cs="Arial"/>
              </w:rPr>
              <w:t xml:space="preserve">  </w:t>
            </w:r>
            <w:r w:rsidR="0659B1CB" w:rsidRPr="0057404A">
              <w:rPr>
                <w:rFonts w:ascii="Arial" w:hAnsi="Arial" w:cs="Arial"/>
              </w:rPr>
              <w:t xml:space="preserve">Mobile phone </w:t>
            </w:r>
            <w:sdt>
              <w:sdtPr>
                <w:rPr>
                  <w:rFonts w:ascii="Arial" w:hAnsi="Arial" w:cs="Arial"/>
                </w:rPr>
                <w:id w:val="-1834208950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659B1CB" w:rsidRPr="394A870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659B1CB" w:rsidRPr="394A870A">
              <w:rPr>
                <w:rFonts w:ascii="Arial" w:hAnsi="Arial" w:cs="Arial"/>
              </w:rPr>
              <w:t xml:space="preserve">  </w:t>
            </w:r>
            <w:r w:rsidR="0659B1CB" w:rsidRPr="0057404A">
              <w:rPr>
                <w:rFonts w:ascii="Arial" w:hAnsi="Arial" w:cs="Arial"/>
              </w:rPr>
              <w:t xml:space="preserve">UHF phone </w:t>
            </w:r>
            <w:sdt>
              <w:sdtPr>
                <w:rPr>
                  <w:rFonts w:ascii="Arial" w:hAnsi="Arial" w:cs="Arial"/>
                </w:rPr>
                <w:id w:val="-1386098735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25484C5C" w:rsidRPr="394A870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659B1CB" w:rsidRPr="394A870A">
              <w:rPr>
                <w:rFonts w:ascii="Arial" w:hAnsi="Arial" w:cs="Arial"/>
              </w:rPr>
              <w:t xml:space="preserve">  </w:t>
            </w:r>
            <w:r w:rsidR="0659B1CB" w:rsidRPr="0057404A">
              <w:rPr>
                <w:rFonts w:ascii="Arial" w:hAnsi="Arial" w:cs="Arial"/>
              </w:rPr>
              <w:t xml:space="preserve">Satellite phone </w:t>
            </w:r>
            <w:r w:rsidR="570849ED"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-779870490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159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7B152A2C" w:rsidRPr="394A870A">
              <w:rPr>
                <w:rFonts w:ascii="Arial" w:hAnsi="Arial" w:cs="Arial"/>
              </w:rPr>
              <w:t xml:space="preserve">  </w:t>
            </w:r>
            <w:r w:rsidR="570849ED" w:rsidRPr="00957844">
              <w:rPr>
                <w:rFonts w:ascii="Arial" w:hAnsi="Arial" w:cs="Arial"/>
              </w:rPr>
              <w:t>EPIRB</w:t>
            </w:r>
            <w:r w:rsidR="7B152A2C" w:rsidRPr="00957844">
              <w:rPr>
                <w:rFonts w:ascii="Arial" w:hAnsi="Arial" w:cs="Arial"/>
              </w:rPr>
              <w:t>s</w:t>
            </w:r>
            <w:r w:rsidR="570849ED" w:rsidRPr="00957844">
              <w:rPr>
                <w:rFonts w:ascii="Arial" w:hAnsi="Arial" w:cs="Arial"/>
              </w:rPr>
              <w:t xml:space="preserve"> (</w:t>
            </w:r>
            <w:r w:rsidR="7B152A2C" w:rsidRPr="00957844">
              <w:rPr>
                <w:rFonts w:ascii="Arial" w:hAnsi="Arial" w:cs="Arial"/>
              </w:rPr>
              <w:t xml:space="preserve">Emergency </w:t>
            </w:r>
            <w:r w:rsidR="570849ED" w:rsidRPr="00957844">
              <w:rPr>
                <w:rFonts w:ascii="Arial" w:hAnsi="Arial" w:cs="Arial"/>
              </w:rPr>
              <w:t>Beacon</w:t>
            </w:r>
            <w:r w:rsidR="7B152A2C" w:rsidRPr="00957844">
              <w:rPr>
                <w:rFonts w:ascii="Arial" w:hAnsi="Arial" w:cs="Arial"/>
              </w:rPr>
              <w:t>s</w:t>
            </w:r>
            <w:r w:rsidR="570849ED" w:rsidRPr="00957844">
              <w:rPr>
                <w:rFonts w:ascii="Arial" w:hAnsi="Arial" w:cs="Arial"/>
              </w:rPr>
              <w:t>)</w:t>
            </w:r>
            <w:r w:rsidR="00543606">
              <w:rPr>
                <w:rFonts w:ascii="Arial" w:hAnsi="Arial" w:cs="Arial"/>
              </w:rPr>
              <w:t xml:space="preserve"> </w:t>
            </w:r>
            <w:r w:rsidR="48346AF0" w:rsidRPr="394A870A"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-241406738"/>
                <w:placeholder>
                  <w:docPart w:val="032D9CBC321A46888AAE8FE8898B0793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54B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B1592">
              <w:rPr>
                <w:rFonts w:ascii="Arial" w:hAnsi="Arial" w:cs="Arial"/>
              </w:rPr>
              <w:t xml:space="preserve"> </w:t>
            </w:r>
            <w:r w:rsidR="00BE50B8">
              <w:rPr>
                <w:rFonts w:ascii="Arial" w:hAnsi="Arial" w:cs="Arial"/>
              </w:rPr>
              <w:t xml:space="preserve">Portable </w:t>
            </w:r>
            <w:r w:rsidR="48346AF0">
              <w:rPr>
                <w:rFonts w:ascii="Arial" w:hAnsi="Arial" w:cs="Arial"/>
              </w:rPr>
              <w:t xml:space="preserve">Personal Locator Beacons </w:t>
            </w:r>
          </w:p>
        </w:tc>
        <w:tc>
          <w:tcPr>
            <w:tcW w:w="4678" w:type="dxa"/>
            <w:gridSpan w:val="5"/>
            <w:shd w:val="clear" w:color="auto" w:fill="auto"/>
          </w:tcPr>
          <w:p w14:paraId="649E9210" w14:textId="3CFCF341" w:rsidR="00BE2C31" w:rsidRPr="0057404A" w:rsidRDefault="001344F4" w:rsidP="00BE2C31">
            <w:pPr>
              <w:spacing w:line="276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-1361503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844" w:rsidRPr="0057404A">
                  <w:rPr>
                    <w:rFonts w:ascii="Segoe UI Symbol" w:hAnsi="Segoe UI Symbol" w:cs="Segoe UI Symbol"/>
                    <w:szCs w:val="24"/>
                  </w:rPr>
                  <w:t>☐</w:t>
                </w:r>
              </w:sdtContent>
            </w:sdt>
            <w:r w:rsidR="00957844" w:rsidRPr="0057404A">
              <w:rPr>
                <w:rFonts w:ascii="Arial" w:hAnsi="Arial" w:cs="Arial"/>
                <w:szCs w:val="24"/>
              </w:rPr>
              <w:t xml:space="preserve">  </w:t>
            </w:r>
            <w:r w:rsidR="00957844" w:rsidRPr="0057404A">
              <w:rPr>
                <w:rFonts w:ascii="Arial" w:hAnsi="Arial" w:cs="Arial"/>
              </w:rPr>
              <w:t>Other (</w:t>
            </w:r>
            <w:r w:rsidR="00957844">
              <w:rPr>
                <w:rFonts w:ascii="Arial" w:hAnsi="Arial" w:cs="Arial"/>
              </w:rPr>
              <w:t>p</w:t>
            </w:r>
            <w:r w:rsidR="00957844" w:rsidRPr="0057404A">
              <w:rPr>
                <w:rFonts w:ascii="Arial" w:hAnsi="Arial" w:cs="Arial"/>
              </w:rPr>
              <w:t>rovide detai</w:t>
            </w:r>
            <w:r w:rsidR="00957844">
              <w:rPr>
                <w:rFonts w:ascii="Arial" w:hAnsi="Arial" w:cs="Arial"/>
              </w:rPr>
              <w:t xml:space="preserve">ls): </w:t>
            </w:r>
            <w:r w:rsidR="00957844" w:rsidRPr="0057404A">
              <w:rPr>
                <w:rFonts w:ascii="Arial" w:hAnsi="Arial" w:cs="Arial"/>
              </w:rPr>
              <w:t xml:space="preserve">  </w:t>
            </w:r>
          </w:p>
        </w:tc>
      </w:tr>
      <w:tr w:rsidR="00FF0380" w:rsidRPr="0057404A" w14:paraId="6D3BD6DF" w14:textId="77777777" w:rsidTr="0010608E">
        <w:trPr>
          <w:cantSplit/>
        </w:trPr>
        <w:tc>
          <w:tcPr>
            <w:tcW w:w="14630" w:type="dxa"/>
            <w:gridSpan w:val="15"/>
          </w:tcPr>
          <w:p w14:paraId="5726D32F" w14:textId="22031CDB" w:rsidR="00FF0380" w:rsidRPr="0057404A" w:rsidRDefault="00FF0380" w:rsidP="00FF0380">
            <w:pPr>
              <w:spacing w:before="40" w:after="40"/>
              <w:rPr>
                <w:rFonts w:ascii="Arial" w:hAnsi="Arial" w:cs="Arial"/>
                <w:szCs w:val="24"/>
              </w:rPr>
            </w:pPr>
            <w:r w:rsidRPr="0057404A">
              <w:rPr>
                <w:rFonts w:ascii="Arial" w:hAnsi="Arial" w:cs="Arial"/>
                <w:szCs w:val="24"/>
              </w:rPr>
              <w:t xml:space="preserve">Use the list below to identifying </w:t>
            </w:r>
            <w:r w:rsidR="00CA53DA" w:rsidRPr="0057404A">
              <w:rPr>
                <w:rFonts w:ascii="Arial" w:hAnsi="Arial" w:cs="Arial"/>
                <w:szCs w:val="24"/>
              </w:rPr>
              <w:t xml:space="preserve">potential </w:t>
            </w:r>
            <w:r w:rsidRPr="0057404A">
              <w:rPr>
                <w:rFonts w:ascii="Arial" w:hAnsi="Arial" w:cs="Arial"/>
                <w:szCs w:val="24"/>
              </w:rPr>
              <w:t xml:space="preserve">hazards that may be encountered </w:t>
            </w:r>
            <w:r w:rsidR="00CA53DA" w:rsidRPr="0057404A">
              <w:rPr>
                <w:rFonts w:ascii="Arial" w:hAnsi="Arial" w:cs="Arial"/>
                <w:szCs w:val="24"/>
              </w:rPr>
              <w:t>during a</w:t>
            </w:r>
            <w:r w:rsidRPr="0057404A">
              <w:rPr>
                <w:rFonts w:ascii="Arial" w:hAnsi="Arial" w:cs="Arial"/>
                <w:szCs w:val="24"/>
              </w:rPr>
              <w:t xml:space="preserve"> fieldwork. </w:t>
            </w:r>
          </w:p>
          <w:p w14:paraId="4444179E" w14:textId="77777777" w:rsidR="00FF0380" w:rsidRPr="0057404A" w:rsidRDefault="00FF0380" w:rsidP="00FF0380">
            <w:pPr>
              <w:spacing w:before="40" w:after="40"/>
              <w:rPr>
                <w:rFonts w:ascii="Arial" w:hAnsi="Arial" w:cs="Arial"/>
                <w:szCs w:val="24"/>
              </w:rPr>
            </w:pPr>
            <w:r w:rsidRPr="0057404A">
              <w:rPr>
                <w:rFonts w:ascii="Arial" w:hAnsi="Arial" w:cs="Arial"/>
                <w:szCs w:val="24"/>
              </w:rPr>
              <w:t xml:space="preserve">You must consider </w:t>
            </w:r>
            <w:r w:rsidRPr="0057404A">
              <w:rPr>
                <w:rFonts w:ascii="Arial" w:hAnsi="Arial" w:cs="Arial"/>
                <w:b/>
                <w:szCs w:val="24"/>
              </w:rPr>
              <w:t>all</w:t>
            </w:r>
            <w:r w:rsidRPr="0057404A">
              <w:rPr>
                <w:rFonts w:ascii="Arial" w:hAnsi="Arial" w:cs="Arial"/>
                <w:szCs w:val="24"/>
              </w:rPr>
              <w:t xml:space="preserve"> hazards, some of which may not be included in this list. </w:t>
            </w:r>
          </w:p>
          <w:p w14:paraId="0780A4B8" w14:textId="4B000376" w:rsidR="00FF0380" w:rsidRPr="0057404A" w:rsidRDefault="5FE3A955" w:rsidP="394A870A">
            <w:pPr>
              <w:spacing w:before="40" w:after="40"/>
              <w:rPr>
                <w:rFonts w:ascii="Arial" w:hAnsi="Arial" w:cs="Arial"/>
              </w:rPr>
            </w:pPr>
            <w:r w:rsidRPr="394A870A">
              <w:rPr>
                <w:rFonts w:ascii="Arial" w:hAnsi="Arial" w:cs="Arial"/>
                <w:b/>
                <w:bCs/>
              </w:rPr>
              <w:t>Pleas</w:t>
            </w:r>
            <w:r w:rsidR="19E45E34" w:rsidRPr="394A870A">
              <w:rPr>
                <w:rFonts w:ascii="Arial" w:hAnsi="Arial" w:cs="Arial"/>
                <w:b/>
                <w:bCs/>
              </w:rPr>
              <w:t>e</w:t>
            </w:r>
            <w:r w:rsidRPr="394A870A">
              <w:rPr>
                <w:rFonts w:ascii="Arial" w:hAnsi="Arial" w:cs="Arial"/>
                <w:b/>
                <w:bCs/>
              </w:rPr>
              <w:t xml:space="preserve"> tick/cross </w:t>
            </w:r>
            <w:r w:rsidR="058A4BF8" w:rsidRPr="394A870A">
              <w:rPr>
                <w:rFonts w:ascii="Arial" w:hAnsi="Arial" w:cs="Arial"/>
                <w:b/>
                <w:bCs/>
              </w:rPr>
              <w:t xml:space="preserve">the hazard </w:t>
            </w:r>
            <w:r w:rsidR="44D9A245" w:rsidRPr="394A870A">
              <w:rPr>
                <w:rFonts w:ascii="Arial" w:hAnsi="Arial" w:cs="Arial"/>
                <w:b/>
                <w:bCs/>
              </w:rPr>
              <w:t xml:space="preserve">identification </w:t>
            </w:r>
            <w:r w:rsidR="058A4BF8" w:rsidRPr="394A870A">
              <w:rPr>
                <w:rFonts w:ascii="Arial" w:hAnsi="Arial" w:cs="Arial"/>
                <w:b/>
                <w:bCs/>
              </w:rPr>
              <w:t xml:space="preserve">checklist below (Section 2) </w:t>
            </w:r>
            <w:r w:rsidRPr="394A870A">
              <w:rPr>
                <w:rFonts w:ascii="Arial" w:hAnsi="Arial" w:cs="Arial"/>
                <w:b/>
                <w:bCs/>
              </w:rPr>
              <w:t xml:space="preserve">and provide comments </w:t>
            </w:r>
            <w:r w:rsidR="00F9349F">
              <w:rPr>
                <w:rFonts w:ascii="Arial" w:hAnsi="Arial" w:cs="Arial"/>
                <w:b/>
                <w:bCs/>
              </w:rPr>
              <w:t xml:space="preserve">and risk mitigation </w:t>
            </w:r>
            <w:r w:rsidR="00CE64C5">
              <w:rPr>
                <w:rFonts w:ascii="Arial" w:hAnsi="Arial" w:cs="Arial"/>
                <w:b/>
                <w:bCs/>
              </w:rPr>
              <w:t xml:space="preserve">measures </w:t>
            </w:r>
            <w:r w:rsidR="00F9349F">
              <w:rPr>
                <w:rFonts w:ascii="Arial" w:hAnsi="Arial" w:cs="Arial"/>
                <w:b/>
                <w:bCs/>
              </w:rPr>
              <w:t xml:space="preserve">(Section 4) </w:t>
            </w:r>
            <w:r w:rsidRPr="394A870A">
              <w:rPr>
                <w:rFonts w:ascii="Arial" w:hAnsi="Arial" w:cs="Arial"/>
                <w:b/>
                <w:bCs/>
              </w:rPr>
              <w:t>as appropriate</w:t>
            </w:r>
            <w:r w:rsidR="058A4BF8" w:rsidRPr="394A870A">
              <w:rPr>
                <w:rFonts w:ascii="Arial" w:hAnsi="Arial" w:cs="Arial"/>
                <w:b/>
                <w:bCs/>
              </w:rPr>
              <w:t xml:space="preserve">. </w:t>
            </w:r>
          </w:p>
        </w:tc>
      </w:tr>
    </w:tbl>
    <w:tbl>
      <w:tblPr>
        <w:tblStyle w:val="TableGrid"/>
        <w:tblW w:w="14596" w:type="dxa"/>
        <w:tblLook w:val="04A0" w:firstRow="1" w:lastRow="0" w:firstColumn="1" w:lastColumn="0" w:noHBand="0" w:noVBand="1"/>
      </w:tblPr>
      <w:tblGrid>
        <w:gridCol w:w="7365"/>
        <w:gridCol w:w="709"/>
        <w:gridCol w:w="709"/>
        <w:gridCol w:w="627"/>
        <w:gridCol w:w="5186"/>
      </w:tblGrid>
      <w:tr w:rsidR="00A839CE" w:rsidRPr="0057404A" w14:paraId="5C23B6E9" w14:textId="77777777" w:rsidTr="00CF3F53">
        <w:trPr>
          <w:cantSplit/>
          <w:trHeight w:val="412"/>
          <w:tblHeader/>
        </w:trPr>
        <w:tc>
          <w:tcPr>
            <w:tcW w:w="14596" w:type="dxa"/>
            <w:gridSpan w:val="5"/>
            <w:shd w:val="clear" w:color="auto" w:fill="000000" w:themeFill="text1"/>
          </w:tcPr>
          <w:p w14:paraId="4D6FFC02" w14:textId="77777777" w:rsidR="00A839CE" w:rsidRPr="0057404A" w:rsidRDefault="00A839CE" w:rsidP="0037542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7404A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SECTION 2: FIELDWORK HAZARD IDENTIFICATION</w:t>
            </w:r>
          </w:p>
        </w:tc>
      </w:tr>
      <w:tr w:rsidR="00A839CE" w:rsidRPr="0057404A" w14:paraId="3F2E2C31" w14:textId="77777777" w:rsidTr="00CF3F53">
        <w:trPr>
          <w:cantSplit/>
          <w:tblHeader/>
        </w:trPr>
        <w:tc>
          <w:tcPr>
            <w:tcW w:w="14596" w:type="dxa"/>
            <w:gridSpan w:val="5"/>
            <w:shd w:val="clear" w:color="auto" w:fill="D9D9D9" w:themeFill="background1" w:themeFillShade="D9"/>
          </w:tcPr>
          <w:p w14:paraId="13D3CB62" w14:textId="2C4746FB" w:rsidR="00A839CE" w:rsidRPr="0057404A" w:rsidRDefault="00A839CE" w:rsidP="00F52768">
            <w:pPr>
              <w:spacing w:before="4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740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VID-19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afety </w:t>
            </w:r>
          </w:p>
        </w:tc>
      </w:tr>
      <w:tr w:rsidR="00A839CE" w:rsidRPr="0057404A" w14:paraId="4DA05B17" w14:textId="77777777" w:rsidTr="00007E31">
        <w:trPr>
          <w:cantSplit/>
          <w:tblHeader/>
        </w:trPr>
        <w:tc>
          <w:tcPr>
            <w:tcW w:w="7365" w:type="dxa"/>
            <w:shd w:val="clear" w:color="auto" w:fill="D9D9D9" w:themeFill="background1" w:themeFillShade="D9"/>
          </w:tcPr>
          <w:p w14:paraId="6962397A" w14:textId="77777777" w:rsidR="00A839CE" w:rsidRPr="0057404A" w:rsidRDefault="00A839CE" w:rsidP="006E1D1F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740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VIDSafe Requirements 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7843E9D0" w14:textId="5EB5C32B" w:rsidR="00A839CE" w:rsidRPr="0057404A" w:rsidRDefault="00A839CE" w:rsidP="006E1D1F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7404A"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606DD15D" w14:textId="77777777" w:rsidR="00A839CE" w:rsidRPr="0057404A" w:rsidRDefault="00A839CE" w:rsidP="006E1D1F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7404A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627" w:type="dxa"/>
            <w:shd w:val="clear" w:color="auto" w:fill="D9D9D9" w:themeFill="background1" w:themeFillShade="D9"/>
          </w:tcPr>
          <w:p w14:paraId="7005BFEA" w14:textId="77777777" w:rsidR="00A839CE" w:rsidRPr="0057404A" w:rsidRDefault="00A839CE" w:rsidP="006E1D1F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7404A">
              <w:rPr>
                <w:rFonts w:ascii="Arial" w:hAnsi="Arial" w:cs="Arial"/>
                <w:b/>
                <w:bCs/>
                <w:sz w:val="20"/>
                <w:szCs w:val="20"/>
              </w:rPr>
              <w:t>N/A</w:t>
            </w:r>
          </w:p>
        </w:tc>
        <w:tc>
          <w:tcPr>
            <w:tcW w:w="5186" w:type="dxa"/>
            <w:shd w:val="clear" w:color="auto" w:fill="D9D9D9" w:themeFill="background1" w:themeFillShade="D9"/>
          </w:tcPr>
          <w:p w14:paraId="27A059C3" w14:textId="77777777" w:rsidR="00A839CE" w:rsidRPr="0057404A" w:rsidRDefault="00A839CE" w:rsidP="006E1D1F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394A870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mments </w:t>
            </w:r>
            <w:r w:rsidRPr="394A870A">
              <w:rPr>
                <w:rFonts w:ascii="Arial" w:hAnsi="Arial" w:cs="Arial"/>
                <w:i/>
                <w:iCs/>
                <w:sz w:val="20"/>
                <w:szCs w:val="20"/>
              </w:rPr>
              <w:t>(hazards and mitigation strategies are to be explained in more detail in Section 4)</w:t>
            </w:r>
          </w:p>
        </w:tc>
      </w:tr>
      <w:tr w:rsidR="00CC7796" w:rsidRPr="0057404A" w14:paraId="3FD514D7" w14:textId="77777777" w:rsidTr="00007E31">
        <w:trPr>
          <w:cantSplit/>
          <w:tblHeader/>
        </w:trPr>
        <w:tc>
          <w:tcPr>
            <w:tcW w:w="7365" w:type="dxa"/>
          </w:tcPr>
          <w:p w14:paraId="53D5747E" w14:textId="36A80BBA" w:rsidR="00CC7796" w:rsidRPr="0057404A" w:rsidRDefault="005E7FD9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s there a mechanism to ensure acknowledgment of fitness to participate in fieldtrips regarding COVID-19 illness, symptoms, exposure, close-contact, or quarantine requirements? </w:t>
            </w:r>
          </w:p>
        </w:tc>
        <w:tc>
          <w:tcPr>
            <w:tcW w:w="709" w:type="dxa"/>
          </w:tcPr>
          <w:p w14:paraId="3EE2DB58" w14:textId="77777777" w:rsidR="00CC7796" w:rsidRPr="0057404A" w:rsidRDefault="00CC7796" w:rsidP="00007E31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20058315" w14:textId="77777777" w:rsidR="00CC7796" w:rsidRPr="0057404A" w:rsidRDefault="00CC7796" w:rsidP="00007E31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7" w:type="dxa"/>
          </w:tcPr>
          <w:p w14:paraId="0E827461" w14:textId="77777777" w:rsidR="00CC7796" w:rsidRPr="0057404A" w:rsidRDefault="00CC7796" w:rsidP="00007E31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6" w:type="dxa"/>
          </w:tcPr>
          <w:p w14:paraId="3DB7661C" w14:textId="77777777" w:rsidR="00CC7796" w:rsidRPr="0057404A" w:rsidRDefault="00CC7796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7796" w:rsidRPr="0057404A" w14:paraId="78F373E4" w14:textId="77777777" w:rsidTr="00007E31">
        <w:trPr>
          <w:cantSplit/>
          <w:tblHeader/>
        </w:trPr>
        <w:tc>
          <w:tcPr>
            <w:tcW w:w="7365" w:type="dxa"/>
          </w:tcPr>
          <w:p w14:paraId="697DACC9" w14:textId="50044C10" w:rsidR="00CC7796" w:rsidRPr="00CC7796" w:rsidRDefault="00CC7796" w:rsidP="00CC779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ve a</w:t>
            </w:r>
            <w:r w:rsidRPr="00CC7796">
              <w:rPr>
                <w:rFonts w:ascii="Arial" w:hAnsi="Arial" w:cs="Arial"/>
                <w:sz w:val="20"/>
                <w:szCs w:val="20"/>
              </w:rPr>
              <w:t xml:space="preserve">ll </w:t>
            </w:r>
            <w:r>
              <w:rPr>
                <w:rFonts w:ascii="Arial" w:hAnsi="Arial" w:cs="Arial"/>
                <w:sz w:val="20"/>
                <w:szCs w:val="20"/>
              </w:rPr>
              <w:t xml:space="preserve">RMIT and </w:t>
            </w:r>
            <w:r w:rsidRPr="00CC7796">
              <w:rPr>
                <w:rFonts w:ascii="Arial" w:hAnsi="Arial" w:cs="Arial"/>
                <w:sz w:val="20"/>
                <w:szCs w:val="20"/>
              </w:rPr>
              <w:t xml:space="preserve">Victorian Government </w:t>
            </w:r>
            <w:r>
              <w:rPr>
                <w:rFonts w:ascii="Arial" w:hAnsi="Arial" w:cs="Arial"/>
                <w:sz w:val="20"/>
                <w:szCs w:val="20"/>
              </w:rPr>
              <w:t xml:space="preserve">requirements </w:t>
            </w:r>
            <w:r w:rsidRPr="00CC7796">
              <w:rPr>
                <w:rFonts w:ascii="Arial" w:hAnsi="Arial" w:cs="Arial"/>
                <w:sz w:val="20"/>
                <w:szCs w:val="20"/>
              </w:rPr>
              <w:t>relating to COVID-19</w:t>
            </w:r>
          </w:p>
          <w:p w14:paraId="47BC37E1" w14:textId="67A86ADB" w:rsidR="00CC7796" w:rsidRPr="0057404A" w:rsidRDefault="00CC7796" w:rsidP="00CC779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CC7796">
              <w:rPr>
                <w:rFonts w:ascii="Arial" w:hAnsi="Arial" w:cs="Arial"/>
                <w:sz w:val="20"/>
                <w:szCs w:val="20"/>
              </w:rPr>
              <w:t xml:space="preserve">vaccination </w:t>
            </w:r>
            <w:r>
              <w:rPr>
                <w:rFonts w:ascii="Arial" w:hAnsi="Arial" w:cs="Arial"/>
                <w:sz w:val="20"/>
                <w:szCs w:val="20"/>
              </w:rPr>
              <w:t>been met?</w:t>
            </w:r>
          </w:p>
        </w:tc>
        <w:tc>
          <w:tcPr>
            <w:tcW w:w="709" w:type="dxa"/>
          </w:tcPr>
          <w:p w14:paraId="1AB8A0F6" w14:textId="77777777" w:rsidR="00CC7796" w:rsidRPr="0057404A" w:rsidRDefault="00CC7796" w:rsidP="00007E31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3803B843" w14:textId="77777777" w:rsidR="00CC7796" w:rsidRPr="0057404A" w:rsidRDefault="00CC7796" w:rsidP="00007E31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7" w:type="dxa"/>
          </w:tcPr>
          <w:p w14:paraId="01C0B357" w14:textId="77777777" w:rsidR="00CC7796" w:rsidRPr="0057404A" w:rsidRDefault="00CC7796" w:rsidP="00007E31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6" w:type="dxa"/>
          </w:tcPr>
          <w:p w14:paraId="58ACD1A4" w14:textId="77777777" w:rsidR="00CC7796" w:rsidRPr="0057404A" w:rsidRDefault="00CC7796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39CE" w:rsidRPr="0057404A" w14:paraId="402A7EAE" w14:textId="77777777" w:rsidTr="00007E31">
        <w:trPr>
          <w:cantSplit/>
          <w:tblHeader/>
        </w:trPr>
        <w:tc>
          <w:tcPr>
            <w:tcW w:w="7365" w:type="dxa"/>
          </w:tcPr>
          <w:p w14:paraId="2ACDE599" w14:textId="77777777" w:rsidR="00A839CE" w:rsidRPr="0057404A" w:rsidRDefault="00A839CE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7404A">
              <w:rPr>
                <w:rFonts w:ascii="Arial" w:hAnsi="Arial" w:cs="Arial"/>
                <w:sz w:val="20"/>
                <w:szCs w:val="20"/>
              </w:rPr>
              <w:t xml:space="preserve">Is there a process for contact tracing a suspected/confirmed case of COVID-19 during the fieldwork? </w:t>
            </w:r>
          </w:p>
        </w:tc>
        <w:tc>
          <w:tcPr>
            <w:tcW w:w="709" w:type="dxa"/>
          </w:tcPr>
          <w:p w14:paraId="37EDFAD2" w14:textId="77777777" w:rsidR="00A839CE" w:rsidRPr="0057404A" w:rsidRDefault="00A839CE" w:rsidP="00007E31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3FBC14C5" w14:textId="77777777" w:rsidR="00A839CE" w:rsidRPr="0057404A" w:rsidRDefault="00A839CE" w:rsidP="00007E31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7" w:type="dxa"/>
          </w:tcPr>
          <w:p w14:paraId="2D75922C" w14:textId="77777777" w:rsidR="00A839CE" w:rsidRPr="0057404A" w:rsidRDefault="00A839CE" w:rsidP="00007E31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6" w:type="dxa"/>
          </w:tcPr>
          <w:p w14:paraId="12757C33" w14:textId="77777777" w:rsidR="00A839CE" w:rsidRPr="0057404A" w:rsidRDefault="00A839CE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39CE" w:rsidRPr="0057404A" w14:paraId="4A97D354" w14:textId="77777777" w:rsidTr="00007E31">
        <w:trPr>
          <w:cantSplit/>
          <w:tblHeader/>
        </w:trPr>
        <w:tc>
          <w:tcPr>
            <w:tcW w:w="7365" w:type="dxa"/>
          </w:tcPr>
          <w:p w14:paraId="394A9DFF" w14:textId="37F43D6E" w:rsidR="00A839CE" w:rsidRPr="0057404A" w:rsidRDefault="00A839CE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1663596E">
              <w:rPr>
                <w:rFonts w:ascii="Arial" w:hAnsi="Arial" w:cs="Arial"/>
                <w:sz w:val="20"/>
                <w:szCs w:val="20"/>
              </w:rPr>
              <w:t>Has the offsite partner/facility developed a COVIDSafe plan that meet</w:t>
            </w:r>
            <w:r w:rsidR="00DC70E5">
              <w:rPr>
                <w:rFonts w:ascii="Arial" w:hAnsi="Arial" w:cs="Arial"/>
                <w:sz w:val="20"/>
                <w:szCs w:val="20"/>
              </w:rPr>
              <w:t>s</w:t>
            </w:r>
            <w:r w:rsidRPr="1663596E">
              <w:rPr>
                <w:rFonts w:ascii="Arial" w:hAnsi="Arial" w:cs="Arial"/>
                <w:sz w:val="20"/>
                <w:szCs w:val="20"/>
              </w:rPr>
              <w:t xml:space="preserve"> government and RMIT’s requirements? </w:t>
            </w:r>
          </w:p>
        </w:tc>
        <w:tc>
          <w:tcPr>
            <w:tcW w:w="709" w:type="dxa"/>
          </w:tcPr>
          <w:p w14:paraId="7E9C0FBB" w14:textId="77777777" w:rsidR="00A839CE" w:rsidRPr="0057404A" w:rsidRDefault="00A839CE" w:rsidP="00007E31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44147FCE" w14:textId="77777777" w:rsidR="00A839CE" w:rsidRPr="0057404A" w:rsidRDefault="00A839CE" w:rsidP="00007E31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7" w:type="dxa"/>
          </w:tcPr>
          <w:p w14:paraId="6177D9E0" w14:textId="77777777" w:rsidR="00A839CE" w:rsidRPr="0057404A" w:rsidRDefault="00A839CE" w:rsidP="00007E31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6" w:type="dxa"/>
          </w:tcPr>
          <w:p w14:paraId="4DEE509F" w14:textId="77777777" w:rsidR="00A839CE" w:rsidRPr="0057404A" w:rsidRDefault="00A839CE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490E" w:rsidRPr="0057404A" w14:paraId="58DFA6C5" w14:textId="77777777" w:rsidTr="00007E31">
        <w:trPr>
          <w:cantSplit/>
          <w:tblHeader/>
        </w:trPr>
        <w:tc>
          <w:tcPr>
            <w:tcW w:w="7365" w:type="dxa"/>
          </w:tcPr>
          <w:p w14:paraId="15969D37" w14:textId="7F33EF56" w:rsidR="0049490E" w:rsidRPr="1663596E" w:rsidRDefault="0049490E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 there a process for record keeping? (e.g. attendance, area of work, contact details)</w:t>
            </w:r>
          </w:p>
        </w:tc>
        <w:tc>
          <w:tcPr>
            <w:tcW w:w="709" w:type="dxa"/>
          </w:tcPr>
          <w:p w14:paraId="4E19FECD" w14:textId="77777777" w:rsidR="0049490E" w:rsidRPr="0057404A" w:rsidRDefault="0049490E" w:rsidP="00007E31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5650E4AC" w14:textId="77777777" w:rsidR="0049490E" w:rsidRPr="0057404A" w:rsidRDefault="0049490E" w:rsidP="00007E31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7" w:type="dxa"/>
          </w:tcPr>
          <w:p w14:paraId="78619164" w14:textId="77777777" w:rsidR="0049490E" w:rsidRPr="0057404A" w:rsidRDefault="0049490E" w:rsidP="00007E31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6" w:type="dxa"/>
          </w:tcPr>
          <w:p w14:paraId="5213B3A5" w14:textId="77777777" w:rsidR="0049490E" w:rsidRPr="0057404A" w:rsidRDefault="0049490E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39CE" w:rsidRPr="0057404A" w14:paraId="65355913" w14:textId="77777777" w:rsidTr="00007E31">
        <w:trPr>
          <w:cantSplit/>
          <w:tblHeader/>
        </w:trPr>
        <w:tc>
          <w:tcPr>
            <w:tcW w:w="7365" w:type="dxa"/>
          </w:tcPr>
          <w:p w14:paraId="3D93291D" w14:textId="630A297B" w:rsidR="00A839CE" w:rsidRPr="0057404A" w:rsidRDefault="00A839CE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7404A">
              <w:rPr>
                <w:rFonts w:ascii="Arial" w:hAnsi="Arial" w:cs="Arial"/>
                <w:sz w:val="20"/>
                <w:szCs w:val="20"/>
              </w:rPr>
              <w:t xml:space="preserve">Has RMIT’s COVIDSafe Training </w:t>
            </w:r>
            <w:r w:rsidR="005E7FD9">
              <w:rPr>
                <w:rFonts w:ascii="Arial" w:hAnsi="Arial" w:cs="Arial"/>
                <w:sz w:val="20"/>
                <w:szCs w:val="20"/>
              </w:rPr>
              <w:t xml:space="preserve">module </w:t>
            </w:r>
            <w:r w:rsidRPr="0057404A">
              <w:rPr>
                <w:rFonts w:ascii="Arial" w:hAnsi="Arial" w:cs="Arial"/>
                <w:sz w:val="20"/>
                <w:szCs w:val="20"/>
              </w:rPr>
              <w:t xml:space="preserve">been completed by all participants? </w:t>
            </w:r>
          </w:p>
        </w:tc>
        <w:tc>
          <w:tcPr>
            <w:tcW w:w="709" w:type="dxa"/>
          </w:tcPr>
          <w:p w14:paraId="519D1114" w14:textId="77777777" w:rsidR="00A839CE" w:rsidRPr="0057404A" w:rsidRDefault="00A839CE" w:rsidP="00007E31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11A51A6A" w14:textId="77777777" w:rsidR="00A839CE" w:rsidRPr="0057404A" w:rsidRDefault="00A839CE" w:rsidP="00007E31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7" w:type="dxa"/>
          </w:tcPr>
          <w:p w14:paraId="05F30870" w14:textId="77777777" w:rsidR="00A839CE" w:rsidRPr="0057404A" w:rsidRDefault="00A839CE" w:rsidP="00007E31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6" w:type="dxa"/>
          </w:tcPr>
          <w:p w14:paraId="57975F71" w14:textId="77777777" w:rsidR="00A839CE" w:rsidRPr="0057404A" w:rsidRDefault="00A839CE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39CE" w:rsidRPr="0057404A" w14:paraId="176BAC92" w14:textId="77777777" w:rsidTr="00007E31">
        <w:trPr>
          <w:cantSplit/>
          <w:tblHeader/>
        </w:trPr>
        <w:tc>
          <w:tcPr>
            <w:tcW w:w="7365" w:type="dxa"/>
          </w:tcPr>
          <w:p w14:paraId="4AA724BD" w14:textId="77777777" w:rsidR="00A839CE" w:rsidRPr="0057404A" w:rsidRDefault="00A839CE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7404A">
              <w:rPr>
                <w:rFonts w:ascii="Arial" w:hAnsi="Arial" w:cs="Arial"/>
                <w:sz w:val="20"/>
                <w:szCs w:val="20"/>
              </w:rPr>
              <w:t xml:space="preserve">Can physical distancing requirements be met during the fieldtrip? </w:t>
            </w:r>
          </w:p>
        </w:tc>
        <w:tc>
          <w:tcPr>
            <w:tcW w:w="709" w:type="dxa"/>
          </w:tcPr>
          <w:p w14:paraId="093943A6" w14:textId="77777777" w:rsidR="00A839CE" w:rsidRPr="0057404A" w:rsidRDefault="00A839CE" w:rsidP="00007E31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74E4FABD" w14:textId="77777777" w:rsidR="00A839CE" w:rsidRPr="0057404A" w:rsidRDefault="00A839CE" w:rsidP="00007E31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7" w:type="dxa"/>
          </w:tcPr>
          <w:p w14:paraId="0F7410C9" w14:textId="77777777" w:rsidR="00A839CE" w:rsidRPr="0057404A" w:rsidRDefault="00A839CE" w:rsidP="00007E31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6" w:type="dxa"/>
          </w:tcPr>
          <w:p w14:paraId="72B4A6B0" w14:textId="77777777" w:rsidR="00A839CE" w:rsidRPr="0057404A" w:rsidRDefault="00A839CE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2F41" w:rsidRPr="0057404A" w14:paraId="50684450" w14:textId="77777777" w:rsidTr="00007E31">
        <w:trPr>
          <w:cantSplit/>
          <w:tblHeader/>
        </w:trPr>
        <w:tc>
          <w:tcPr>
            <w:tcW w:w="7365" w:type="dxa"/>
          </w:tcPr>
          <w:p w14:paraId="1E740077" w14:textId="0575066D" w:rsidR="00782F41" w:rsidRPr="0057404A" w:rsidRDefault="00782F41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ll density</w:t>
            </w:r>
            <w:r w:rsidRPr="00782F41">
              <w:rPr>
                <w:rFonts w:ascii="Arial" w:hAnsi="Arial" w:cs="Arial"/>
                <w:sz w:val="20"/>
                <w:szCs w:val="20"/>
              </w:rPr>
              <w:t xml:space="preserve"> requirements </w:t>
            </w:r>
            <w:r>
              <w:rPr>
                <w:rFonts w:ascii="Arial" w:hAnsi="Arial" w:cs="Arial"/>
                <w:sz w:val="20"/>
                <w:szCs w:val="20"/>
              </w:rPr>
              <w:t xml:space="preserve">be met as per </w:t>
            </w:r>
            <w:r w:rsidRPr="00782F41">
              <w:rPr>
                <w:rFonts w:ascii="Arial" w:hAnsi="Arial" w:cs="Arial"/>
                <w:sz w:val="20"/>
                <w:szCs w:val="20"/>
              </w:rPr>
              <w:t xml:space="preserve">the current government </w:t>
            </w:r>
            <w:r>
              <w:rPr>
                <w:rFonts w:ascii="Arial" w:hAnsi="Arial" w:cs="Arial"/>
                <w:sz w:val="20"/>
                <w:szCs w:val="20"/>
              </w:rPr>
              <w:t xml:space="preserve">guidelines? </w:t>
            </w:r>
          </w:p>
        </w:tc>
        <w:tc>
          <w:tcPr>
            <w:tcW w:w="709" w:type="dxa"/>
          </w:tcPr>
          <w:p w14:paraId="63429717" w14:textId="77777777" w:rsidR="00782F41" w:rsidRPr="0057404A" w:rsidRDefault="00782F41" w:rsidP="00007E31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0CAB4099" w14:textId="77777777" w:rsidR="00782F41" w:rsidRPr="0057404A" w:rsidRDefault="00782F41" w:rsidP="00007E31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7" w:type="dxa"/>
          </w:tcPr>
          <w:p w14:paraId="20D9EEFF" w14:textId="77777777" w:rsidR="00782F41" w:rsidRPr="0057404A" w:rsidRDefault="00782F41" w:rsidP="00007E31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6" w:type="dxa"/>
          </w:tcPr>
          <w:p w14:paraId="63B27611" w14:textId="77777777" w:rsidR="00782F41" w:rsidRPr="0057404A" w:rsidRDefault="00782F41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39CE" w:rsidRPr="0057404A" w14:paraId="13A10C55" w14:textId="77777777" w:rsidTr="00007E31">
        <w:trPr>
          <w:cantSplit/>
          <w:tblHeader/>
        </w:trPr>
        <w:tc>
          <w:tcPr>
            <w:tcW w:w="7365" w:type="dxa"/>
          </w:tcPr>
          <w:p w14:paraId="18C80F9E" w14:textId="47C7793F" w:rsidR="00A839CE" w:rsidRPr="0057404A" w:rsidRDefault="00A839CE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7404A">
              <w:rPr>
                <w:rFonts w:ascii="Arial" w:hAnsi="Arial" w:cs="Arial"/>
                <w:sz w:val="20"/>
                <w:szCs w:val="20"/>
              </w:rPr>
              <w:t>Can hygiene requirements be met during the fieldwork? (e.g. hand hygiene, instruments/equipment, food, accommodation, transportation, PPE)</w:t>
            </w:r>
          </w:p>
        </w:tc>
        <w:tc>
          <w:tcPr>
            <w:tcW w:w="709" w:type="dxa"/>
          </w:tcPr>
          <w:p w14:paraId="4E0BEB2D" w14:textId="77777777" w:rsidR="00A839CE" w:rsidRPr="0057404A" w:rsidRDefault="00A839CE" w:rsidP="00007E31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3A4A01D4" w14:textId="77777777" w:rsidR="00A839CE" w:rsidRPr="0057404A" w:rsidRDefault="00A839CE" w:rsidP="00007E31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7" w:type="dxa"/>
          </w:tcPr>
          <w:p w14:paraId="4434EBBF" w14:textId="77777777" w:rsidR="00A839CE" w:rsidRPr="0057404A" w:rsidRDefault="00A839CE" w:rsidP="00007E31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6" w:type="dxa"/>
          </w:tcPr>
          <w:p w14:paraId="3D44CE09" w14:textId="77777777" w:rsidR="00A839CE" w:rsidRPr="0057404A" w:rsidRDefault="00A839CE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4E45" w:rsidRPr="0057404A" w14:paraId="0109D695" w14:textId="77777777" w:rsidTr="00781C22">
        <w:trPr>
          <w:cantSplit/>
          <w:tblHeader/>
        </w:trPr>
        <w:tc>
          <w:tcPr>
            <w:tcW w:w="7365" w:type="dxa"/>
            <w:tcBorders>
              <w:bottom w:val="single" w:sz="4" w:space="0" w:color="auto"/>
            </w:tcBorders>
          </w:tcPr>
          <w:p w14:paraId="5C414AF8" w14:textId="77777777" w:rsidR="00564E45" w:rsidRPr="0057404A" w:rsidRDefault="00564E45" w:rsidP="00781C22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7404A">
              <w:rPr>
                <w:rFonts w:ascii="Arial" w:hAnsi="Arial" w:cs="Arial"/>
                <w:sz w:val="20"/>
                <w:szCs w:val="20"/>
              </w:rPr>
              <w:t xml:space="preserve">Can face covering requirements be met as mandated by public health advice?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FE5E8EE" w14:textId="77777777" w:rsidR="00564E45" w:rsidRPr="0057404A" w:rsidRDefault="00564E45" w:rsidP="00781C2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225CE53" w14:textId="77777777" w:rsidR="00564E45" w:rsidRPr="0057404A" w:rsidRDefault="00564E45" w:rsidP="00781C2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7" w:type="dxa"/>
            <w:tcBorders>
              <w:bottom w:val="single" w:sz="4" w:space="0" w:color="auto"/>
            </w:tcBorders>
          </w:tcPr>
          <w:p w14:paraId="3F691427" w14:textId="77777777" w:rsidR="00564E45" w:rsidRPr="0057404A" w:rsidRDefault="00564E45" w:rsidP="00781C2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6" w:type="dxa"/>
            <w:tcBorders>
              <w:bottom w:val="single" w:sz="4" w:space="0" w:color="auto"/>
            </w:tcBorders>
          </w:tcPr>
          <w:p w14:paraId="3D36F961" w14:textId="77777777" w:rsidR="00564E45" w:rsidRPr="0057404A" w:rsidRDefault="00564E45" w:rsidP="00781C22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39CE" w14:paraId="27B3BED6" w14:textId="77777777" w:rsidTr="00007E31">
        <w:trPr>
          <w:cantSplit/>
          <w:tblHeader/>
        </w:trPr>
        <w:tc>
          <w:tcPr>
            <w:tcW w:w="7365" w:type="dxa"/>
          </w:tcPr>
          <w:p w14:paraId="2462E349" w14:textId="77777777" w:rsidR="00A839CE" w:rsidRDefault="00A839CE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1663596E">
              <w:rPr>
                <w:rFonts w:ascii="Arial" w:hAnsi="Arial" w:cs="Arial"/>
                <w:sz w:val="20"/>
                <w:szCs w:val="20"/>
              </w:rPr>
              <w:t xml:space="preserve">Is there a plan to clean frequently touched areas or commonly used items on a regular basis? </w:t>
            </w:r>
          </w:p>
        </w:tc>
        <w:tc>
          <w:tcPr>
            <w:tcW w:w="709" w:type="dxa"/>
          </w:tcPr>
          <w:p w14:paraId="00B62929" w14:textId="77777777" w:rsidR="00A839CE" w:rsidRDefault="00A839CE" w:rsidP="00007E31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6755C1DD" w14:textId="77777777" w:rsidR="00A839CE" w:rsidRDefault="00A839CE" w:rsidP="00007E31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7" w:type="dxa"/>
          </w:tcPr>
          <w:p w14:paraId="5FFB2F6C" w14:textId="77777777" w:rsidR="00A839CE" w:rsidRDefault="00A839CE" w:rsidP="00007E31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6" w:type="dxa"/>
          </w:tcPr>
          <w:p w14:paraId="42573C5E" w14:textId="77777777" w:rsidR="00A839CE" w:rsidRDefault="00A839CE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39CE" w14:paraId="20A379D3" w14:textId="77777777" w:rsidTr="00007E31">
        <w:trPr>
          <w:cantSplit/>
          <w:tblHeader/>
        </w:trPr>
        <w:tc>
          <w:tcPr>
            <w:tcW w:w="7365" w:type="dxa"/>
          </w:tcPr>
          <w:p w14:paraId="35ACE5AB" w14:textId="77777777" w:rsidR="00A839CE" w:rsidRPr="1663596E" w:rsidRDefault="00A839CE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0426B">
              <w:rPr>
                <w:rFonts w:ascii="Arial" w:hAnsi="Arial" w:cs="Arial"/>
                <w:sz w:val="20"/>
                <w:szCs w:val="20"/>
              </w:rPr>
              <w:t xml:space="preserve">Will a COVID cleaning kit be </w:t>
            </w:r>
            <w:r>
              <w:rPr>
                <w:rFonts w:ascii="Arial" w:hAnsi="Arial" w:cs="Arial"/>
                <w:sz w:val="20"/>
                <w:szCs w:val="20"/>
              </w:rPr>
              <w:t xml:space="preserve">available </w:t>
            </w:r>
            <w:r w:rsidRPr="00D0426B">
              <w:rPr>
                <w:rFonts w:ascii="Arial" w:hAnsi="Arial" w:cs="Arial"/>
                <w:sz w:val="20"/>
                <w:szCs w:val="20"/>
              </w:rPr>
              <w:t>for all</w:t>
            </w:r>
            <w:r>
              <w:rPr>
                <w:rFonts w:ascii="Arial" w:hAnsi="Arial" w:cs="Arial"/>
                <w:sz w:val="20"/>
                <w:szCs w:val="20"/>
              </w:rPr>
              <w:t xml:space="preserve"> vehicles during the field trip</w:t>
            </w:r>
            <w:r w:rsidRPr="00D0426B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709" w:type="dxa"/>
          </w:tcPr>
          <w:p w14:paraId="44F3A75D" w14:textId="77777777" w:rsidR="00A839CE" w:rsidRDefault="00A839CE" w:rsidP="00007E31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5268773F" w14:textId="77777777" w:rsidR="00A839CE" w:rsidRDefault="00A839CE" w:rsidP="00007E31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7" w:type="dxa"/>
          </w:tcPr>
          <w:p w14:paraId="0CB38B46" w14:textId="77777777" w:rsidR="00A839CE" w:rsidRDefault="00A839CE" w:rsidP="00007E31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6" w:type="dxa"/>
          </w:tcPr>
          <w:p w14:paraId="5EF2B8AC" w14:textId="77777777" w:rsidR="00A839CE" w:rsidRDefault="00A839CE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39CE" w:rsidRPr="0057404A" w14:paraId="147794C8" w14:textId="77777777" w:rsidTr="00007E31">
        <w:trPr>
          <w:cantSplit/>
          <w:trHeight w:val="570"/>
          <w:tblHeader/>
        </w:trPr>
        <w:tc>
          <w:tcPr>
            <w:tcW w:w="7365" w:type="dxa"/>
            <w:tcBorders>
              <w:bottom w:val="single" w:sz="4" w:space="0" w:color="auto"/>
            </w:tcBorders>
          </w:tcPr>
          <w:p w14:paraId="4EA64800" w14:textId="77777777" w:rsidR="00A839CE" w:rsidRPr="0057404A" w:rsidRDefault="00A839CE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7404A">
              <w:rPr>
                <w:rFonts w:ascii="Arial" w:hAnsi="Arial" w:cs="Arial"/>
                <w:sz w:val="20"/>
                <w:szCs w:val="20"/>
              </w:rPr>
              <w:t xml:space="preserve">Is there a COVID-19 emergency plan for suspected/confirmed cases, illness and potential outbreaks during the fieldtrip?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C24F7CC" w14:textId="77777777" w:rsidR="00A839CE" w:rsidRPr="0057404A" w:rsidRDefault="00A839CE" w:rsidP="00007E31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143381C" w14:textId="77777777" w:rsidR="00A839CE" w:rsidRPr="0057404A" w:rsidRDefault="00A839CE" w:rsidP="00007E31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7" w:type="dxa"/>
            <w:tcBorders>
              <w:bottom w:val="single" w:sz="4" w:space="0" w:color="auto"/>
            </w:tcBorders>
          </w:tcPr>
          <w:p w14:paraId="5ACC4C55" w14:textId="77777777" w:rsidR="00A839CE" w:rsidRPr="0057404A" w:rsidRDefault="00A839CE" w:rsidP="00007E31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6" w:type="dxa"/>
            <w:tcBorders>
              <w:bottom w:val="single" w:sz="4" w:space="0" w:color="auto"/>
            </w:tcBorders>
          </w:tcPr>
          <w:p w14:paraId="6A9941A0" w14:textId="77777777" w:rsidR="00A839CE" w:rsidRPr="0057404A" w:rsidRDefault="00A839CE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534D064" w14:textId="68718A1C" w:rsidR="00241C38" w:rsidRPr="00241C38" w:rsidRDefault="00241C38" w:rsidP="00241C38">
      <w:pPr>
        <w:spacing w:after="0"/>
        <w:rPr>
          <w:sz w:val="16"/>
          <w:szCs w:val="16"/>
        </w:rPr>
      </w:pPr>
    </w:p>
    <w:tbl>
      <w:tblPr>
        <w:tblStyle w:val="TableGrid"/>
        <w:tblW w:w="14596" w:type="dxa"/>
        <w:tblLook w:val="04A0" w:firstRow="1" w:lastRow="0" w:firstColumn="1" w:lastColumn="0" w:noHBand="0" w:noVBand="1"/>
      </w:tblPr>
      <w:tblGrid>
        <w:gridCol w:w="7365"/>
        <w:gridCol w:w="709"/>
        <w:gridCol w:w="709"/>
        <w:gridCol w:w="611"/>
        <w:gridCol w:w="5202"/>
      </w:tblGrid>
      <w:tr w:rsidR="00345662" w:rsidRPr="00921004" w14:paraId="164E3B52" w14:textId="656BE726" w:rsidTr="00007E31">
        <w:trPr>
          <w:cantSplit/>
        </w:trPr>
        <w:tc>
          <w:tcPr>
            <w:tcW w:w="14596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78F827B" w14:textId="7A1F11D2" w:rsidR="00345662" w:rsidRPr="00921004" w:rsidRDefault="00345662" w:rsidP="006E1D1F">
            <w:pPr>
              <w:spacing w:before="4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740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ransportation Safety </w:t>
            </w:r>
          </w:p>
        </w:tc>
      </w:tr>
      <w:tr w:rsidR="0010608E" w:rsidRPr="0057404A" w14:paraId="13F5B64C" w14:textId="77777777" w:rsidTr="00007E31">
        <w:trPr>
          <w:cantSplit/>
        </w:trPr>
        <w:tc>
          <w:tcPr>
            <w:tcW w:w="7365" w:type="dxa"/>
            <w:shd w:val="clear" w:color="auto" w:fill="D9D9D9" w:themeFill="background1" w:themeFillShade="D9"/>
          </w:tcPr>
          <w:p w14:paraId="5246763B" w14:textId="77777777" w:rsidR="00345662" w:rsidRPr="0057404A" w:rsidRDefault="00345662" w:rsidP="006E1D1F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663596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ransportation Safety Requirements 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74328D2C" w14:textId="7E0D2D3F" w:rsidR="00345662" w:rsidRPr="0057404A" w:rsidRDefault="00345662" w:rsidP="006E1D1F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7404A"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525EC5B9" w14:textId="77777777" w:rsidR="00345662" w:rsidRPr="0057404A" w:rsidRDefault="00345662" w:rsidP="006E1D1F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7404A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611" w:type="dxa"/>
            <w:shd w:val="clear" w:color="auto" w:fill="D9D9D9" w:themeFill="background1" w:themeFillShade="D9"/>
          </w:tcPr>
          <w:p w14:paraId="18D4240C" w14:textId="77777777" w:rsidR="00345662" w:rsidRPr="0057404A" w:rsidRDefault="00345662" w:rsidP="006E1D1F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7404A">
              <w:rPr>
                <w:rFonts w:ascii="Arial" w:hAnsi="Arial" w:cs="Arial"/>
                <w:b/>
                <w:bCs/>
                <w:sz w:val="20"/>
                <w:szCs w:val="20"/>
              </w:rPr>
              <w:t>N/A</w:t>
            </w:r>
          </w:p>
        </w:tc>
        <w:tc>
          <w:tcPr>
            <w:tcW w:w="5202" w:type="dxa"/>
            <w:shd w:val="clear" w:color="auto" w:fill="D9D9D9" w:themeFill="background1" w:themeFillShade="D9"/>
          </w:tcPr>
          <w:p w14:paraId="1D77B209" w14:textId="77777777" w:rsidR="00345662" w:rsidRPr="0057404A" w:rsidRDefault="00345662" w:rsidP="006E1D1F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394A870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mments </w:t>
            </w:r>
            <w:r w:rsidRPr="394A870A">
              <w:rPr>
                <w:rFonts w:ascii="Arial" w:hAnsi="Arial" w:cs="Arial"/>
                <w:i/>
                <w:iCs/>
                <w:sz w:val="20"/>
                <w:szCs w:val="20"/>
              </w:rPr>
              <w:t>(hazards and mitigation strategies are to be explained in more detail in Section 4)</w:t>
            </w:r>
          </w:p>
        </w:tc>
      </w:tr>
      <w:tr w:rsidR="00345662" w:rsidRPr="00007E31" w14:paraId="060B8FFA" w14:textId="77777777" w:rsidTr="00007E31">
        <w:trPr>
          <w:cantSplit/>
        </w:trPr>
        <w:tc>
          <w:tcPr>
            <w:tcW w:w="7365" w:type="dxa"/>
          </w:tcPr>
          <w:p w14:paraId="545F4FD5" w14:textId="77777777" w:rsidR="00345662" w:rsidRPr="00007E31" w:rsidRDefault="00345662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7404A">
              <w:rPr>
                <w:rFonts w:ascii="Arial" w:hAnsi="Arial" w:cs="Arial"/>
                <w:sz w:val="20"/>
                <w:szCs w:val="20"/>
              </w:rPr>
              <w:t>Is the vehicle registered and road worthy?</w:t>
            </w:r>
          </w:p>
        </w:tc>
        <w:tc>
          <w:tcPr>
            <w:tcW w:w="709" w:type="dxa"/>
          </w:tcPr>
          <w:p w14:paraId="6786907E" w14:textId="77777777" w:rsidR="00345662" w:rsidRPr="00007E31" w:rsidRDefault="00345662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3062241E" w14:textId="77777777" w:rsidR="00345662" w:rsidRPr="00007E31" w:rsidRDefault="00345662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dxa"/>
          </w:tcPr>
          <w:p w14:paraId="40104D6B" w14:textId="77777777" w:rsidR="00345662" w:rsidRPr="00007E31" w:rsidRDefault="00345662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2" w:type="dxa"/>
          </w:tcPr>
          <w:p w14:paraId="4C76D664" w14:textId="77777777" w:rsidR="00345662" w:rsidRPr="00007E31" w:rsidRDefault="00345662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5662" w:rsidRPr="00007E31" w14:paraId="7D2747AA" w14:textId="77777777" w:rsidTr="00007E31">
        <w:trPr>
          <w:cantSplit/>
        </w:trPr>
        <w:tc>
          <w:tcPr>
            <w:tcW w:w="7365" w:type="dxa"/>
          </w:tcPr>
          <w:p w14:paraId="049F0E8A" w14:textId="77777777" w:rsidR="00345662" w:rsidRPr="00007E31" w:rsidRDefault="00345662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7404A">
              <w:rPr>
                <w:rFonts w:ascii="Arial" w:hAnsi="Arial" w:cs="Arial"/>
                <w:sz w:val="20"/>
                <w:szCs w:val="20"/>
              </w:rPr>
              <w:lastRenderedPageBreak/>
              <w:t>Is the vehicle driver appropriately licensed?</w:t>
            </w:r>
          </w:p>
        </w:tc>
        <w:tc>
          <w:tcPr>
            <w:tcW w:w="709" w:type="dxa"/>
          </w:tcPr>
          <w:p w14:paraId="64FD77C2" w14:textId="77777777" w:rsidR="00345662" w:rsidRPr="00007E31" w:rsidRDefault="00345662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6AE82D15" w14:textId="77777777" w:rsidR="00345662" w:rsidRPr="00007E31" w:rsidRDefault="00345662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dxa"/>
          </w:tcPr>
          <w:p w14:paraId="68167623" w14:textId="77777777" w:rsidR="00345662" w:rsidRPr="00007E31" w:rsidRDefault="00345662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2" w:type="dxa"/>
          </w:tcPr>
          <w:p w14:paraId="40BF1221" w14:textId="77777777" w:rsidR="00345662" w:rsidRPr="00007E31" w:rsidRDefault="00345662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5662" w:rsidRPr="00007E31" w14:paraId="09D9A421" w14:textId="77777777" w:rsidTr="00007E31">
        <w:trPr>
          <w:cantSplit/>
        </w:trPr>
        <w:tc>
          <w:tcPr>
            <w:tcW w:w="7365" w:type="dxa"/>
          </w:tcPr>
          <w:p w14:paraId="66F53021" w14:textId="77777777" w:rsidR="00345662" w:rsidRPr="0057404A" w:rsidRDefault="00345662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7404A">
              <w:rPr>
                <w:rFonts w:ascii="Arial" w:hAnsi="Arial" w:cs="Arial"/>
                <w:sz w:val="20"/>
                <w:szCs w:val="20"/>
              </w:rPr>
              <w:t xml:space="preserve">Is the boat registered with the relevant maritime regulator?  </w:t>
            </w:r>
          </w:p>
        </w:tc>
        <w:tc>
          <w:tcPr>
            <w:tcW w:w="709" w:type="dxa"/>
          </w:tcPr>
          <w:p w14:paraId="67444711" w14:textId="77777777" w:rsidR="00345662" w:rsidRPr="00007E31" w:rsidRDefault="00345662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4167324A" w14:textId="77777777" w:rsidR="00345662" w:rsidRPr="00007E31" w:rsidRDefault="00345662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dxa"/>
          </w:tcPr>
          <w:p w14:paraId="2F0115EE" w14:textId="77777777" w:rsidR="00345662" w:rsidRPr="00007E31" w:rsidRDefault="00345662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2" w:type="dxa"/>
          </w:tcPr>
          <w:p w14:paraId="57B30528" w14:textId="77777777" w:rsidR="00345662" w:rsidRPr="00007E31" w:rsidRDefault="00345662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5662" w:rsidRPr="00007E31" w14:paraId="09AC87EB" w14:textId="77777777" w:rsidTr="00007E31">
        <w:trPr>
          <w:cantSplit/>
        </w:trPr>
        <w:tc>
          <w:tcPr>
            <w:tcW w:w="7365" w:type="dxa"/>
          </w:tcPr>
          <w:p w14:paraId="7D7A3C3C" w14:textId="77777777" w:rsidR="00345662" w:rsidRPr="0057404A" w:rsidRDefault="00345662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7404A">
              <w:rPr>
                <w:rFonts w:ascii="Arial" w:hAnsi="Arial" w:cs="Arial"/>
                <w:sz w:val="20"/>
                <w:szCs w:val="20"/>
              </w:rPr>
              <w:t xml:space="preserve">Is the vessel operated by a licenced boat driver? </w:t>
            </w:r>
          </w:p>
        </w:tc>
        <w:tc>
          <w:tcPr>
            <w:tcW w:w="709" w:type="dxa"/>
          </w:tcPr>
          <w:p w14:paraId="5565B71E" w14:textId="77777777" w:rsidR="00345662" w:rsidRPr="00007E31" w:rsidRDefault="00345662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3A2ED456" w14:textId="77777777" w:rsidR="00345662" w:rsidRPr="00007E31" w:rsidRDefault="00345662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dxa"/>
          </w:tcPr>
          <w:p w14:paraId="3194CA4C" w14:textId="77777777" w:rsidR="00345662" w:rsidRPr="00007E31" w:rsidRDefault="00345662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2" w:type="dxa"/>
          </w:tcPr>
          <w:p w14:paraId="3421A465" w14:textId="77777777" w:rsidR="00345662" w:rsidRPr="00007E31" w:rsidRDefault="00345662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5662" w:rsidRPr="00007E31" w14:paraId="7F7153C3" w14:textId="77777777" w:rsidTr="00007E31">
        <w:trPr>
          <w:cantSplit/>
        </w:trPr>
        <w:tc>
          <w:tcPr>
            <w:tcW w:w="7365" w:type="dxa"/>
          </w:tcPr>
          <w:p w14:paraId="3AE6F1F4" w14:textId="77777777" w:rsidR="00345662" w:rsidRPr="0057404A" w:rsidRDefault="00345662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7404A">
              <w:rPr>
                <w:rFonts w:ascii="Arial" w:hAnsi="Arial" w:cs="Arial"/>
                <w:sz w:val="20"/>
                <w:szCs w:val="20"/>
              </w:rPr>
              <w:t>Is air travel planned in line with RMIT’s Travel Policy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709" w:type="dxa"/>
          </w:tcPr>
          <w:p w14:paraId="48DCDE3B" w14:textId="77777777" w:rsidR="00345662" w:rsidRPr="00007E31" w:rsidRDefault="00345662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5C4646F0" w14:textId="77777777" w:rsidR="00345662" w:rsidRPr="00007E31" w:rsidRDefault="00345662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dxa"/>
          </w:tcPr>
          <w:p w14:paraId="0F1C464C" w14:textId="77777777" w:rsidR="00345662" w:rsidRPr="00007E31" w:rsidRDefault="00345662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2" w:type="dxa"/>
          </w:tcPr>
          <w:p w14:paraId="4AC194AB" w14:textId="77777777" w:rsidR="00345662" w:rsidRPr="00007E31" w:rsidRDefault="00345662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5662" w:rsidRPr="00007E31" w14:paraId="483F39BC" w14:textId="77777777" w:rsidTr="00007E31">
        <w:trPr>
          <w:cantSplit/>
        </w:trPr>
        <w:tc>
          <w:tcPr>
            <w:tcW w:w="7365" w:type="dxa"/>
          </w:tcPr>
          <w:p w14:paraId="39A75268" w14:textId="77777777" w:rsidR="00345662" w:rsidRPr="0057404A" w:rsidRDefault="00345662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7404A">
              <w:rPr>
                <w:rFonts w:ascii="Arial" w:hAnsi="Arial" w:cs="Arial"/>
                <w:sz w:val="20"/>
                <w:szCs w:val="20"/>
              </w:rPr>
              <w:t>Are there adequate numbers of drivers? (e.g. to cover driver fatigue/rest periods etc.)</w:t>
            </w:r>
          </w:p>
        </w:tc>
        <w:tc>
          <w:tcPr>
            <w:tcW w:w="709" w:type="dxa"/>
          </w:tcPr>
          <w:p w14:paraId="63112F47" w14:textId="77777777" w:rsidR="00345662" w:rsidRPr="00007E31" w:rsidRDefault="00345662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254FAC48" w14:textId="77777777" w:rsidR="00345662" w:rsidRPr="00007E31" w:rsidRDefault="00345662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dxa"/>
          </w:tcPr>
          <w:p w14:paraId="7C9118CC" w14:textId="77777777" w:rsidR="00345662" w:rsidRPr="00007E31" w:rsidRDefault="00345662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2" w:type="dxa"/>
          </w:tcPr>
          <w:p w14:paraId="657157B9" w14:textId="77777777" w:rsidR="00345662" w:rsidRPr="00007E31" w:rsidRDefault="00345662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5662" w:rsidRPr="00007E31" w14:paraId="0C495FAB" w14:textId="77777777" w:rsidTr="00007E31">
        <w:trPr>
          <w:cantSplit/>
        </w:trPr>
        <w:tc>
          <w:tcPr>
            <w:tcW w:w="7365" w:type="dxa"/>
          </w:tcPr>
          <w:p w14:paraId="3C96BFDB" w14:textId="4FAEF261" w:rsidR="00345662" w:rsidRPr="0057404A" w:rsidRDefault="00345662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7404A">
              <w:rPr>
                <w:rFonts w:ascii="Arial" w:hAnsi="Arial" w:cs="Arial"/>
                <w:sz w:val="20"/>
                <w:szCs w:val="20"/>
              </w:rPr>
              <w:t>Are all appropriate insurances in place and cover all participants and vehicles/vessels?</w:t>
            </w:r>
          </w:p>
        </w:tc>
        <w:tc>
          <w:tcPr>
            <w:tcW w:w="709" w:type="dxa"/>
          </w:tcPr>
          <w:p w14:paraId="7E4B173C" w14:textId="77777777" w:rsidR="00345662" w:rsidRPr="00007E31" w:rsidRDefault="00345662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21C76178" w14:textId="77777777" w:rsidR="00345662" w:rsidRPr="00007E31" w:rsidRDefault="00345662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dxa"/>
          </w:tcPr>
          <w:p w14:paraId="78F2F80E" w14:textId="77777777" w:rsidR="00345662" w:rsidRPr="00007E31" w:rsidRDefault="00345662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2" w:type="dxa"/>
          </w:tcPr>
          <w:p w14:paraId="1C232B85" w14:textId="77777777" w:rsidR="00345662" w:rsidRPr="00007E31" w:rsidRDefault="00345662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5662" w:rsidRPr="00007E31" w14:paraId="69C7DBE8" w14:textId="77777777" w:rsidTr="00007E31">
        <w:trPr>
          <w:cantSplit/>
        </w:trPr>
        <w:tc>
          <w:tcPr>
            <w:tcW w:w="7365" w:type="dxa"/>
            <w:tcBorders>
              <w:bottom w:val="single" w:sz="4" w:space="0" w:color="auto"/>
            </w:tcBorders>
          </w:tcPr>
          <w:p w14:paraId="75E7C822" w14:textId="77777777" w:rsidR="00345662" w:rsidRPr="0057404A" w:rsidRDefault="00345662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7404A">
              <w:rPr>
                <w:rFonts w:ascii="Arial" w:hAnsi="Arial" w:cs="Arial"/>
                <w:sz w:val="20"/>
                <w:szCs w:val="20"/>
              </w:rPr>
              <w:t>Are there any environmental influences that may affect driving/sailing/boating conditions? (e.g. weather, terrain, time of travel, stocks on roads, wild animals etc.)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7F5B636" w14:textId="77777777" w:rsidR="00345662" w:rsidRPr="00007E31" w:rsidRDefault="00345662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85C2B2F" w14:textId="77777777" w:rsidR="00345662" w:rsidRPr="00007E31" w:rsidRDefault="00345662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dxa"/>
            <w:tcBorders>
              <w:bottom w:val="single" w:sz="4" w:space="0" w:color="auto"/>
            </w:tcBorders>
          </w:tcPr>
          <w:p w14:paraId="52F15D53" w14:textId="77777777" w:rsidR="00345662" w:rsidRPr="00007E31" w:rsidRDefault="00345662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2" w:type="dxa"/>
            <w:tcBorders>
              <w:bottom w:val="single" w:sz="4" w:space="0" w:color="auto"/>
            </w:tcBorders>
          </w:tcPr>
          <w:p w14:paraId="10961C49" w14:textId="77777777" w:rsidR="00345662" w:rsidRPr="00007E31" w:rsidRDefault="00345662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5662" w:rsidRPr="00007E31" w14:paraId="0EB9A074" w14:textId="77777777" w:rsidTr="00007E31">
        <w:trPr>
          <w:cantSplit/>
        </w:trPr>
        <w:tc>
          <w:tcPr>
            <w:tcW w:w="7365" w:type="dxa"/>
            <w:tcBorders>
              <w:bottom w:val="single" w:sz="4" w:space="0" w:color="auto"/>
            </w:tcBorders>
          </w:tcPr>
          <w:p w14:paraId="334C46BF" w14:textId="77777777" w:rsidR="00345662" w:rsidRPr="0057404A" w:rsidRDefault="00345662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7404A">
              <w:rPr>
                <w:rFonts w:ascii="Arial" w:hAnsi="Arial" w:cs="Arial"/>
                <w:sz w:val="20"/>
                <w:szCs w:val="20"/>
              </w:rPr>
              <w:t xml:space="preserve">Has an emergency transport plan been considered? (e.g. contingency in case of driver incapacitation or cancelations etc.) 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042E3B5" w14:textId="77777777" w:rsidR="00345662" w:rsidRPr="00007E31" w:rsidRDefault="00345662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12653D1" w14:textId="77777777" w:rsidR="00345662" w:rsidRPr="00007E31" w:rsidRDefault="00345662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dxa"/>
            <w:tcBorders>
              <w:bottom w:val="single" w:sz="4" w:space="0" w:color="auto"/>
            </w:tcBorders>
          </w:tcPr>
          <w:p w14:paraId="666A7A8D" w14:textId="77777777" w:rsidR="00345662" w:rsidRPr="00007E31" w:rsidRDefault="00345662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2" w:type="dxa"/>
            <w:tcBorders>
              <w:bottom w:val="single" w:sz="4" w:space="0" w:color="auto"/>
            </w:tcBorders>
          </w:tcPr>
          <w:p w14:paraId="1DEC565B" w14:textId="77777777" w:rsidR="00345662" w:rsidRPr="00007E31" w:rsidRDefault="00345662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663F65F" w14:textId="670EA706" w:rsidR="009206B6" w:rsidRPr="00241C38" w:rsidRDefault="009206B6" w:rsidP="00241C38">
      <w:pPr>
        <w:spacing w:after="0"/>
        <w:rPr>
          <w:sz w:val="16"/>
          <w:szCs w:val="16"/>
        </w:rPr>
      </w:pPr>
    </w:p>
    <w:tbl>
      <w:tblPr>
        <w:tblStyle w:val="TableGrid"/>
        <w:tblW w:w="14596" w:type="dxa"/>
        <w:tblLook w:val="04A0" w:firstRow="1" w:lastRow="0" w:firstColumn="1" w:lastColumn="0" w:noHBand="0" w:noVBand="1"/>
      </w:tblPr>
      <w:tblGrid>
        <w:gridCol w:w="7365"/>
        <w:gridCol w:w="709"/>
        <w:gridCol w:w="698"/>
        <w:gridCol w:w="11"/>
        <w:gridCol w:w="560"/>
        <w:gridCol w:w="27"/>
        <w:gridCol w:w="11"/>
        <w:gridCol w:w="13"/>
        <w:gridCol w:w="16"/>
        <w:gridCol w:w="14"/>
        <w:gridCol w:w="5172"/>
      </w:tblGrid>
      <w:tr w:rsidR="00345662" w:rsidRPr="00921004" w14:paraId="342AE18F" w14:textId="77777777" w:rsidTr="00241C38">
        <w:trPr>
          <w:cantSplit/>
          <w:trHeight w:val="475"/>
        </w:trPr>
        <w:tc>
          <w:tcPr>
            <w:tcW w:w="14596" w:type="dxa"/>
            <w:gridSpan w:val="11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4524B99" w14:textId="4CF64E7F" w:rsidR="00345662" w:rsidRPr="00921004" w:rsidRDefault="00345662" w:rsidP="006E1D1F">
            <w:pPr>
              <w:spacing w:before="4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740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mmunication </w:t>
            </w:r>
          </w:p>
        </w:tc>
      </w:tr>
      <w:tr w:rsidR="00345662" w:rsidRPr="0057404A" w14:paraId="16C56D15" w14:textId="77777777" w:rsidTr="00007E31">
        <w:trPr>
          <w:cantSplit/>
          <w:trHeight w:val="310"/>
        </w:trPr>
        <w:tc>
          <w:tcPr>
            <w:tcW w:w="7365" w:type="dxa"/>
            <w:shd w:val="clear" w:color="auto" w:fill="D9D9D9" w:themeFill="background1" w:themeFillShade="D9"/>
          </w:tcPr>
          <w:p w14:paraId="6C1BEE88" w14:textId="77777777" w:rsidR="00345662" w:rsidRPr="0057404A" w:rsidRDefault="00345662" w:rsidP="006E1D1F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740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mmunication Requirements 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069AD178" w14:textId="5A8DC7EA" w:rsidR="00345662" w:rsidRPr="0057404A" w:rsidRDefault="00345662" w:rsidP="006E1D1F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7404A"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709" w:type="dxa"/>
            <w:gridSpan w:val="2"/>
            <w:shd w:val="clear" w:color="auto" w:fill="D9D9D9" w:themeFill="background1" w:themeFillShade="D9"/>
          </w:tcPr>
          <w:p w14:paraId="7C629805" w14:textId="77777777" w:rsidR="00345662" w:rsidRPr="0057404A" w:rsidRDefault="00345662" w:rsidP="006E1D1F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7404A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627" w:type="dxa"/>
            <w:gridSpan w:val="5"/>
            <w:shd w:val="clear" w:color="auto" w:fill="D9D9D9" w:themeFill="background1" w:themeFillShade="D9"/>
          </w:tcPr>
          <w:p w14:paraId="6D6EF731" w14:textId="77777777" w:rsidR="00345662" w:rsidRPr="0057404A" w:rsidRDefault="00345662" w:rsidP="006E1D1F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7404A">
              <w:rPr>
                <w:rFonts w:ascii="Arial" w:hAnsi="Arial" w:cs="Arial"/>
                <w:b/>
                <w:bCs/>
                <w:sz w:val="20"/>
                <w:szCs w:val="20"/>
              </w:rPr>
              <w:t>N/A</w:t>
            </w:r>
          </w:p>
        </w:tc>
        <w:tc>
          <w:tcPr>
            <w:tcW w:w="5186" w:type="dxa"/>
            <w:gridSpan w:val="2"/>
            <w:shd w:val="clear" w:color="auto" w:fill="D9D9D9" w:themeFill="background1" w:themeFillShade="D9"/>
          </w:tcPr>
          <w:p w14:paraId="550E0AE9" w14:textId="77777777" w:rsidR="00345662" w:rsidRPr="0057404A" w:rsidRDefault="00345662" w:rsidP="006E1D1F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394A870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mments </w:t>
            </w:r>
            <w:r w:rsidRPr="00FC1ACA">
              <w:rPr>
                <w:rFonts w:ascii="Arial" w:hAnsi="Arial" w:cs="Arial"/>
                <w:i/>
                <w:iCs/>
                <w:sz w:val="18"/>
                <w:szCs w:val="18"/>
              </w:rPr>
              <w:t>(hazards and mitigation strategies are to be explained in more detail in Section 4)</w:t>
            </w:r>
          </w:p>
        </w:tc>
      </w:tr>
      <w:tr w:rsidR="00345662" w:rsidRPr="00007E31" w14:paraId="25ECD7F3" w14:textId="77777777" w:rsidTr="00007E31">
        <w:trPr>
          <w:cantSplit/>
        </w:trPr>
        <w:tc>
          <w:tcPr>
            <w:tcW w:w="7365" w:type="dxa"/>
          </w:tcPr>
          <w:p w14:paraId="2EF66957" w14:textId="77777777" w:rsidR="00345662" w:rsidRPr="0057404A" w:rsidRDefault="00345662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7404A">
              <w:rPr>
                <w:rFonts w:ascii="Arial" w:hAnsi="Arial" w:cs="Arial"/>
                <w:sz w:val="20"/>
                <w:szCs w:val="20"/>
              </w:rPr>
              <w:t>Is there adequate number and type of communication devices available?</w:t>
            </w:r>
          </w:p>
        </w:tc>
        <w:tc>
          <w:tcPr>
            <w:tcW w:w="709" w:type="dxa"/>
          </w:tcPr>
          <w:p w14:paraId="3E33F69D" w14:textId="77777777" w:rsidR="00345662" w:rsidRPr="0057404A" w:rsidRDefault="00345662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14:paraId="6A88ADDD" w14:textId="77777777" w:rsidR="00345662" w:rsidRPr="0057404A" w:rsidRDefault="00345662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7" w:type="dxa"/>
            <w:gridSpan w:val="5"/>
          </w:tcPr>
          <w:p w14:paraId="1882E668" w14:textId="77777777" w:rsidR="00345662" w:rsidRPr="0057404A" w:rsidRDefault="00345662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6" w:type="dxa"/>
            <w:gridSpan w:val="2"/>
          </w:tcPr>
          <w:p w14:paraId="70CDE591" w14:textId="77777777" w:rsidR="00345662" w:rsidRPr="0057404A" w:rsidRDefault="00345662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5662" w:rsidRPr="00007E31" w14:paraId="1C587B0B" w14:textId="77777777" w:rsidTr="00007E31">
        <w:trPr>
          <w:cantSplit/>
        </w:trPr>
        <w:tc>
          <w:tcPr>
            <w:tcW w:w="7365" w:type="dxa"/>
          </w:tcPr>
          <w:p w14:paraId="0A254AE4" w14:textId="77777777" w:rsidR="00345662" w:rsidRPr="0057404A" w:rsidRDefault="00345662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7404A">
              <w:rPr>
                <w:rFonts w:ascii="Arial" w:hAnsi="Arial" w:cs="Arial"/>
                <w:sz w:val="20"/>
                <w:szCs w:val="20"/>
              </w:rPr>
              <w:t>Will the communication devices work in the field trip location?</w:t>
            </w:r>
          </w:p>
        </w:tc>
        <w:tc>
          <w:tcPr>
            <w:tcW w:w="709" w:type="dxa"/>
          </w:tcPr>
          <w:p w14:paraId="53B6B67D" w14:textId="77777777" w:rsidR="00345662" w:rsidRPr="0057404A" w:rsidRDefault="00345662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14:paraId="2383B2F4" w14:textId="77777777" w:rsidR="00345662" w:rsidRPr="0057404A" w:rsidRDefault="00345662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7" w:type="dxa"/>
            <w:gridSpan w:val="5"/>
          </w:tcPr>
          <w:p w14:paraId="0E74F071" w14:textId="77777777" w:rsidR="00345662" w:rsidRPr="0057404A" w:rsidRDefault="00345662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6" w:type="dxa"/>
            <w:gridSpan w:val="2"/>
          </w:tcPr>
          <w:p w14:paraId="3738E290" w14:textId="77777777" w:rsidR="00345662" w:rsidRPr="0057404A" w:rsidRDefault="00345662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5662" w:rsidRPr="00007E31" w14:paraId="0C2BA907" w14:textId="77777777" w:rsidTr="00007E31">
        <w:trPr>
          <w:cantSplit/>
        </w:trPr>
        <w:tc>
          <w:tcPr>
            <w:tcW w:w="7365" w:type="dxa"/>
            <w:tcBorders>
              <w:bottom w:val="single" w:sz="4" w:space="0" w:color="auto"/>
            </w:tcBorders>
          </w:tcPr>
          <w:p w14:paraId="0975087A" w14:textId="77777777" w:rsidR="00345662" w:rsidRPr="0057404A" w:rsidRDefault="00345662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7404A">
              <w:rPr>
                <w:rFonts w:ascii="Arial" w:hAnsi="Arial" w:cs="Arial"/>
                <w:sz w:val="20"/>
                <w:szCs w:val="20"/>
              </w:rPr>
              <w:t xml:space="preserve">Have designated emergency contacts been appointed?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9D2DBA0" w14:textId="77777777" w:rsidR="00345662" w:rsidRPr="0057404A" w:rsidRDefault="00345662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594088E0" w14:textId="77777777" w:rsidR="00345662" w:rsidRPr="0057404A" w:rsidRDefault="00345662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7" w:type="dxa"/>
            <w:gridSpan w:val="5"/>
            <w:tcBorders>
              <w:bottom w:val="single" w:sz="4" w:space="0" w:color="auto"/>
            </w:tcBorders>
          </w:tcPr>
          <w:p w14:paraId="1BCFEDF7" w14:textId="77777777" w:rsidR="00345662" w:rsidRPr="0057404A" w:rsidRDefault="00345662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6" w:type="dxa"/>
            <w:gridSpan w:val="2"/>
            <w:tcBorders>
              <w:bottom w:val="single" w:sz="4" w:space="0" w:color="auto"/>
            </w:tcBorders>
          </w:tcPr>
          <w:p w14:paraId="12E8E87C" w14:textId="77777777" w:rsidR="00345662" w:rsidRPr="0057404A" w:rsidRDefault="00345662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5662" w:rsidRPr="00007E31" w14:paraId="15117447" w14:textId="77777777" w:rsidTr="00007E31">
        <w:trPr>
          <w:cantSplit/>
        </w:trPr>
        <w:tc>
          <w:tcPr>
            <w:tcW w:w="7365" w:type="dxa"/>
            <w:tcBorders>
              <w:bottom w:val="single" w:sz="4" w:space="0" w:color="auto"/>
            </w:tcBorders>
          </w:tcPr>
          <w:p w14:paraId="02002C11" w14:textId="77777777" w:rsidR="00345662" w:rsidRPr="0057404A" w:rsidRDefault="00345662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7404A">
              <w:rPr>
                <w:rFonts w:ascii="Arial" w:hAnsi="Arial" w:cs="Arial"/>
                <w:sz w:val="20"/>
                <w:szCs w:val="20"/>
              </w:rPr>
              <w:t xml:space="preserve">Will contact be made with the emergency contact on a regular basis?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BA73655" w14:textId="77777777" w:rsidR="00345662" w:rsidRPr="0057404A" w:rsidRDefault="00345662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38DC3086" w14:textId="77777777" w:rsidR="00345662" w:rsidRPr="0057404A" w:rsidRDefault="00345662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7" w:type="dxa"/>
            <w:gridSpan w:val="5"/>
            <w:tcBorders>
              <w:bottom w:val="single" w:sz="4" w:space="0" w:color="auto"/>
            </w:tcBorders>
          </w:tcPr>
          <w:p w14:paraId="723E66C2" w14:textId="77777777" w:rsidR="00345662" w:rsidRPr="0057404A" w:rsidRDefault="00345662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6" w:type="dxa"/>
            <w:gridSpan w:val="2"/>
            <w:tcBorders>
              <w:bottom w:val="single" w:sz="4" w:space="0" w:color="auto"/>
            </w:tcBorders>
          </w:tcPr>
          <w:p w14:paraId="5EF917C3" w14:textId="77777777" w:rsidR="00345662" w:rsidRPr="0057404A" w:rsidRDefault="00345662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5662" w:rsidRPr="00241C38" w14:paraId="51EA96A5" w14:textId="77777777" w:rsidTr="00241C38">
        <w:trPr>
          <w:cantSplit/>
        </w:trPr>
        <w:tc>
          <w:tcPr>
            <w:tcW w:w="1459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84C0EF" w14:textId="421703BC" w:rsidR="00241C38" w:rsidRPr="00241C38" w:rsidRDefault="00241C38" w:rsidP="00241C38">
            <w:pPr>
              <w:spacing w:line="259" w:lineRule="auto"/>
              <w:rPr>
                <w:sz w:val="16"/>
                <w:szCs w:val="16"/>
              </w:rPr>
            </w:pPr>
          </w:p>
        </w:tc>
      </w:tr>
      <w:tr w:rsidR="00345662" w:rsidRPr="00921004" w14:paraId="66C7324C" w14:textId="77777777" w:rsidTr="00241C38">
        <w:trPr>
          <w:cantSplit/>
        </w:trPr>
        <w:tc>
          <w:tcPr>
            <w:tcW w:w="14596" w:type="dxa"/>
            <w:gridSpan w:val="11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5CD79D1" w14:textId="1BA147A4" w:rsidR="00345662" w:rsidRPr="0057404A" w:rsidRDefault="00345662" w:rsidP="006E1D1F">
            <w:pPr>
              <w:spacing w:before="4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740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ieldwork Site </w:t>
            </w:r>
          </w:p>
        </w:tc>
      </w:tr>
      <w:tr w:rsidR="00345662" w:rsidRPr="0057404A" w14:paraId="3D875EDF" w14:textId="77777777" w:rsidTr="00007E31">
        <w:trPr>
          <w:cantSplit/>
        </w:trPr>
        <w:tc>
          <w:tcPr>
            <w:tcW w:w="7365" w:type="dxa"/>
            <w:shd w:val="clear" w:color="auto" w:fill="D9D9D9" w:themeFill="background1" w:themeFillShade="D9"/>
          </w:tcPr>
          <w:p w14:paraId="02E172B1" w14:textId="6D060D79" w:rsidR="00345662" w:rsidRPr="0057404A" w:rsidRDefault="00345662" w:rsidP="006E1D1F">
            <w:pPr>
              <w:pStyle w:val="ListParagraph"/>
              <w:spacing w:before="40" w:after="40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740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ield site and </w:t>
            </w:r>
            <w:r w:rsidR="00B334A3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Pr="005740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vironmental </w:t>
            </w:r>
            <w:r w:rsidR="00B334A3">
              <w:rPr>
                <w:rFonts w:ascii="Arial" w:hAnsi="Arial" w:cs="Arial"/>
                <w:b/>
                <w:bCs/>
                <w:sz w:val="20"/>
                <w:szCs w:val="20"/>
              </w:rPr>
              <w:t>H</w:t>
            </w:r>
            <w:r w:rsidRPr="005740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zards 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DF9A50D" w14:textId="77777777" w:rsidR="00345662" w:rsidRPr="0057404A" w:rsidRDefault="00345662" w:rsidP="006E1D1F">
            <w:pPr>
              <w:pStyle w:val="ListParagraph"/>
              <w:spacing w:before="40" w:after="40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7404A"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709" w:type="dxa"/>
            <w:gridSpan w:val="2"/>
            <w:shd w:val="clear" w:color="auto" w:fill="D9D9D9" w:themeFill="background1" w:themeFillShade="D9"/>
          </w:tcPr>
          <w:p w14:paraId="0D3DB8C6" w14:textId="77777777" w:rsidR="00345662" w:rsidRPr="0057404A" w:rsidRDefault="00345662" w:rsidP="006E1D1F">
            <w:pPr>
              <w:pStyle w:val="ListParagraph"/>
              <w:spacing w:before="40" w:after="40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7404A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598" w:type="dxa"/>
            <w:gridSpan w:val="3"/>
            <w:shd w:val="clear" w:color="auto" w:fill="D9D9D9" w:themeFill="background1" w:themeFillShade="D9"/>
          </w:tcPr>
          <w:p w14:paraId="13E62E44" w14:textId="77777777" w:rsidR="00345662" w:rsidRPr="0057404A" w:rsidRDefault="00345662" w:rsidP="006E1D1F">
            <w:pPr>
              <w:pStyle w:val="ListParagraph"/>
              <w:spacing w:before="40" w:after="40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7404A">
              <w:rPr>
                <w:rFonts w:ascii="Arial" w:hAnsi="Arial" w:cs="Arial"/>
                <w:b/>
                <w:bCs/>
                <w:sz w:val="20"/>
                <w:szCs w:val="20"/>
              </w:rPr>
              <w:t>N/A</w:t>
            </w:r>
          </w:p>
        </w:tc>
        <w:tc>
          <w:tcPr>
            <w:tcW w:w="5215" w:type="dxa"/>
            <w:gridSpan w:val="4"/>
            <w:shd w:val="clear" w:color="auto" w:fill="D9D9D9" w:themeFill="background1" w:themeFillShade="D9"/>
          </w:tcPr>
          <w:p w14:paraId="0089B23C" w14:textId="77777777" w:rsidR="00345662" w:rsidRPr="0057404A" w:rsidRDefault="00345662" w:rsidP="006E1D1F">
            <w:pPr>
              <w:pStyle w:val="ListParagraph"/>
              <w:spacing w:before="40" w:after="40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394A870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mments </w:t>
            </w:r>
            <w:r w:rsidRPr="00FC1ACA">
              <w:rPr>
                <w:rFonts w:ascii="Arial" w:hAnsi="Arial" w:cs="Arial"/>
                <w:i/>
                <w:iCs/>
                <w:sz w:val="18"/>
                <w:szCs w:val="18"/>
              </w:rPr>
              <w:t>(hazards and mitigation strategies are to be explained in more detail in Section 4)</w:t>
            </w:r>
          </w:p>
        </w:tc>
      </w:tr>
      <w:tr w:rsidR="00345662" w:rsidRPr="00007E31" w14:paraId="659690F3" w14:textId="77777777" w:rsidTr="00007E31">
        <w:trPr>
          <w:cantSplit/>
        </w:trPr>
        <w:tc>
          <w:tcPr>
            <w:tcW w:w="7365" w:type="dxa"/>
          </w:tcPr>
          <w:p w14:paraId="0D4F57E6" w14:textId="77777777" w:rsidR="00345662" w:rsidRPr="0057404A" w:rsidRDefault="00345662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394A870A">
              <w:rPr>
                <w:rFonts w:ascii="Arial" w:hAnsi="Arial" w:cs="Arial"/>
                <w:sz w:val="20"/>
                <w:szCs w:val="20"/>
              </w:rPr>
              <w:t>Are there any field site hazards? (e.g. rivers, dams, lakes, wetlands, waterfalls, working under trees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394A870A">
              <w:rPr>
                <w:rFonts w:ascii="Arial" w:hAnsi="Arial" w:cs="Arial"/>
                <w:sz w:val="20"/>
                <w:szCs w:val="20"/>
              </w:rPr>
              <w:t>contaminated soil/water etc.)</w:t>
            </w:r>
          </w:p>
        </w:tc>
        <w:tc>
          <w:tcPr>
            <w:tcW w:w="709" w:type="dxa"/>
          </w:tcPr>
          <w:p w14:paraId="37EBCB0D" w14:textId="77777777" w:rsidR="00345662" w:rsidRPr="0057404A" w:rsidRDefault="00345662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14:paraId="6BD989E9" w14:textId="77777777" w:rsidR="00345662" w:rsidRPr="0057404A" w:rsidRDefault="00345662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" w:type="dxa"/>
            <w:gridSpan w:val="3"/>
          </w:tcPr>
          <w:p w14:paraId="138CA7D5" w14:textId="77777777" w:rsidR="00345662" w:rsidRPr="0057404A" w:rsidRDefault="00345662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5" w:type="dxa"/>
            <w:gridSpan w:val="4"/>
          </w:tcPr>
          <w:p w14:paraId="160F5758" w14:textId="77777777" w:rsidR="00345662" w:rsidRPr="0057404A" w:rsidRDefault="00345662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5662" w:rsidRPr="00007E31" w14:paraId="28816788" w14:textId="77777777" w:rsidTr="00007E31">
        <w:trPr>
          <w:cantSplit/>
        </w:trPr>
        <w:tc>
          <w:tcPr>
            <w:tcW w:w="7365" w:type="dxa"/>
          </w:tcPr>
          <w:p w14:paraId="5C43AD24" w14:textId="77777777" w:rsidR="00345662" w:rsidRPr="0057404A" w:rsidRDefault="00345662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394A870A">
              <w:rPr>
                <w:rFonts w:ascii="Arial" w:hAnsi="Arial" w:cs="Arial"/>
                <w:sz w:val="20"/>
                <w:szCs w:val="20"/>
              </w:rPr>
              <w:t>Are there prevailing weather conditions? (e.g. exposure to extreme heat, hypothermia, storm, high wind, heavy rain, exposure to UV radiation etc)</w:t>
            </w:r>
          </w:p>
        </w:tc>
        <w:tc>
          <w:tcPr>
            <w:tcW w:w="709" w:type="dxa"/>
          </w:tcPr>
          <w:p w14:paraId="2B562961" w14:textId="77777777" w:rsidR="00345662" w:rsidRPr="0057404A" w:rsidRDefault="00345662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14:paraId="237E25E9" w14:textId="77777777" w:rsidR="00345662" w:rsidRPr="0057404A" w:rsidRDefault="00345662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" w:type="dxa"/>
            <w:gridSpan w:val="3"/>
          </w:tcPr>
          <w:p w14:paraId="398133E9" w14:textId="77777777" w:rsidR="00345662" w:rsidRPr="0057404A" w:rsidRDefault="00345662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5" w:type="dxa"/>
            <w:gridSpan w:val="4"/>
          </w:tcPr>
          <w:p w14:paraId="2CB14A70" w14:textId="77777777" w:rsidR="00345662" w:rsidRPr="0057404A" w:rsidRDefault="00345662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4AEE" w:rsidRPr="00007E31" w14:paraId="001202D0" w14:textId="77777777" w:rsidTr="00007E31">
        <w:trPr>
          <w:cantSplit/>
        </w:trPr>
        <w:tc>
          <w:tcPr>
            <w:tcW w:w="7365" w:type="dxa"/>
          </w:tcPr>
          <w:p w14:paraId="6766DEB1" w14:textId="6F9054B2" w:rsidR="00F94AEE" w:rsidRPr="394A870A" w:rsidRDefault="007F1319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 there a mechanism to monitor prevailing weather conditions with triggers to cancel a</w:t>
            </w:r>
            <w:r w:rsidR="00284CDA">
              <w:rPr>
                <w:rFonts w:ascii="Arial" w:hAnsi="Arial" w:cs="Arial"/>
                <w:sz w:val="20"/>
                <w:szCs w:val="20"/>
              </w:rPr>
              <w:t>ctivities</w:t>
            </w:r>
            <w:r w:rsidR="00B143BC">
              <w:rPr>
                <w:rFonts w:ascii="Arial" w:hAnsi="Arial" w:cs="Arial"/>
                <w:sz w:val="20"/>
                <w:szCs w:val="20"/>
              </w:rPr>
              <w:t xml:space="preserve"> in real time</w:t>
            </w:r>
            <w:r>
              <w:rPr>
                <w:rFonts w:ascii="Arial" w:hAnsi="Arial" w:cs="Arial"/>
                <w:sz w:val="20"/>
                <w:szCs w:val="20"/>
              </w:rPr>
              <w:t xml:space="preserve">? </w:t>
            </w:r>
          </w:p>
        </w:tc>
        <w:tc>
          <w:tcPr>
            <w:tcW w:w="709" w:type="dxa"/>
          </w:tcPr>
          <w:p w14:paraId="707A08C3" w14:textId="77777777" w:rsidR="00F94AEE" w:rsidRPr="0057404A" w:rsidRDefault="00F94AEE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14:paraId="14AF0BB1" w14:textId="77777777" w:rsidR="00F94AEE" w:rsidRPr="0057404A" w:rsidRDefault="00F94AEE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" w:type="dxa"/>
            <w:gridSpan w:val="3"/>
          </w:tcPr>
          <w:p w14:paraId="1A6039AE" w14:textId="77777777" w:rsidR="00F94AEE" w:rsidRPr="0057404A" w:rsidRDefault="00F94AEE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5" w:type="dxa"/>
            <w:gridSpan w:val="4"/>
          </w:tcPr>
          <w:p w14:paraId="78917A69" w14:textId="77777777" w:rsidR="00F94AEE" w:rsidRPr="0057404A" w:rsidRDefault="00F94AEE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7E31" w:rsidRPr="00007E31" w14:paraId="15649BB6" w14:textId="77777777" w:rsidTr="00007E31">
        <w:trPr>
          <w:cantSplit/>
        </w:trPr>
        <w:tc>
          <w:tcPr>
            <w:tcW w:w="7365" w:type="dxa"/>
          </w:tcPr>
          <w:p w14:paraId="3D510F2F" w14:textId="6CB70D0C" w:rsidR="00007E31" w:rsidRDefault="00007E31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394A870A">
              <w:rPr>
                <w:rFonts w:ascii="Arial" w:hAnsi="Arial" w:cs="Arial"/>
                <w:sz w:val="20"/>
                <w:szCs w:val="20"/>
              </w:rPr>
              <w:lastRenderedPageBreak/>
              <w:t>Are there hazards associated with stings or bites in the field? (e.g. snakes, spiders, plant stings etc.)</w:t>
            </w:r>
          </w:p>
        </w:tc>
        <w:tc>
          <w:tcPr>
            <w:tcW w:w="709" w:type="dxa"/>
          </w:tcPr>
          <w:p w14:paraId="69C04D59" w14:textId="77777777" w:rsidR="00007E31" w:rsidRPr="0057404A" w:rsidRDefault="00007E31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14:paraId="11642FEB" w14:textId="77777777" w:rsidR="00007E31" w:rsidRPr="0057404A" w:rsidRDefault="00007E31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" w:type="dxa"/>
            <w:gridSpan w:val="3"/>
          </w:tcPr>
          <w:p w14:paraId="4B8F0304" w14:textId="77777777" w:rsidR="00007E31" w:rsidRPr="0057404A" w:rsidRDefault="00007E31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5" w:type="dxa"/>
            <w:gridSpan w:val="4"/>
          </w:tcPr>
          <w:p w14:paraId="48739695" w14:textId="77777777" w:rsidR="00007E31" w:rsidRPr="0057404A" w:rsidRDefault="00007E31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7E31" w:rsidRPr="00007E31" w14:paraId="30A70C93" w14:textId="77777777" w:rsidTr="00007E31">
        <w:trPr>
          <w:cantSplit/>
        </w:trPr>
        <w:tc>
          <w:tcPr>
            <w:tcW w:w="7365" w:type="dxa"/>
          </w:tcPr>
          <w:p w14:paraId="724AD3F0" w14:textId="7D79E4F1" w:rsidR="00007E31" w:rsidRPr="394A870A" w:rsidRDefault="00007E31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s there risk of slips, trips or falls due to rocky or uneven </w:t>
            </w:r>
            <w:r w:rsidRPr="76547822">
              <w:rPr>
                <w:rFonts w:ascii="Arial" w:hAnsi="Arial" w:cs="Arial"/>
                <w:sz w:val="20"/>
                <w:szCs w:val="20"/>
              </w:rPr>
              <w:t>terrain</w:t>
            </w:r>
            <w:r>
              <w:rPr>
                <w:rFonts w:ascii="Arial" w:hAnsi="Arial" w:cs="Arial"/>
                <w:sz w:val="20"/>
                <w:szCs w:val="20"/>
              </w:rPr>
              <w:t xml:space="preserve">? </w:t>
            </w:r>
          </w:p>
        </w:tc>
        <w:tc>
          <w:tcPr>
            <w:tcW w:w="709" w:type="dxa"/>
          </w:tcPr>
          <w:p w14:paraId="3BB195A0" w14:textId="77777777" w:rsidR="00007E31" w:rsidRPr="0057404A" w:rsidRDefault="00007E31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14:paraId="26C5E348" w14:textId="77777777" w:rsidR="00007E31" w:rsidRPr="0057404A" w:rsidRDefault="00007E31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" w:type="dxa"/>
            <w:gridSpan w:val="3"/>
          </w:tcPr>
          <w:p w14:paraId="10AD17ED" w14:textId="77777777" w:rsidR="00007E31" w:rsidRPr="0057404A" w:rsidRDefault="00007E31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5" w:type="dxa"/>
            <w:gridSpan w:val="4"/>
          </w:tcPr>
          <w:p w14:paraId="5B7B9F9C" w14:textId="77777777" w:rsidR="00007E31" w:rsidRPr="0057404A" w:rsidRDefault="00007E31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7E31" w:rsidRPr="00007E31" w14:paraId="2723C22E" w14:textId="77777777" w:rsidTr="00007E31">
        <w:trPr>
          <w:cantSplit/>
        </w:trPr>
        <w:tc>
          <w:tcPr>
            <w:tcW w:w="7365" w:type="dxa"/>
          </w:tcPr>
          <w:p w14:paraId="0777CC8B" w14:textId="5976408C" w:rsidR="00007E31" w:rsidRDefault="00007E31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e there c</w:t>
            </w:r>
            <w:r w:rsidRPr="006F3EFF">
              <w:rPr>
                <w:rFonts w:ascii="Arial" w:hAnsi="Arial" w:cs="Arial"/>
                <w:sz w:val="20"/>
                <w:szCs w:val="20"/>
              </w:rPr>
              <w:t xml:space="preserve">hemical and </w:t>
            </w: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Pr="006F3EFF">
              <w:rPr>
                <w:rFonts w:ascii="Arial" w:hAnsi="Arial" w:cs="Arial"/>
                <w:sz w:val="20"/>
                <w:szCs w:val="20"/>
              </w:rPr>
              <w:t xml:space="preserve">iological </w:t>
            </w:r>
            <w:r>
              <w:rPr>
                <w:rFonts w:ascii="Arial" w:hAnsi="Arial" w:cs="Arial"/>
                <w:sz w:val="20"/>
                <w:szCs w:val="20"/>
              </w:rPr>
              <w:t>h</w:t>
            </w:r>
            <w:r w:rsidRPr="006F3EFF">
              <w:rPr>
                <w:rFonts w:ascii="Arial" w:hAnsi="Arial" w:cs="Arial"/>
                <w:sz w:val="20"/>
                <w:szCs w:val="20"/>
              </w:rPr>
              <w:t xml:space="preserve">azards associated with the collection, handling, storage and transportation of 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6F3EFF">
              <w:rPr>
                <w:rFonts w:ascii="Arial" w:hAnsi="Arial" w:cs="Arial"/>
                <w:sz w:val="20"/>
                <w:szCs w:val="20"/>
              </w:rPr>
              <w:t>nvironmental samples</w:t>
            </w:r>
            <w:r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F3EF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6F3EFF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6F3EFF">
              <w:rPr>
                <w:rFonts w:ascii="Arial" w:hAnsi="Arial" w:cs="Arial"/>
                <w:sz w:val="20"/>
                <w:szCs w:val="20"/>
              </w:rPr>
              <w:t>g. surface and groundwaters, soils and sediments</w:t>
            </w:r>
            <w:r>
              <w:rPr>
                <w:rFonts w:ascii="Arial" w:hAnsi="Arial" w:cs="Arial"/>
                <w:sz w:val="20"/>
                <w:szCs w:val="20"/>
              </w:rPr>
              <w:t xml:space="preserve"> etc.) </w:t>
            </w:r>
          </w:p>
        </w:tc>
        <w:tc>
          <w:tcPr>
            <w:tcW w:w="709" w:type="dxa"/>
          </w:tcPr>
          <w:p w14:paraId="19EEAF97" w14:textId="77777777" w:rsidR="00007E31" w:rsidRPr="0057404A" w:rsidRDefault="00007E31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14:paraId="74D2E515" w14:textId="77777777" w:rsidR="00007E31" w:rsidRPr="0057404A" w:rsidRDefault="00007E31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" w:type="dxa"/>
            <w:gridSpan w:val="3"/>
          </w:tcPr>
          <w:p w14:paraId="59AB3D6E" w14:textId="77777777" w:rsidR="00007E31" w:rsidRPr="0057404A" w:rsidRDefault="00007E31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5" w:type="dxa"/>
            <w:gridSpan w:val="4"/>
          </w:tcPr>
          <w:p w14:paraId="196086E5" w14:textId="77777777" w:rsidR="00007E31" w:rsidRPr="0057404A" w:rsidRDefault="00007E31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7E31" w:rsidRPr="00007E31" w14:paraId="07A316E9" w14:textId="77777777" w:rsidTr="00007E31">
        <w:trPr>
          <w:cantSplit/>
        </w:trPr>
        <w:tc>
          <w:tcPr>
            <w:tcW w:w="7365" w:type="dxa"/>
          </w:tcPr>
          <w:p w14:paraId="64D96A65" w14:textId="77777777" w:rsidR="00007E31" w:rsidRPr="0057404A" w:rsidRDefault="00007E31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7404A">
              <w:rPr>
                <w:rFonts w:ascii="Arial" w:hAnsi="Arial" w:cs="Arial"/>
                <w:sz w:val="20"/>
                <w:szCs w:val="20"/>
              </w:rPr>
              <w:t>Are there any traffic hazards? (e.g. working by roadside, farm vehicles/machinery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023A0">
              <w:rPr>
                <w:rFonts w:ascii="Arial" w:hAnsi="Arial" w:cs="Arial"/>
                <w:sz w:val="20"/>
                <w:szCs w:val="20"/>
              </w:rPr>
              <w:t>native fauna</w:t>
            </w:r>
            <w:r>
              <w:rPr>
                <w:rFonts w:ascii="Arial" w:hAnsi="Arial" w:cs="Arial"/>
                <w:sz w:val="20"/>
                <w:szCs w:val="20"/>
              </w:rPr>
              <w:t>, cattle etc.</w:t>
            </w:r>
            <w:r w:rsidRPr="0057404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09" w:type="dxa"/>
          </w:tcPr>
          <w:p w14:paraId="03D38102" w14:textId="77777777" w:rsidR="00007E31" w:rsidRPr="0057404A" w:rsidRDefault="00007E31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14:paraId="6408D4CF" w14:textId="77777777" w:rsidR="00007E31" w:rsidRPr="0057404A" w:rsidRDefault="00007E31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" w:type="dxa"/>
            <w:gridSpan w:val="3"/>
          </w:tcPr>
          <w:p w14:paraId="41D8F40C" w14:textId="77777777" w:rsidR="00007E31" w:rsidRPr="0057404A" w:rsidRDefault="00007E31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5" w:type="dxa"/>
            <w:gridSpan w:val="4"/>
          </w:tcPr>
          <w:p w14:paraId="3B174AF3" w14:textId="77777777" w:rsidR="00007E31" w:rsidRPr="0057404A" w:rsidRDefault="00007E31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7E31" w:rsidRPr="00007E31" w14:paraId="15DBC1D3" w14:textId="77777777" w:rsidTr="00007E31">
        <w:trPr>
          <w:cantSplit/>
        </w:trPr>
        <w:tc>
          <w:tcPr>
            <w:tcW w:w="7365" w:type="dxa"/>
          </w:tcPr>
          <w:p w14:paraId="16B298D4" w14:textId="77777777" w:rsidR="00007E31" w:rsidRPr="0057404A" w:rsidRDefault="00007E31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7404A">
              <w:rPr>
                <w:rFonts w:ascii="Arial" w:hAnsi="Arial" w:cs="Arial"/>
                <w:sz w:val="20"/>
                <w:szCs w:val="20"/>
              </w:rPr>
              <w:t>Does the fieldwork involve use of a confined space</w:t>
            </w:r>
            <w:r>
              <w:rPr>
                <w:rFonts w:ascii="Arial" w:hAnsi="Arial" w:cs="Arial"/>
                <w:sz w:val="20"/>
                <w:szCs w:val="20"/>
              </w:rPr>
              <w:t xml:space="preserve"> or working at heights</w:t>
            </w:r>
            <w:r w:rsidRPr="0057404A">
              <w:rPr>
                <w:rFonts w:ascii="Arial" w:hAnsi="Arial" w:cs="Arial"/>
                <w:sz w:val="20"/>
                <w:szCs w:val="20"/>
              </w:rPr>
              <w:t xml:space="preserve">?  </w:t>
            </w:r>
          </w:p>
        </w:tc>
        <w:tc>
          <w:tcPr>
            <w:tcW w:w="709" w:type="dxa"/>
          </w:tcPr>
          <w:p w14:paraId="5C9DA89F" w14:textId="77777777" w:rsidR="00007E31" w:rsidRPr="0057404A" w:rsidRDefault="00007E31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14:paraId="275AD107" w14:textId="77777777" w:rsidR="00007E31" w:rsidRPr="0057404A" w:rsidRDefault="00007E31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" w:type="dxa"/>
            <w:gridSpan w:val="3"/>
          </w:tcPr>
          <w:p w14:paraId="6211B748" w14:textId="77777777" w:rsidR="00007E31" w:rsidRPr="0057404A" w:rsidRDefault="00007E31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5" w:type="dxa"/>
            <w:gridSpan w:val="4"/>
          </w:tcPr>
          <w:p w14:paraId="5CB138C5" w14:textId="77777777" w:rsidR="00007E31" w:rsidRPr="0057404A" w:rsidRDefault="00007E31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7E31" w:rsidRPr="00007E31" w14:paraId="3EDF30C3" w14:textId="77777777" w:rsidTr="00007E31">
        <w:trPr>
          <w:cantSplit/>
        </w:trPr>
        <w:tc>
          <w:tcPr>
            <w:tcW w:w="7365" w:type="dxa"/>
          </w:tcPr>
          <w:p w14:paraId="2AA7707A" w14:textId="77777777" w:rsidR="00007E31" w:rsidRPr="0057404A" w:rsidRDefault="00007E31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es the fieldwork involve diving in uncontrolled setting or environment? </w:t>
            </w:r>
          </w:p>
        </w:tc>
        <w:tc>
          <w:tcPr>
            <w:tcW w:w="709" w:type="dxa"/>
          </w:tcPr>
          <w:p w14:paraId="7492D454" w14:textId="77777777" w:rsidR="00007E31" w:rsidRPr="0057404A" w:rsidRDefault="00007E31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14:paraId="3FE89CD1" w14:textId="77777777" w:rsidR="00007E31" w:rsidRPr="0057404A" w:rsidRDefault="00007E31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" w:type="dxa"/>
            <w:gridSpan w:val="3"/>
          </w:tcPr>
          <w:p w14:paraId="59D4D2F8" w14:textId="77777777" w:rsidR="00007E31" w:rsidRPr="0057404A" w:rsidRDefault="00007E31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5" w:type="dxa"/>
            <w:gridSpan w:val="4"/>
          </w:tcPr>
          <w:p w14:paraId="54AE5427" w14:textId="77777777" w:rsidR="00007E31" w:rsidRPr="0057404A" w:rsidRDefault="00007E31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7E31" w:rsidRPr="00007E31" w14:paraId="2ADE63A1" w14:textId="77777777" w:rsidTr="00007E31">
        <w:trPr>
          <w:cantSplit/>
        </w:trPr>
        <w:tc>
          <w:tcPr>
            <w:tcW w:w="7365" w:type="dxa"/>
            <w:tcBorders>
              <w:bottom w:val="single" w:sz="4" w:space="0" w:color="auto"/>
            </w:tcBorders>
          </w:tcPr>
          <w:p w14:paraId="135E8574" w14:textId="77777777" w:rsidR="00007E31" w:rsidRPr="0057404A" w:rsidRDefault="00007E31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7404A">
              <w:rPr>
                <w:rFonts w:ascii="Arial" w:hAnsi="Arial" w:cs="Arial"/>
                <w:sz w:val="20"/>
                <w:szCs w:val="20"/>
              </w:rPr>
              <w:t xml:space="preserve">Has a health and safety due-diligence check been conducted for an offsite partner?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C327A19" w14:textId="77777777" w:rsidR="00007E31" w:rsidRPr="0057404A" w:rsidRDefault="00007E31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2782EB73" w14:textId="77777777" w:rsidR="00007E31" w:rsidRPr="0057404A" w:rsidRDefault="00007E31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" w:type="dxa"/>
            <w:gridSpan w:val="3"/>
            <w:tcBorders>
              <w:bottom w:val="single" w:sz="4" w:space="0" w:color="auto"/>
            </w:tcBorders>
          </w:tcPr>
          <w:p w14:paraId="648F5080" w14:textId="77777777" w:rsidR="00007E31" w:rsidRPr="0057404A" w:rsidRDefault="00007E31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5" w:type="dxa"/>
            <w:gridSpan w:val="4"/>
            <w:tcBorders>
              <w:bottom w:val="single" w:sz="4" w:space="0" w:color="auto"/>
            </w:tcBorders>
          </w:tcPr>
          <w:p w14:paraId="69102167" w14:textId="77777777" w:rsidR="00007E31" w:rsidRPr="0057404A" w:rsidRDefault="00007E31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7E31" w:rsidRPr="00007E31" w14:paraId="04ADC13E" w14:textId="77777777" w:rsidTr="00007E31">
        <w:trPr>
          <w:cantSplit/>
          <w:trHeight w:val="539"/>
        </w:trPr>
        <w:tc>
          <w:tcPr>
            <w:tcW w:w="7365" w:type="dxa"/>
            <w:tcBorders>
              <w:bottom w:val="single" w:sz="4" w:space="0" w:color="auto"/>
            </w:tcBorders>
          </w:tcPr>
          <w:p w14:paraId="30A0F0F4" w14:textId="78E88FC6" w:rsidR="00007E31" w:rsidRPr="0057404A" w:rsidRDefault="00007E31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s there a mechanism to manage safety and security risks concerning shared accommodation (facilities) and remote (unfamiliar) work environment?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94895D6" w14:textId="77777777" w:rsidR="00007E31" w:rsidRPr="0057404A" w:rsidRDefault="00007E31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60A8FA5F" w14:textId="77777777" w:rsidR="00007E31" w:rsidRPr="0057404A" w:rsidRDefault="00007E31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" w:type="dxa"/>
            <w:gridSpan w:val="3"/>
            <w:tcBorders>
              <w:bottom w:val="single" w:sz="4" w:space="0" w:color="auto"/>
            </w:tcBorders>
          </w:tcPr>
          <w:p w14:paraId="4D9A013A" w14:textId="77777777" w:rsidR="00007E31" w:rsidRPr="0057404A" w:rsidRDefault="00007E31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5" w:type="dxa"/>
            <w:gridSpan w:val="4"/>
            <w:tcBorders>
              <w:bottom w:val="single" w:sz="4" w:space="0" w:color="auto"/>
            </w:tcBorders>
          </w:tcPr>
          <w:p w14:paraId="282DEB6F" w14:textId="77777777" w:rsidR="00007E31" w:rsidRPr="0057404A" w:rsidRDefault="00007E31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7E31" w:rsidRPr="00241C38" w14:paraId="7A827C24" w14:textId="77777777" w:rsidTr="00241C38">
        <w:trPr>
          <w:cantSplit/>
        </w:trPr>
        <w:tc>
          <w:tcPr>
            <w:tcW w:w="1459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CDCB7C3" w14:textId="3ACEAFC2" w:rsidR="00007E31" w:rsidRPr="00241C38" w:rsidRDefault="00007E31" w:rsidP="00007E31">
            <w:pPr>
              <w:spacing w:line="259" w:lineRule="auto"/>
              <w:rPr>
                <w:sz w:val="16"/>
                <w:szCs w:val="16"/>
              </w:rPr>
            </w:pPr>
          </w:p>
        </w:tc>
      </w:tr>
      <w:tr w:rsidR="00007E31" w:rsidRPr="00921004" w14:paraId="6790CB99" w14:textId="77777777" w:rsidTr="00241C38">
        <w:trPr>
          <w:cantSplit/>
        </w:trPr>
        <w:tc>
          <w:tcPr>
            <w:tcW w:w="14596" w:type="dxa"/>
            <w:gridSpan w:val="11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CE2101B" w14:textId="3E08A3AE" w:rsidR="00007E31" w:rsidRPr="0057404A" w:rsidRDefault="00007E31" w:rsidP="006E1D1F">
            <w:pPr>
              <w:spacing w:before="4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7404A">
              <w:rPr>
                <w:rFonts w:ascii="Arial" w:hAnsi="Arial" w:cs="Arial"/>
                <w:b/>
                <w:bCs/>
                <w:sz w:val="20"/>
                <w:szCs w:val="20"/>
              </w:rPr>
              <w:t>Emergency</w:t>
            </w:r>
          </w:p>
        </w:tc>
      </w:tr>
      <w:tr w:rsidR="00007E31" w:rsidRPr="0057404A" w14:paraId="50CFFC9A" w14:textId="77777777" w:rsidTr="00007E31">
        <w:trPr>
          <w:cantSplit/>
        </w:trPr>
        <w:tc>
          <w:tcPr>
            <w:tcW w:w="7365" w:type="dxa"/>
            <w:shd w:val="clear" w:color="auto" w:fill="D9D9D9" w:themeFill="background1" w:themeFillShade="D9"/>
          </w:tcPr>
          <w:p w14:paraId="38DFAD16" w14:textId="77777777" w:rsidR="00007E31" w:rsidRPr="0057404A" w:rsidRDefault="00007E31" w:rsidP="006E1D1F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740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mergency Requirements 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77FFEC2C" w14:textId="0C3B49EE" w:rsidR="00007E31" w:rsidRPr="0057404A" w:rsidRDefault="00007E31" w:rsidP="006E1D1F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7404A"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709" w:type="dxa"/>
            <w:gridSpan w:val="2"/>
            <w:shd w:val="clear" w:color="auto" w:fill="D9D9D9" w:themeFill="background1" w:themeFillShade="D9"/>
          </w:tcPr>
          <w:p w14:paraId="30144341" w14:textId="77777777" w:rsidR="00007E31" w:rsidRPr="0057404A" w:rsidRDefault="00007E31" w:rsidP="006E1D1F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7404A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598" w:type="dxa"/>
            <w:gridSpan w:val="3"/>
            <w:shd w:val="clear" w:color="auto" w:fill="D9D9D9" w:themeFill="background1" w:themeFillShade="D9"/>
          </w:tcPr>
          <w:p w14:paraId="1464E46A" w14:textId="77777777" w:rsidR="00007E31" w:rsidRPr="0057404A" w:rsidRDefault="00007E31" w:rsidP="006E1D1F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7404A">
              <w:rPr>
                <w:rFonts w:ascii="Arial" w:hAnsi="Arial" w:cs="Arial"/>
                <w:b/>
                <w:bCs/>
                <w:sz w:val="20"/>
                <w:szCs w:val="20"/>
              </w:rPr>
              <w:t>N/A</w:t>
            </w:r>
          </w:p>
        </w:tc>
        <w:tc>
          <w:tcPr>
            <w:tcW w:w="5215" w:type="dxa"/>
            <w:gridSpan w:val="4"/>
            <w:shd w:val="clear" w:color="auto" w:fill="D9D9D9" w:themeFill="background1" w:themeFillShade="D9"/>
          </w:tcPr>
          <w:p w14:paraId="7D9B7B24" w14:textId="77777777" w:rsidR="00007E31" w:rsidRPr="0057404A" w:rsidRDefault="00007E31" w:rsidP="006E1D1F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394A870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mments </w:t>
            </w:r>
            <w:r w:rsidRPr="00FC1ACA">
              <w:rPr>
                <w:rFonts w:ascii="Arial" w:hAnsi="Arial" w:cs="Arial"/>
                <w:i/>
                <w:iCs/>
                <w:sz w:val="18"/>
                <w:szCs w:val="18"/>
              </w:rPr>
              <w:t>(hazards and mitigation strategies are to be explained in more detail in Section 4)</w:t>
            </w:r>
          </w:p>
        </w:tc>
      </w:tr>
      <w:tr w:rsidR="00007E31" w:rsidRPr="00007E31" w14:paraId="64D0955F" w14:textId="77777777" w:rsidTr="00007E31">
        <w:trPr>
          <w:cantSplit/>
        </w:trPr>
        <w:tc>
          <w:tcPr>
            <w:tcW w:w="7365" w:type="dxa"/>
          </w:tcPr>
          <w:p w14:paraId="561A88C5" w14:textId="77777777" w:rsidR="00007E31" w:rsidRPr="0057404A" w:rsidRDefault="00007E31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394A870A">
              <w:rPr>
                <w:rFonts w:ascii="Arial" w:hAnsi="Arial" w:cs="Arial"/>
                <w:sz w:val="20"/>
                <w:szCs w:val="20"/>
              </w:rPr>
              <w:t xml:space="preserve">Are there adequate number of first aid kits available? </w:t>
            </w:r>
          </w:p>
        </w:tc>
        <w:tc>
          <w:tcPr>
            <w:tcW w:w="709" w:type="dxa"/>
          </w:tcPr>
          <w:p w14:paraId="52FDCBD3" w14:textId="77777777" w:rsidR="00007E31" w:rsidRPr="0057404A" w:rsidRDefault="00007E31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14:paraId="6D814AD2" w14:textId="77777777" w:rsidR="00007E31" w:rsidRPr="0057404A" w:rsidRDefault="00007E31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" w:type="dxa"/>
            <w:gridSpan w:val="3"/>
          </w:tcPr>
          <w:p w14:paraId="14204D15" w14:textId="77777777" w:rsidR="00007E31" w:rsidRPr="0057404A" w:rsidRDefault="00007E31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5" w:type="dxa"/>
            <w:gridSpan w:val="4"/>
          </w:tcPr>
          <w:p w14:paraId="3639DC98" w14:textId="77777777" w:rsidR="00007E31" w:rsidRPr="0057404A" w:rsidRDefault="00007E31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7E31" w:rsidRPr="00007E31" w14:paraId="11974FDC" w14:textId="77777777" w:rsidTr="00007E31">
        <w:trPr>
          <w:cantSplit/>
          <w:trHeight w:val="64"/>
        </w:trPr>
        <w:tc>
          <w:tcPr>
            <w:tcW w:w="7365" w:type="dxa"/>
          </w:tcPr>
          <w:p w14:paraId="30FF5BC4" w14:textId="77777777" w:rsidR="00007E31" w:rsidRPr="0057404A" w:rsidRDefault="00007E31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7404A">
              <w:rPr>
                <w:rFonts w:ascii="Arial" w:hAnsi="Arial" w:cs="Arial"/>
                <w:sz w:val="20"/>
                <w:szCs w:val="20"/>
              </w:rPr>
              <w:t>Are all first aid kits stocked as per the standard?</w:t>
            </w:r>
          </w:p>
        </w:tc>
        <w:tc>
          <w:tcPr>
            <w:tcW w:w="709" w:type="dxa"/>
          </w:tcPr>
          <w:p w14:paraId="4F704A84" w14:textId="77777777" w:rsidR="00007E31" w:rsidRPr="0057404A" w:rsidRDefault="00007E31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14:paraId="21E77B67" w14:textId="77777777" w:rsidR="00007E31" w:rsidRPr="0057404A" w:rsidRDefault="00007E31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" w:type="dxa"/>
            <w:gridSpan w:val="3"/>
          </w:tcPr>
          <w:p w14:paraId="4875E2E7" w14:textId="77777777" w:rsidR="00007E31" w:rsidRPr="0057404A" w:rsidRDefault="00007E31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5" w:type="dxa"/>
            <w:gridSpan w:val="4"/>
          </w:tcPr>
          <w:p w14:paraId="6D8E9281" w14:textId="77777777" w:rsidR="00007E31" w:rsidRPr="0057404A" w:rsidRDefault="00007E31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7E31" w:rsidRPr="00007E31" w14:paraId="3DD821B3" w14:textId="77777777" w:rsidTr="00007E31">
        <w:trPr>
          <w:cantSplit/>
        </w:trPr>
        <w:tc>
          <w:tcPr>
            <w:tcW w:w="7365" w:type="dxa"/>
          </w:tcPr>
          <w:p w14:paraId="74DF5B19" w14:textId="77777777" w:rsidR="00007E31" w:rsidRPr="0057404A" w:rsidRDefault="00007E31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7404A">
              <w:rPr>
                <w:rFonts w:ascii="Arial" w:hAnsi="Arial" w:cs="Arial"/>
                <w:sz w:val="20"/>
                <w:szCs w:val="20"/>
              </w:rPr>
              <w:t>Is an appropriately trained first aid officer available?</w:t>
            </w:r>
          </w:p>
        </w:tc>
        <w:tc>
          <w:tcPr>
            <w:tcW w:w="709" w:type="dxa"/>
          </w:tcPr>
          <w:p w14:paraId="37B6C66B" w14:textId="77777777" w:rsidR="00007E31" w:rsidRPr="0057404A" w:rsidRDefault="00007E31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14:paraId="79E6C5EB" w14:textId="77777777" w:rsidR="00007E31" w:rsidRPr="0057404A" w:rsidRDefault="00007E31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" w:type="dxa"/>
            <w:gridSpan w:val="3"/>
          </w:tcPr>
          <w:p w14:paraId="2543BA6A" w14:textId="77777777" w:rsidR="00007E31" w:rsidRPr="0057404A" w:rsidRDefault="00007E31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5" w:type="dxa"/>
            <w:gridSpan w:val="4"/>
          </w:tcPr>
          <w:p w14:paraId="325339AB" w14:textId="77777777" w:rsidR="00007E31" w:rsidRPr="0057404A" w:rsidRDefault="00007E31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7E31" w:rsidRPr="00007E31" w14:paraId="308CA302" w14:textId="77777777" w:rsidTr="00007E31">
        <w:trPr>
          <w:cantSplit/>
        </w:trPr>
        <w:tc>
          <w:tcPr>
            <w:tcW w:w="7365" w:type="dxa"/>
          </w:tcPr>
          <w:p w14:paraId="27919BEE" w14:textId="77777777" w:rsidR="00007E31" w:rsidRDefault="00007E31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394A870A">
              <w:rPr>
                <w:rFonts w:ascii="Arial" w:hAnsi="Arial" w:cs="Arial"/>
                <w:sz w:val="20"/>
                <w:szCs w:val="20"/>
              </w:rPr>
              <w:t xml:space="preserve">Is a portable defibrillator available during the field trip? </w:t>
            </w:r>
          </w:p>
        </w:tc>
        <w:tc>
          <w:tcPr>
            <w:tcW w:w="709" w:type="dxa"/>
          </w:tcPr>
          <w:p w14:paraId="1817D361" w14:textId="77777777" w:rsidR="00007E31" w:rsidRDefault="00007E31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14:paraId="6514E283" w14:textId="77777777" w:rsidR="00007E31" w:rsidRDefault="00007E31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" w:type="dxa"/>
            <w:gridSpan w:val="3"/>
          </w:tcPr>
          <w:p w14:paraId="6D42B738" w14:textId="77777777" w:rsidR="00007E31" w:rsidRDefault="00007E31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5" w:type="dxa"/>
            <w:gridSpan w:val="4"/>
          </w:tcPr>
          <w:p w14:paraId="337BD44F" w14:textId="77777777" w:rsidR="00007E31" w:rsidRDefault="00007E31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7E31" w:rsidRPr="00007E31" w14:paraId="5B8AD93B" w14:textId="77777777" w:rsidTr="00007E31">
        <w:trPr>
          <w:cantSplit/>
        </w:trPr>
        <w:tc>
          <w:tcPr>
            <w:tcW w:w="7365" w:type="dxa"/>
          </w:tcPr>
          <w:p w14:paraId="1E564212" w14:textId="77777777" w:rsidR="00007E31" w:rsidRPr="0057404A" w:rsidRDefault="00007E31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7404A">
              <w:rPr>
                <w:rFonts w:ascii="Arial" w:hAnsi="Arial" w:cs="Arial"/>
                <w:sz w:val="20"/>
                <w:szCs w:val="20"/>
              </w:rPr>
              <w:t>Has a rescue control plan/emergency response plan been prepared?</w:t>
            </w:r>
          </w:p>
        </w:tc>
        <w:tc>
          <w:tcPr>
            <w:tcW w:w="709" w:type="dxa"/>
          </w:tcPr>
          <w:p w14:paraId="6E3164CF" w14:textId="77777777" w:rsidR="00007E31" w:rsidRPr="0057404A" w:rsidRDefault="00007E31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14:paraId="77F542D8" w14:textId="77777777" w:rsidR="00007E31" w:rsidRPr="0057404A" w:rsidRDefault="00007E31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" w:type="dxa"/>
            <w:gridSpan w:val="3"/>
          </w:tcPr>
          <w:p w14:paraId="17125D2B" w14:textId="77777777" w:rsidR="00007E31" w:rsidRPr="0057404A" w:rsidRDefault="00007E31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5" w:type="dxa"/>
            <w:gridSpan w:val="4"/>
          </w:tcPr>
          <w:p w14:paraId="368D0879" w14:textId="77777777" w:rsidR="00007E31" w:rsidRPr="0057404A" w:rsidRDefault="00007E31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7E31" w:rsidRPr="00007E31" w14:paraId="024D9B49" w14:textId="77777777" w:rsidTr="00007E31">
        <w:trPr>
          <w:cantSplit/>
        </w:trPr>
        <w:tc>
          <w:tcPr>
            <w:tcW w:w="7365" w:type="dxa"/>
          </w:tcPr>
          <w:p w14:paraId="78BC8D03" w14:textId="77777777" w:rsidR="00007E31" w:rsidRPr="0057404A" w:rsidRDefault="00007E31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394A870A">
              <w:rPr>
                <w:rFonts w:ascii="Arial" w:hAnsi="Arial" w:cs="Arial"/>
                <w:sz w:val="20"/>
                <w:szCs w:val="20"/>
              </w:rPr>
              <w:t xml:space="preserve">Are appropriate persons nominated and trained to manage emergencies? </w:t>
            </w:r>
          </w:p>
        </w:tc>
        <w:tc>
          <w:tcPr>
            <w:tcW w:w="709" w:type="dxa"/>
          </w:tcPr>
          <w:p w14:paraId="747AB176" w14:textId="77777777" w:rsidR="00007E31" w:rsidRPr="0057404A" w:rsidRDefault="00007E31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14:paraId="21F6E1FF" w14:textId="77777777" w:rsidR="00007E31" w:rsidRPr="0057404A" w:rsidRDefault="00007E31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" w:type="dxa"/>
            <w:gridSpan w:val="3"/>
          </w:tcPr>
          <w:p w14:paraId="1748BD4B" w14:textId="77777777" w:rsidR="00007E31" w:rsidRPr="0057404A" w:rsidRDefault="00007E31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5" w:type="dxa"/>
            <w:gridSpan w:val="4"/>
          </w:tcPr>
          <w:p w14:paraId="5C92AEED" w14:textId="77777777" w:rsidR="00007E31" w:rsidRPr="0057404A" w:rsidRDefault="00007E31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7E31" w:rsidRPr="00007E31" w14:paraId="1BBF3812" w14:textId="77777777" w:rsidTr="00007E31">
        <w:trPr>
          <w:cantSplit/>
        </w:trPr>
        <w:tc>
          <w:tcPr>
            <w:tcW w:w="7365" w:type="dxa"/>
          </w:tcPr>
          <w:p w14:paraId="764AE32F" w14:textId="77777777" w:rsidR="00007E31" w:rsidRPr="0057404A" w:rsidRDefault="00007E31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7404A">
              <w:rPr>
                <w:rFonts w:ascii="Arial" w:hAnsi="Arial" w:cs="Arial"/>
                <w:sz w:val="20"/>
                <w:szCs w:val="20"/>
              </w:rPr>
              <w:t>Are all participants aware of emergency procedures and contact numbers?</w:t>
            </w:r>
          </w:p>
        </w:tc>
        <w:tc>
          <w:tcPr>
            <w:tcW w:w="709" w:type="dxa"/>
          </w:tcPr>
          <w:p w14:paraId="31FA6D9A" w14:textId="77777777" w:rsidR="00007E31" w:rsidRPr="0057404A" w:rsidRDefault="00007E31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14:paraId="6F4B6A29" w14:textId="77777777" w:rsidR="00007E31" w:rsidRPr="0057404A" w:rsidRDefault="00007E31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" w:type="dxa"/>
            <w:gridSpan w:val="3"/>
          </w:tcPr>
          <w:p w14:paraId="3B349018" w14:textId="77777777" w:rsidR="00007E31" w:rsidRPr="0057404A" w:rsidRDefault="00007E31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5" w:type="dxa"/>
            <w:gridSpan w:val="4"/>
          </w:tcPr>
          <w:p w14:paraId="6A88C374" w14:textId="77777777" w:rsidR="00007E31" w:rsidRPr="0057404A" w:rsidRDefault="00007E31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7E31" w:rsidRPr="00007E31" w14:paraId="6CB7A8F9" w14:textId="77777777" w:rsidTr="00007E31">
        <w:trPr>
          <w:cantSplit/>
        </w:trPr>
        <w:tc>
          <w:tcPr>
            <w:tcW w:w="7365" w:type="dxa"/>
          </w:tcPr>
          <w:p w14:paraId="11D6D8D8" w14:textId="77777777" w:rsidR="00007E31" w:rsidRPr="0057404A" w:rsidRDefault="00007E31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1663596E">
              <w:rPr>
                <w:rFonts w:ascii="Arial" w:hAnsi="Arial" w:cs="Arial"/>
                <w:sz w:val="20"/>
                <w:szCs w:val="20"/>
              </w:rPr>
              <w:t xml:space="preserve">Is a fire extinguisher available and appropriate for type of possible fire? </w:t>
            </w:r>
          </w:p>
        </w:tc>
        <w:tc>
          <w:tcPr>
            <w:tcW w:w="709" w:type="dxa"/>
          </w:tcPr>
          <w:p w14:paraId="7A4982D3" w14:textId="77777777" w:rsidR="00007E31" w:rsidRPr="0057404A" w:rsidRDefault="00007E31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14:paraId="712CC6DF" w14:textId="77777777" w:rsidR="00007E31" w:rsidRPr="0057404A" w:rsidRDefault="00007E31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" w:type="dxa"/>
            <w:gridSpan w:val="3"/>
          </w:tcPr>
          <w:p w14:paraId="5DD63A58" w14:textId="77777777" w:rsidR="00007E31" w:rsidRPr="0057404A" w:rsidRDefault="00007E31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5" w:type="dxa"/>
            <w:gridSpan w:val="4"/>
          </w:tcPr>
          <w:p w14:paraId="7E891A02" w14:textId="77777777" w:rsidR="00007E31" w:rsidRPr="0057404A" w:rsidRDefault="00007E31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7E31" w:rsidRPr="00007E31" w14:paraId="27397D6A" w14:textId="77777777" w:rsidTr="00007E31">
        <w:trPr>
          <w:cantSplit/>
        </w:trPr>
        <w:tc>
          <w:tcPr>
            <w:tcW w:w="7365" w:type="dxa"/>
          </w:tcPr>
          <w:p w14:paraId="5CDA482C" w14:textId="77777777" w:rsidR="00007E31" w:rsidRPr="0057404A" w:rsidRDefault="00007E31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1663596E">
              <w:rPr>
                <w:rFonts w:ascii="Arial" w:hAnsi="Arial" w:cs="Arial"/>
                <w:sz w:val="20"/>
                <w:szCs w:val="20"/>
              </w:rPr>
              <w:t>Has the fire extinguisher been inspected and tagged?</w:t>
            </w:r>
          </w:p>
        </w:tc>
        <w:tc>
          <w:tcPr>
            <w:tcW w:w="709" w:type="dxa"/>
          </w:tcPr>
          <w:p w14:paraId="3D0FB998" w14:textId="77777777" w:rsidR="00007E31" w:rsidRPr="0057404A" w:rsidRDefault="00007E31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14:paraId="1F4FCE7E" w14:textId="77777777" w:rsidR="00007E31" w:rsidRPr="0057404A" w:rsidRDefault="00007E31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" w:type="dxa"/>
            <w:gridSpan w:val="3"/>
          </w:tcPr>
          <w:p w14:paraId="53B17C2F" w14:textId="77777777" w:rsidR="00007E31" w:rsidRPr="0057404A" w:rsidRDefault="00007E31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5" w:type="dxa"/>
            <w:gridSpan w:val="4"/>
          </w:tcPr>
          <w:p w14:paraId="5AF5EAB1" w14:textId="77777777" w:rsidR="00007E31" w:rsidRPr="0057404A" w:rsidRDefault="00007E31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7E31" w:rsidRPr="00007E31" w14:paraId="4E6015FC" w14:textId="77777777" w:rsidTr="00007E31">
        <w:trPr>
          <w:cantSplit/>
        </w:trPr>
        <w:tc>
          <w:tcPr>
            <w:tcW w:w="7365" w:type="dxa"/>
          </w:tcPr>
          <w:p w14:paraId="638D21AC" w14:textId="77777777" w:rsidR="00007E31" w:rsidRPr="0057404A" w:rsidRDefault="00007E31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7404A">
              <w:rPr>
                <w:rFonts w:ascii="Arial" w:hAnsi="Arial" w:cs="Arial"/>
                <w:sz w:val="20"/>
                <w:szCs w:val="20"/>
              </w:rPr>
              <w:t xml:space="preserve">Has a medical emergency plan been considered? (e.g. exercise/cold induced asthma, allergy due to inhaled pollen, dust etc.) </w:t>
            </w:r>
          </w:p>
        </w:tc>
        <w:tc>
          <w:tcPr>
            <w:tcW w:w="709" w:type="dxa"/>
          </w:tcPr>
          <w:p w14:paraId="3851BF57" w14:textId="77777777" w:rsidR="00007E31" w:rsidRPr="0057404A" w:rsidRDefault="00007E31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14:paraId="3326501D" w14:textId="77777777" w:rsidR="00007E31" w:rsidRPr="0057404A" w:rsidRDefault="00007E31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" w:type="dxa"/>
            <w:gridSpan w:val="3"/>
          </w:tcPr>
          <w:p w14:paraId="5FDC2467" w14:textId="77777777" w:rsidR="00007E31" w:rsidRPr="0057404A" w:rsidRDefault="00007E31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5" w:type="dxa"/>
            <w:gridSpan w:val="4"/>
          </w:tcPr>
          <w:p w14:paraId="1B6D6248" w14:textId="77777777" w:rsidR="00007E31" w:rsidRPr="0057404A" w:rsidRDefault="00007E31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7E31" w:rsidRPr="00007E31" w14:paraId="31CA73AB" w14:textId="77777777" w:rsidTr="00007E31">
        <w:trPr>
          <w:cantSplit/>
        </w:trPr>
        <w:tc>
          <w:tcPr>
            <w:tcW w:w="7365" w:type="dxa"/>
          </w:tcPr>
          <w:p w14:paraId="5738365E" w14:textId="77777777" w:rsidR="00007E31" w:rsidRPr="0057404A" w:rsidRDefault="00007E31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7404A">
              <w:rPr>
                <w:rFonts w:ascii="Arial" w:hAnsi="Arial" w:cs="Arial"/>
                <w:sz w:val="20"/>
                <w:szCs w:val="20"/>
              </w:rPr>
              <w:t>Is there a documented procedure for reporting and addressing fieldwork incidents?</w:t>
            </w:r>
          </w:p>
        </w:tc>
        <w:tc>
          <w:tcPr>
            <w:tcW w:w="709" w:type="dxa"/>
          </w:tcPr>
          <w:p w14:paraId="228A9B7A" w14:textId="77777777" w:rsidR="00007E31" w:rsidRPr="0057404A" w:rsidRDefault="00007E31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14:paraId="3A7B5D4E" w14:textId="77777777" w:rsidR="00007E31" w:rsidRPr="0057404A" w:rsidRDefault="00007E31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" w:type="dxa"/>
            <w:gridSpan w:val="3"/>
          </w:tcPr>
          <w:p w14:paraId="29B745D7" w14:textId="77777777" w:rsidR="00007E31" w:rsidRPr="0057404A" w:rsidRDefault="00007E31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5" w:type="dxa"/>
            <w:gridSpan w:val="4"/>
          </w:tcPr>
          <w:p w14:paraId="76FF0E09" w14:textId="77777777" w:rsidR="00007E31" w:rsidRPr="0057404A" w:rsidRDefault="00007E31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7E31" w:rsidRPr="00007E31" w14:paraId="0DF7869F" w14:textId="77777777" w:rsidTr="00007E31">
        <w:trPr>
          <w:cantSplit/>
        </w:trPr>
        <w:tc>
          <w:tcPr>
            <w:tcW w:w="7365" w:type="dxa"/>
          </w:tcPr>
          <w:p w14:paraId="3EC43F76" w14:textId="77777777" w:rsidR="00007E31" w:rsidRPr="0057404A" w:rsidRDefault="00007E31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7404A">
              <w:rPr>
                <w:rFonts w:ascii="Arial" w:hAnsi="Arial" w:cs="Arial"/>
                <w:sz w:val="20"/>
                <w:szCs w:val="20"/>
              </w:rPr>
              <w:lastRenderedPageBreak/>
              <w:t xml:space="preserve">Have contact details for nearest emergency services and /or hospital been made available to all fieldwork participants? </w:t>
            </w:r>
          </w:p>
        </w:tc>
        <w:tc>
          <w:tcPr>
            <w:tcW w:w="709" w:type="dxa"/>
          </w:tcPr>
          <w:p w14:paraId="09C371A1" w14:textId="77777777" w:rsidR="00007E31" w:rsidRPr="0057404A" w:rsidRDefault="00007E31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14:paraId="29EAE636" w14:textId="77777777" w:rsidR="00007E31" w:rsidRPr="0057404A" w:rsidRDefault="00007E31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" w:type="dxa"/>
            <w:gridSpan w:val="3"/>
          </w:tcPr>
          <w:p w14:paraId="338E6C5A" w14:textId="77777777" w:rsidR="00007E31" w:rsidRPr="0057404A" w:rsidRDefault="00007E31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5" w:type="dxa"/>
            <w:gridSpan w:val="4"/>
          </w:tcPr>
          <w:p w14:paraId="79DF7E27" w14:textId="77777777" w:rsidR="00007E31" w:rsidRPr="0057404A" w:rsidRDefault="00007E31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7E31" w:rsidRPr="00007E31" w14:paraId="63BCE4C7" w14:textId="77777777" w:rsidTr="00007E31">
        <w:trPr>
          <w:cantSplit/>
        </w:trPr>
        <w:tc>
          <w:tcPr>
            <w:tcW w:w="7365" w:type="dxa"/>
          </w:tcPr>
          <w:p w14:paraId="6BF43D54" w14:textId="77777777" w:rsidR="00007E31" w:rsidRPr="0057404A" w:rsidRDefault="00007E31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ill the fieldwork be conducted in a bushfire prone area? </w:t>
            </w:r>
          </w:p>
        </w:tc>
        <w:tc>
          <w:tcPr>
            <w:tcW w:w="709" w:type="dxa"/>
          </w:tcPr>
          <w:p w14:paraId="13E1A8DE" w14:textId="77777777" w:rsidR="00007E31" w:rsidRPr="0057404A" w:rsidRDefault="00007E31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14:paraId="53180F1C" w14:textId="77777777" w:rsidR="00007E31" w:rsidRPr="0057404A" w:rsidRDefault="00007E31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" w:type="dxa"/>
            <w:gridSpan w:val="3"/>
          </w:tcPr>
          <w:p w14:paraId="5D08836E" w14:textId="77777777" w:rsidR="00007E31" w:rsidRPr="0057404A" w:rsidRDefault="00007E31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5" w:type="dxa"/>
            <w:gridSpan w:val="4"/>
          </w:tcPr>
          <w:p w14:paraId="2AA70022" w14:textId="77777777" w:rsidR="00007E31" w:rsidRPr="0057404A" w:rsidRDefault="00007E31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7E31" w:rsidRPr="00007E31" w14:paraId="3E013A63" w14:textId="77777777" w:rsidTr="00007E31">
        <w:trPr>
          <w:cantSplit/>
        </w:trPr>
        <w:tc>
          <w:tcPr>
            <w:tcW w:w="7365" w:type="dxa"/>
            <w:tcBorders>
              <w:bottom w:val="single" w:sz="4" w:space="0" w:color="auto"/>
            </w:tcBorders>
          </w:tcPr>
          <w:p w14:paraId="60A18A9F" w14:textId="77777777" w:rsidR="00007E31" w:rsidRPr="00007E31" w:rsidRDefault="00007E31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32AF3">
              <w:rPr>
                <w:rFonts w:ascii="Arial" w:hAnsi="Arial" w:cs="Arial"/>
                <w:sz w:val="20"/>
                <w:szCs w:val="20"/>
              </w:rPr>
              <w:t xml:space="preserve">Is </w:t>
            </w:r>
            <w:r>
              <w:rPr>
                <w:rFonts w:ascii="Arial" w:hAnsi="Arial" w:cs="Arial"/>
                <w:sz w:val="20"/>
                <w:szCs w:val="20"/>
              </w:rPr>
              <w:t xml:space="preserve">there a plan to monitor fire danger ratings during the fieldtrip?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04FD7EB" w14:textId="77777777" w:rsidR="00007E31" w:rsidRPr="0057404A" w:rsidRDefault="00007E31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021B2A44" w14:textId="77777777" w:rsidR="00007E31" w:rsidRPr="0057404A" w:rsidRDefault="00007E31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" w:type="dxa"/>
            <w:gridSpan w:val="3"/>
            <w:tcBorders>
              <w:bottom w:val="single" w:sz="4" w:space="0" w:color="auto"/>
            </w:tcBorders>
          </w:tcPr>
          <w:p w14:paraId="673128A6" w14:textId="77777777" w:rsidR="00007E31" w:rsidRPr="0057404A" w:rsidRDefault="00007E31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5" w:type="dxa"/>
            <w:gridSpan w:val="4"/>
            <w:tcBorders>
              <w:bottom w:val="single" w:sz="4" w:space="0" w:color="auto"/>
            </w:tcBorders>
          </w:tcPr>
          <w:p w14:paraId="63F1601E" w14:textId="77777777" w:rsidR="00007E31" w:rsidRPr="0057404A" w:rsidRDefault="00007E31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7E31" w:rsidRPr="00007E31" w14:paraId="3E917A08" w14:textId="77777777" w:rsidTr="00007E31">
        <w:trPr>
          <w:cantSplit/>
        </w:trPr>
        <w:tc>
          <w:tcPr>
            <w:tcW w:w="7365" w:type="dxa"/>
            <w:tcBorders>
              <w:bottom w:val="single" w:sz="4" w:space="0" w:color="auto"/>
            </w:tcBorders>
          </w:tcPr>
          <w:p w14:paraId="5029B97C" w14:textId="77777777" w:rsidR="00007E31" w:rsidRPr="00E32AF3" w:rsidRDefault="00007E31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32AF3">
              <w:rPr>
                <w:rFonts w:ascii="Arial" w:hAnsi="Arial" w:cs="Arial"/>
                <w:sz w:val="20"/>
                <w:szCs w:val="20"/>
              </w:rPr>
              <w:t xml:space="preserve">Has a </w:t>
            </w:r>
            <w:r>
              <w:rPr>
                <w:rFonts w:ascii="Arial" w:hAnsi="Arial" w:cs="Arial"/>
                <w:sz w:val="20"/>
                <w:szCs w:val="20"/>
              </w:rPr>
              <w:t xml:space="preserve">bushfire preparedness and emergency plan been prepared?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BBDBBDC" w14:textId="77777777" w:rsidR="00007E31" w:rsidRPr="0057404A" w:rsidRDefault="00007E31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68DCE3C0" w14:textId="77777777" w:rsidR="00007E31" w:rsidRPr="0057404A" w:rsidRDefault="00007E31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" w:type="dxa"/>
            <w:gridSpan w:val="3"/>
            <w:tcBorders>
              <w:bottom w:val="single" w:sz="4" w:space="0" w:color="auto"/>
            </w:tcBorders>
          </w:tcPr>
          <w:p w14:paraId="7D1A2E43" w14:textId="77777777" w:rsidR="00007E31" w:rsidRPr="0057404A" w:rsidRDefault="00007E31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5" w:type="dxa"/>
            <w:gridSpan w:val="4"/>
            <w:tcBorders>
              <w:bottom w:val="single" w:sz="4" w:space="0" w:color="auto"/>
            </w:tcBorders>
          </w:tcPr>
          <w:p w14:paraId="706DC7A8" w14:textId="77777777" w:rsidR="00007E31" w:rsidRPr="0057404A" w:rsidRDefault="00007E31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7E31" w:rsidRPr="00241C38" w14:paraId="0ADB9AE0" w14:textId="77777777" w:rsidTr="00241C38">
        <w:trPr>
          <w:cantSplit/>
        </w:trPr>
        <w:tc>
          <w:tcPr>
            <w:tcW w:w="14596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A8EFF0E" w14:textId="6718F6AC" w:rsidR="00007E31" w:rsidRPr="00241C38" w:rsidRDefault="00007E31" w:rsidP="00007E31">
            <w:pPr>
              <w:spacing w:line="259" w:lineRule="auto"/>
              <w:rPr>
                <w:sz w:val="16"/>
                <w:szCs w:val="16"/>
              </w:rPr>
            </w:pPr>
          </w:p>
        </w:tc>
      </w:tr>
      <w:tr w:rsidR="00007E31" w:rsidRPr="00921004" w14:paraId="399701A2" w14:textId="77777777" w:rsidTr="00241C38">
        <w:trPr>
          <w:cantSplit/>
        </w:trPr>
        <w:tc>
          <w:tcPr>
            <w:tcW w:w="14596" w:type="dxa"/>
            <w:gridSpan w:val="11"/>
            <w:shd w:val="clear" w:color="auto" w:fill="D9D9D9" w:themeFill="background1" w:themeFillShade="D9"/>
          </w:tcPr>
          <w:p w14:paraId="40668F5F" w14:textId="758A325F" w:rsidR="00007E31" w:rsidRPr="0057404A" w:rsidRDefault="00007E31" w:rsidP="006E1D1F">
            <w:pPr>
              <w:spacing w:before="4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7404A">
              <w:rPr>
                <w:rFonts w:ascii="Arial" w:hAnsi="Arial" w:cs="Arial"/>
                <w:b/>
                <w:bCs/>
                <w:sz w:val="20"/>
                <w:szCs w:val="20"/>
              </w:rPr>
              <w:t>Supervision</w:t>
            </w:r>
          </w:p>
        </w:tc>
      </w:tr>
      <w:tr w:rsidR="00007E31" w:rsidRPr="0057404A" w14:paraId="0673CC6D" w14:textId="77777777" w:rsidTr="00007E31">
        <w:trPr>
          <w:cantSplit/>
        </w:trPr>
        <w:tc>
          <w:tcPr>
            <w:tcW w:w="7365" w:type="dxa"/>
            <w:shd w:val="clear" w:color="auto" w:fill="D9D9D9" w:themeFill="background1" w:themeFillShade="D9"/>
          </w:tcPr>
          <w:p w14:paraId="712680AF" w14:textId="77777777" w:rsidR="00007E31" w:rsidRPr="0057404A" w:rsidRDefault="00007E31" w:rsidP="006E1D1F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740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upervision Requirements 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6D23BBCC" w14:textId="598FF4D8" w:rsidR="00007E31" w:rsidRPr="0057404A" w:rsidRDefault="00007E31" w:rsidP="006E1D1F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7404A"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709" w:type="dxa"/>
            <w:gridSpan w:val="2"/>
            <w:shd w:val="clear" w:color="auto" w:fill="D9D9D9" w:themeFill="background1" w:themeFillShade="D9"/>
          </w:tcPr>
          <w:p w14:paraId="0EE875A0" w14:textId="77777777" w:rsidR="00007E31" w:rsidRPr="0057404A" w:rsidRDefault="00007E31" w:rsidP="006E1D1F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7404A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611" w:type="dxa"/>
            <w:gridSpan w:val="4"/>
            <w:shd w:val="clear" w:color="auto" w:fill="D9D9D9" w:themeFill="background1" w:themeFillShade="D9"/>
          </w:tcPr>
          <w:p w14:paraId="06F53FFD" w14:textId="77777777" w:rsidR="00007E31" w:rsidRPr="0057404A" w:rsidRDefault="00007E31" w:rsidP="006E1D1F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7404A">
              <w:rPr>
                <w:rFonts w:ascii="Arial" w:hAnsi="Arial" w:cs="Arial"/>
                <w:b/>
                <w:bCs/>
                <w:sz w:val="20"/>
                <w:szCs w:val="20"/>
              </w:rPr>
              <w:t>N/A</w:t>
            </w:r>
          </w:p>
        </w:tc>
        <w:tc>
          <w:tcPr>
            <w:tcW w:w="5202" w:type="dxa"/>
            <w:gridSpan w:val="3"/>
            <w:shd w:val="clear" w:color="auto" w:fill="D9D9D9" w:themeFill="background1" w:themeFillShade="D9"/>
          </w:tcPr>
          <w:p w14:paraId="09A47D9E" w14:textId="77777777" w:rsidR="00007E31" w:rsidRPr="0057404A" w:rsidRDefault="00007E31" w:rsidP="006E1D1F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394A870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mments </w:t>
            </w:r>
            <w:r w:rsidRPr="00FC1ACA">
              <w:rPr>
                <w:rFonts w:ascii="Arial" w:hAnsi="Arial" w:cs="Arial"/>
                <w:i/>
                <w:iCs/>
                <w:sz w:val="18"/>
                <w:szCs w:val="18"/>
              </w:rPr>
              <w:t>(hazards and mitigation strategies are to be explained in more detail in Section 4)</w:t>
            </w:r>
          </w:p>
        </w:tc>
      </w:tr>
      <w:tr w:rsidR="00007E31" w:rsidRPr="00007E31" w14:paraId="1B494460" w14:textId="77777777" w:rsidTr="00007E31">
        <w:trPr>
          <w:cantSplit/>
          <w:trHeight w:val="64"/>
        </w:trPr>
        <w:tc>
          <w:tcPr>
            <w:tcW w:w="7365" w:type="dxa"/>
          </w:tcPr>
          <w:p w14:paraId="237623A7" w14:textId="77777777" w:rsidR="00007E31" w:rsidRPr="0057404A" w:rsidRDefault="00007E31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7404A">
              <w:rPr>
                <w:rFonts w:ascii="Arial" w:hAnsi="Arial" w:cs="Arial"/>
                <w:sz w:val="20"/>
                <w:szCs w:val="20"/>
              </w:rPr>
              <w:t>Is there adequate number of staff to supervise participants?</w:t>
            </w:r>
          </w:p>
        </w:tc>
        <w:tc>
          <w:tcPr>
            <w:tcW w:w="709" w:type="dxa"/>
          </w:tcPr>
          <w:p w14:paraId="06427E09" w14:textId="77777777" w:rsidR="00007E31" w:rsidRPr="0057404A" w:rsidRDefault="00007E31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14:paraId="3FE9D3DF" w14:textId="77777777" w:rsidR="00007E31" w:rsidRPr="0057404A" w:rsidRDefault="00007E31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dxa"/>
            <w:gridSpan w:val="4"/>
          </w:tcPr>
          <w:p w14:paraId="0871D91F" w14:textId="77777777" w:rsidR="00007E31" w:rsidRPr="0057404A" w:rsidRDefault="00007E31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2" w:type="dxa"/>
            <w:gridSpan w:val="3"/>
          </w:tcPr>
          <w:p w14:paraId="12A33C34" w14:textId="77777777" w:rsidR="00007E31" w:rsidRPr="0057404A" w:rsidRDefault="00007E31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7E31" w:rsidRPr="00007E31" w14:paraId="76C19F11" w14:textId="77777777" w:rsidTr="00007E31">
        <w:trPr>
          <w:cantSplit/>
          <w:trHeight w:val="64"/>
        </w:trPr>
        <w:tc>
          <w:tcPr>
            <w:tcW w:w="7365" w:type="dxa"/>
          </w:tcPr>
          <w:p w14:paraId="64D0D42A" w14:textId="77777777" w:rsidR="00007E31" w:rsidRPr="0057404A" w:rsidRDefault="00007E31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7404A">
              <w:rPr>
                <w:rFonts w:ascii="Arial" w:hAnsi="Arial" w:cs="Arial"/>
                <w:sz w:val="20"/>
                <w:szCs w:val="20"/>
              </w:rPr>
              <w:t>Has a designated fieldwork supervisor been appointed?</w:t>
            </w:r>
          </w:p>
        </w:tc>
        <w:tc>
          <w:tcPr>
            <w:tcW w:w="709" w:type="dxa"/>
          </w:tcPr>
          <w:p w14:paraId="3A683F6D" w14:textId="77777777" w:rsidR="00007E31" w:rsidRPr="0057404A" w:rsidRDefault="00007E31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14:paraId="4C560F37" w14:textId="77777777" w:rsidR="00007E31" w:rsidRPr="0057404A" w:rsidRDefault="00007E31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dxa"/>
            <w:gridSpan w:val="4"/>
          </w:tcPr>
          <w:p w14:paraId="1C9289EC" w14:textId="77777777" w:rsidR="00007E31" w:rsidRPr="0057404A" w:rsidRDefault="00007E31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2" w:type="dxa"/>
            <w:gridSpan w:val="3"/>
          </w:tcPr>
          <w:p w14:paraId="3CC1ED83" w14:textId="77777777" w:rsidR="00007E31" w:rsidRPr="0057404A" w:rsidRDefault="00007E31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7E31" w:rsidRPr="00007E31" w14:paraId="1B48CD20" w14:textId="77777777" w:rsidTr="00007E31">
        <w:trPr>
          <w:cantSplit/>
        </w:trPr>
        <w:tc>
          <w:tcPr>
            <w:tcW w:w="7365" w:type="dxa"/>
          </w:tcPr>
          <w:p w14:paraId="7D003F44" w14:textId="77777777" w:rsidR="00007E31" w:rsidRPr="0057404A" w:rsidRDefault="00007E31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7404A">
              <w:rPr>
                <w:rFonts w:ascii="Arial" w:hAnsi="Arial" w:cs="Arial"/>
                <w:sz w:val="20"/>
                <w:szCs w:val="20"/>
              </w:rPr>
              <w:t xml:space="preserve">Is there a </w:t>
            </w:r>
            <w:r>
              <w:rPr>
                <w:rFonts w:ascii="Arial" w:hAnsi="Arial" w:cs="Arial"/>
                <w:sz w:val="20"/>
                <w:szCs w:val="20"/>
              </w:rPr>
              <w:t xml:space="preserve">requirement </w:t>
            </w:r>
            <w:r w:rsidRPr="0057404A">
              <w:rPr>
                <w:rFonts w:ascii="Arial" w:hAnsi="Arial" w:cs="Arial"/>
                <w:sz w:val="20"/>
                <w:szCs w:val="20"/>
              </w:rPr>
              <w:t>for</w:t>
            </w:r>
            <w:r>
              <w:rPr>
                <w:rFonts w:ascii="Arial" w:hAnsi="Arial" w:cs="Arial"/>
                <w:sz w:val="20"/>
                <w:szCs w:val="20"/>
              </w:rPr>
              <w:t xml:space="preserve"> isolated/</w:t>
            </w:r>
            <w:r w:rsidRPr="0057404A">
              <w:rPr>
                <w:rFonts w:ascii="Arial" w:hAnsi="Arial" w:cs="Arial"/>
                <w:sz w:val="20"/>
                <w:szCs w:val="20"/>
              </w:rPr>
              <w:t xml:space="preserve">lone work during fieldtrip? </w:t>
            </w:r>
          </w:p>
        </w:tc>
        <w:tc>
          <w:tcPr>
            <w:tcW w:w="709" w:type="dxa"/>
          </w:tcPr>
          <w:p w14:paraId="0D8809B8" w14:textId="77777777" w:rsidR="00007E31" w:rsidRPr="0057404A" w:rsidRDefault="00007E31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14:paraId="36E98E9E" w14:textId="77777777" w:rsidR="00007E31" w:rsidRPr="0057404A" w:rsidRDefault="00007E31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dxa"/>
            <w:gridSpan w:val="4"/>
          </w:tcPr>
          <w:p w14:paraId="391114C5" w14:textId="77777777" w:rsidR="00007E31" w:rsidRPr="0057404A" w:rsidRDefault="00007E31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2" w:type="dxa"/>
            <w:gridSpan w:val="3"/>
          </w:tcPr>
          <w:p w14:paraId="5F56AD72" w14:textId="77777777" w:rsidR="00007E31" w:rsidRPr="0057404A" w:rsidRDefault="00007E31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7E31" w:rsidRPr="00007E31" w14:paraId="0EAD30A3" w14:textId="77777777" w:rsidTr="00007E31">
        <w:trPr>
          <w:cantSplit/>
        </w:trPr>
        <w:tc>
          <w:tcPr>
            <w:tcW w:w="7365" w:type="dxa"/>
            <w:tcBorders>
              <w:bottom w:val="single" w:sz="4" w:space="0" w:color="auto"/>
            </w:tcBorders>
          </w:tcPr>
          <w:p w14:paraId="52F20EE1" w14:textId="77777777" w:rsidR="00007E31" w:rsidRPr="0057404A" w:rsidRDefault="00007E31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7404A">
              <w:rPr>
                <w:rFonts w:ascii="Arial" w:hAnsi="Arial" w:cs="Arial"/>
                <w:sz w:val="20"/>
                <w:szCs w:val="20"/>
              </w:rPr>
              <w:t xml:space="preserve">Has the lone work been risk assessed and approved by the relevant School/College?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B31A7CE" w14:textId="77777777" w:rsidR="00007E31" w:rsidRPr="0057404A" w:rsidRDefault="00007E31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2AFF4A0D" w14:textId="77777777" w:rsidR="00007E31" w:rsidRPr="0057404A" w:rsidRDefault="00007E31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dxa"/>
            <w:gridSpan w:val="4"/>
            <w:tcBorders>
              <w:bottom w:val="single" w:sz="4" w:space="0" w:color="auto"/>
            </w:tcBorders>
          </w:tcPr>
          <w:p w14:paraId="1EC8A1C0" w14:textId="77777777" w:rsidR="00007E31" w:rsidRPr="0057404A" w:rsidRDefault="00007E31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2" w:type="dxa"/>
            <w:gridSpan w:val="3"/>
            <w:tcBorders>
              <w:bottom w:val="single" w:sz="4" w:space="0" w:color="auto"/>
            </w:tcBorders>
          </w:tcPr>
          <w:p w14:paraId="11F2121A" w14:textId="77777777" w:rsidR="00007E31" w:rsidRPr="0057404A" w:rsidRDefault="00007E31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7E31" w:rsidRPr="00007E31" w14:paraId="778C8DA1" w14:textId="77777777" w:rsidTr="00007E31">
        <w:trPr>
          <w:cantSplit/>
        </w:trPr>
        <w:tc>
          <w:tcPr>
            <w:tcW w:w="7365" w:type="dxa"/>
            <w:tcBorders>
              <w:bottom w:val="single" w:sz="4" w:space="0" w:color="auto"/>
            </w:tcBorders>
          </w:tcPr>
          <w:p w14:paraId="252F91BE" w14:textId="77777777" w:rsidR="00007E31" w:rsidRPr="0057404A" w:rsidRDefault="00007E31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s there a plan to monitor and manage participants fitness for work during the fieldwork?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CF6E62A" w14:textId="77777777" w:rsidR="00007E31" w:rsidRPr="0057404A" w:rsidRDefault="00007E31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16E89F52" w14:textId="77777777" w:rsidR="00007E31" w:rsidRPr="0057404A" w:rsidRDefault="00007E31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dxa"/>
            <w:gridSpan w:val="4"/>
            <w:tcBorders>
              <w:bottom w:val="single" w:sz="4" w:space="0" w:color="auto"/>
            </w:tcBorders>
          </w:tcPr>
          <w:p w14:paraId="7534B9E5" w14:textId="77777777" w:rsidR="00007E31" w:rsidRPr="0057404A" w:rsidRDefault="00007E31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2" w:type="dxa"/>
            <w:gridSpan w:val="3"/>
            <w:tcBorders>
              <w:bottom w:val="single" w:sz="4" w:space="0" w:color="auto"/>
            </w:tcBorders>
          </w:tcPr>
          <w:p w14:paraId="02CC6D5F" w14:textId="77777777" w:rsidR="00007E31" w:rsidRPr="0057404A" w:rsidRDefault="00007E31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7E31" w:rsidRPr="00241C38" w14:paraId="262E1C2E" w14:textId="77777777" w:rsidTr="00241C38">
        <w:trPr>
          <w:cantSplit/>
        </w:trPr>
        <w:tc>
          <w:tcPr>
            <w:tcW w:w="1459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4E73D79" w14:textId="323C8E03" w:rsidR="00007E31" w:rsidRPr="00241C38" w:rsidRDefault="00007E31" w:rsidP="00007E31">
            <w:pPr>
              <w:spacing w:line="259" w:lineRule="auto"/>
              <w:rPr>
                <w:sz w:val="16"/>
                <w:szCs w:val="16"/>
              </w:rPr>
            </w:pPr>
          </w:p>
        </w:tc>
      </w:tr>
      <w:tr w:rsidR="00007E31" w:rsidRPr="00921004" w14:paraId="655450E0" w14:textId="77777777" w:rsidTr="00241C38">
        <w:trPr>
          <w:cantSplit/>
        </w:trPr>
        <w:tc>
          <w:tcPr>
            <w:tcW w:w="14596" w:type="dxa"/>
            <w:gridSpan w:val="11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5C4AE03" w14:textId="5F70A67C" w:rsidR="00007E31" w:rsidRPr="0057404A" w:rsidRDefault="00007E31" w:rsidP="006E1D1F">
            <w:pPr>
              <w:spacing w:before="4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sychosocial Safety </w:t>
            </w:r>
          </w:p>
        </w:tc>
      </w:tr>
      <w:tr w:rsidR="00007E31" w:rsidRPr="0057404A" w14:paraId="42421A83" w14:textId="77777777" w:rsidTr="00007E31">
        <w:trPr>
          <w:cantSplit/>
        </w:trPr>
        <w:tc>
          <w:tcPr>
            <w:tcW w:w="7365" w:type="dxa"/>
            <w:shd w:val="clear" w:color="auto" w:fill="D9D9D9" w:themeFill="background1" w:themeFillShade="D9"/>
          </w:tcPr>
          <w:p w14:paraId="6EAF8C85" w14:textId="569F9E79" w:rsidR="00007E31" w:rsidRPr="0057404A" w:rsidRDefault="00007E31" w:rsidP="006E1D1F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sychosocial Risk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5FAEC0C7" w14:textId="02B0E3F4" w:rsidR="00007E31" w:rsidRPr="0057404A" w:rsidRDefault="00007E31" w:rsidP="006E1D1F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7404A"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709" w:type="dxa"/>
            <w:gridSpan w:val="2"/>
            <w:shd w:val="clear" w:color="auto" w:fill="D9D9D9" w:themeFill="background1" w:themeFillShade="D9"/>
          </w:tcPr>
          <w:p w14:paraId="4E2672E0" w14:textId="77777777" w:rsidR="00007E31" w:rsidRPr="0057404A" w:rsidRDefault="00007E31" w:rsidP="006E1D1F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7404A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611" w:type="dxa"/>
            <w:gridSpan w:val="4"/>
            <w:shd w:val="clear" w:color="auto" w:fill="D9D9D9" w:themeFill="background1" w:themeFillShade="D9"/>
          </w:tcPr>
          <w:p w14:paraId="3411DA63" w14:textId="77777777" w:rsidR="00007E31" w:rsidRPr="0057404A" w:rsidRDefault="00007E31" w:rsidP="006E1D1F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7404A">
              <w:rPr>
                <w:rFonts w:ascii="Arial" w:hAnsi="Arial" w:cs="Arial"/>
                <w:b/>
                <w:bCs/>
                <w:sz w:val="20"/>
                <w:szCs w:val="20"/>
              </w:rPr>
              <w:t>N/A</w:t>
            </w:r>
          </w:p>
        </w:tc>
        <w:tc>
          <w:tcPr>
            <w:tcW w:w="5202" w:type="dxa"/>
            <w:gridSpan w:val="3"/>
            <w:shd w:val="clear" w:color="auto" w:fill="D9D9D9" w:themeFill="background1" w:themeFillShade="D9"/>
          </w:tcPr>
          <w:p w14:paraId="2BF3C7BB" w14:textId="77777777" w:rsidR="00007E31" w:rsidRPr="0057404A" w:rsidRDefault="00007E31" w:rsidP="006E1D1F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394A870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mments </w:t>
            </w:r>
            <w:r w:rsidRPr="00FC1ACA">
              <w:rPr>
                <w:rFonts w:ascii="Arial" w:hAnsi="Arial" w:cs="Arial"/>
                <w:i/>
                <w:iCs/>
                <w:sz w:val="18"/>
                <w:szCs w:val="18"/>
              </w:rPr>
              <w:t>(hazards and mitigation strategies are to be explained in more detail in Section 4)</w:t>
            </w:r>
          </w:p>
        </w:tc>
      </w:tr>
      <w:tr w:rsidR="00007E31" w:rsidRPr="00007E31" w14:paraId="13513411" w14:textId="77777777" w:rsidTr="00007E31">
        <w:trPr>
          <w:cantSplit/>
          <w:trHeight w:val="64"/>
        </w:trPr>
        <w:tc>
          <w:tcPr>
            <w:tcW w:w="7365" w:type="dxa"/>
          </w:tcPr>
          <w:p w14:paraId="7CFFFBA9" w14:textId="77777777" w:rsidR="00007E31" w:rsidRPr="0057404A" w:rsidRDefault="00007E31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s there a potential for exposure to vicarious trauma during the fieldwork? </w:t>
            </w:r>
          </w:p>
        </w:tc>
        <w:tc>
          <w:tcPr>
            <w:tcW w:w="709" w:type="dxa"/>
          </w:tcPr>
          <w:p w14:paraId="03668E11" w14:textId="77777777" w:rsidR="00007E31" w:rsidRPr="0057404A" w:rsidRDefault="00007E31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14:paraId="1064C578" w14:textId="77777777" w:rsidR="00007E31" w:rsidRPr="0057404A" w:rsidRDefault="00007E31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dxa"/>
            <w:gridSpan w:val="4"/>
          </w:tcPr>
          <w:p w14:paraId="04F85547" w14:textId="77777777" w:rsidR="00007E31" w:rsidRPr="0057404A" w:rsidRDefault="00007E31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2" w:type="dxa"/>
            <w:gridSpan w:val="3"/>
          </w:tcPr>
          <w:p w14:paraId="45EC3F9D" w14:textId="77777777" w:rsidR="00007E31" w:rsidRPr="0057404A" w:rsidRDefault="00007E31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7E31" w:rsidRPr="00007E31" w14:paraId="672E4887" w14:textId="77777777" w:rsidTr="00007E31">
        <w:trPr>
          <w:cantSplit/>
          <w:trHeight w:val="64"/>
        </w:trPr>
        <w:tc>
          <w:tcPr>
            <w:tcW w:w="7365" w:type="dxa"/>
          </w:tcPr>
          <w:p w14:paraId="2D473556" w14:textId="77777777" w:rsidR="00007E31" w:rsidRPr="0057404A" w:rsidRDefault="00007E31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s there a selfcare plan to ensure personal wellbeing during the fieldwork? </w:t>
            </w:r>
          </w:p>
        </w:tc>
        <w:tc>
          <w:tcPr>
            <w:tcW w:w="709" w:type="dxa"/>
          </w:tcPr>
          <w:p w14:paraId="1FD5F0D2" w14:textId="77777777" w:rsidR="00007E31" w:rsidRPr="0057404A" w:rsidRDefault="00007E31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14:paraId="6D847430" w14:textId="77777777" w:rsidR="00007E31" w:rsidRPr="0057404A" w:rsidRDefault="00007E31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dxa"/>
            <w:gridSpan w:val="4"/>
          </w:tcPr>
          <w:p w14:paraId="0D6A55B8" w14:textId="77777777" w:rsidR="00007E31" w:rsidRPr="0057404A" w:rsidRDefault="00007E31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2" w:type="dxa"/>
            <w:gridSpan w:val="3"/>
          </w:tcPr>
          <w:p w14:paraId="4367261F" w14:textId="77777777" w:rsidR="00007E31" w:rsidRPr="0057404A" w:rsidRDefault="00007E31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7E31" w:rsidRPr="00007E31" w14:paraId="508DF1DD" w14:textId="77777777" w:rsidTr="00007E31">
        <w:trPr>
          <w:cantSplit/>
          <w:trHeight w:val="64"/>
        </w:trPr>
        <w:tc>
          <w:tcPr>
            <w:tcW w:w="7365" w:type="dxa"/>
          </w:tcPr>
          <w:p w14:paraId="75A15801" w14:textId="77777777" w:rsidR="00007E31" w:rsidRDefault="00007E31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s there a system to ensure personal security risks during the fieldwork? </w:t>
            </w:r>
          </w:p>
        </w:tc>
        <w:tc>
          <w:tcPr>
            <w:tcW w:w="709" w:type="dxa"/>
          </w:tcPr>
          <w:p w14:paraId="49BA0CF5" w14:textId="77777777" w:rsidR="00007E31" w:rsidRPr="0057404A" w:rsidRDefault="00007E31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14:paraId="018FF0BE" w14:textId="77777777" w:rsidR="00007E31" w:rsidRPr="0057404A" w:rsidRDefault="00007E31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dxa"/>
            <w:gridSpan w:val="4"/>
          </w:tcPr>
          <w:p w14:paraId="0A13656B" w14:textId="77777777" w:rsidR="00007E31" w:rsidRPr="0057404A" w:rsidRDefault="00007E31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2" w:type="dxa"/>
            <w:gridSpan w:val="3"/>
          </w:tcPr>
          <w:p w14:paraId="25267CC9" w14:textId="77777777" w:rsidR="00007E31" w:rsidRPr="0057404A" w:rsidRDefault="00007E31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7E31" w:rsidRPr="00007E31" w14:paraId="66346642" w14:textId="77777777" w:rsidTr="00007E31">
        <w:trPr>
          <w:cantSplit/>
        </w:trPr>
        <w:tc>
          <w:tcPr>
            <w:tcW w:w="7365" w:type="dxa"/>
          </w:tcPr>
          <w:p w14:paraId="70848E60" w14:textId="77777777" w:rsidR="00007E31" w:rsidRPr="0057404A" w:rsidRDefault="00007E31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s there a mechanism to monitor and manage potential violence, aggression, bullying, discrimination or sexual harassment during the fieldwork? </w:t>
            </w:r>
          </w:p>
        </w:tc>
        <w:tc>
          <w:tcPr>
            <w:tcW w:w="709" w:type="dxa"/>
          </w:tcPr>
          <w:p w14:paraId="2856EE5D" w14:textId="77777777" w:rsidR="00007E31" w:rsidRPr="0057404A" w:rsidRDefault="00007E31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14:paraId="2A03386F" w14:textId="77777777" w:rsidR="00007E31" w:rsidRPr="0057404A" w:rsidRDefault="00007E31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dxa"/>
            <w:gridSpan w:val="4"/>
          </w:tcPr>
          <w:p w14:paraId="5898BB36" w14:textId="77777777" w:rsidR="00007E31" w:rsidRPr="0057404A" w:rsidRDefault="00007E31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2" w:type="dxa"/>
            <w:gridSpan w:val="3"/>
          </w:tcPr>
          <w:p w14:paraId="7652EBFE" w14:textId="77777777" w:rsidR="00007E31" w:rsidRPr="0057404A" w:rsidRDefault="00007E31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7E31" w:rsidRPr="00007E31" w14:paraId="7F5FB497" w14:textId="77777777" w:rsidTr="00007E31">
        <w:trPr>
          <w:cantSplit/>
        </w:trPr>
        <w:tc>
          <w:tcPr>
            <w:tcW w:w="7365" w:type="dxa"/>
            <w:tcBorders>
              <w:bottom w:val="single" w:sz="4" w:space="0" w:color="auto"/>
            </w:tcBorders>
          </w:tcPr>
          <w:p w14:paraId="0343DCE7" w14:textId="77777777" w:rsidR="00007E31" w:rsidRPr="0057404A" w:rsidRDefault="00007E31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s there a plan to monitor and manage workload, time pressure, cognitive overload during the fieldwork?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D7E451C" w14:textId="77777777" w:rsidR="00007E31" w:rsidRPr="0057404A" w:rsidRDefault="00007E31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502E300B" w14:textId="77777777" w:rsidR="00007E31" w:rsidRPr="0057404A" w:rsidRDefault="00007E31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dxa"/>
            <w:gridSpan w:val="4"/>
            <w:tcBorders>
              <w:bottom w:val="single" w:sz="4" w:space="0" w:color="auto"/>
            </w:tcBorders>
          </w:tcPr>
          <w:p w14:paraId="16F603EB" w14:textId="77777777" w:rsidR="00007E31" w:rsidRPr="0057404A" w:rsidRDefault="00007E31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2" w:type="dxa"/>
            <w:gridSpan w:val="3"/>
            <w:tcBorders>
              <w:bottom w:val="single" w:sz="4" w:space="0" w:color="auto"/>
            </w:tcBorders>
          </w:tcPr>
          <w:p w14:paraId="770113C0" w14:textId="77777777" w:rsidR="00007E31" w:rsidRPr="0057404A" w:rsidRDefault="00007E31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7E31" w:rsidRPr="00007E31" w14:paraId="7CC0D61A" w14:textId="77777777" w:rsidTr="00007E31">
        <w:trPr>
          <w:cantSplit/>
        </w:trPr>
        <w:tc>
          <w:tcPr>
            <w:tcW w:w="7365" w:type="dxa"/>
            <w:tcBorders>
              <w:bottom w:val="single" w:sz="4" w:space="0" w:color="auto"/>
            </w:tcBorders>
          </w:tcPr>
          <w:p w14:paraId="15A01133" w14:textId="77777777" w:rsidR="00007E31" w:rsidRDefault="00007E31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s there a mechanism to monitor and manage health and safety risks arising from alcohol or drug consumption?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8C08D3F" w14:textId="77777777" w:rsidR="00007E31" w:rsidRPr="0057404A" w:rsidRDefault="00007E31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4DF77ACF" w14:textId="77777777" w:rsidR="00007E31" w:rsidRPr="0057404A" w:rsidRDefault="00007E31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dxa"/>
            <w:gridSpan w:val="4"/>
            <w:tcBorders>
              <w:bottom w:val="single" w:sz="4" w:space="0" w:color="auto"/>
            </w:tcBorders>
          </w:tcPr>
          <w:p w14:paraId="2A2F37A2" w14:textId="77777777" w:rsidR="00007E31" w:rsidRPr="0057404A" w:rsidRDefault="00007E31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2" w:type="dxa"/>
            <w:gridSpan w:val="3"/>
            <w:tcBorders>
              <w:bottom w:val="single" w:sz="4" w:space="0" w:color="auto"/>
            </w:tcBorders>
          </w:tcPr>
          <w:p w14:paraId="707612EC" w14:textId="77777777" w:rsidR="00007E31" w:rsidRPr="0057404A" w:rsidRDefault="00007E31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7E31" w:rsidRPr="00241C38" w14:paraId="330C553B" w14:textId="77777777" w:rsidTr="00241C38">
        <w:trPr>
          <w:cantSplit/>
        </w:trPr>
        <w:tc>
          <w:tcPr>
            <w:tcW w:w="14596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5B9913" w14:textId="415C0CEE" w:rsidR="00007E31" w:rsidRPr="00241C38" w:rsidRDefault="00007E31" w:rsidP="00007E31">
            <w:pPr>
              <w:spacing w:line="259" w:lineRule="auto"/>
              <w:rPr>
                <w:sz w:val="16"/>
                <w:szCs w:val="16"/>
              </w:rPr>
            </w:pPr>
          </w:p>
        </w:tc>
      </w:tr>
      <w:tr w:rsidR="00007E31" w:rsidRPr="00921004" w14:paraId="1AA5F511" w14:textId="77777777" w:rsidTr="00241C38">
        <w:trPr>
          <w:cantSplit/>
        </w:trPr>
        <w:tc>
          <w:tcPr>
            <w:tcW w:w="14596" w:type="dxa"/>
            <w:gridSpan w:val="11"/>
            <w:shd w:val="clear" w:color="auto" w:fill="D9D9D9" w:themeFill="background1" w:themeFillShade="D9"/>
          </w:tcPr>
          <w:p w14:paraId="49A00328" w14:textId="56FA8263" w:rsidR="00007E31" w:rsidRPr="0057404A" w:rsidRDefault="00007E31" w:rsidP="006E1D1F">
            <w:pPr>
              <w:spacing w:before="4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740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raining Programs </w:t>
            </w:r>
          </w:p>
        </w:tc>
      </w:tr>
      <w:tr w:rsidR="00007E31" w:rsidRPr="0057404A" w14:paraId="249B5E5B" w14:textId="77777777" w:rsidTr="00007E31">
        <w:trPr>
          <w:cantSplit/>
        </w:trPr>
        <w:tc>
          <w:tcPr>
            <w:tcW w:w="7365" w:type="dxa"/>
            <w:shd w:val="clear" w:color="auto" w:fill="D9D9D9" w:themeFill="background1" w:themeFillShade="D9"/>
          </w:tcPr>
          <w:p w14:paraId="6BB7575A" w14:textId="77777777" w:rsidR="00007E31" w:rsidRPr="0057404A" w:rsidRDefault="00007E31" w:rsidP="006E1D1F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7404A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Training Requirements 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739F1127" w14:textId="5725C72E" w:rsidR="00007E31" w:rsidRPr="0057404A" w:rsidRDefault="00007E31" w:rsidP="006E1D1F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7404A"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698" w:type="dxa"/>
            <w:shd w:val="clear" w:color="auto" w:fill="D9D9D9" w:themeFill="background1" w:themeFillShade="D9"/>
          </w:tcPr>
          <w:p w14:paraId="3861EFF1" w14:textId="77777777" w:rsidR="00007E31" w:rsidRPr="0057404A" w:rsidRDefault="00007E31" w:rsidP="006E1D1F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7404A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598" w:type="dxa"/>
            <w:gridSpan w:val="3"/>
            <w:shd w:val="clear" w:color="auto" w:fill="D9D9D9" w:themeFill="background1" w:themeFillShade="D9"/>
          </w:tcPr>
          <w:p w14:paraId="203EC43F" w14:textId="77777777" w:rsidR="00007E31" w:rsidRPr="0057404A" w:rsidRDefault="00007E31" w:rsidP="006E1D1F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7404A">
              <w:rPr>
                <w:rFonts w:ascii="Arial" w:hAnsi="Arial" w:cs="Arial"/>
                <w:b/>
                <w:bCs/>
                <w:sz w:val="20"/>
                <w:szCs w:val="20"/>
              </w:rPr>
              <w:t>N/A</w:t>
            </w:r>
          </w:p>
        </w:tc>
        <w:tc>
          <w:tcPr>
            <w:tcW w:w="5226" w:type="dxa"/>
            <w:gridSpan w:val="5"/>
            <w:shd w:val="clear" w:color="auto" w:fill="D9D9D9" w:themeFill="background1" w:themeFillShade="D9"/>
          </w:tcPr>
          <w:p w14:paraId="22FB7A9B" w14:textId="77777777" w:rsidR="00007E31" w:rsidRPr="0057404A" w:rsidRDefault="00007E31" w:rsidP="006E1D1F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394A870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mments </w:t>
            </w:r>
            <w:r w:rsidRPr="00FC1ACA">
              <w:rPr>
                <w:rFonts w:ascii="Arial" w:hAnsi="Arial" w:cs="Arial"/>
                <w:i/>
                <w:iCs/>
                <w:sz w:val="18"/>
                <w:szCs w:val="18"/>
              </w:rPr>
              <w:t>(hazards and mitigation strategies are to be explained in more detail in Section 4)</w:t>
            </w:r>
          </w:p>
        </w:tc>
      </w:tr>
      <w:tr w:rsidR="00007E31" w:rsidRPr="00007E31" w14:paraId="4CE18BFC" w14:textId="77777777" w:rsidTr="00007E31">
        <w:trPr>
          <w:cantSplit/>
        </w:trPr>
        <w:tc>
          <w:tcPr>
            <w:tcW w:w="7365" w:type="dxa"/>
          </w:tcPr>
          <w:p w14:paraId="777F9EEC" w14:textId="77777777" w:rsidR="00007E31" w:rsidRPr="0057404A" w:rsidRDefault="00007E31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7404A">
              <w:rPr>
                <w:rFonts w:ascii="Arial" w:hAnsi="Arial" w:cs="Arial"/>
                <w:sz w:val="20"/>
                <w:szCs w:val="20"/>
              </w:rPr>
              <w:t xml:space="preserve">Is safety information on fieldwork hazards, methods of control and reporting requirements issued to all fieldwork participants? </w:t>
            </w:r>
          </w:p>
        </w:tc>
        <w:tc>
          <w:tcPr>
            <w:tcW w:w="709" w:type="dxa"/>
          </w:tcPr>
          <w:p w14:paraId="7600CA14" w14:textId="77777777" w:rsidR="00007E31" w:rsidRPr="0057404A" w:rsidRDefault="00007E31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" w:type="dxa"/>
          </w:tcPr>
          <w:p w14:paraId="17555555" w14:textId="77777777" w:rsidR="00007E31" w:rsidRPr="0057404A" w:rsidRDefault="00007E31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" w:type="dxa"/>
            <w:gridSpan w:val="3"/>
          </w:tcPr>
          <w:p w14:paraId="3FB75F4B" w14:textId="77777777" w:rsidR="00007E31" w:rsidRPr="0057404A" w:rsidRDefault="00007E31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6" w:type="dxa"/>
            <w:gridSpan w:val="5"/>
          </w:tcPr>
          <w:p w14:paraId="78CF89AC" w14:textId="77777777" w:rsidR="00007E31" w:rsidRPr="0057404A" w:rsidRDefault="00007E31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7E31" w:rsidRPr="00007E31" w14:paraId="7681EFF4" w14:textId="77777777" w:rsidTr="00007E31">
        <w:trPr>
          <w:cantSplit/>
        </w:trPr>
        <w:tc>
          <w:tcPr>
            <w:tcW w:w="7365" w:type="dxa"/>
          </w:tcPr>
          <w:p w14:paraId="03C4302C" w14:textId="77777777" w:rsidR="00007E31" w:rsidRPr="0057404A" w:rsidRDefault="00007E31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394A870A">
              <w:rPr>
                <w:rFonts w:ascii="Arial" w:hAnsi="Arial" w:cs="Arial"/>
                <w:sz w:val="20"/>
                <w:szCs w:val="20"/>
              </w:rPr>
              <w:t xml:space="preserve">Has a formal induction training session been conducted for fieldwork participants? </w:t>
            </w:r>
          </w:p>
        </w:tc>
        <w:tc>
          <w:tcPr>
            <w:tcW w:w="709" w:type="dxa"/>
          </w:tcPr>
          <w:p w14:paraId="1878B17F" w14:textId="77777777" w:rsidR="00007E31" w:rsidRPr="0057404A" w:rsidRDefault="00007E31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" w:type="dxa"/>
          </w:tcPr>
          <w:p w14:paraId="693E20BD" w14:textId="77777777" w:rsidR="00007E31" w:rsidRPr="0057404A" w:rsidRDefault="00007E31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" w:type="dxa"/>
            <w:gridSpan w:val="3"/>
          </w:tcPr>
          <w:p w14:paraId="0F7AD711" w14:textId="77777777" w:rsidR="00007E31" w:rsidRPr="0057404A" w:rsidRDefault="00007E31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6" w:type="dxa"/>
            <w:gridSpan w:val="5"/>
          </w:tcPr>
          <w:p w14:paraId="769969EF" w14:textId="77777777" w:rsidR="00007E31" w:rsidRPr="0057404A" w:rsidRDefault="00007E31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7E31" w:rsidRPr="00007E31" w14:paraId="65359FE0" w14:textId="77777777" w:rsidTr="00007E31">
        <w:trPr>
          <w:cantSplit/>
        </w:trPr>
        <w:tc>
          <w:tcPr>
            <w:tcW w:w="7365" w:type="dxa"/>
          </w:tcPr>
          <w:p w14:paraId="71DF66D6" w14:textId="77777777" w:rsidR="00007E31" w:rsidRDefault="00007E31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394A870A">
              <w:rPr>
                <w:rFonts w:ascii="Arial" w:hAnsi="Arial" w:cs="Arial"/>
                <w:sz w:val="20"/>
                <w:szCs w:val="20"/>
              </w:rPr>
              <w:t xml:space="preserve">Will fieldwork activity safety briefings/field site safety briefings be conducted? </w:t>
            </w:r>
          </w:p>
        </w:tc>
        <w:tc>
          <w:tcPr>
            <w:tcW w:w="709" w:type="dxa"/>
          </w:tcPr>
          <w:p w14:paraId="2279220B" w14:textId="77777777" w:rsidR="00007E31" w:rsidRDefault="00007E31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" w:type="dxa"/>
          </w:tcPr>
          <w:p w14:paraId="1C1BD50B" w14:textId="77777777" w:rsidR="00007E31" w:rsidRDefault="00007E31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" w:type="dxa"/>
            <w:gridSpan w:val="3"/>
          </w:tcPr>
          <w:p w14:paraId="72C8C0B0" w14:textId="77777777" w:rsidR="00007E31" w:rsidRDefault="00007E31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6" w:type="dxa"/>
            <w:gridSpan w:val="5"/>
          </w:tcPr>
          <w:p w14:paraId="1A951AE6" w14:textId="77777777" w:rsidR="00007E31" w:rsidRDefault="00007E31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7E31" w:rsidRPr="00007E31" w14:paraId="57E543C4" w14:textId="77777777" w:rsidTr="00007E31">
        <w:trPr>
          <w:cantSplit/>
        </w:trPr>
        <w:tc>
          <w:tcPr>
            <w:tcW w:w="7365" w:type="dxa"/>
            <w:tcBorders>
              <w:bottom w:val="single" w:sz="4" w:space="0" w:color="auto"/>
            </w:tcBorders>
          </w:tcPr>
          <w:p w14:paraId="554348AA" w14:textId="77777777" w:rsidR="00007E31" w:rsidRPr="0057404A" w:rsidRDefault="00007E31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7404A">
              <w:rPr>
                <w:rFonts w:ascii="Arial" w:hAnsi="Arial" w:cs="Arial"/>
                <w:sz w:val="20"/>
                <w:szCs w:val="20"/>
              </w:rPr>
              <w:t>Do participants need an offsite health and safety induction? (e.g. industry facilities, field location etc.)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1477801" w14:textId="77777777" w:rsidR="00007E31" w:rsidRPr="0057404A" w:rsidRDefault="00007E31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" w:type="dxa"/>
            <w:tcBorders>
              <w:bottom w:val="single" w:sz="4" w:space="0" w:color="auto"/>
            </w:tcBorders>
          </w:tcPr>
          <w:p w14:paraId="7DD37475" w14:textId="77777777" w:rsidR="00007E31" w:rsidRPr="0057404A" w:rsidRDefault="00007E31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" w:type="dxa"/>
            <w:gridSpan w:val="3"/>
            <w:tcBorders>
              <w:bottom w:val="single" w:sz="4" w:space="0" w:color="auto"/>
            </w:tcBorders>
          </w:tcPr>
          <w:p w14:paraId="3427B241" w14:textId="77777777" w:rsidR="00007E31" w:rsidRPr="0057404A" w:rsidRDefault="00007E31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6" w:type="dxa"/>
            <w:gridSpan w:val="5"/>
            <w:tcBorders>
              <w:bottom w:val="single" w:sz="4" w:space="0" w:color="auto"/>
            </w:tcBorders>
          </w:tcPr>
          <w:p w14:paraId="71EE23EE" w14:textId="77777777" w:rsidR="00007E31" w:rsidRPr="0057404A" w:rsidRDefault="00007E31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7E31" w:rsidRPr="00007E31" w14:paraId="0400AC85" w14:textId="77777777" w:rsidTr="00007E31">
        <w:trPr>
          <w:cantSplit/>
        </w:trPr>
        <w:tc>
          <w:tcPr>
            <w:tcW w:w="7365" w:type="dxa"/>
            <w:tcBorders>
              <w:bottom w:val="single" w:sz="4" w:space="0" w:color="auto"/>
            </w:tcBorders>
          </w:tcPr>
          <w:p w14:paraId="11659C09" w14:textId="77777777" w:rsidR="00007E31" w:rsidRPr="0057404A" w:rsidRDefault="00007E31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631D42DB">
              <w:rPr>
                <w:rFonts w:ascii="Arial" w:hAnsi="Arial" w:cs="Arial"/>
                <w:sz w:val="20"/>
                <w:szCs w:val="20"/>
              </w:rPr>
              <w:t>Are regular inductions and drills conducted on fieldwork emergency preparedness?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21FB2FB" w14:textId="77777777" w:rsidR="00007E31" w:rsidRPr="0057404A" w:rsidRDefault="00007E31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" w:type="dxa"/>
            <w:tcBorders>
              <w:bottom w:val="single" w:sz="4" w:space="0" w:color="auto"/>
            </w:tcBorders>
          </w:tcPr>
          <w:p w14:paraId="1521F305" w14:textId="77777777" w:rsidR="00007E31" w:rsidRPr="0057404A" w:rsidRDefault="00007E31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" w:type="dxa"/>
            <w:gridSpan w:val="3"/>
            <w:tcBorders>
              <w:bottom w:val="single" w:sz="4" w:space="0" w:color="auto"/>
            </w:tcBorders>
          </w:tcPr>
          <w:p w14:paraId="5274C442" w14:textId="77777777" w:rsidR="00007E31" w:rsidRPr="0057404A" w:rsidRDefault="00007E31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6" w:type="dxa"/>
            <w:gridSpan w:val="5"/>
            <w:tcBorders>
              <w:bottom w:val="single" w:sz="4" w:space="0" w:color="auto"/>
            </w:tcBorders>
          </w:tcPr>
          <w:p w14:paraId="649A06B8" w14:textId="77777777" w:rsidR="00007E31" w:rsidRPr="0057404A" w:rsidRDefault="00007E31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7E31" w:rsidRPr="00241C38" w14:paraId="76BB97FE" w14:textId="77777777" w:rsidTr="00241C38">
        <w:trPr>
          <w:cantSplit/>
        </w:trPr>
        <w:tc>
          <w:tcPr>
            <w:tcW w:w="1459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324630" w14:textId="0A0E4677" w:rsidR="00007E31" w:rsidRPr="00241C38" w:rsidRDefault="00007E31" w:rsidP="00007E31">
            <w:pPr>
              <w:spacing w:line="259" w:lineRule="auto"/>
              <w:rPr>
                <w:sz w:val="16"/>
                <w:szCs w:val="16"/>
              </w:rPr>
            </w:pPr>
          </w:p>
        </w:tc>
      </w:tr>
      <w:tr w:rsidR="00007E31" w:rsidRPr="00921004" w14:paraId="21FA06FD" w14:textId="77777777" w:rsidTr="00241C38">
        <w:trPr>
          <w:cantSplit/>
        </w:trPr>
        <w:tc>
          <w:tcPr>
            <w:tcW w:w="14596" w:type="dxa"/>
            <w:gridSpan w:val="11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C1EBB08" w14:textId="44A369FA" w:rsidR="00007E31" w:rsidRPr="0057404A" w:rsidRDefault="00007E31" w:rsidP="006E1D1F">
            <w:pPr>
              <w:spacing w:before="4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7404A">
              <w:rPr>
                <w:rFonts w:ascii="Arial" w:hAnsi="Arial" w:cs="Arial"/>
                <w:b/>
                <w:bCs/>
                <w:sz w:val="20"/>
                <w:szCs w:val="20"/>
              </w:rPr>
              <w:t>Plant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r w:rsidRPr="005740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quipment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nd Mechanical </w:t>
            </w:r>
            <w:r w:rsidRPr="005740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afety </w:t>
            </w:r>
          </w:p>
        </w:tc>
      </w:tr>
      <w:tr w:rsidR="00007E31" w:rsidRPr="0057404A" w14:paraId="362B6511" w14:textId="77777777" w:rsidTr="00007E31">
        <w:trPr>
          <w:cantSplit/>
        </w:trPr>
        <w:tc>
          <w:tcPr>
            <w:tcW w:w="7365" w:type="dxa"/>
            <w:shd w:val="clear" w:color="auto" w:fill="D9D9D9" w:themeFill="background1" w:themeFillShade="D9"/>
          </w:tcPr>
          <w:p w14:paraId="0FEACCAA" w14:textId="77777777" w:rsidR="00007E31" w:rsidRPr="0057404A" w:rsidRDefault="00007E31" w:rsidP="006E1D1F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7404A">
              <w:rPr>
                <w:rFonts w:ascii="Arial" w:hAnsi="Arial" w:cs="Arial"/>
                <w:b/>
                <w:bCs/>
                <w:sz w:val="20"/>
                <w:szCs w:val="20"/>
              </w:rPr>
              <w:t>Plant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r w:rsidRPr="005740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quipment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nd Mechanical 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3DBA4470" w14:textId="5F570AC0" w:rsidR="00007E31" w:rsidRPr="0057404A" w:rsidRDefault="00007E31" w:rsidP="006E1D1F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7404A"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698" w:type="dxa"/>
            <w:shd w:val="clear" w:color="auto" w:fill="D9D9D9" w:themeFill="background1" w:themeFillShade="D9"/>
          </w:tcPr>
          <w:p w14:paraId="2DE05CBF" w14:textId="77777777" w:rsidR="00007E31" w:rsidRPr="0057404A" w:rsidRDefault="00007E31" w:rsidP="006E1D1F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7404A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571" w:type="dxa"/>
            <w:gridSpan w:val="2"/>
            <w:shd w:val="clear" w:color="auto" w:fill="D9D9D9" w:themeFill="background1" w:themeFillShade="D9"/>
          </w:tcPr>
          <w:p w14:paraId="1352DFFC" w14:textId="77777777" w:rsidR="00007E31" w:rsidRPr="0057404A" w:rsidRDefault="00007E31" w:rsidP="006E1D1F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7404A">
              <w:rPr>
                <w:rFonts w:ascii="Arial" w:hAnsi="Arial" w:cs="Arial"/>
                <w:b/>
                <w:bCs/>
                <w:sz w:val="20"/>
                <w:szCs w:val="20"/>
              </w:rPr>
              <w:t>N/A</w:t>
            </w:r>
          </w:p>
        </w:tc>
        <w:tc>
          <w:tcPr>
            <w:tcW w:w="5253" w:type="dxa"/>
            <w:gridSpan w:val="6"/>
            <w:shd w:val="clear" w:color="auto" w:fill="D9D9D9" w:themeFill="background1" w:themeFillShade="D9"/>
          </w:tcPr>
          <w:p w14:paraId="6D677CCB" w14:textId="77777777" w:rsidR="00007E31" w:rsidRPr="0057404A" w:rsidRDefault="00007E31" w:rsidP="006E1D1F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394A870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mments </w:t>
            </w:r>
            <w:r w:rsidRPr="00FC1ACA">
              <w:rPr>
                <w:rFonts w:ascii="Arial" w:hAnsi="Arial" w:cs="Arial"/>
                <w:i/>
                <w:iCs/>
                <w:sz w:val="18"/>
                <w:szCs w:val="18"/>
              </w:rPr>
              <w:t>(hazards and mitigation strategies are to be explained in more detail in Section 4)</w:t>
            </w:r>
          </w:p>
        </w:tc>
      </w:tr>
      <w:tr w:rsidR="00007E31" w:rsidRPr="00007E31" w14:paraId="5CBF4AF5" w14:textId="77777777" w:rsidTr="00007E31">
        <w:trPr>
          <w:cantSplit/>
        </w:trPr>
        <w:tc>
          <w:tcPr>
            <w:tcW w:w="7365" w:type="dxa"/>
          </w:tcPr>
          <w:p w14:paraId="39D1179D" w14:textId="77777777" w:rsidR="00007E31" w:rsidRPr="0057404A" w:rsidRDefault="00007E31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7404A">
              <w:rPr>
                <w:rFonts w:ascii="Arial" w:hAnsi="Arial" w:cs="Arial"/>
                <w:sz w:val="20"/>
                <w:szCs w:val="20"/>
              </w:rPr>
              <w:t>Is there a register for all equipment/machinery used during the fieldwork?</w:t>
            </w:r>
          </w:p>
        </w:tc>
        <w:tc>
          <w:tcPr>
            <w:tcW w:w="709" w:type="dxa"/>
          </w:tcPr>
          <w:p w14:paraId="2583C518" w14:textId="77777777" w:rsidR="00007E31" w:rsidRPr="0057404A" w:rsidRDefault="00007E31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" w:type="dxa"/>
          </w:tcPr>
          <w:p w14:paraId="4B2CE224" w14:textId="77777777" w:rsidR="00007E31" w:rsidRPr="0057404A" w:rsidRDefault="00007E31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" w:type="dxa"/>
            <w:gridSpan w:val="2"/>
          </w:tcPr>
          <w:p w14:paraId="13EC504E" w14:textId="77777777" w:rsidR="00007E31" w:rsidRPr="0057404A" w:rsidRDefault="00007E31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3" w:type="dxa"/>
            <w:gridSpan w:val="6"/>
          </w:tcPr>
          <w:p w14:paraId="6BD16FEA" w14:textId="77777777" w:rsidR="00007E31" w:rsidRPr="0057404A" w:rsidRDefault="00007E31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7E31" w:rsidRPr="00007E31" w14:paraId="5E794347" w14:textId="77777777" w:rsidTr="00007E31">
        <w:trPr>
          <w:cantSplit/>
        </w:trPr>
        <w:tc>
          <w:tcPr>
            <w:tcW w:w="7365" w:type="dxa"/>
          </w:tcPr>
          <w:p w14:paraId="31AB8906" w14:textId="77777777" w:rsidR="00007E31" w:rsidRPr="0057404A" w:rsidRDefault="00007E31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7404A">
              <w:rPr>
                <w:rFonts w:ascii="Arial" w:hAnsi="Arial" w:cs="Arial"/>
                <w:sz w:val="20"/>
                <w:szCs w:val="20"/>
              </w:rPr>
              <w:t>Are risk assessments conducted on all plant and equipment?</w:t>
            </w:r>
          </w:p>
        </w:tc>
        <w:tc>
          <w:tcPr>
            <w:tcW w:w="709" w:type="dxa"/>
          </w:tcPr>
          <w:p w14:paraId="1CB473DD" w14:textId="77777777" w:rsidR="00007E31" w:rsidRPr="0057404A" w:rsidRDefault="00007E31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" w:type="dxa"/>
          </w:tcPr>
          <w:p w14:paraId="51CDA01A" w14:textId="77777777" w:rsidR="00007E31" w:rsidRPr="0057404A" w:rsidRDefault="00007E31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" w:type="dxa"/>
            <w:gridSpan w:val="2"/>
          </w:tcPr>
          <w:p w14:paraId="5883F5D6" w14:textId="77777777" w:rsidR="00007E31" w:rsidRPr="0057404A" w:rsidRDefault="00007E31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3" w:type="dxa"/>
            <w:gridSpan w:val="6"/>
          </w:tcPr>
          <w:p w14:paraId="597AFE43" w14:textId="77777777" w:rsidR="00007E31" w:rsidRPr="0057404A" w:rsidRDefault="00007E31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7E31" w:rsidRPr="00007E31" w14:paraId="79FAFA7A" w14:textId="77777777" w:rsidTr="00007E31">
        <w:trPr>
          <w:cantSplit/>
        </w:trPr>
        <w:tc>
          <w:tcPr>
            <w:tcW w:w="7365" w:type="dxa"/>
          </w:tcPr>
          <w:p w14:paraId="6D16ED0E" w14:textId="77777777" w:rsidR="00007E31" w:rsidRPr="0057404A" w:rsidRDefault="00007E31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7404A">
              <w:rPr>
                <w:rFonts w:ascii="Arial" w:hAnsi="Arial" w:cs="Arial"/>
                <w:sz w:val="20"/>
                <w:szCs w:val="20"/>
              </w:rPr>
              <w:t>Have all participants required to operate plant/equipment been given training and instruction regarding its safe use?</w:t>
            </w:r>
          </w:p>
        </w:tc>
        <w:tc>
          <w:tcPr>
            <w:tcW w:w="709" w:type="dxa"/>
          </w:tcPr>
          <w:p w14:paraId="2391325D" w14:textId="77777777" w:rsidR="00007E31" w:rsidRPr="0057404A" w:rsidRDefault="00007E31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" w:type="dxa"/>
          </w:tcPr>
          <w:p w14:paraId="1445F26E" w14:textId="77777777" w:rsidR="00007E31" w:rsidRPr="0057404A" w:rsidRDefault="00007E31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" w:type="dxa"/>
            <w:gridSpan w:val="2"/>
          </w:tcPr>
          <w:p w14:paraId="5A7214DD" w14:textId="77777777" w:rsidR="00007E31" w:rsidRPr="0057404A" w:rsidRDefault="00007E31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3" w:type="dxa"/>
            <w:gridSpan w:val="6"/>
          </w:tcPr>
          <w:p w14:paraId="6597573F" w14:textId="77777777" w:rsidR="00007E31" w:rsidRPr="0057404A" w:rsidRDefault="00007E31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7E31" w:rsidRPr="00007E31" w14:paraId="35B15990" w14:textId="77777777" w:rsidTr="00007E31">
        <w:trPr>
          <w:cantSplit/>
        </w:trPr>
        <w:tc>
          <w:tcPr>
            <w:tcW w:w="7365" w:type="dxa"/>
          </w:tcPr>
          <w:p w14:paraId="2C681E6C" w14:textId="77777777" w:rsidR="00007E31" w:rsidRPr="0057404A" w:rsidRDefault="00007E31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7404A">
              <w:rPr>
                <w:rFonts w:ascii="Arial" w:hAnsi="Arial" w:cs="Arial"/>
                <w:sz w:val="20"/>
                <w:szCs w:val="20"/>
              </w:rPr>
              <w:t>Is there secure guarding for power-driven machinery and equipment?</w:t>
            </w:r>
          </w:p>
        </w:tc>
        <w:tc>
          <w:tcPr>
            <w:tcW w:w="709" w:type="dxa"/>
          </w:tcPr>
          <w:p w14:paraId="3163D1B4" w14:textId="77777777" w:rsidR="00007E31" w:rsidRPr="0057404A" w:rsidRDefault="00007E31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" w:type="dxa"/>
          </w:tcPr>
          <w:p w14:paraId="5D70B045" w14:textId="77777777" w:rsidR="00007E31" w:rsidRPr="0057404A" w:rsidRDefault="00007E31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" w:type="dxa"/>
            <w:gridSpan w:val="2"/>
          </w:tcPr>
          <w:p w14:paraId="472724A7" w14:textId="77777777" w:rsidR="00007E31" w:rsidRPr="0057404A" w:rsidRDefault="00007E31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3" w:type="dxa"/>
            <w:gridSpan w:val="6"/>
          </w:tcPr>
          <w:p w14:paraId="43B5EF7D" w14:textId="77777777" w:rsidR="00007E31" w:rsidRPr="0057404A" w:rsidRDefault="00007E31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7E31" w:rsidRPr="00007E31" w14:paraId="7F83687F" w14:textId="77777777" w:rsidTr="00007E31">
        <w:trPr>
          <w:cantSplit/>
        </w:trPr>
        <w:tc>
          <w:tcPr>
            <w:tcW w:w="7365" w:type="dxa"/>
          </w:tcPr>
          <w:p w14:paraId="6FC5CA44" w14:textId="77777777" w:rsidR="00007E31" w:rsidRPr="0057404A" w:rsidRDefault="00007E31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7404A">
              <w:rPr>
                <w:rFonts w:ascii="Arial" w:hAnsi="Arial" w:cs="Arial"/>
                <w:sz w:val="20"/>
                <w:szCs w:val="20"/>
              </w:rPr>
              <w:t>Is there a requirement for the use of farm machinery or workshop machinery?</w:t>
            </w:r>
          </w:p>
        </w:tc>
        <w:tc>
          <w:tcPr>
            <w:tcW w:w="709" w:type="dxa"/>
          </w:tcPr>
          <w:p w14:paraId="11ED948F" w14:textId="77777777" w:rsidR="00007E31" w:rsidRPr="0057404A" w:rsidRDefault="00007E31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" w:type="dxa"/>
          </w:tcPr>
          <w:p w14:paraId="6268DD2E" w14:textId="77777777" w:rsidR="00007E31" w:rsidRPr="0057404A" w:rsidRDefault="00007E31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" w:type="dxa"/>
            <w:gridSpan w:val="2"/>
          </w:tcPr>
          <w:p w14:paraId="6BFA267E" w14:textId="77777777" w:rsidR="00007E31" w:rsidRPr="0057404A" w:rsidRDefault="00007E31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3" w:type="dxa"/>
            <w:gridSpan w:val="6"/>
          </w:tcPr>
          <w:p w14:paraId="76A3A87B" w14:textId="77777777" w:rsidR="00007E31" w:rsidRPr="0057404A" w:rsidRDefault="00007E31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7E31" w:rsidRPr="00007E31" w14:paraId="2FD35E5D" w14:textId="77777777" w:rsidTr="00007E31">
        <w:trPr>
          <w:cantSplit/>
        </w:trPr>
        <w:tc>
          <w:tcPr>
            <w:tcW w:w="7365" w:type="dxa"/>
          </w:tcPr>
          <w:p w14:paraId="62B33779" w14:textId="14B9415A" w:rsidR="00007E31" w:rsidRPr="0057404A" w:rsidRDefault="00007E31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 there a need for using quadbikes during the fieldwork?</w:t>
            </w:r>
          </w:p>
        </w:tc>
        <w:tc>
          <w:tcPr>
            <w:tcW w:w="709" w:type="dxa"/>
          </w:tcPr>
          <w:p w14:paraId="10640CC1" w14:textId="77777777" w:rsidR="00007E31" w:rsidRPr="0057404A" w:rsidRDefault="00007E31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" w:type="dxa"/>
          </w:tcPr>
          <w:p w14:paraId="6949FBE3" w14:textId="77777777" w:rsidR="00007E31" w:rsidRPr="0057404A" w:rsidRDefault="00007E31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" w:type="dxa"/>
            <w:gridSpan w:val="2"/>
          </w:tcPr>
          <w:p w14:paraId="56512102" w14:textId="77777777" w:rsidR="00007E31" w:rsidRPr="0057404A" w:rsidRDefault="00007E31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3" w:type="dxa"/>
            <w:gridSpan w:val="6"/>
          </w:tcPr>
          <w:p w14:paraId="016C3900" w14:textId="77777777" w:rsidR="00007E31" w:rsidRPr="0057404A" w:rsidRDefault="00007E31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7E31" w:rsidRPr="00007E31" w14:paraId="47353E53" w14:textId="77777777" w:rsidTr="00007E31">
        <w:trPr>
          <w:cantSplit/>
        </w:trPr>
        <w:tc>
          <w:tcPr>
            <w:tcW w:w="7365" w:type="dxa"/>
          </w:tcPr>
          <w:p w14:paraId="468D0801" w14:textId="59DEEC14" w:rsidR="00007E31" w:rsidRDefault="00007E31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as the use of quadbikes been risk assessed and approved at the appropriate level? </w:t>
            </w:r>
          </w:p>
        </w:tc>
        <w:tc>
          <w:tcPr>
            <w:tcW w:w="709" w:type="dxa"/>
          </w:tcPr>
          <w:p w14:paraId="2B78DCAA" w14:textId="77777777" w:rsidR="00007E31" w:rsidRPr="0057404A" w:rsidRDefault="00007E31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" w:type="dxa"/>
          </w:tcPr>
          <w:p w14:paraId="56B6387A" w14:textId="77777777" w:rsidR="00007E31" w:rsidRPr="0057404A" w:rsidRDefault="00007E31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" w:type="dxa"/>
            <w:gridSpan w:val="2"/>
          </w:tcPr>
          <w:p w14:paraId="27A18E8B" w14:textId="77777777" w:rsidR="00007E31" w:rsidRPr="0057404A" w:rsidRDefault="00007E31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3" w:type="dxa"/>
            <w:gridSpan w:val="6"/>
          </w:tcPr>
          <w:p w14:paraId="7BE62563" w14:textId="77777777" w:rsidR="00007E31" w:rsidRPr="0057404A" w:rsidRDefault="00007E31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7E31" w:rsidRPr="00007E31" w14:paraId="093ACB21" w14:textId="77777777" w:rsidTr="00007E31">
        <w:trPr>
          <w:cantSplit/>
        </w:trPr>
        <w:tc>
          <w:tcPr>
            <w:tcW w:w="7365" w:type="dxa"/>
          </w:tcPr>
          <w:p w14:paraId="6F4CCD0A" w14:textId="77777777" w:rsidR="00007E31" w:rsidRPr="0057404A" w:rsidRDefault="00007E31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s there a requirement for using drones during the fieldwork? </w:t>
            </w:r>
          </w:p>
        </w:tc>
        <w:tc>
          <w:tcPr>
            <w:tcW w:w="709" w:type="dxa"/>
          </w:tcPr>
          <w:p w14:paraId="7062F10A" w14:textId="77777777" w:rsidR="00007E31" w:rsidRPr="0057404A" w:rsidRDefault="00007E31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" w:type="dxa"/>
          </w:tcPr>
          <w:p w14:paraId="1EC608F1" w14:textId="77777777" w:rsidR="00007E31" w:rsidRPr="0057404A" w:rsidRDefault="00007E31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" w:type="dxa"/>
            <w:gridSpan w:val="2"/>
          </w:tcPr>
          <w:p w14:paraId="2E51C637" w14:textId="77777777" w:rsidR="00007E31" w:rsidRPr="0057404A" w:rsidRDefault="00007E31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3" w:type="dxa"/>
            <w:gridSpan w:val="6"/>
          </w:tcPr>
          <w:p w14:paraId="122DFC75" w14:textId="77777777" w:rsidR="00007E31" w:rsidRPr="0057404A" w:rsidRDefault="00007E31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7E31" w:rsidRPr="00007E31" w14:paraId="6FDB063E" w14:textId="77777777" w:rsidTr="00007E31">
        <w:trPr>
          <w:cantSplit/>
        </w:trPr>
        <w:tc>
          <w:tcPr>
            <w:tcW w:w="7365" w:type="dxa"/>
          </w:tcPr>
          <w:p w14:paraId="2F8F746D" w14:textId="77777777" w:rsidR="00007E31" w:rsidRPr="0057404A" w:rsidRDefault="00007E31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7404A">
              <w:rPr>
                <w:rFonts w:ascii="Arial" w:hAnsi="Arial" w:cs="Arial"/>
                <w:sz w:val="20"/>
                <w:szCs w:val="20"/>
              </w:rPr>
              <w:t>Are all users of motorised machinery or vehicles licensed?</w:t>
            </w:r>
          </w:p>
        </w:tc>
        <w:tc>
          <w:tcPr>
            <w:tcW w:w="709" w:type="dxa"/>
          </w:tcPr>
          <w:p w14:paraId="2D723F5B" w14:textId="77777777" w:rsidR="00007E31" w:rsidRPr="0057404A" w:rsidRDefault="00007E31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" w:type="dxa"/>
          </w:tcPr>
          <w:p w14:paraId="12F56406" w14:textId="77777777" w:rsidR="00007E31" w:rsidRPr="0057404A" w:rsidRDefault="00007E31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" w:type="dxa"/>
            <w:gridSpan w:val="2"/>
          </w:tcPr>
          <w:p w14:paraId="6B0AE51C" w14:textId="77777777" w:rsidR="00007E31" w:rsidRPr="0057404A" w:rsidRDefault="00007E31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3" w:type="dxa"/>
            <w:gridSpan w:val="6"/>
          </w:tcPr>
          <w:p w14:paraId="1C046673" w14:textId="77777777" w:rsidR="00007E31" w:rsidRPr="0057404A" w:rsidRDefault="00007E31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7E31" w:rsidRPr="00007E31" w14:paraId="23BE34BD" w14:textId="77777777" w:rsidTr="00007E31">
        <w:trPr>
          <w:cantSplit/>
        </w:trPr>
        <w:tc>
          <w:tcPr>
            <w:tcW w:w="7365" w:type="dxa"/>
          </w:tcPr>
          <w:p w14:paraId="408B68C4" w14:textId="77777777" w:rsidR="00007E31" w:rsidRPr="0057404A" w:rsidRDefault="00007E31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7404A">
              <w:rPr>
                <w:rFonts w:ascii="Arial" w:hAnsi="Arial" w:cs="Arial"/>
                <w:sz w:val="20"/>
                <w:szCs w:val="20"/>
              </w:rPr>
              <w:t xml:space="preserve">Is all equipment/machinery properly maintained and in good condition? </w:t>
            </w:r>
          </w:p>
        </w:tc>
        <w:tc>
          <w:tcPr>
            <w:tcW w:w="709" w:type="dxa"/>
          </w:tcPr>
          <w:p w14:paraId="3F3F04F0" w14:textId="77777777" w:rsidR="00007E31" w:rsidRPr="0057404A" w:rsidRDefault="00007E31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" w:type="dxa"/>
          </w:tcPr>
          <w:p w14:paraId="6FAD4DF1" w14:textId="77777777" w:rsidR="00007E31" w:rsidRPr="0057404A" w:rsidRDefault="00007E31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" w:type="dxa"/>
            <w:gridSpan w:val="2"/>
          </w:tcPr>
          <w:p w14:paraId="6693FFD3" w14:textId="77777777" w:rsidR="00007E31" w:rsidRPr="0057404A" w:rsidRDefault="00007E31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3" w:type="dxa"/>
            <w:gridSpan w:val="6"/>
          </w:tcPr>
          <w:p w14:paraId="56CA236F" w14:textId="77777777" w:rsidR="00007E31" w:rsidRPr="0057404A" w:rsidRDefault="00007E31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7E31" w:rsidRPr="00007E31" w14:paraId="587DEA97" w14:textId="77777777" w:rsidTr="00007E31">
        <w:trPr>
          <w:cantSplit/>
        </w:trPr>
        <w:tc>
          <w:tcPr>
            <w:tcW w:w="7365" w:type="dxa"/>
          </w:tcPr>
          <w:p w14:paraId="52FA0137" w14:textId="77777777" w:rsidR="00007E31" w:rsidRPr="0057404A" w:rsidRDefault="00007E31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7404A">
              <w:rPr>
                <w:rFonts w:ascii="Arial" w:hAnsi="Arial" w:cs="Arial"/>
                <w:sz w:val="20"/>
                <w:szCs w:val="20"/>
              </w:rPr>
              <w:t xml:space="preserve">Is all portable electrical equipment Tested and Tagged? </w:t>
            </w:r>
          </w:p>
        </w:tc>
        <w:tc>
          <w:tcPr>
            <w:tcW w:w="709" w:type="dxa"/>
          </w:tcPr>
          <w:p w14:paraId="5C0D6A8E" w14:textId="77777777" w:rsidR="00007E31" w:rsidRPr="0057404A" w:rsidRDefault="00007E31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" w:type="dxa"/>
          </w:tcPr>
          <w:p w14:paraId="09BD9FAF" w14:textId="77777777" w:rsidR="00007E31" w:rsidRPr="0057404A" w:rsidRDefault="00007E31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" w:type="dxa"/>
            <w:gridSpan w:val="2"/>
          </w:tcPr>
          <w:p w14:paraId="4AA3A4BC" w14:textId="77777777" w:rsidR="00007E31" w:rsidRPr="0057404A" w:rsidRDefault="00007E31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3" w:type="dxa"/>
            <w:gridSpan w:val="6"/>
          </w:tcPr>
          <w:p w14:paraId="02F3A7ED" w14:textId="77777777" w:rsidR="00007E31" w:rsidRPr="0057404A" w:rsidRDefault="00007E31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7E31" w:rsidRPr="00007E31" w14:paraId="5A753F6D" w14:textId="77777777" w:rsidTr="00007E31">
        <w:trPr>
          <w:cantSplit/>
        </w:trPr>
        <w:tc>
          <w:tcPr>
            <w:tcW w:w="7365" w:type="dxa"/>
          </w:tcPr>
          <w:p w14:paraId="719D853C" w14:textId="77777777" w:rsidR="00007E31" w:rsidRPr="0057404A" w:rsidRDefault="00007E31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7404A">
              <w:rPr>
                <w:rFonts w:ascii="Arial" w:hAnsi="Arial" w:cs="Arial"/>
                <w:sz w:val="20"/>
                <w:szCs w:val="20"/>
              </w:rPr>
              <w:t>Is there a potential for exposure to high-level noise (&gt;85 dB(A)) that may result in hearing loss during the fieldwork?</w:t>
            </w:r>
          </w:p>
        </w:tc>
        <w:tc>
          <w:tcPr>
            <w:tcW w:w="709" w:type="dxa"/>
          </w:tcPr>
          <w:p w14:paraId="430D5299" w14:textId="77777777" w:rsidR="00007E31" w:rsidRPr="0057404A" w:rsidRDefault="00007E31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" w:type="dxa"/>
          </w:tcPr>
          <w:p w14:paraId="71267E89" w14:textId="77777777" w:rsidR="00007E31" w:rsidRPr="0057404A" w:rsidRDefault="00007E31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" w:type="dxa"/>
            <w:gridSpan w:val="2"/>
          </w:tcPr>
          <w:p w14:paraId="6CD14E7E" w14:textId="77777777" w:rsidR="00007E31" w:rsidRPr="0057404A" w:rsidRDefault="00007E31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3" w:type="dxa"/>
            <w:gridSpan w:val="6"/>
          </w:tcPr>
          <w:p w14:paraId="34BD3A60" w14:textId="77777777" w:rsidR="00007E31" w:rsidRPr="0057404A" w:rsidRDefault="00007E31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7E31" w:rsidRPr="00007E31" w14:paraId="75C6489B" w14:textId="77777777" w:rsidTr="00007E31">
        <w:trPr>
          <w:cantSplit/>
        </w:trPr>
        <w:tc>
          <w:tcPr>
            <w:tcW w:w="7365" w:type="dxa"/>
          </w:tcPr>
          <w:p w14:paraId="5F0F2E89" w14:textId="77777777" w:rsidR="00007E31" w:rsidRPr="0057404A" w:rsidRDefault="00007E31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es the fieldwork involve hot work activities such as </w:t>
            </w:r>
            <w:r w:rsidRPr="006C71AC">
              <w:rPr>
                <w:rFonts w:ascii="Arial" w:hAnsi="Arial" w:cs="Arial"/>
                <w:sz w:val="20"/>
                <w:szCs w:val="20"/>
              </w:rPr>
              <w:t>grinding, welding, thermal or oxygen cutting</w:t>
            </w:r>
            <w:r>
              <w:rPr>
                <w:rFonts w:ascii="Arial" w:hAnsi="Arial" w:cs="Arial"/>
                <w:sz w:val="20"/>
                <w:szCs w:val="20"/>
              </w:rPr>
              <w:t xml:space="preserve">? </w:t>
            </w:r>
          </w:p>
        </w:tc>
        <w:tc>
          <w:tcPr>
            <w:tcW w:w="709" w:type="dxa"/>
          </w:tcPr>
          <w:p w14:paraId="647913DC" w14:textId="77777777" w:rsidR="00007E31" w:rsidRPr="0057404A" w:rsidRDefault="00007E31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" w:type="dxa"/>
          </w:tcPr>
          <w:p w14:paraId="13FBD3D0" w14:textId="77777777" w:rsidR="00007E31" w:rsidRPr="0057404A" w:rsidRDefault="00007E31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" w:type="dxa"/>
            <w:gridSpan w:val="2"/>
          </w:tcPr>
          <w:p w14:paraId="3EF993D3" w14:textId="77777777" w:rsidR="00007E31" w:rsidRPr="0057404A" w:rsidRDefault="00007E31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3" w:type="dxa"/>
            <w:gridSpan w:val="6"/>
          </w:tcPr>
          <w:p w14:paraId="07A8E783" w14:textId="77777777" w:rsidR="00007E31" w:rsidRPr="0057404A" w:rsidRDefault="00007E31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7E31" w:rsidRPr="00007E31" w14:paraId="644FAB83" w14:textId="77777777" w:rsidTr="00007E31">
        <w:trPr>
          <w:cantSplit/>
        </w:trPr>
        <w:tc>
          <w:tcPr>
            <w:tcW w:w="7365" w:type="dxa"/>
            <w:tcBorders>
              <w:bottom w:val="single" w:sz="4" w:space="0" w:color="auto"/>
            </w:tcBorders>
          </w:tcPr>
          <w:p w14:paraId="52DC4F1B" w14:textId="77777777" w:rsidR="00007E31" w:rsidRDefault="00007E31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Is there a requirement for using firearms or regulated weapons in any part of the fieldwork?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8D38EC1" w14:textId="77777777" w:rsidR="00007E31" w:rsidRPr="0057404A" w:rsidRDefault="00007E31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" w:type="dxa"/>
            <w:tcBorders>
              <w:bottom w:val="single" w:sz="4" w:space="0" w:color="auto"/>
            </w:tcBorders>
          </w:tcPr>
          <w:p w14:paraId="17187B0D" w14:textId="77777777" w:rsidR="00007E31" w:rsidRPr="0057404A" w:rsidRDefault="00007E31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bottom w:val="single" w:sz="4" w:space="0" w:color="auto"/>
            </w:tcBorders>
          </w:tcPr>
          <w:p w14:paraId="21355BA5" w14:textId="77777777" w:rsidR="00007E31" w:rsidRPr="0057404A" w:rsidRDefault="00007E31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3" w:type="dxa"/>
            <w:gridSpan w:val="6"/>
            <w:tcBorders>
              <w:bottom w:val="single" w:sz="4" w:space="0" w:color="auto"/>
            </w:tcBorders>
          </w:tcPr>
          <w:p w14:paraId="17098C14" w14:textId="77777777" w:rsidR="00007E31" w:rsidRPr="0057404A" w:rsidRDefault="00007E31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7E31" w:rsidRPr="00007E31" w14:paraId="4B6B740F" w14:textId="77777777" w:rsidTr="00007E31">
        <w:trPr>
          <w:cantSplit/>
        </w:trPr>
        <w:tc>
          <w:tcPr>
            <w:tcW w:w="7365" w:type="dxa"/>
            <w:tcBorders>
              <w:bottom w:val="single" w:sz="4" w:space="0" w:color="auto"/>
            </w:tcBorders>
          </w:tcPr>
          <w:p w14:paraId="5F73AF08" w14:textId="77777777" w:rsidR="00007E31" w:rsidRPr="0057404A" w:rsidRDefault="00007E31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7404A">
              <w:rPr>
                <w:rFonts w:ascii="Arial" w:hAnsi="Arial" w:cs="Arial"/>
                <w:sz w:val="20"/>
                <w:szCs w:val="20"/>
              </w:rPr>
              <w:t>Is there appropriate personal protective equipment (PPE) available for the task/activity?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40EBC11" w14:textId="77777777" w:rsidR="00007E31" w:rsidRPr="0057404A" w:rsidRDefault="00007E31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" w:type="dxa"/>
            <w:tcBorders>
              <w:bottom w:val="single" w:sz="4" w:space="0" w:color="auto"/>
            </w:tcBorders>
          </w:tcPr>
          <w:p w14:paraId="7451C32C" w14:textId="77777777" w:rsidR="00007E31" w:rsidRPr="0057404A" w:rsidRDefault="00007E31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bottom w:val="single" w:sz="4" w:space="0" w:color="auto"/>
            </w:tcBorders>
          </w:tcPr>
          <w:p w14:paraId="7FB95781" w14:textId="77777777" w:rsidR="00007E31" w:rsidRPr="0057404A" w:rsidRDefault="00007E31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3" w:type="dxa"/>
            <w:gridSpan w:val="6"/>
            <w:tcBorders>
              <w:bottom w:val="single" w:sz="4" w:space="0" w:color="auto"/>
            </w:tcBorders>
          </w:tcPr>
          <w:p w14:paraId="045EFF0E" w14:textId="77777777" w:rsidR="00007E31" w:rsidRPr="0057404A" w:rsidRDefault="00007E31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7E31" w:rsidRPr="00241C38" w14:paraId="4C154D76" w14:textId="77777777" w:rsidTr="00241C38">
        <w:trPr>
          <w:cantSplit/>
        </w:trPr>
        <w:tc>
          <w:tcPr>
            <w:tcW w:w="14596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CCACFD" w14:textId="1386B1FA" w:rsidR="00007E31" w:rsidRPr="00241C38" w:rsidRDefault="00007E31" w:rsidP="00007E31">
            <w:pPr>
              <w:spacing w:line="259" w:lineRule="auto"/>
              <w:rPr>
                <w:sz w:val="16"/>
                <w:szCs w:val="16"/>
              </w:rPr>
            </w:pPr>
          </w:p>
        </w:tc>
      </w:tr>
      <w:tr w:rsidR="00007E31" w:rsidRPr="00921004" w14:paraId="4E59ED8F" w14:textId="77777777" w:rsidTr="00241C38">
        <w:trPr>
          <w:cantSplit/>
        </w:trPr>
        <w:tc>
          <w:tcPr>
            <w:tcW w:w="14596" w:type="dxa"/>
            <w:gridSpan w:val="11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AE500BB" w14:textId="67319C4F" w:rsidR="00007E31" w:rsidRPr="0057404A" w:rsidRDefault="00007E31" w:rsidP="006E1D1F">
            <w:pPr>
              <w:spacing w:before="4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740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anual Handling Safety  </w:t>
            </w:r>
          </w:p>
        </w:tc>
      </w:tr>
      <w:tr w:rsidR="00007E31" w:rsidRPr="0057404A" w14:paraId="5C7F2F47" w14:textId="77777777" w:rsidTr="00007E31">
        <w:trPr>
          <w:cantSplit/>
        </w:trPr>
        <w:tc>
          <w:tcPr>
            <w:tcW w:w="7365" w:type="dxa"/>
            <w:shd w:val="clear" w:color="auto" w:fill="D9D9D9" w:themeFill="background1" w:themeFillShade="D9"/>
          </w:tcPr>
          <w:p w14:paraId="6AFB68CE" w14:textId="77777777" w:rsidR="00007E31" w:rsidRPr="0057404A" w:rsidRDefault="00007E31" w:rsidP="006E1D1F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740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anual Handling Hazards  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9F08937" w14:textId="29444CD4" w:rsidR="00007E31" w:rsidRPr="0057404A" w:rsidRDefault="00007E31" w:rsidP="006E1D1F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7404A"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698" w:type="dxa"/>
            <w:shd w:val="clear" w:color="auto" w:fill="D9D9D9" w:themeFill="background1" w:themeFillShade="D9"/>
          </w:tcPr>
          <w:p w14:paraId="2BCCEFDA" w14:textId="77777777" w:rsidR="00007E31" w:rsidRPr="0057404A" w:rsidRDefault="00007E31" w:rsidP="006E1D1F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7404A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638" w:type="dxa"/>
            <w:gridSpan w:val="6"/>
            <w:shd w:val="clear" w:color="auto" w:fill="D9D9D9" w:themeFill="background1" w:themeFillShade="D9"/>
          </w:tcPr>
          <w:p w14:paraId="701A551C" w14:textId="77777777" w:rsidR="00007E31" w:rsidRPr="0057404A" w:rsidRDefault="00007E31" w:rsidP="006E1D1F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7404A">
              <w:rPr>
                <w:rFonts w:ascii="Arial" w:hAnsi="Arial" w:cs="Arial"/>
                <w:b/>
                <w:bCs/>
                <w:sz w:val="20"/>
                <w:szCs w:val="20"/>
              </w:rPr>
              <w:t>N/A</w:t>
            </w:r>
          </w:p>
        </w:tc>
        <w:tc>
          <w:tcPr>
            <w:tcW w:w="5186" w:type="dxa"/>
            <w:gridSpan w:val="2"/>
            <w:shd w:val="clear" w:color="auto" w:fill="D9D9D9" w:themeFill="background1" w:themeFillShade="D9"/>
          </w:tcPr>
          <w:p w14:paraId="3D4007FC" w14:textId="77777777" w:rsidR="00007E31" w:rsidRPr="0057404A" w:rsidRDefault="00007E31" w:rsidP="006E1D1F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394A870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mments </w:t>
            </w:r>
            <w:r w:rsidRPr="00FC1ACA">
              <w:rPr>
                <w:rFonts w:ascii="Arial" w:hAnsi="Arial" w:cs="Arial"/>
                <w:i/>
                <w:iCs/>
                <w:sz w:val="18"/>
                <w:szCs w:val="18"/>
              </w:rPr>
              <w:t>(hazards and mitigation strategies are to be explained in more detail in Section 4)</w:t>
            </w:r>
          </w:p>
        </w:tc>
      </w:tr>
      <w:tr w:rsidR="00007E31" w:rsidRPr="00007E31" w14:paraId="1FF27820" w14:textId="77777777" w:rsidTr="00007E31">
        <w:trPr>
          <w:cantSplit/>
        </w:trPr>
        <w:tc>
          <w:tcPr>
            <w:tcW w:w="7365" w:type="dxa"/>
          </w:tcPr>
          <w:p w14:paraId="1645A3BE" w14:textId="77777777" w:rsidR="00007E31" w:rsidRPr="0057404A" w:rsidRDefault="00007E31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7404A">
              <w:rPr>
                <w:rFonts w:ascii="Arial" w:hAnsi="Arial" w:cs="Arial"/>
                <w:sz w:val="20"/>
                <w:szCs w:val="20"/>
              </w:rPr>
              <w:t xml:space="preserve">Are there any tasks that people find physically difficult to do? (e.g. handling large animals or livestock) </w:t>
            </w:r>
          </w:p>
        </w:tc>
        <w:tc>
          <w:tcPr>
            <w:tcW w:w="709" w:type="dxa"/>
          </w:tcPr>
          <w:p w14:paraId="08A7678D" w14:textId="77777777" w:rsidR="00007E31" w:rsidRPr="00007E31" w:rsidRDefault="00007E31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" w:type="dxa"/>
          </w:tcPr>
          <w:p w14:paraId="193C3031" w14:textId="77777777" w:rsidR="00007E31" w:rsidRPr="00007E31" w:rsidRDefault="00007E31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8" w:type="dxa"/>
            <w:gridSpan w:val="6"/>
          </w:tcPr>
          <w:p w14:paraId="35118278" w14:textId="77777777" w:rsidR="00007E31" w:rsidRPr="00007E31" w:rsidRDefault="00007E31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6" w:type="dxa"/>
            <w:gridSpan w:val="2"/>
          </w:tcPr>
          <w:p w14:paraId="7BC7180C" w14:textId="77777777" w:rsidR="00007E31" w:rsidRPr="00007E31" w:rsidRDefault="00007E31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7E31" w:rsidRPr="00007E31" w14:paraId="6DF8A392" w14:textId="77777777" w:rsidTr="00007E31">
        <w:trPr>
          <w:cantSplit/>
        </w:trPr>
        <w:tc>
          <w:tcPr>
            <w:tcW w:w="7365" w:type="dxa"/>
          </w:tcPr>
          <w:p w14:paraId="33F72F87" w14:textId="77777777" w:rsidR="00007E31" w:rsidRPr="0057404A" w:rsidRDefault="00007E31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7404A">
              <w:rPr>
                <w:rFonts w:ascii="Arial" w:hAnsi="Arial" w:cs="Arial"/>
                <w:sz w:val="20"/>
                <w:szCs w:val="20"/>
              </w:rPr>
              <w:t>Have all hazardous manual tasks been fully identified, assessed and appropriately controlled?</w:t>
            </w:r>
          </w:p>
        </w:tc>
        <w:tc>
          <w:tcPr>
            <w:tcW w:w="709" w:type="dxa"/>
          </w:tcPr>
          <w:p w14:paraId="2CE727F5" w14:textId="77777777" w:rsidR="00007E31" w:rsidRPr="0057404A" w:rsidRDefault="00007E31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" w:type="dxa"/>
          </w:tcPr>
          <w:p w14:paraId="3AF4BAA5" w14:textId="77777777" w:rsidR="00007E31" w:rsidRPr="0057404A" w:rsidRDefault="00007E31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8" w:type="dxa"/>
            <w:gridSpan w:val="6"/>
          </w:tcPr>
          <w:p w14:paraId="59A92135" w14:textId="77777777" w:rsidR="00007E31" w:rsidRPr="0057404A" w:rsidRDefault="00007E31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6" w:type="dxa"/>
            <w:gridSpan w:val="2"/>
          </w:tcPr>
          <w:p w14:paraId="486BE337" w14:textId="77777777" w:rsidR="00007E31" w:rsidRPr="0057404A" w:rsidRDefault="00007E31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7E31" w:rsidRPr="00007E31" w14:paraId="1F9EAD30" w14:textId="77777777" w:rsidTr="00007E31">
        <w:trPr>
          <w:cantSplit/>
        </w:trPr>
        <w:tc>
          <w:tcPr>
            <w:tcW w:w="7365" w:type="dxa"/>
          </w:tcPr>
          <w:p w14:paraId="76A81C22" w14:textId="5FB5112E" w:rsidR="00007E31" w:rsidRPr="0057404A" w:rsidRDefault="00007E31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7404A">
              <w:rPr>
                <w:rFonts w:ascii="Arial" w:hAnsi="Arial" w:cs="Arial"/>
                <w:sz w:val="20"/>
                <w:szCs w:val="20"/>
              </w:rPr>
              <w:t>Are all fieldwork participants adequately trained in hazardous manual handling</w:t>
            </w:r>
            <w:r>
              <w:rPr>
                <w:rFonts w:ascii="Arial" w:hAnsi="Arial" w:cs="Arial"/>
                <w:sz w:val="20"/>
                <w:szCs w:val="20"/>
              </w:rPr>
              <w:t xml:space="preserve"> and appropriate safety equipment provided</w:t>
            </w:r>
            <w:r w:rsidRPr="0057404A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709" w:type="dxa"/>
          </w:tcPr>
          <w:p w14:paraId="2A4C4D8C" w14:textId="77777777" w:rsidR="00007E31" w:rsidRPr="0057404A" w:rsidRDefault="00007E31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" w:type="dxa"/>
          </w:tcPr>
          <w:p w14:paraId="4C47BDD0" w14:textId="77777777" w:rsidR="00007E31" w:rsidRPr="0057404A" w:rsidRDefault="00007E31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8" w:type="dxa"/>
            <w:gridSpan w:val="6"/>
          </w:tcPr>
          <w:p w14:paraId="7749B91D" w14:textId="77777777" w:rsidR="00007E31" w:rsidRPr="0057404A" w:rsidRDefault="00007E31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6" w:type="dxa"/>
            <w:gridSpan w:val="2"/>
          </w:tcPr>
          <w:p w14:paraId="624F8498" w14:textId="77777777" w:rsidR="00007E31" w:rsidRPr="0057404A" w:rsidRDefault="00007E31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7E31" w:rsidRPr="00007E31" w14:paraId="2CDD4C3A" w14:textId="77777777" w:rsidTr="00007E31">
        <w:trPr>
          <w:cantSplit/>
        </w:trPr>
        <w:tc>
          <w:tcPr>
            <w:tcW w:w="7365" w:type="dxa"/>
            <w:tcBorders>
              <w:bottom w:val="single" w:sz="4" w:space="0" w:color="auto"/>
            </w:tcBorders>
          </w:tcPr>
          <w:p w14:paraId="2566C87B" w14:textId="77777777" w:rsidR="00007E31" w:rsidRPr="0057404A" w:rsidRDefault="00007E31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7404A">
              <w:rPr>
                <w:rFonts w:ascii="Arial" w:hAnsi="Arial" w:cs="Arial"/>
                <w:sz w:val="20"/>
                <w:szCs w:val="20"/>
              </w:rPr>
              <w:t xml:space="preserve">Have workstations been ergonomically assessed?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325D971" w14:textId="77777777" w:rsidR="00007E31" w:rsidRPr="0057404A" w:rsidRDefault="00007E31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" w:type="dxa"/>
            <w:tcBorders>
              <w:bottom w:val="single" w:sz="4" w:space="0" w:color="auto"/>
            </w:tcBorders>
          </w:tcPr>
          <w:p w14:paraId="0E13BE30" w14:textId="77777777" w:rsidR="00007E31" w:rsidRPr="0057404A" w:rsidRDefault="00007E31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8" w:type="dxa"/>
            <w:gridSpan w:val="6"/>
            <w:tcBorders>
              <w:bottom w:val="single" w:sz="4" w:space="0" w:color="auto"/>
            </w:tcBorders>
          </w:tcPr>
          <w:p w14:paraId="2673EDEA" w14:textId="77777777" w:rsidR="00007E31" w:rsidRPr="0057404A" w:rsidRDefault="00007E31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6" w:type="dxa"/>
            <w:gridSpan w:val="2"/>
            <w:tcBorders>
              <w:bottom w:val="single" w:sz="4" w:space="0" w:color="auto"/>
            </w:tcBorders>
          </w:tcPr>
          <w:p w14:paraId="487ADF82" w14:textId="77777777" w:rsidR="00007E31" w:rsidRPr="0057404A" w:rsidRDefault="00007E31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7E31" w:rsidRPr="00007E31" w14:paraId="17948D28" w14:textId="77777777" w:rsidTr="00007E31">
        <w:trPr>
          <w:cantSplit/>
        </w:trPr>
        <w:tc>
          <w:tcPr>
            <w:tcW w:w="7365" w:type="dxa"/>
            <w:tcBorders>
              <w:bottom w:val="single" w:sz="4" w:space="0" w:color="auto"/>
            </w:tcBorders>
          </w:tcPr>
          <w:p w14:paraId="40C22A48" w14:textId="77777777" w:rsidR="00007E31" w:rsidRPr="0057404A" w:rsidRDefault="00007E31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s there a plan to monitor and manage fatigue during the fieldtrip?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3DCE47E" w14:textId="77777777" w:rsidR="00007E31" w:rsidRPr="0057404A" w:rsidRDefault="00007E31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" w:type="dxa"/>
            <w:tcBorders>
              <w:bottom w:val="single" w:sz="4" w:space="0" w:color="auto"/>
            </w:tcBorders>
          </w:tcPr>
          <w:p w14:paraId="7C36BBE4" w14:textId="77777777" w:rsidR="00007E31" w:rsidRPr="0057404A" w:rsidRDefault="00007E31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8" w:type="dxa"/>
            <w:gridSpan w:val="6"/>
            <w:tcBorders>
              <w:bottom w:val="single" w:sz="4" w:space="0" w:color="auto"/>
            </w:tcBorders>
          </w:tcPr>
          <w:p w14:paraId="5AD31F6D" w14:textId="77777777" w:rsidR="00007E31" w:rsidRPr="0057404A" w:rsidRDefault="00007E31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6" w:type="dxa"/>
            <w:gridSpan w:val="2"/>
            <w:tcBorders>
              <w:bottom w:val="single" w:sz="4" w:space="0" w:color="auto"/>
            </w:tcBorders>
          </w:tcPr>
          <w:p w14:paraId="70696D57" w14:textId="77777777" w:rsidR="00007E31" w:rsidRPr="0057404A" w:rsidRDefault="00007E31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7E31" w:rsidRPr="00241C38" w14:paraId="63D36BBC" w14:textId="77777777" w:rsidTr="00241C38">
        <w:trPr>
          <w:cantSplit/>
        </w:trPr>
        <w:tc>
          <w:tcPr>
            <w:tcW w:w="14596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C4AAA6" w14:textId="5E3E20F4" w:rsidR="00007E31" w:rsidRPr="00241C38" w:rsidRDefault="00007E31" w:rsidP="00007E31">
            <w:pPr>
              <w:spacing w:line="259" w:lineRule="auto"/>
              <w:rPr>
                <w:sz w:val="16"/>
                <w:szCs w:val="16"/>
              </w:rPr>
            </w:pPr>
          </w:p>
        </w:tc>
      </w:tr>
      <w:tr w:rsidR="00007E31" w:rsidRPr="00921004" w14:paraId="6CEB4509" w14:textId="77777777" w:rsidTr="00241C38">
        <w:trPr>
          <w:cantSplit/>
        </w:trPr>
        <w:tc>
          <w:tcPr>
            <w:tcW w:w="14596" w:type="dxa"/>
            <w:gridSpan w:val="11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7B74553" w14:textId="205B1606" w:rsidR="00007E31" w:rsidRPr="0057404A" w:rsidRDefault="00007E31" w:rsidP="006E1D1F">
            <w:pPr>
              <w:spacing w:before="4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740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hemical/Biological/Radiation Safety </w:t>
            </w:r>
          </w:p>
        </w:tc>
      </w:tr>
      <w:tr w:rsidR="00007E31" w:rsidRPr="0057404A" w14:paraId="5E971508" w14:textId="77777777" w:rsidTr="00007E31">
        <w:trPr>
          <w:cantSplit/>
        </w:trPr>
        <w:tc>
          <w:tcPr>
            <w:tcW w:w="7365" w:type="dxa"/>
            <w:shd w:val="clear" w:color="auto" w:fill="D9D9D9" w:themeFill="background1" w:themeFillShade="D9"/>
          </w:tcPr>
          <w:p w14:paraId="18C459D7" w14:textId="77777777" w:rsidR="00007E31" w:rsidRPr="0057404A" w:rsidRDefault="00007E31" w:rsidP="006E1D1F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7404A">
              <w:rPr>
                <w:rFonts w:ascii="Arial" w:hAnsi="Arial" w:cs="Arial"/>
                <w:b/>
                <w:bCs/>
                <w:sz w:val="20"/>
                <w:szCs w:val="20"/>
              </w:rPr>
              <w:t>Chemicals/Biological/Radiation Hazards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3FB7526A" w14:textId="3C443C21" w:rsidR="00007E31" w:rsidRPr="0057404A" w:rsidRDefault="00007E31" w:rsidP="006E1D1F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7404A"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698" w:type="dxa"/>
            <w:shd w:val="clear" w:color="auto" w:fill="D9D9D9" w:themeFill="background1" w:themeFillShade="D9"/>
          </w:tcPr>
          <w:p w14:paraId="76E18705" w14:textId="77777777" w:rsidR="00007E31" w:rsidRPr="0057404A" w:rsidRDefault="00007E31" w:rsidP="006E1D1F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7404A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652" w:type="dxa"/>
            <w:gridSpan w:val="7"/>
            <w:shd w:val="clear" w:color="auto" w:fill="D9D9D9" w:themeFill="background1" w:themeFillShade="D9"/>
          </w:tcPr>
          <w:p w14:paraId="4505B4D7" w14:textId="77777777" w:rsidR="00007E31" w:rsidRPr="0057404A" w:rsidRDefault="00007E31" w:rsidP="006E1D1F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7404A">
              <w:rPr>
                <w:rFonts w:ascii="Arial" w:hAnsi="Arial" w:cs="Arial"/>
                <w:b/>
                <w:bCs/>
                <w:sz w:val="20"/>
                <w:szCs w:val="20"/>
              </w:rPr>
              <w:t>N/A</w:t>
            </w:r>
          </w:p>
        </w:tc>
        <w:tc>
          <w:tcPr>
            <w:tcW w:w="5172" w:type="dxa"/>
            <w:shd w:val="clear" w:color="auto" w:fill="D9D9D9" w:themeFill="background1" w:themeFillShade="D9"/>
          </w:tcPr>
          <w:p w14:paraId="06F776D9" w14:textId="77777777" w:rsidR="00007E31" w:rsidRPr="0057404A" w:rsidRDefault="00007E31" w:rsidP="006E1D1F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394A870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mments </w:t>
            </w:r>
            <w:r w:rsidRPr="00FC1ACA">
              <w:rPr>
                <w:rFonts w:ascii="Arial" w:hAnsi="Arial" w:cs="Arial"/>
                <w:i/>
                <w:iCs/>
                <w:sz w:val="18"/>
                <w:szCs w:val="18"/>
              </w:rPr>
              <w:t>(hazards and mitigation strategies are to be explained in more detail in Section 4)</w:t>
            </w:r>
          </w:p>
        </w:tc>
      </w:tr>
      <w:tr w:rsidR="00007E31" w:rsidRPr="00007E31" w14:paraId="0CD11BA3" w14:textId="77777777" w:rsidTr="00007E31">
        <w:trPr>
          <w:cantSplit/>
        </w:trPr>
        <w:tc>
          <w:tcPr>
            <w:tcW w:w="7365" w:type="dxa"/>
          </w:tcPr>
          <w:p w14:paraId="650EC891" w14:textId="7A3338A7" w:rsidR="00007E31" w:rsidRPr="0057404A" w:rsidRDefault="00007E31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7404A">
              <w:rPr>
                <w:rFonts w:ascii="Arial" w:hAnsi="Arial" w:cs="Arial"/>
                <w:sz w:val="20"/>
                <w:szCs w:val="20"/>
              </w:rPr>
              <w:t>Is there a register for all chemicals, biologicals and radiation sources</w:t>
            </w:r>
            <w:r>
              <w:rPr>
                <w:rFonts w:ascii="Arial" w:hAnsi="Arial" w:cs="Arial"/>
                <w:sz w:val="20"/>
                <w:szCs w:val="20"/>
              </w:rPr>
              <w:t xml:space="preserve"> (ionising and non-ionising)</w:t>
            </w:r>
            <w:r w:rsidRPr="0057404A">
              <w:rPr>
                <w:rFonts w:ascii="Arial" w:hAnsi="Arial" w:cs="Arial"/>
                <w:sz w:val="20"/>
                <w:szCs w:val="20"/>
              </w:rPr>
              <w:t xml:space="preserve"> used during the fieldwork? </w:t>
            </w:r>
          </w:p>
        </w:tc>
        <w:tc>
          <w:tcPr>
            <w:tcW w:w="709" w:type="dxa"/>
          </w:tcPr>
          <w:p w14:paraId="03315BC4" w14:textId="77777777" w:rsidR="00007E31" w:rsidRPr="00007E31" w:rsidRDefault="00007E31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" w:type="dxa"/>
          </w:tcPr>
          <w:p w14:paraId="179A0FB3" w14:textId="77777777" w:rsidR="00007E31" w:rsidRPr="00007E31" w:rsidRDefault="00007E31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gridSpan w:val="7"/>
          </w:tcPr>
          <w:p w14:paraId="0C5900ED" w14:textId="77777777" w:rsidR="00007E31" w:rsidRPr="00007E31" w:rsidRDefault="00007E31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2" w:type="dxa"/>
          </w:tcPr>
          <w:p w14:paraId="4D8545BC" w14:textId="77777777" w:rsidR="00007E31" w:rsidRPr="00007E31" w:rsidRDefault="00007E31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7E31" w:rsidRPr="00007E31" w14:paraId="1119A3CF" w14:textId="77777777" w:rsidTr="00007E31">
        <w:trPr>
          <w:cantSplit/>
        </w:trPr>
        <w:tc>
          <w:tcPr>
            <w:tcW w:w="7365" w:type="dxa"/>
          </w:tcPr>
          <w:p w14:paraId="4D1DE3A0" w14:textId="77777777" w:rsidR="00007E31" w:rsidRPr="0057404A" w:rsidRDefault="00007E31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7404A">
              <w:rPr>
                <w:rFonts w:ascii="Arial" w:hAnsi="Arial" w:cs="Arial"/>
                <w:sz w:val="20"/>
                <w:szCs w:val="20"/>
              </w:rPr>
              <w:t>Are there current SDSs available for all hazardous chemicals/materials?</w:t>
            </w:r>
          </w:p>
        </w:tc>
        <w:tc>
          <w:tcPr>
            <w:tcW w:w="709" w:type="dxa"/>
          </w:tcPr>
          <w:p w14:paraId="0EB25FCC" w14:textId="77777777" w:rsidR="00007E31" w:rsidRPr="0057404A" w:rsidRDefault="00007E31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" w:type="dxa"/>
          </w:tcPr>
          <w:p w14:paraId="6C11D373" w14:textId="77777777" w:rsidR="00007E31" w:rsidRPr="0057404A" w:rsidRDefault="00007E31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gridSpan w:val="7"/>
          </w:tcPr>
          <w:p w14:paraId="02E9C16A" w14:textId="77777777" w:rsidR="00007E31" w:rsidRPr="0057404A" w:rsidRDefault="00007E31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2" w:type="dxa"/>
          </w:tcPr>
          <w:p w14:paraId="5CADC2DE" w14:textId="77777777" w:rsidR="00007E31" w:rsidRPr="0057404A" w:rsidRDefault="00007E31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7E31" w:rsidRPr="00007E31" w14:paraId="4095E3D6" w14:textId="77777777" w:rsidTr="00007E31">
        <w:trPr>
          <w:cantSplit/>
        </w:trPr>
        <w:tc>
          <w:tcPr>
            <w:tcW w:w="7365" w:type="dxa"/>
          </w:tcPr>
          <w:p w14:paraId="1FADE88F" w14:textId="77777777" w:rsidR="00007E31" w:rsidRPr="0057404A" w:rsidRDefault="00007E31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7404A">
              <w:rPr>
                <w:rFonts w:ascii="Arial" w:hAnsi="Arial" w:cs="Arial"/>
                <w:sz w:val="20"/>
                <w:szCs w:val="20"/>
              </w:rPr>
              <w:t xml:space="preserve">Have all the regulatory registration, licencing or permit requirements concerning chemicals/biologicals/radiation been met? </w:t>
            </w:r>
          </w:p>
        </w:tc>
        <w:tc>
          <w:tcPr>
            <w:tcW w:w="709" w:type="dxa"/>
          </w:tcPr>
          <w:p w14:paraId="6DBF7DCE" w14:textId="77777777" w:rsidR="00007E31" w:rsidRPr="0057404A" w:rsidRDefault="00007E31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" w:type="dxa"/>
          </w:tcPr>
          <w:p w14:paraId="664A2917" w14:textId="77777777" w:rsidR="00007E31" w:rsidRPr="0057404A" w:rsidRDefault="00007E31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gridSpan w:val="7"/>
          </w:tcPr>
          <w:p w14:paraId="46174EDE" w14:textId="77777777" w:rsidR="00007E31" w:rsidRPr="0057404A" w:rsidRDefault="00007E31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2" w:type="dxa"/>
          </w:tcPr>
          <w:p w14:paraId="073969A0" w14:textId="77777777" w:rsidR="00007E31" w:rsidRPr="0057404A" w:rsidRDefault="00007E31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7E31" w:rsidRPr="00007E31" w14:paraId="6C385CCF" w14:textId="77777777" w:rsidTr="00007E31">
        <w:trPr>
          <w:cantSplit/>
        </w:trPr>
        <w:tc>
          <w:tcPr>
            <w:tcW w:w="7365" w:type="dxa"/>
          </w:tcPr>
          <w:p w14:paraId="515251DF" w14:textId="77777777" w:rsidR="00007E31" w:rsidRPr="0057404A" w:rsidRDefault="00007E31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7404A">
              <w:rPr>
                <w:rFonts w:ascii="Arial" w:hAnsi="Arial" w:cs="Arial"/>
                <w:sz w:val="20"/>
                <w:szCs w:val="20"/>
              </w:rPr>
              <w:t>Are there adequate emergency shower and eye wash facilities available?</w:t>
            </w:r>
          </w:p>
        </w:tc>
        <w:tc>
          <w:tcPr>
            <w:tcW w:w="709" w:type="dxa"/>
          </w:tcPr>
          <w:p w14:paraId="5E1BBCA4" w14:textId="77777777" w:rsidR="00007E31" w:rsidRPr="0057404A" w:rsidRDefault="00007E31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" w:type="dxa"/>
          </w:tcPr>
          <w:p w14:paraId="6920B73E" w14:textId="77777777" w:rsidR="00007E31" w:rsidRPr="0057404A" w:rsidRDefault="00007E31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gridSpan w:val="7"/>
          </w:tcPr>
          <w:p w14:paraId="2722B34C" w14:textId="77777777" w:rsidR="00007E31" w:rsidRPr="0057404A" w:rsidRDefault="00007E31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2" w:type="dxa"/>
          </w:tcPr>
          <w:p w14:paraId="7945220E" w14:textId="77777777" w:rsidR="00007E31" w:rsidRPr="0057404A" w:rsidRDefault="00007E31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7E31" w:rsidRPr="00007E31" w14:paraId="0B2A566A" w14:textId="77777777" w:rsidTr="00007E31">
        <w:trPr>
          <w:cantSplit/>
        </w:trPr>
        <w:tc>
          <w:tcPr>
            <w:tcW w:w="7365" w:type="dxa"/>
          </w:tcPr>
          <w:p w14:paraId="494D566D" w14:textId="77777777" w:rsidR="00007E31" w:rsidRPr="0057404A" w:rsidRDefault="00007E31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7404A">
              <w:rPr>
                <w:rFonts w:ascii="Arial" w:hAnsi="Arial" w:cs="Arial"/>
                <w:sz w:val="20"/>
                <w:szCs w:val="20"/>
              </w:rPr>
              <w:t>Do labelling and signs comply with relevant regulations?</w:t>
            </w:r>
          </w:p>
        </w:tc>
        <w:tc>
          <w:tcPr>
            <w:tcW w:w="709" w:type="dxa"/>
          </w:tcPr>
          <w:p w14:paraId="36F97CB9" w14:textId="77777777" w:rsidR="00007E31" w:rsidRPr="0057404A" w:rsidRDefault="00007E31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" w:type="dxa"/>
          </w:tcPr>
          <w:p w14:paraId="1C3298FB" w14:textId="77777777" w:rsidR="00007E31" w:rsidRPr="0057404A" w:rsidRDefault="00007E31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gridSpan w:val="7"/>
          </w:tcPr>
          <w:p w14:paraId="5C238B81" w14:textId="77777777" w:rsidR="00007E31" w:rsidRPr="0057404A" w:rsidRDefault="00007E31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2" w:type="dxa"/>
          </w:tcPr>
          <w:p w14:paraId="5AABC827" w14:textId="77777777" w:rsidR="00007E31" w:rsidRPr="0057404A" w:rsidRDefault="00007E31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7E31" w:rsidRPr="00007E31" w14:paraId="7689BB4D" w14:textId="77777777" w:rsidTr="00007E31">
        <w:trPr>
          <w:cantSplit/>
        </w:trPr>
        <w:tc>
          <w:tcPr>
            <w:tcW w:w="7365" w:type="dxa"/>
          </w:tcPr>
          <w:p w14:paraId="7241D69A" w14:textId="77777777" w:rsidR="00007E31" w:rsidRPr="0057404A" w:rsidRDefault="00007E31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7404A">
              <w:rPr>
                <w:rFonts w:ascii="Arial" w:hAnsi="Arial" w:cs="Arial"/>
                <w:sz w:val="20"/>
                <w:szCs w:val="20"/>
              </w:rPr>
              <w:t>Is there a requirement for any spraying of pesticides/herbicides?</w:t>
            </w:r>
          </w:p>
        </w:tc>
        <w:tc>
          <w:tcPr>
            <w:tcW w:w="709" w:type="dxa"/>
          </w:tcPr>
          <w:p w14:paraId="62D2D7B1" w14:textId="77777777" w:rsidR="00007E31" w:rsidRPr="0057404A" w:rsidRDefault="00007E31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" w:type="dxa"/>
          </w:tcPr>
          <w:p w14:paraId="4DA983FB" w14:textId="77777777" w:rsidR="00007E31" w:rsidRPr="0057404A" w:rsidRDefault="00007E31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gridSpan w:val="7"/>
          </w:tcPr>
          <w:p w14:paraId="7B39167C" w14:textId="77777777" w:rsidR="00007E31" w:rsidRPr="0057404A" w:rsidRDefault="00007E31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2" w:type="dxa"/>
          </w:tcPr>
          <w:p w14:paraId="58209F3D" w14:textId="77777777" w:rsidR="00007E31" w:rsidRPr="0057404A" w:rsidRDefault="00007E31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7E31" w:rsidRPr="00007E31" w14:paraId="742F843E" w14:textId="77777777" w:rsidTr="00007E31">
        <w:trPr>
          <w:cantSplit/>
        </w:trPr>
        <w:tc>
          <w:tcPr>
            <w:tcW w:w="7365" w:type="dxa"/>
          </w:tcPr>
          <w:p w14:paraId="1CE37881" w14:textId="77777777" w:rsidR="00007E31" w:rsidRPr="0057404A" w:rsidRDefault="00007E31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s there a requirement for using nanoparticles during the fieldwork? </w:t>
            </w:r>
          </w:p>
        </w:tc>
        <w:tc>
          <w:tcPr>
            <w:tcW w:w="709" w:type="dxa"/>
          </w:tcPr>
          <w:p w14:paraId="5D92A655" w14:textId="77777777" w:rsidR="00007E31" w:rsidRPr="0057404A" w:rsidRDefault="00007E31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" w:type="dxa"/>
          </w:tcPr>
          <w:p w14:paraId="5E03F0EE" w14:textId="77777777" w:rsidR="00007E31" w:rsidRPr="0057404A" w:rsidRDefault="00007E31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gridSpan w:val="7"/>
          </w:tcPr>
          <w:p w14:paraId="583EC36F" w14:textId="77777777" w:rsidR="00007E31" w:rsidRPr="0057404A" w:rsidRDefault="00007E31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2" w:type="dxa"/>
          </w:tcPr>
          <w:p w14:paraId="7ADC6584" w14:textId="77777777" w:rsidR="00007E31" w:rsidRPr="0057404A" w:rsidRDefault="00007E31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7E31" w:rsidRPr="00007E31" w14:paraId="5FB48E49" w14:textId="77777777" w:rsidTr="00007E31">
        <w:trPr>
          <w:cantSplit/>
        </w:trPr>
        <w:tc>
          <w:tcPr>
            <w:tcW w:w="7365" w:type="dxa"/>
          </w:tcPr>
          <w:p w14:paraId="5DF13223" w14:textId="77777777" w:rsidR="00007E31" w:rsidRDefault="00007E31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s there a requirement for using explosives during the field work? </w:t>
            </w:r>
          </w:p>
        </w:tc>
        <w:tc>
          <w:tcPr>
            <w:tcW w:w="709" w:type="dxa"/>
          </w:tcPr>
          <w:p w14:paraId="091D4D0C" w14:textId="77777777" w:rsidR="00007E31" w:rsidRPr="0057404A" w:rsidRDefault="00007E31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" w:type="dxa"/>
          </w:tcPr>
          <w:p w14:paraId="44218127" w14:textId="77777777" w:rsidR="00007E31" w:rsidRPr="0057404A" w:rsidRDefault="00007E31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gridSpan w:val="7"/>
          </w:tcPr>
          <w:p w14:paraId="54648D0F" w14:textId="77777777" w:rsidR="00007E31" w:rsidRPr="0057404A" w:rsidRDefault="00007E31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2" w:type="dxa"/>
          </w:tcPr>
          <w:p w14:paraId="308454C3" w14:textId="77777777" w:rsidR="00007E31" w:rsidRPr="0057404A" w:rsidRDefault="00007E31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7E31" w:rsidRPr="00007E31" w14:paraId="56350DF1" w14:textId="77777777" w:rsidTr="00007E31">
        <w:trPr>
          <w:cantSplit/>
        </w:trPr>
        <w:tc>
          <w:tcPr>
            <w:tcW w:w="7365" w:type="dxa"/>
          </w:tcPr>
          <w:p w14:paraId="2CC3715E" w14:textId="77777777" w:rsidR="00007E31" w:rsidRPr="0057404A" w:rsidRDefault="00007E31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394A870A">
              <w:rPr>
                <w:rFonts w:ascii="Arial" w:hAnsi="Arial" w:cs="Arial"/>
                <w:sz w:val="20"/>
                <w:szCs w:val="20"/>
              </w:rPr>
              <w:t>Have all the fieldwork participants been trained in the safe use of chemicals/biologicals/radiation?</w:t>
            </w:r>
          </w:p>
        </w:tc>
        <w:tc>
          <w:tcPr>
            <w:tcW w:w="709" w:type="dxa"/>
          </w:tcPr>
          <w:p w14:paraId="60E0FDBC" w14:textId="77777777" w:rsidR="00007E31" w:rsidRPr="0057404A" w:rsidRDefault="00007E31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" w:type="dxa"/>
          </w:tcPr>
          <w:p w14:paraId="3273064A" w14:textId="77777777" w:rsidR="00007E31" w:rsidRPr="0057404A" w:rsidRDefault="00007E31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gridSpan w:val="7"/>
          </w:tcPr>
          <w:p w14:paraId="01C51B6E" w14:textId="77777777" w:rsidR="00007E31" w:rsidRPr="0057404A" w:rsidRDefault="00007E31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2" w:type="dxa"/>
          </w:tcPr>
          <w:p w14:paraId="01B9F693" w14:textId="77777777" w:rsidR="00007E31" w:rsidRPr="0057404A" w:rsidRDefault="00007E31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7E31" w:rsidRPr="00007E31" w14:paraId="2F265F62" w14:textId="77777777" w:rsidTr="00007E31">
        <w:trPr>
          <w:cantSplit/>
        </w:trPr>
        <w:tc>
          <w:tcPr>
            <w:tcW w:w="7365" w:type="dxa"/>
          </w:tcPr>
          <w:p w14:paraId="4C64AB4A" w14:textId="77777777" w:rsidR="00007E31" w:rsidRPr="394A870A" w:rsidRDefault="00007E31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Have all participants been trained in </w:t>
            </w:r>
            <w:r w:rsidRPr="006613B7">
              <w:rPr>
                <w:rFonts w:ascii="Arial" w:hAnsi="Arial" w:cs="Arial"/>
                <w:sz w:val="20"/>
                <w:szCs w:val="20"/>
              </w:rPr>
              <w:t>the safe handling</w:t>
            </w:r>
            <w:r>
              <w:rPr>
                <w:rFonts w:ascii="Arial" w:hAnsi="Arial" w:cs="Arial"/>
                <w:sz w:val="20"/>
                <w:szCs w:val="20"/>
              </w:rPr>
              <w:t>, storage and transportation</w:t>
            </w:r>
            <w:r w:rsidRPr="006613B7">
              <w:rPr>
                <w:rFonts w:ascii="Arial" w:hAnsi="Arial" w:cs="Arial"/>
                <w:sz w:val="20"/>
                <w:szCs w:val="20"/>
              </w:rPr>
              <w:t xml:space="preserve"> of 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6613B7">
              <w:rPr>
                <w:rFonts w:ascii="Arial" w:hAnsi="Arial" w:cs="Arial"/>
                <w:sz w:val="20"/>
                <w:szCs w:val="20"/>
              </w:rPr>
              <w:t xml:space="preserve">nvironmental 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6613B7">
              <w:rPr>
                <w:rFonts w:ascii="Arial" w:hAnsi="Arial" w:cs="Arial"/>
                <w:sz w:val="20"/>
                <w:szCs w:val="20"/>
              </w:rPr>
              <w:t>amples in the field</w:t>
            </w:r>
            <w:r>
              <w:rPr>
                <w:rFonts w:ascii="Arial" w:hAnsi="Arial" w:cs="Arial"/>
                <w:sz w:val="20"/>
                <w:szCs w:val="20"/>
              </w:rPr>
              <w:t xml:space="preserve">? (e.g. </w:t>
            </w:r>
            <w:r w:rsidRPr="006613B7">
              <w:rPr>
                <w:rFonts w:ascii="Arial" w:hAnsi="Arial" w:cs="Arial"/>
                <w:sz w:val="20"/>
                <w:szCs w:val="20"/>
              </w:rPr>
              <w:t>surface and groundwaters, soils</w:t>
            </w:r>
            <w:r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Pr="006613B7">
              <w:rPr>
                <w:rFonts w:ascii="Arial" w:hAnsi="Arial" w:cs="Arial"/>
                <w:sz w:val="20"/>
                <w:szCs w:val="20"/>
              </w:rPr>
              <w:t>sediment samples etc.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09" w:type="dxa"/>
          </w:tcPr>
          <w:p w14:paraId="4D0C18CA" w14:textId="77777777" w:rsidR="00007E31" w:rsidRPr="00007E31" w:rsidRDefault="00007E31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" w:type="dxa"/>
          </w:tcPr>
          <w:p w14:paraId="641FCE3B" w14:textId="77777777" w:rsidR="00007E31" w:rsidRPr="0057404A" w:rsidRDefault="00007E31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gridSpan w:val="7"/>
          </w:tcPr>
          <w:p w14:paraId="333786E6" w14:textId="77777777" w:rsidR="00007E31" w:rsidRPr="0057404A" w:rsidRDefault="00007E31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2" w:type="dxa"/>
          </w:tcPr>
          <w:p w14:paraId="743EFABF" w14:textId="77777777" w:rsidR="00007E31" w:rsidRPr="0057404A" w:rsidRDefault="00007E31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7E31" w:rsidRPr="00007E31" w14:paraId="0C380AF1" w14:textId="77777777" w:rsidTr="00007E31">
        <w:trPr>
          <w:cantSplit/>
        </w:trPr>
        <w:tc>
          <w:tcPr>
            <w:tcW w:w="7365" w:type="dxa"/>
          </w:tcPr>
          <w:p w14:paraId="6E25FEF3" w14:textId="77777777" w:rsidR="00007E31" w:rsidRPr="0057404A" w:rsidRDefault="00007E31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7404A">
              <w:rPr>
                <w:rFonts w:ascii="Arial" w:hAnsi="Arial" w:cs="Arial"/>
                <w:sz w:val="20"/>
                <w:szCs w:val="20"/>
              </w:rPr>
              <w:t>Is there appropriate PPE available for the task/activity?</w:t>
            </w:r>
          </w:p>
        </w:tc>
        <w:tc>
          <w:tcPr>
            <w:tcW w:w="709" w:type="dxa"/>
          </w:tcPr>
          <w:p w14:paraId="42B2B400" w14:textId="77777777" w:rsidR="00007E31" w:rsidRPr="0057404A" w:rsidRDefault="00007E31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" w:type="dxa"/>
          </w:tcPr>
          <w:p w14:paraId="5CB04A6D" w14:textId="77777777" w:rsidR="00007E31" w:rsidRPr="0057404A" w:rsidRDefault="00007E31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gridSpan w:val="7"/>
          </w:tcPr>
          <w:p w14:paraId="72241D0C" w14:textId="77777777" w:rsidR="00007E31" w:rsidRPr="0057404A" w:rsidRDefault="00007E31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2" w:type="dxa"/>
          </w:tcPr>
          <w:p w14:paraId="6E7B5350" w14:textId="77777777" w:rsidR="00007E31" w:rsidRPr="0057404A" w:rsidRDefault="00007E31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7E31" w:rsidRPr="00007E31" w14:paraId="491A61A9" w14:textId="77777777" w:rsidTr="00007E31">
        <w:trPr>
          <w:cantSplit/>
        </w:trPr>
        <w:tc>
          <w:tcPr>
            <w:tcW w:w="7365" w:type="dxa"/>
          </w:tcPr>
          <w:p w14:paraId="5D088229" w14:textId="77777777" w:rsidR="00007E31" w:rsidRPr="0057404A" w:rsidRDefault="00007E31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7404A">
              <w:rPr>
                <w:rFonts w:ascii="Arial" w:hAnsi="Arial" w:cs="Arial"/>
                <w:sz w:val="20"/>
                <w:szCs w:val="20"/>
              </w:rPr>
              <w:t>Is there appropriate disposal for sharps and chemical/biological/radiation hazards? (e.g. sharps bins/biohazard disposal bags etc.)</w:t>
            </w:r>
          </w:p>
        </w:tc>
        <w:tc>
          <w:tcPr>
            <w:tcW w:w="709" w:type="dxa"/>
          </w:tcPr>
          <w:p w14:paraId="2A764B18" w14:textId="77777777" w:rsidR="00007E31" w:rsidRPr="0057404A" w:rsidRDefault="00007E31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" w:type="dxa"/>
          </w:tcPr>
          <w:p w14:paraId="172B9649" w14:textId="77777777" w:rsidR="00007E31" w:rsidRPr="0057404A" w:rsidRDefault="00007E31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gridSpan w:val="7"/>
          </w:tcPr>
          <w:p w14:paraId="7E313BB1" w14:textId="77777777" w:rsidR="00007E31" w:rsidRPr="0057404A" w:rsidRDefault="00007E31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2" w:type="dxa"/>
          </w:tcPr>
          <w:p w14:paraId="41CBF8F3" w14:textId="77777777" w:rsidR="00007E31" w:rsidRPr="0057404A" w:rsidRDefault="00007E31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7E31" w:rsidRPr="00007E31" w14:paraId="11D3F29C" w14:textId="77777777" w:rsidTr="00007E31">
        <w:trPr>
          <w:cantSplit/>
        </w:trPr>
        <w:tc>
          <w:tcPr>
            <w:tcW w:w="7365" w:type="dxa"/>
          </w:tcPr>
          <w:p w14:paraId="14217301" w14:textId="77777777" w:rsidR="00007E31" w:rsidRPr="0057404A" w:rsidRDefault="00007E31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s there a requirement for using animals as test subjects? </w:t>
            </w:r>
          </w:p>
        </w:tc>
        <w:tc>
          <w:tcPr>
            <w:tcW w:w="709" w:type="dxa"/>
          </w:tcPr>
          <w:p w14:paraId="6245A256" w14:textId="77777777" w:rsidR="00007E31" w:rsidRPr="0057404A" w:rsidRDefault="00007E31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" w:type="dxa"/>
          </w:tcPr>
          <w:p w14:paraId="2471A731" w14:textId="77777777" w:rsidR="00007E31" w:rsidRPr="0057404A" w:rsidRDefault="00007E31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gridSpan w:val="7"/>
          </w:tcPr>
          <w:p w14:paraId="3727D67F" w14:textId="77777777" w:rsidR="00007E31" w:rsidRPr="0057404A" w:rsidRDefault="00007E31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2" w:type="dxa"/>
          </w:tcPr>
          <w:p w14:paraId="0E5C9BDC" w14:textId="77777777" w:rsidR="00007E31" w:rsidRPr="0057404A" w:rsidRDefault="00007E31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7E31" w:rsidRPr="00007E31" w14:paraId="03894C26" w14:textId="77777777" w:rsidTr="00007E31">
        <w:trPr>
          <w:cantSplit/>
        </w:trPr>
        <w:tc>
          <w:tcPr>
            <w:tcW w:w="7365" w:type="dxa"/>
          </w:tcPr>
          <w:p w14:paraId="0B0EFA2E" w14:textId="0FE373DD" w:rsidR="00007E31" w:rsidRPr="0057404A" w:rsidRDefault="00007E31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394A870A">
              <w:rPr>
                <w:rFonts w:ascii="Arial" w:hAnsi="Arial" w:cs="Arial"/>
                <w:sz w:val="20"/>
                <w:szCs w:val="20"/>
              </w:rPr>
              <w:t>Are any hazardous chemicals/biologicals/radiation sources transported during the fieldwork?</w:t>
            </w:r>
          </w:p>
        </w:tc>
        <w:tc>
          <w:tcPr>
            <w:tcW w:w="709" w:type="dxa"/>
          </w:tcPr>
          <w:p w14:paraId="58A07054" w14:textId="77777777" w:rsidR="00007E31" w:rsidRPr="0057404A" w:rsidRDefault="00007E31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" w:type="dxa"/>
          </w:tcPr>
          <w:p w14:paraId="1E023A82" w14:textId="77777777" w:rsidR="00007E31" w:rsidRPr="0057404A" w:rsidRDefault="00007E31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gridSpan w:val="7"/>
          </w:tcPr>
          <w:p w14:paraId="568B4798" w14:textId="77777777" w:rsidR="00007E31" w:rsidRPr="0057404A" w:rsidRDefault="00007E31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2" w:type="dxa"/>
          </w:tcPr>
          <w:p w14:paraId="38467F2A" w14:textId="77777777" w:rsidR="00007E31" w:rsidRPr="0057404A" w:rsidRDefault="00007E31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7E31" w:rsidRPr="00007E31" w14:paraId="0BEEEA40" w14:textId="77777777" w:rsidTr="00007E31">
        <w:trPr>
          <w:cantSplit/>
        </w:trPr>
        <w:tc>
          <w:tcPr>
            <w:tcW w:w="7365" w:type="dxa"/>
          </w:tcPr>
          <w:p w14:paraId="5745222B" w14:textId="3FEFB66E" w:rsidR="00007E31" w:rsidRPr="394A870A" w:rsidRDefault="00007E31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ill an accredited courier be used for transporting dangerous goods or hazardous materials? </w:t>
            </w:r>
          </w:p>
        </w:tc>
        <w:tc>
          <w:tcPr>
            <w:tcW w:w="709" w:type="dxa"/>
          </w:tcPr>
          <w:p w14:paraId="123CA5EA" w14:textId="77777777" w:rsidR="00007E31" w:rsidRPr="0057404A" w:rsidRDefault="00007E31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" w:type="dxa"/>
          </w:tcPr>
          <w:p w14:paraId="3BB5B0C3" w14:textId="77777777" w:rsidR="00007E31" w:rsidRPr="0057404A" w:rsidRDefault="00007E31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gridSpan w:val="7"/>
          </w:tcPr>
          <w:p w14:paraId="444B0FDE" w14:textId="77777777" w:rsidR="00007E31" w:rsidRPr="0057404A" w:rsidRDefault="00007E31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2" w:type="dxa"/>
          </w:tcPr>
          <w:p w14:paraId="0EAC8820" w14:textId="77777777" w:rsidR="00007E31" w:rsidRPr="0057404A" w:rsidRDefault="00007E31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7E31" w:rsidRPr="00007E31" w14:paraId="67EA76FB" w14:textId="77777777" w:rsidTr="00007E31">
        <w:trPr>
          <w:cantSplit/>
        </w:trPr>
        <w:tc>
          <w:tcPr>
            <w:tcW w:w="7365" w:type="dxa"/>
          </w:tcPr>
          <w:p w14:paraId="453AF1C5" w14:textId="77777777" w:rsidR="00007E31" w:rsidRPr="0057404A" w:rsidRDefault="00007E31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7404A">
              <w:rPr>
                <w:rFonts w:ascii="Arial" w:hAnsi="Arial" w:cs="Arial"/>
                <w:sz w:val="20"/>
                <w:szCs w:val="20"/>
              </w:rPr>
              <w:t xml:space="preserve">Is there a potential for exposure to infectious diseases during the fieldwork? (e.g. Ross River Fever etc.) </w:t>
            </w:r>
          </w:p>
        </w:tc>
        <w:tc>
          <w:tcPr>
            <w:tcW w:w="709" w:type="dxa"/>
          </w:tcPr>
          <w:p w14:paraId="0159F39A" w14:textId="77777777" w:rsidR="00007E31" w:rsidRPr="0057404A" w:rsidRDefault="00007E31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" w:type="dxa"/>
          </w:tcPr>
          <w:p w14:paraId="72E31709" w14:textId="77777777" w:rsidR="00007E31" w:rsidRPr="0057404A" w:rsidRDefault="00007E31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gridSpan w:val="7"/>
          </w:tcPr>
          <w:p w14:paraId="0CF7A80A" w14:textId="77777777" w:rsidR="00007E31" w:rsidRPr="0057404A" w:rsidRDefault="00007E31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2" w:type="dxa"/>
          </w:tcPr>
          <w:p w14:paraId="13F638B7" w14:textId="77777777" w:rsidR="00007E31" w:rsidRPr="0057404A" w:rsidRDefault="00007E31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7E31" w:rsidRPr="00007E31" w14:paraId="292EEE62" w14:textId="77777777" w:rsidTr="00007E31">
        <w:trPr>
          <w:cantSplit/>
        </w:trPr>
        <w:tc>
          <w:tcPr>
            <w:tcW w:w="7365" w:type="dxa"/>
          </w:tcPr>
          <w:p w14:paraId="22E4D781" w14:textId="77777777" w:rsidR="00007E31" w:rsidRPr="0057404A" w:rsidRDefault="00007E31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ve r</w:t>
            </w:r>
            <w:r w:rsidRPr="0057404A">
              <w:rPr>
                <w:rFonts w:ascii="Arial" w:hAnsi="Arial" w:cs="Arial"/>
                <w:sz w:val="20"/>
                <w:szCs w:val="20"/>
              </w:rPr>
              <w:t xml:space="preserve">elevant vaccinations </w:t>
            </w:r>
            <w:r>
              <w:rPr>
                <w:rFonts w:ascii="Arial" w:hAnsi="Arial" w:cs="Arial"/>
                <w:sz w:val="20"/>
                <w:szCs w:val="20"/>
              </w:rPr>
              <w:t xml:space="preserve">been </w:t>
            </w:r>
            <w:r w:rsidRPr="0057404A">
              <w:rPr>
                <w:rFonts w:ascii="Arial" w:hAnsi="Arial" w:cs="Arial"/>
                <w:sz w:val="20"/>
                <w:szCs w:val="20"/>
              </w:rPr>
              <w:t xml:space="preserve">identified and participants advised to immunise prior to fieldtrip? (e.g. hepatitis, tetanus, Q-fever etc.) </w:t>
            </w:r>
          </w:p>
        </w:tc>
        <w:tc>
          <w:tcPr>
            <w:tcW w:w="709" w:type="dxa"/>
          </w:tcPr>
          <w:p w14:paraId="402C4223" w14:textId="77777777" w:rsidR="00007E31" w:rsidRPr="0057404A" w:rsidRDefault="00007E31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" w:type="dxa"/>
          </w:tcPr>
          <w:p w14:paraId="7CF1FD1F" w14:textId="77777777" w:rsidR="00007E31" w:rsidRPr="0057404A" w:rsidRDefault="00007E31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gridSpan w:val="7"/>
          </w:tcPr>
          <w:p w14:paraId="6A88883E" w14:textId="77777777" w:rsidR="00007E31" w:rsidRPr="0057404A" w:rsidRDefault="00007E31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2" w:type="dxa"/>
          </w:tcPr>
          <w:p w14:paraId="12DFA7A4" w14:textId="77777777" w:rsidR="00007E31" w:rsidRPr="0057404A" w:rsidRDefault="00007E31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7E31" w:rsidRPr="00007E31" w14:paraId="7F64CE49" w14:textId="77777777" w:rsidTr="00007E31">
        <w:trPr>
          <w:cantSplit/>
        </w:trPr>
        <w:tc>
          <w:tcPr>
            <w:tcW w:w="7365" w:type="dxa"/>
          </w:tcPr>
          <w:p w14:paraId="13D7E6C3" w14:textId="42B22B4C" w:rsidR="00007E31" w:rsidRDefault="00007E31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s there a potential for exposure to asbestos and other hazardous materials such as lead or PCBs? </w:t>
            </w:r>
          </w:p>
        </w:tc>
        <w:tc>
          <w:tcPr>
            <w:tcW w:w="709" w:type="dxa"/>
          </w:tcPr>
          <w:p w14:paraId="5CBC7F7C" w14:textId="77777777" w:rsidR="00007E31" w:rsidRPr="0057404A" w:rsidRDefault="00007E31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" w:type="dxa"/>
          </w:tcPr>
          <w:p w14:paraId="46739E2D" w14:textId="77777777" w:rsidR="00007E31" w:rsidRPr="0057404A" w:rsidRDefault="00007E31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gridSpan w:val="7"/>
          </w:tcPr>
          <w:p w14:paraId="5C87EDED" w14:textId="77777777" w:rsidR="00007E31" w:rsidRPr="0057404A" w:rsidRDefault="00007E31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2" w:type="dxa"/>
          </w:tcPr>
          <w:p w14:paraId="65BF852C" w14:textId="77777777" w:rsidR="00007E31" w:rsidRPr="0057404A" w:rsidRDefault="00007E31" w:rsidP="00007E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9A7DC33" w14:textId="77777777" w:rsidR="0068351F" w:rsidRPr="00241C38" w:rsidRDefault="0068351F" w:rsidP="00241C38">
      <w:pPr>
        <w:spacing w:after="0"/>
        <w:rPr>
          <w:sz w:val="16"/>
          <w:szCs w:val="16"/>
        </w:rPr>
      </w:pPr>
    </w:p>
    <w:tbl>
      <w:tblPr>
        <w:tblStyle w:val="TableGrid3"/>
        <w:tblW w:w="1502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0065"/>
        <w:gridCol w:w="4961"/>
      </w:tblGrid>
      <w:tr w:rsidR="00EC7752" w:rsidRPr="00EC7752" w14:paraId="6BC9FAC9" w14:textId="77777777" w:rsidTr="00CF3F53">
        <w:trPr>
          <w:cantSplit/>
          <w:tblHeader/>
        </w:trPr>
        <w:tc>
          <w:tcPr>
            <w:tcW w:w="15026" w:type="dxa"/>
            <w:gridSpan w:val="2"/>
            <w:shd w:val="clear" w:color="auto" w:fill="000000"/>
          </w:tcPr>
          <w:p w14:paraId="08637D48" w14:textId="70786D0A" w:rsidR="00EC7752" w:rsidRPr="00EC7752" w:rsidRDefault="00EC7752" w:rsidP="00EC7752">
            <w:pPr>
              <w:spacing w:before="120" w:after="120"/>
              <w:rPr>
                <w:rFonts w:ascii="Arial" w:hAnsi="Arial" w:cs="Arial"/>
                <w:b/>
                <w:color w:val="FFFFFF"/>
                <w:szCs w:val="24"/>
              </w:rPr>
            </w:pPr>
            <w:r w:rsidRPr="00EC7752">
              <w:rPr>
                <w:rFonts w:ascii="Arial" w:hAnsi="Arial" w:cs="Arial"/>
                <w:b/>
                <w:bCs/>
                <w:color w:val="FFFFFF"/>
                <w:szCs w:val="24"/>
              </w:rPr>
              <w:lastRenderedPageBreak/>
              <w:t xml:space="preserve">SECTION </w:t>
            </w:r>
            <w:r>
              <w:rPr>
                <w:rFonts w:ascii="Arial" w:hAnsi="Arial" w:cs="Arial"/>
                <w:b/>
                <w:bCs/>
                <w:color w:val="FFFFFF"/>
                <w:szCs w:val="24"/>
              </w:rPr>
              <w:t>3</w:t>
            </w:r>
            <w:r w:rsidRPr="00EC7752">
              <w:rPr>
                <w:rFonts w:ascii="Arial" w:hAnsi="Arial" w:cs="Arial"/>
                <w:b/>
                <w:bCs/>
                <w:color w:val="FFFFFF"/>
                <w:szCs w:val="24"/>
              </w:rPr>
              <w:t>: INSTRUCTIONS TO PERFORM THE RISK ASSESSMENT</w:t>
            </w:r>
          </w:p>
        </w:tc>
      </w:tr>
      <w:tr w:rsidR="009F60E2" w:rsidRPr="00EC7752" w14:paraId="237B80BC" w14:textId="42856615" w:rsidTr="00CF3F53">
        <w:trPr>
          <w:cantSplit/>
          <w:tblHeader/>
        </w:trPr>
        <w:tc>
          <w:tcPr>
            <w:tcW w:w="10065" w:type="dxa"/>
            <w:shd w:val="clear" w:color="auto" w:fill="E1E1E1"/>
          </w:tcPr>
          <w:p w14:paraId="3EA6E3BC" w14:textId="77777777" w:rsidR="009F60E2" w:rsidRPr="00EC7752" w:rsidRDefault="009F60E2" w:rsidP="00EC7752">
            <w:pPr>
              <w:spacing w:before="60" w:after="60"/>
              <w:rPr>
                <w:rFonts w:ascii="Arial" w:hAnsi="Arial" w:cs="Arial"/>
                <w:b/>
                <w:szCs w:val="24"/>
              </w:rPr>
            </w:pPr>
            <w:r w:rsidRPr="00EC7752">
              <w:rPr>
                <w:rFonts w:ascii="Arial" w:hAnsi="Arial" w:cs="Arial"/>
                <w:b/>
                <w:szCs w:val="24"/>
              </w:rPr>
              <w:t>What you should do for each stage of the risk assessment:</w:t>
            </w:r>
          </w:p>
        </w:tc>
        <w:tc>
          <w:tcPr>
            <w:tcW w:w="4961" w:type="dxa"/>
            <w:shd w:val="clear" w:color="auto" w:fill="E1E1E1"/>
          </w:tcPr>
          <w:p w14:paraId="12AA1DF5" w14:textId="28B33024" w:rsidR="009F60E2" w:rsidRPr="00EC7752" w:rsidRDefault="009F60E2" w:rsidP="009F60E2">
            <w:pPr>
              <w:spacing w:before="60" w:after="60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Hierarchy of Controls</w:t>
            </w:r>
          </w:p>
        </w:tc>
      </w:tr>
      <w:tr w:rsidR="00956C2E" w:rsidRPr="00EC7752" w14:paraId="487A8B7C" w14:textId="174037A7" w:rsidTr="00B8109A">
        <w:trPr>
          <w:cantSplit/>
          <w:trHeight w:val="8362"/>
          <w:tblHeader/>
        </w:trPr>
        <w:tc>
          <w:tcPr>
            <w:tcW w:w="10065" w:type="dxa"/>
            <w:vAlign w:val="center"/>
          </w:tcPr>
          <w:p w14:paraId="5406732E" w14:textId="49E5E274" w:rsidR="00956C2E" w:rsidRPr="00EC7752" w:rsidRDefault="00956C2E" w:rsidP="00EC7752">
            <w:pPr>
              <w:numPr>
                <w:ilvl w:val="0"/>
                <w:numId w:val="4"/>
              </w:numPr>
              <w:spacing w:before="60" w:after="60"/>
              <w:ind w:left="318" w:hanging="318"/>
              <w:contextualSpacing/>
              <w:rPr>
                <w:rFonts w:ascii="Arial" w:hAnsi="Arial" w:cs="Arial"/>
                <w:szCs w:val="24"/>
              </w:rPr>
            </w:pPr>
            <w:r w:rsidRPr="00EC7752">
              <w:rPr>
                <w:rFonts w:ascii="Arial" w:hAnsi="Arial" w:cs="Arial"/>
                <w:szCs w:val="24"/>
              </w:rPr>
              <w:t xml:space="preserve">For each step in the activity, provide a brief description for each identified hazard in </w:t>
            </w:r>
            <w:r w:rsidRPr="00EC7752">
              <w:rPr>
                <w:rFonts w:ascii="Arial" w:hAnsi="Arial" w:cs="Arial"/>
                <w:b/>
                <w:bCs/>
                <w:szCs w:val="24"/>
              </w:rPr>
              <w:t xml:space="preserve">Section </w:t>
            </w:r>
            <w:r>
              <w:rPr>
                <w:rFonts w:ascii="Arial" w:hAnsi="Arial" w:cs="Arial"/>
                <w:b/>
                <w:bCs/>
                <w:szCs w:val="24"/>
              </w:rPr>
              <w:t>2</w:t>
            </w:r>
            <w:r w:rsidRPr="00EC7752">
              <w:rPr>
                <w:rFonts w:ascii="Arial" w:hAnsi="Arial" w:cs="Arial"/>
                <w:szCs w:val="24"/>
              </w:rPr>
              <w:t xml:space="preserve"> and associated risk in </w:t>
            </w:r>
            <w:r w:rsidRPr="00EC7752">
              <w:rPr>
                <w:rFonts w:ascii="Arial" w:hAnsi="Arial" w:cs="Arial"/>
                <w:b/>
                <w:szCs w:val="24"/>
              </w:rPr>
              <w:t xml:space="preserve">Section </w:t>
            </w:r>
            <w:r>
              <w:rPr>
                <w:rFonts w:ascii="Arial" w:hAnsi="Arial" w:cs="Arial"/>
                <w:b/>
                <w:szCs w:val="24"/>
              </w:rPr>
              <w:t>4</w:t>
            </w:r>
            <w:r w:rsidRPr="00EC7752">
              <w:rPr>
                <w:rFonts w:ascii="Arial" w:hAnsi="Arial" w:cs="Arial"/>
                <w:b/>
                <w:szCs w:val="24"/>
              </w:rPr>
              <w:t>.</w:t>
            </w:r>
            <w:r w:rsidRPr="00EC7752">
              <w:rPr>
                <w:rFonts w:ascii="Arial" w:hAnsi="Arial" w:cs="Arial"/>
                <w:szCs w:val="24"/>
              </w:rPr>
              <w:t xml:space="preserve">  </w:t>
            </w:r>
          </w:p>
          <w:p w14:paraId="167D7F1C" w14:textId="77777777" w:rsidR="00956C2E" w:rsidRPr="00EC7752" w:rsidRDefault="00956C2E" w:rsidP="00EC7752">
            <w:pPr>
              <w:spacing w:before="60" w:after="60"/>
              <w:ind w:left="318" w:hanging="318"/>
              <w:contextualSpacing/>
              <w:rPr>
                <w:rFonts w:ascii="Arial" w:hAnsi="Arial" w:cs="Arial"/>
                <w:szCs w:val="24"/>
              </w:rPr>
            </w:pPr>
          </w:p>
          <w:p w14:paraId="67820F04" w14:textId="776D3EFE" w:rsidR="00956C2E" w:rsidRPr="00EC7752" w:rsidRDefault="00956C2E" w:rsidP="00EC7752">
            <w:pPr>
              <w:spacing w:before="60" w:after="120"/>
              <w:ind w:left="318"/>
              <w:rPr>
                <w:rFonts w:ascii="Arial" w:hAnsi="Arial" w:cs="Arial"/>
                <w:b/>
                <w:i/>
                <w:szCs w:val="24"/>
              </w:rPr>
            </w:pPr>
            <w:r w:rsidRPr="00EC7752">
              <w:rPr>
                <w:rFonts w:ascii="Arial" w:hAnsi="Arial" w:cs="Arial"/>
                <w:b/>
                <w:bCs/>
                <w:i/>
                <w:szCs w:val="24"/>
              </w:rPr>
              <w:t>Note</w:t>
            </w:r>
            <w:r w:rsidRPr="00EC7752">
              <w:rPr>
                <w:rFonts w:ascii="Arial" w:hAnsi="Arial" w:cs="Arial"/>
                <w:i/>
                <w:szCs w:val="24"/>
              </w:rPr>
              <w:t xml:space="preserve">: If an Equipment Risk Assessment has already been done, read the assessment to understand the associated hazards and risks and sign the declaration in </w:t>
            </w:r>
            <w:r w:rsidRPr="00EC7752">
              <w:rPr>
                <w:rFonts w:ascii="Arial" w:hAnsi="Arial" w:cs="Arial"/>
                <w:b/>
                <w:i/>
                <w:szCs w:val="24"/>
              </w:rPr>
              <w:t xml:space="preserve">Section </w:t>
            </w:r>
            <w:r>
              <w:rPr>
                <w:rFonts w:ascii="Arial" w:hAnsi="Arial" w:cs="Arial"/>
                <w:b/>
                <w:i/>
                <w:szCs w:val="24"/>
              </w:rPr>
              <w:t>7</w:t>
            </w:r>
            <w:r w:rsidRPr="00EC7752">
              <w:rPr>
                <w:rFonts w:ascii="Arial" w:hAnsi="Arial" w:cs="Arial"/>
                <w:i/>
                <w:szCs w:val="24"/>
              </w:rPr>
              <w:t>.</w:t>
            </w:r>
            <w:r w:rsidRPr="00EC7752">
              <w:rPr>
                <w:rFonts w:ascii="Arial" w:hAnsi="Arial" w:cs="Arial"/>
                <w:b/>
                <w:i/>
                <w:szCs w:val="24"/>
              </w:rPr>
              <w:t xml:space="preserve"> </w:t>
            </w:r>
          </w:p>
          <w:p w14:paraId="73A1B813" w14:textId="77B7632C" w:rsidR="00956C2E" w:rsidRPr="0068351F" w:rsidRDefault="00956C2E" w:rsidP="0068351F">
            <w:pPr>
              <w:spacing w:before="60" w:after="120"/>
              <w:ind w:left="318"/>
              <w:rPr>
                <w:rFonts w:ascii="Arial" w:hAnsi="Arial" w:cs="Arial"/>
                <w:bCs/>
                <w:i/>
                <w:szCs w:val="24"/>
              </w:rPr>
            </w:pPr>
            <w:r w:rsidRPr="00EC7752">
              <w:rPr>
                <w:rFonts w:ascii="Arial" w:hAnsi="Arial" w:cs="Arial"/>
                <w:b/>
                <w:i/>
                <w:szCs w:val="24"/>
              </w:rPr>
              <w:t>Note</w:t>
            </w:r>
            <w:r w:rsidRPr="00EC7752">
              <w:rPr>
                <w:rFonts w:ascii="Arial" w:hAnsi="Arial" w:cs="Arial"/>
                <w:bCs/>
                <w:i/>
                <w:szCs w:val="24"/>
              </w:rPr>
              <w:t>: For</w:t>
            </w:r>
            <w:r>
              <w:rPr>
                <w:rFonts w:ascii="Arial" w:hAnsi="Arial" w:cs="Arial"/>
                <w:bCs/>
                <w:i/>
                <w:szCs w:val="24"/>
              </w:rPr>
              <w:t xml:space="preserve"> </w:t>
            </w:r>
            <w:r w:rsidRPr="00B73BD6">
              <w:rPr>
                <w:rFonts w:ascii="Arial" w:hAnsi="Arial" w:cs="Arial"/>
                <w:b/>
                <w:i/>
                <w:szCs w:val="24"/>
              </w:rPr>
              <w:t>field</w:t>
            </w:r>
            <w:r>
              <w:rPr>
                <w:rFonts w:ascii="Arial" w:hAnsi="Arial" w:cs="Arial"/>
                <w:b/>
                <w:i/>
                <w:szCs w:val="24"/>
              </w:rPr>
              <w:t>work</w:t>
            </w:r>
            <w:r w:rsidRPr="00EC7752">
              <w:rPr>
                <w:rFonts w:ascii="Arial" w:hAnsi="Arial" w:cs="Arial"/>
                <w:bCs/>
                <w:i/>
                <w:szCs w:val="24"/>
              </w:rPr>
              <w:t xml:space="preserve">, declaration to be signed by the academic in charge </w:t>
            </w:r>
            <w:r>
              <w:rPr>
                <w:rFonts w:ascii="Arial" w:hAnsi="Arial" w:cs="Arial"/>
                <w:bCs/>
                <w:i/>
                <w:szCs w:val="24"/>
              </w:rPr>
              <w:t>of the field trip</w:t>
            </w:r>
            <w:r w:rsidRPr="00EC7752">
              <w:rPr>
                <w:rFonts w:ascii="Arial" w:hAnsi="Arial" w:cs="Arial"/>
                <w:bCs/>
                <w:i/>
                <w:szCs w:val="24"/>
              </w:rPr>
              <w:t xml:space="preserve"> </w:t>
            </w:r>
            <w:r w:rsidRPr="00EC7752">
              <w:rPr>
                <w:rFonts w:ascii="Arial" w:hAnsi="Arial" w:cs="Arial"/>
                <w:b/>
                <w:i/>
                <w:szCs w:val="24"/>
              </w:rPr>
              <w:t xml:space="preserve">Section </w:t>
            </w:r>
            <w:r>
              <w:rPr>
                <w:rFonts w:ascii="Arial" w:hAnsi="Arial" w:cs="Arial"/>
                <w:b/>
                <w:i/>
                <w:szCs w:val="24"/>
              </w:rPr>
              <w:t>7</w:t>
            </w:r>
            <w:r w:rsidRPr="00EC7752">
              <w:rPr>
                <w:rFonts w:ascii="Arial" w:hAnsi="Arial" w:cs="Arial"/>
                <w:bCs/>
                <w:i/>
                <w:szCs w:val="24"/>
              </w:rPr>
              <w:t xml:space="preserve">. </w:t>
            </w:r>
          </w:p>
          <w:p w14:paraId="1E1FAA97" w14:textId="49B5A1E8" w:rsidR="00956C2E" w:rsidRPr="00EC7752" w:rsidRDefault="00956C2E" w:rsidP="00EC7752">
            <w:pPr>
              <w:numPr>
                <w:ilvl w:val="0"/>
                <w:numId w:val="4"/>
              </w:numPr>
              <w:spacing w:before="60" w:after="60"/>
              <w:ind w:left="318" w:hanging="318"/>
              <w:contextualSpacing/>
              <w:rPr>
                <w:rFonts w:ascii="Arial" w:hAnsi="Arial" w:cs="Arial"/>
                <w:szCs w:val="24"/>
              </w:rPr>
            </w:pPr>
            <w:r w:rsidRPr="00EC7752">
              <w:rPr>
                <w:rFonts w:ascii="Arial" w:hAnsi="Arial" w:cs="Arial"/>
                <w:szCs w:val="24"/>
              </w:rPr>
              <w:t xml:space="preserve">Determine the inherent risk rating (i.e. the risk without any controls in place) in </w:t>
            </w:r>
            <w:r w:rsidRPr="00EC7752">
              <w:rPr>
                <w:rFonts w:ascii="Arial" w:hAnsi="Arial" w:cs="Arial"/>
                <w:b/>
                <w:szCs w:val="24"/>
              </w:rPr>
              <w:t xml:space="preserve">Section </w:t>
            </w:r>
            <w:r>
              <w:rPr>
                <w:rFonts w:ascii="Arial" w:hAnsi="Arial" w:cs="Arial"/>
                <w:b/>
                <w:szCs w:val="24"/>
              </w:rPr>
              <w:t>4</w:t>
            </w:r>
            <w:r w:rsidRPr="00EC7752">
              <w:rPr>
                <w:rFonts w:ascii="Arial" w:hAnsi="Arial" w:cs="Arial"/>
                <w:szCs w:val="24"/>
              </w:rPr>
              <w:t xml:space="preserve"> by referencing the Risk Matrix in </w:t>
            </w:r>
            <w:r w:rsidRPr="00EC7752">
              <w:rPr>
                <w:rFonts w:ascii="Arial" w:hAnsi="Arial" w:cs="Arial"/>
                <w:b/>
                <w:szCs w:val="24"/>
              </w:rPr>
              <w:t xml:space="preserve">Section </w:t>
            </w:r>
            <w:r>
              <w:rPr>
                <w:rFonts w:ascii="Arial" w:hAnsi="Arial" w:cs="Arial"/>
                <w:b/>
                <w:szCs w:val="24"/>
              </w:rPr>
              <w:t>5</w:t>
            </w:r>
            <w:r w:rsidRPr="00EC7752">
              <w:rPr>
                <w:rFonts w:ascii="Arial" w:hAnsi="Arial" w:cs="Arial"/>
                <w:szCs w:val="24"/>
              </w:rPr>
              <w:t>.</w:t>
            </w:r>
          </w:p>
          <w:p w14:paraId="3FE015BB" w14:textId="77777777" w:rsidR="00956C2E" w:rsidRPr="00EC7752" w:rsidRDefault="00956C2E" w:rsidP="00EC7752">
            <w:pPr>
              <w:spacing w:before="60" w:after="60"/>
              <w:ind w:left="318" w:hanging="318"/>
              <w:contextualSpacing/>
              <w:rPr>
                <w:rFonts w:ascii="Arial" w:hAnsi="Arial" w:cs="Arial"/>
                <w:szCs w:val="24"/>
              </w:rPr>
            </w:pPr>
          </w:p>
          <w:p w14:paraId="12AE8D97" w14:textId="25DF6831" w:rsidR="00956C2E" w:rsidRPr="00EC7752" w:rsidRDefault="00956C2E" w:rsidP="00EC7752">
            <w:pPr>
              <w:numPr>
                <w:ilvl w:val="0"/>
                <w:numId w:val="4"/>
              </w:numPr>
              <w:spacing w:before="60" w:after="60"/>
              <w:ind w:left="318" w:hanging="318"/>
              <w:contextualSpacing/>
              <w:rPr>
                <w:rFonts w:ascii="Arial" w:hAnsi="Arial" w:cs="Arial"/>
                <w:szCs w:val="24"/>
              </w:rPr>
            </w:pPr>
            <w:r w:rsidRPr="00EC7752">
              <w:rPr>
                <w:rFonts w:ascii="Arial" w:hAnsi="Arial" w:cs="Arial"/>
                <w:szCs w:val="24"/>
              </w:rPr>
              <w:t xml:space="preserve">Specify the risk </w:t>
            </w:r>
            <w:r w:rsidRPr="00EC7752">
              <w:rPr>
                <w:rFonts w:ascii="Arial" w:hAnsi="Arial" w:cs="Arial"/>
                <w:b/>
                <w:bCs/>
                <w:szCs w:val="24"/>
              </w:rPr>
              <w:t>control type</w:t>
            </w:r>
            <w:r w:rsidRPr="00EC7752">
              <w:rPr>
                <w:rFonts w:ascii="Arial" w:hAnsi="Arial" w:cs="Arial"/>
                <w:szCs w:val="24"/>
              </w:rPr>
              <w:t xml:space="preserve"> and </w:t>
            </w:r>
            <w:r w:rsidRPr="00EC7752">
              <w:rPr>
                <w:rFonts w:ascii="Arial" w:hAnsi="Arial" w:cs="Arial"/>
                <w:b/>
                <w:bCs/>
                <w:szCs w:val="24"/>
              </w:rPr>
              <w:t>control description</w:t>
            </w:r>
            <w:r w:rsidRPr="00EC7752">
              <w:rPr>
                <w:rFonts w:ascii="Arial" w:hAnsi="Arial" w:cs="Arial"/>
                <w:szCs w:val="24"/>
              </w:rPr>
              <w:t xml:space="preserve"> for each hazard in </w:t>
            </w:r>
            <w:r w:rsidRPr="00EC7752">
              <w:rPr>
                <w:rFonts w:ascii="Arial" w:hAnsi="Arial" w:cs="Arial"/>
                <w:b/>
                <w:bCs/>
                <w:szCs w:val="24"/>
              </w:rPr>
              <w:t xml:space="preserve">Section </w:t>
            </w:r>
            <w:r>
              <w:rPr>
                <w:rFonts w:ascii="Arial" w:hAnsi="Arial" w:cs="Arial"/>
                <w:b/>
                <w:bCs/>
                <w:szCs w:val="24"/>
              </w:rPr>
              <w:t>4</w:t>
            </w:r>
            <w:r w:rsidRPr="00EC7752">
              <w:rPr>
                <w:rFonts w:ascii="Arial" w:hAnsi="Arial" w:cs="Arial"/>
                <w:b/>
                <w:bCs/>
                <w:szCs w:val="24"/>
              </w:rPr>
              <w:t>.</w:t>
            </w:r>
            <w:r w:rsidRPr="00EC7752">
              <w:rPr>
                <w:rFonts w:ascii="Arial" w:hAnsi="Arial" w:cs="Arial"/>
                <w:szCs w:val="24"/>
              </w:rPr>
              <w:t xml:space="preserve"> </w:t>
            </w:r>
          </w:p>
          <w:p w14:paraId="4D7A877C" w14:textId="77777777" w:rsidR="00956C2E" w:rsidRPr="00EC7752" w:rsidRDefault="00956C2E" w:rsidP="00EC7752">
            <w:pPr>
              <w:spacing w:before="60" w:after="60"/>
              <w:ind w:left="318"/>
              <w:contextualSpacing/>
              <w:rPr>
                <w:rFonts w:ascii="Arial" w:hAnsi="Arial" w:cs="Arial"/>
                <w:szCs w:val="24"/>
              </w:rPr>
            </w:pPr>
          </w:p>
          <w:p w14:paraId="70AC91A3" w14:textId="77777777" w:rsidR="00956C2E" w:rsidRPr="00EC7752" w:rsidRDefault="00956C2E" w:rsidP="00EC7752">
            <w:pPr>
              <w:spacing w:before="60" w:after="60"/>
              <w:ind w:left="318"/>
              <w:contextualSpacing/>
              <w:rPr>
                <w:rFonts w:ascii="Arial" w:hAnsi="Arial" w:cs="Arial"/>
                <w:szCs w:val="24"/>
              </w:rPr>
            </w:pPr>
            <w:r w:rsidRPr="00EC7752">
              <w:rPr>
                <w:rFonts w:ascii="Arial" w:hAnsi="Arial" w:cs="Arial"/>
                <w:szCs w:val="24"/>
              </w:rPr>
              <w:t xml:space="preserve">Risks must be controlled to as low as reasonably practical. A combination of control measures may be used to reduce risk. </w:t>
            </w:r>
          </w:p>
          <w:p w14:paraId="275C0224" w14:textId="77777777" w:rsidR="00956C2E" w:rsidRPr="00EC7752" w:rsidRDefault="00956C2E" w:rsidP="00EC7752">
            <w:pPr>
              <w:spacing w:before="60" w:after="60"/>
              <w:ind w:left="318"/>
              <w:contextualSpacing/>
              <w:rPr>
                <w:rFonts w:ascii="Arial" w:hAnsi="Arial" w:cs="Arial"/>
                <w:i/>
                <w:szCs w:val="24"/>
              </w:rPr>
            </w:pPr>
          </w:p>
          <w:p w14:paraId="0FCAF686" w14:textId="59355930" w:rsidR="00956C2E" w:rsidRPr="00EC7752" w:rsidRDefault="00956C2E" w:rsidP="00EC7752">
            <w:pPr>
              <w:spacing w:before="60" w:after="60"/>
              <w:ind w:left="318"/>
              <w:contextualSpacing/>
              <w:rPr>
                <w:rFonts w:ascii="Arial" w:hAnsi="Arial" w:cs="Arial"/>
                <w:i/>
                <w:szCs w:val="24"/>
              </w:rPr>
            </w:pPr>
            <w:r w:rsidRPr="00EC7752">
              <w:rPr>
                <w:rFonts w:ascii="Arial" w:hAnsi="Arial" w:cs="Arial"/>
                <w:b/>
                <w:bCs/>
                <w:i/>
                <w:szCs w:val="24"/>
              </w:rPr>
              <w:t>Note</w:t>
            </w:r>
            <w:r w:rsidRPr="00EC7752">
              <w:rPr>
                <w:rFonts w:ascii="Arial" w:hAnsi="Arial" w:cs="Arial"/>
                <w:i/>
                <w:szCs w:val="24"/>
              </w:rPr>
              <w:t xml:space="preserve">: Apply the </w:t>
            </w:r>
            <w:r w:rsidRPr="00EC7752">
              <w:rPr>
                <w:rFonts w:ascii="Arial" w:hAnsi="Arial" w:cs="Arial"/>
                <w:b/>
                <w:bCs/>
                <w:i/>
                <w:szCs w:val="24"/>
              </w:rPr>
              <w:t>Hierarchy of Controls</w:t>
            </w:r>
            <w:r w:rsidRPr="00EC7752">
              <w:rPr>
                <w:rFonts w:ascii="Arial" w:hAnsi="Arial" w:cs="Arial"/>
                <w:i/>
                <w:szCs w:val="24"/>
              </w:rPr>
              <w:t xml:space="preserve"> to reduce the level of risk. Select the </w:t>
            </w:r>
            <w:r w:rsidRPr="00EC7752">
              <w:rPr>
                <w:rFonts w:ascii="Arial" w:hAnsi="Arial" w:cs="Arial"/>
                <w:b/>
                <w:i/>
                <w:szCs w:val="24"/>
              </w:rPr>
              <w:t>most effective</w:t>
            </w:r>
            <w:r w:rsidRPr="00EC7752">
              <w:rPr>
                <w:rFonts w:ascii="Arial" w:hAnsi="Arial" w:cs="Arial"/>
                <w:i/>
                <w:szCs w:val="24"/>
              </w:rPr>
              <w:t xml:space="preserve"> controls in preference to </w:t>
            </w:r>
            <w:r w:rsidRPr="00EC7752">
              <w:rPr>
                <w:rFonts w:ascii="Arial" w:hAnsi="Arial" w:cs="Arial"/>
                <w:b/>
                <w:i/>
                <w:szCs w:val="24"/>
              </w:rPr>
              <w:t>least effective</w:t>
            </w:r>
            <w:r w:rsidRPr="00EC7752">
              <w:rPr>
                <w:rFonts w:ascii="Arial" w:hAnsi="Arial" w:cs="Arial"/>
                <w:i/>
                <w:szCs w:val="24"/>
              </w:rPr>
              <w:t xml:space="preserve"> ones as much as reasonably practicable.  </w:t>
            </w:r>
          </w:p>
          <w:p w14:paraId="36BC5B09" w14:textId="77777777" w:rsidR="00956C2E" w:rsidRPr="00EC7752" w:rsidRDefault="00956C2E" w:rsidP="0068351F">
            <w:pPr>
              <w:spacing w:before="60" w:after="60"/>
              <w:contextualSpacing/>
              <w:rPr>
                <w:rFonts w:ascii="Arial" w:hAnsi="Arial" w:cs="Arial"/>
                <w:szCs w:val="24"/>
              </w:rPr>
            </w:pPr>
          </w:p>
          <w:p w14:paraId="4A6BFF75" w14:textId="77777777" w:rsidR="00956C2E" w:rsidRPr="00B73BD6" w:rsidRDefault="00956C2E" w:rsidP="00EC7752">
            <w:pPr>
              <w:numPr>
                <w:ilvl w:val="0"/>
                <w:numId w:val="4"/>
              </w:numPr>
              <w:spacing w:before="60" w:after="60"/>
              <w:ind w:left="318" w:hanging="318"/>
              <w:contextualSpacing/>
              <w:rPr>
                <w:rFonts w:ascii="Arial" w:hAnsi="Arial" w:cs="Arial"/>
                <w:szCs w:val="24"/>
              </w:rPr>
            </w:pPr>
            <w:r w:rsidRPr="00EC7752">
              <w:rPr>
                <w:rFonts w:ascii="Arial" w:hAnsi="Arial" w:cs="Arial"/>
                <w:szCs w:val="24"/>
              </w:rPr>
              <w:t xml:space="preserve">Once controls have been selected, determine the residual risk rating by again referencing the Risk Matrix in </w:t>
            </w:r>
            <w:r w:rsidRPr="00EC7752">
              <w:rPr>
                <w:rFonts w:ascii="Arial" w:hAnsi="Arial" w:cs="Arial"/>
                <w:b/>
                <w:bCs/>
                <w:szCs w:val="24"/>
              </w:rPr>
              <w:t xml:space="preserve">Section </w:t>
            </w:r>
            <w:r>
              <w:rPr>
                <w:rFonts w:ascii="Arial" w:hAnsi="Arial" w:cs="Arial"/>
                <w:b/>
                <w:bCs/>
                <w:szCs w:val="24"/>
              </w:rPr>
              <w:t>5</w:t>
            </w:r>
            <w:r w:rsidRPr="00EC7752">
              <w:rPr>
                <w:rFonts w:ascii="Arial" w:hAnsi="Arial" w:cs="Arial"/>
                <w:b/>
                <w:bCs/>
                <w:szCs w:val="24"/>
              </w:rPr>
              <w:t>.</w:t>
            </w:r>
            <w:r w:rsidRPr="00EC7752">
              <w:rPr>
                <w:rFonts w:ascii="Arial" w:hAnsi="Arial"/>
                <w:szCs w:val="24"/>
              </w:rPr>
              <w:t xml:space="preserve"> </w:t>
            </w:r>
          </w:p>
          <w:p w14:paraId="1B7F3FE3" w14:textId="75EE1A18" w:rsidR="00956C2E" w:rsidRPr="00EC7752" w:rsidRDefault="00956C2E" w:rsidP="00B73BD6">
            <w:pPr>
              <w:spacing w:before="60" w:after="60"/>
              <w:ind w:left="318"/>
              <w:contextualSpacing/>
              <w:rPr>
                <w:rFonts w:ascii="Arial" w:hAnsi="Arial" w:cs="Arial"/>
                <w:szCs w:val="24"/>
              </w:rPr>
            </w:pPr>
            <w:r w:rsidRPr="00EC7752">
              <w:rPr>
                <w:rFonts w:ascii="Arial" w:hAnsi="Arial" w:cs="Arial"/>
                <w:bCs/>
                <w:szCs w:val="24"/>
              </w:rPr>
              <w:t xml:space="preserve">If the residual risk is </w:t>
            </w:r>
            <w:r w:rsidRPr="00EC7752">
              <w:rPr>
                <w:rFonts w:ascii="Arial" w:hAnsi="Arial" w:cs="Arial"/>
                <w:b/>
                <w:szCs w:val="24"/>
              </w:rPr>
              <w:t>High</w:t>
            </w:r>
            <w:r w:rsidRPr="00EC7752">
              <w:rPr>
                <w:rFonts w:ascii="Arial" w:hAnsi="Arial" w:cs="Arial"/>
                <w:bCs/>
                <w:szCs w:val="24"/>
              </w:rPr>
              <w:t xml:space="preserve"> or greater, the activity is not to proceed until higher level control(s) are determined and implemented to reduce the risk.</w:t>
            </w:r>
          </w:p>
          <w:p w14:paraId="7BC2A9C6" w14:textId="77777777" w:rsidR="00956C2E" w:rsidRPr="00EC7752" w:rsidRDefault="00956C2E" w:rsidP="00EC7752">
            <w:pPr>
              <w:spacing w:before="60" w:after="60"/>
              <w:ind w:left="318" w:hanging="318"/>
              <w:contextualSpacing/>
              <w:rPr>
                <w:rFonts w:ascii="Arial" w:hAnsi="Arial" w:cs="Arial"/>
                <w:szCs w:val="24"/>
              </w:rPr>
            </w:pPr>
          </w:p>
          <w:p w14:paraId="205AA7EE" w14:textId="0A3DABAF" w:rsidR="00956C2E" w:rsidRDefault="00956C2E" w:rsidP="00EC7752">
            <w:pPr>
              <w:numPr>
                <w:ilvl w:val="0"/>
                <w:numId w:val="4"/>
              </w:numPr>
              <w:spacing w:before="60" w:after="60"/>
              <w:ind w:left="318" w:hanging="318"/>
              <w:contextualSpacing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Consultation is highly beneficial to a risk assessment process. </w:t>
            </w:r>
            <w:r w:rsidRPr="005250E5">
              <w:rPr>
                <w:rFonts w:ascii="Arial" w:hAnsi="Arial" w:cs="Arial"/>
                <w:szCs w:val="24"/>
              </w:rPr>
              <w:t xml:space="preserve">Consult with HSR (or DHSR), technical </w:t>
            </w:r>
            <w:r>
              <w:rPr>
                <w:rFonts w:ascii="Arial" w:hAnsi="Arial" w:cs="Arial"/>
                <w:szCs w:val="24"/>
              </w:rPr>
              <w:t xml:space="preserve">or research staff </w:t>
            </w:r>
            <w:r w:rsidRPr="005250E5">
              <w:rPr>
                <w:rFonts w:ascii="Arial" w:hAnsi="Arial" w:cs="Arial"/>
                <w:szCs w:val="24"/>
              </w:rPr>
              <w:t>in the local area to ensure all RISKS AND HAZARDS have been identified and appropriately controlled</w:t>
            </w:r>
            <w:r>
              <w:rPr>
                <w:rFonts w:ascii="Arial" w:hAnsi="Arial" w:cs="Arial"/>
                <w:szCs w:val="24"/>
              </w:rPr>
              <w:t xml:space="preserve"> (</w:t>
            </w:r>
            <w:r w:rsidRPr="005250E5">
              <w:rPr>
                <w:rFonts w:ascii="Arial" w:hAnsi="Arial" w:cs="Arial"/>
                <w:b/>
                <w:bCs/>
                <w:szCs w:val="24"/>
              </w:rPr>
              <w:t>Section 7</w:t>
            </w:r>
            <w:r>
              <w:rPr>
                <w:rFonts w:ascii="Arial" w:hAnsi="Arial" w:cs="Arial"/>
                <w:szCs w:val="24"/>
              </w:rPr>
              <w:t>)</w:t>
            </w:r>
            <w:r w:rsidRPr="005250E5">
              <w:rPr>
                <w:rFonts w:ascii="Arial" w:hAnsi="Arial" w:cs="Arial"/>
                <w:szCs w:val="24"/>
              </w:rPr>
              <w:t>.</w:t>
            </w:r>
          </w:p>
          <w:p w14:paraId="535BB7EA" w14:textId="77777777" w:rsidR="00956C2E" w:rsidRDefault="00956C2E" w:rsidP="005250E5">
            <w:pPr>
              <w:spacing w:before="60" w:after="60"/>
              <w:ind w:left="318"/>
              <w:contextualSpacing/>
              <w:rPr>
                <w:rFonts w:ascii="Arial" w:hAnsi="Arial" w:cs="Arial"/>
                <w:szCs w:val="24"/>
              </w:rPr>
            </w:pPr>
          </w:p>
          <w:p w14:paraId="75F8079D" w14:textId="735C96E6" w:rsidR="00956C2E" w:rsidRPr="00EC7752" w:rsidRDefault="00956C2E" w:rsidP="00EC7752">
            <w:pPr>
              <w:numPr>
                <w:ilvl w:val="0"/>
                <w:numId w:val="4"/>
              </w:numPr>
              <w:spacing w:before="60" w:after="60"/>
              <w:ind w:left="318" w:hanging="318"/>
              <w:contextualSpacing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cquire the required s</w:t>
            </w:r>
            <w:r w:rsidRPr="00EC7752">
              <w:rPr>
                <w:rFonts w:ascii="Arial" w:hAnsi="Arial" w:cs="Arial"/>
                <w:szCs w:val="24"/>
              </w:rPr>
              <w:t xml:space="preserve">ign off </w:t>
            </w:r>
            <w:r>
              <w:rPr>
                <w:rFonts w:ascii="Arial" w:hAnsi="Arial" w:cs="Arial"/>
                <w:szCs w:val="24"/>
              </w:rPr>
              <w:t xml:space="preserve">and level of approval in </w:t>
            </w:r>
            <w:r w:rsidRPr="00EC7752">
              <w:rPr>
                <w:rFonts w:ascii="Arial" w:hAnsi="Arial" w:cs="Arial"/>
                <w:b/>
                <w:szCs w:val="24"/>
              </w:rPr>
              <w:t xml:space="preserve">Section </w:t>
            </w:r>
            <w:r>
              <w:rPr>
                <w:rFonts w:ascii="Arial" w:hAnsi="Arial" w:cs="Arial"/>
                <w:b/>
                <w:szCs w:val="24"/>
              </w:rPr>
              <w:t>8</w:t>
            </w:r>
            <w:r>
              <w:rPr>
                <w:rFonts w:ascii="Arial" w:hAnsi="Arial" w:cs="Arial"/>
                <w:szCs w:val="24"/>
              </w:rPr>
              <w:t xml:space="preserve"> before proceeding with fieldwork.   </w:t>
            </w:r>
          </w:p>
          <w:p w14:paraId="47490773" w14:textId="77777777" w:rsidR="00956C2E" w:rsidRPr="00EC7752" w:rsidRDefault="00956C2E" w:rsidP="00EC7752">
            <w:pPr>
              <w:spacing w:before="60" w:after="60"/>
              <w:rPr>
                <w:rFonts w:ascii="Arial" w:hAnsi="Arial" w:cs="Arial"/>
                <w:szCs w:val="24"/>
              </w:rPr>
            </w:pPr>
          </w:p>
          <w:p w14:paraId="57AF9287" w14:textId="77777777" w:rsidR="00956C2E" w:rsidRPr="00EC7752" w:rsidRDefault="00956C2E" w:rsidP="00EC7752">
            <w:pPr>
              <w:spacing w:before="60" w:after="120"/>
              <w:ind w:left="318"/>
              <w:rPr>
                <w:rFonts w:ascii="Arial" w:hAnsi="Arial" w:cs="Arial"/>
                <w:i/>
                <w:iCs/>
                <w:szCs w:val="24"/>
              </w:rPr>
            </w:pPr>
            <w:r w:rsidRPr="00EC7752">
              <w:rPr>
                <w:rFonts w:ascii="Arial" w:hAnsi="Arial" w:cs="Arial"/>
                <w:b/>
                <w:bCs/>
                <w:i/>
                <w:iCs/>
                <w:szCs w:val="24"/>
              </w:rPr>
              <w:t>Note</w:t>
            </w:r>
            <w:r w:rsidRPr="00EC7752">
              <w:rPr>
                <w:rFonts w:ascii="Arial" w:hAnsi="Arial" w:cs="Arial"/>
                <w:i/>
                <w:iCs/>
                <w:szCs w:val="24"/>
              </w:rPr>
              <w:t xml:space="preserve">: Any Residual Risk scores equal or greater than Medium </w:t>
            </w:r>
            <w:r w:rsidRPr="00EC7752">
              <w:rPr>
                <w:rFonts w:ascii="Arial" w:hAnsi="Arial" w:cs="Arial"/>
                <w:b/>
                <w:i/>
                <w:iCs/>
                <w:szCs w:val="24"/>
              </w:rPr>
              <w:t>must</w:t>
            </w:r>
            <w:r w:rsidRPr="00EC7752">
              <w:rPr>
                <w:rFonts w:ascii="Arial" w:hAnsi="Arial" w:cs="Arial"/>
                <w:i/>
                <w:iCs/>
                <w:szCs w:val="24"/>
              </w:rPr>
              <w:t xml:space="preserve"> be escalated to the Discipline Leader for discussion and sign-off before the activity can be undertaken. </w:t>
            </w:r>
          </w:p>
          <w:p w14:paraId="05953763" w14:textId="77777777" w:rsidR="00956C2E" w:rsidRPr="00EC7752" w:rsidRDefault="00956C2E" w:rsidP="00EC7752">
            <w:pPr>
              <w:spacing w:before="60" w:after="120"/>
              <w:ind w:firstLine="318"/>
              <w:rPr>
                <w:rFonts w:ascii="Arial" w:hAnsi="Arial" w:cs="Arial"/>
                <w:szCs w:val="24"/>
              </w:rPr>
            </w:pPr>
            <w:r w:rsidRPr="00EC7752">
              <w:rPr>
                <w:rFonts w:ascii="Arial" w:hAnsi="Arial" w:cs="Arial"/>
                <w:b/>
                <w:i/>
                <w:szCs w:val="24"/>
              </w:rPr>
              <w:t>Note</w:t>
            </w:r>
            <w:r w:rsidRPr="00EC7752">
              <w:rPr>
                <w:rFonts w:ascii="Arial" w:hAnsi="Arial" w:cs="Arial"/>
                <w:i/>
                <w:szCs w:val="24"/>
              </w:rPr>
              <w:t>: Sign-off requirements may change based on level of risk.</w:t>
            </w:r>
          </w:p>
        </w:tc>
        <w:tc>
          <w:tcPr>
            <w:tcW w:w="4961" w:type="dxa"/>
            <w:vAlign w:val="center"/>
          </w:tcPr>
          <w:p w14:paraId="15A3C495" w14:textId="61730E47" w:rsidR="00956C2E" w:rsidRPr="00EC7752" w:rsidRDefault="00B8109A" w:rsidP="00B8109A">
            <w:pPr>
              <w:jc w:val="center"/>
              <w:rPr>
                <w:rFonts w:ascii="Arial" w:hAnsi="Arial" w:cs="Arial"/>
                <w:szCs w:val="24"/>
              </w:rPr>
            </w:pPr>
            <w:r w:rsidRPr="00564772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object w:dxaOrig="4560" w:dyaOrig="5911" w14:anchorId="7966D0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33.75pt;height:361.6pt" o:ole="">
                  <v:imagedata r:id="rId11" o:title=""/>
                </v:shape>
                <o:OLEObject Type="Embed" ProgID="Visio.Drawing.11" ShapeID="_x0000_i1025" DrawAspect="Content" ObjectID="_1716279384" r:id="rId12"/>
              </w:object>
            </w:r>
          </w:p>
        </w:tc>
      </w:tr>
    </w:tbl>
    <w:tbl>
      <w:tblPr>
        <w:tblW w:w="1502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53"/>
        <w:gridCol w:w="2958"/>
        <w:gridCol w:w="636"/>
        <w:gridCol w:w="547"/>
        <w:gridCol w:w="547"/>
        <w:gridCol w:w="3216"/>
        <w:gridCol w:w="709"/>
        <w:gridCol w:w="567"/>
        <w:gridCol w:w="567"/>
        <w:gridCol w:w="2126"/>
      </w:tblGrid>
      <w:tr w:rsidR="00047C9F" w:rsidRPr="00EC7752" w14:paraId="1722EC85" w14:textId="77777777" w:rsidTr="00CF3F53">
        <w:trPr>
          <w:trHeight w:hRule="exact" w:val="445"/>
          <w:tblHeader/>
        </w:trPr>
        <w:tc>
          <w:tcPr>
            <w:tcW w:w="15026" w:type="dxa"/>
            <w:gridSpan w:val="10"/>
            <w:shd w:val="clear" w:color="auto" w:fill="000000" w:themeFill="text1"/>
          </w:tcPr>
          <w:p w14:paraId="501D8277" w14:textId="1FBA5FE8" w:rsidR="00047C9F" w:rsidRPr="00EC7752" w:rsidRDefault="00047C9F" w:rsidP="0010608E">
            <w:pPr>
              <w:pStyle w:val="TableParagraph"/>
              <w:spacing w:before="100" w:beforeAutospacing="1" w:after="100" w:afterAutospacing="1"/>
              <w:ind w:left="51"/>
              <w:rPr>
                <w:rFonts w:ascii="Arial" w:hAnsi="Arial" w:cs="Arial"/>
                <w:b/>
                <w:sz w:val="20"/>
                <w:szCs w:val="20"/>
              </w:rPr>
            </w:pPr>
            <w:r w:rsidRPr="00EC7752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SECTION </w:t>
            </w:r>
            <w:r w:rsidR="00EC7752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EC7752">
              <w:rPr>
                <w:rFonts w:ascii="Arial" w:hAnsi="Arial" w:cs="Arial"/>
                <w:b/>
                <w:sz w:val="20"/>
                <w:szCs w:val="20"/>
              </w:rPr>
              <w:t>: RISK ASSESSMENT</w:t>
            </w:r>
          </w:p>
        </w:tc>
      </w:tr>
      <w:tr w:rsidR="00FC33DE" w:rsidRPr="0057404A" w14:paraId="3F927D96" w14:textId="77777777" w:rsidTr="00CF3F53">
        <w:trPr>
          <w:trHeight w:hRule="exact" w:val="1269"/>
          <w:tblHeader/>
        </w:trPr>
        <w:tc>
          <w:tcPr>
            <w:tcW w:w="3153" w:type="dxa"/>
            <w:vMerge w:val="restart"/>
            <w:shd w:val="clear" w:color="auto" w:fill="D9D9D9" w:themeFill="background1" w:themeFillShade="D9"/>
          </w:tcPr>
          <w:p w14:paraId="03736104" w14:textId="6CDBCFEA" w:rsidR="00FC33DE" w:rsidRPr="00EC7752" w:rsidRDefault="0057404A" w:rsidP="0010608E">
            <w:pPr>
              <w:pStyle w:val="TableParagraph"/>
              <w:ind w:left="5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7752">
              <w:rPr>
                <w:rFonts w:ascii="Arial" w:hAnsi="Arial" w:cs="Arial"/>
                <w:b/>
                <w:sz w:val="20"/>
                <w:szCs w:val="20"/>
              </w:rPr>
              <w:t>Fieldwork Activity</w:t>
            </w:r>
          </w:p>
          <w:p w14:paraId="7C5D92FE" w14:textId="54C23106" w:rsidR="00FC33DE" w:rsidRPr="0057404A" w:rsidRDefault="00FC33DE" w:rsidP="0010608E">
            <w:pPr>
              <w:spacing w:after="0" w:line="240" w:lineRule="auto"/>
              <w:ind w:left="49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57404A">
              <w:rPr>
                <w:rFonts w:ascii="Arial" w:hAnsi="Arial" w:cs="Arial"/>
                <w:i/>
                <w:sz w:val="18"/>
                <w:szCs w:val="18"/>
              </w:rPr>
              <w:t>List</w:t>
            </w:r>
            <w:r w:rsidR="00DB53CC">
              <w:rPr>
                <w:rFonts w:ascii="Arial" w:hAnsi="Arial" w:cs="Arial"/>
                <w:i/>
                <w:sz w:val="18"/>
                <w:szCs w:val="18"/>
              </w:rPr>
              <w:t xml:space="preserve"> all</w:t>
            </w:r>
            <w:r w:rsidRPr="0057404A">
              <w:rPr>
                <w:rFonts w:ascii="Arial" w:hAnsi="Arial" w:cs="Arial"/>
                <w:i/>
                <w:sz w:val="18"/>
                <w:szCs w:val="18"/>
              </w:rPr>
              <w:t xml:space="preserve"> steps required to perform the </w:t>
            </w:r>
            <w:r w:rsidR="0057404A" w:rsidRPr="0057404A">
              <w:rPr>
                <w:rFonts w:ascii="Arial" w:hAnsi="Arial" w:cs="Arial"/>
                <w:i/>
                <w:sz w:val="18"/>
                <w:szCs w:val="18"/>
              </w:rPr>
              <w:t xml:space="preserve">fieldwork </w:t>
            </w:r>
            <w:r w:rsidRPr="0057404A">
              <w:rPr>
                <w:rFonts w:ascii="Arial" w:hAnsi="Arial" w:cs="Arial"/>
                <w:i/>
                <w:sz w:val="18"/>
                <w:szCs w:val="18"/>
              </w:rPr>
              <w:t>activity in the sequence they are carried out.</w:t>
            </w:r>
          </w:p>
        </w:tc>
        <w:tc>
          <w:tcPr>
            <w:tcW w:w="2958" w:type="dxa"/>
            <w:vMerge w:val="restart"/>
            <w:shd w:val="clear" w:color="auto" w:fill="D9D9D9" w:themeFill="background1" w:themeFillShade="D9"/>
          </w:tcPr>
          <w:p w14:paraId="37F49B96" w14:textId="28D95154" w:rsidR="00FC33DE" w:rsidRPr="00EC7752" w:rsidRDefault="00FC33DE" w:rsidP="0010608E">
            <w:pPr>
              <w:pStyle w:val="TableParagraph"/>
              <w:ind w:left="5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7752">
              <w:rPr>
                <w:rFonts w:ascii="Arial" w:hAnsi="Arial" w:cs="Arial"/>
                <w:b/>
                <w:sz w:val="20"/>
                <w:szCs w:val="20"/>
              </w:rPr>
              <w:t>Hazards</w:t>
            </w:r>
          </w:p>
          <w:p w14:paraId="3E01A5A8" w14:textId="044EC98A" w:rsidR="00FC33DE" w:rsidRPr="0057404A" w:rsidRDefault="6926CD3F" w:rsidP="0010608E">
            <w:pPr>
              <w:spacing w:after="0" w:line="240" w:lineRule="auto"/>
              <w:ind w:left="441" w:right="386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394A870A">
              <w:rPr>
                <w:rFonts w:ascii="Arial" w:hAnsi="Arial" w:cs="Arial"/>
                <w:i/>
                <w:iCs/>
                <w:sz w:val="18"/>
                <w:szCs w:val="18"/>
              </w:rPr>
              <w:t>List</w:t>
            </w:r>
            <w:r w:rsidR="0D494D1F" w:rsidRPr="394A870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all</w:t>
            </w:r>
            <w:r w:rsidRPr="394A870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hazards that could </w:t>
            </w:r>
            <w:r w:rsidR="1C4FDFC4" w:rsidRPr="394A870A">
              <w:rPr>
                <w:rFonts w:ascii="Arial" w:hAnsi="Arial" w:cs="Arial"/>
                <w:i/>
                <w:iCs/>
                <w:sz w:val="18"/>
                <w:szCs w:val="18"/>
              </w:rPr>
              <w:t>present hea</w:t>
            </w:r>
            <w:r w:rsidR="56D5C591" w:rsidRPr="394A870A">
              <w:rPr>
                <w:rFonts w:ascii="Arial" w:hAnsi="Arial" w:cs="Arial"/>
                <w:i/>
                <w:iCs/>
                <w:sz w:val="18"/>
                <w:szCs w:val="18"/>
              </w:rPr>
              <w:t>l</w:t>
            </w:r>
            <w:r w:rsidR="1C4FDFC4" w:rsidRPr="394A870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th, safety or wellbeing risks </w:t>
            </w:r>
            <w:r w:rsidRPr="394A870A">
              <w:rPr>
                <w:rFonts w:ascii="Arial" w:hAnsi="Arial" w:cs="Arial"/>
                <w:i/>
                <w:iCs/>
                <w:sz w:val="18"/>
                <w:szCs w:val="18"/>
              </w:rPr>
              <w:t>when the task</w:t>
            </w:r>
            <w:r w:rsidR="0D494D1F" w:rsidRPr="394A870A">
              <w:rPr>
                <w:rFonts w:ascii="Arial" w:hAnsi="Arial" w:cs="Arial"/>
                <w:i/>
                <w:iCs/>
                <w:sz w:val="18"/>
                <w:szCs w:val="18"/>
              </w:rPr>
              <w:t>/activity</w:t>
            </w:r>
            <w:r w:rsidRPr="394A870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is performed</w:t>
            </w:r>
            <w:r w:rsidR="0D494D1F" w:rsidRPr="394A870A">
              <w:rPr>
                <w:rFonts w:ascii="Arial" w:hAnsi="Arial" w:cs="Arial"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1730" w:type="dxa"/>
            <w:gridSpan w:val="3"/>
            <w:shd w:val="clear" w:color="auto" w:fill="D9D9D9" w:themeFill="background1" w:themeFillShade="D9"/>
          </w:tcPr>
          <w:p w14:paraId="01C52408" w14:textId="77777777" w:rsidR="0057404A" w:rsidRPr="00EC7752" w:rsidRDefault="00FC33DE" w:rsidP="0010608E">
            <w:pPr>
              <w:spacing w:after="0" w:line="240" w:lineRule="auto"/>
              <w:ind w:left="6" w:right="108" w:hanging="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7752">
              <w:rPr>
                <w:rFonts w:ascii="Arial" w:hAnsi="Arial" w:cs="Arial"/>
                <w:b/>
                <w:sz w:val="20"/>
                <w:szCs w:val="20"/>
              </w:rPr>
              <w:t xml:space="preserve">Inherent Risk Rating </w:t>
            </w:r>
          </w:p>
          <w:p w14:paraId="603CE18A" w14:textId="452D9BF7" w:rsidR="00FC33DE" w:rsidRPr="0057404A" w:rsidRDefault="00FC33DE" w:rsidP="0010608E">
            <w:pPr>
              <w:spacing w:after="0" w:line="240" w:lineRule="auto"/>
              <w:ind w:left="6" w:right="108" w:hanging="6"/>
              <w:jc w:val="center"/>
              <w:rPr>
                <w:rFonts w:ascii="Arial" w:hAnsi="Arial" w:cs="Arial"/>
                <w:b/>
                <w:szCs w:val="20"/>
              </w:rPr>
            </w:pPr>
            <w:r w:rsidRPr="0057404A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(before controls)</w:t>
            </w:r>
          </w:p>
          <w:p w14:paraId="1AA55E3A" w14:textId="6E499F71" w:rsidR="00FC33DE" w:rsidRPr="0057404A" w:rsidRDefault="00FC33DE" w:rsidP="0010608E">
            <w:pPr>
              <w:spacing w:after="0" w:line="240" w:lineRule="auto"/>
              <w:ind w:left="3" w:hanging="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57404A">
              <w:rPr>
                <w:rFonts w:ascii="Arial" w:hAnsi="Arial" w:cs="Arial"/>
                <w:i/>
                <w:sz w:val="18"/>
                <w:szCs w:val="18"/>
              </w:rPr>
              <w:t xml:space="preserve">(Refer to risk score matrix in Section </w:t>
            </w:r>
            <w:r w:rsidR="00EC7752">
              <w:rPr>
                <w:rFonts w:ascii="Arial" w:hAnsi="Arial" w:cs="Arial"/>
                <w:i/>
                <w:spacing w:val="-14"/>
                <w:sz w:val="18"/>
                <w:szCs w:val="18"/>
              </w:rPr>
              <w:t>5</w:t>
            </w:r>
            <w:r w:rsidRPr="0057404A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3216" w:type="dxa"/>
            <w:vMerge w:val="restart"/>
            <w:shd w:val="clear" w:color="auto" w:fill="D9D9D9" w:themeFill="background1" w:themeFillShade="D9"/>
          </w:tcPr>
          <w:p w14:paraId="42FBEE88" w14:textId="3411CD52" w:rsidR="00FC33DE" w:rsidRPr="00EC7752" w:rsidRDefault="00FC33DE" w:rsidP="0010608E">
            <w:pPr>
              <w:pStyle w:val="TableParagraph"/>
              <w:ind w:left="5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7752">
              <w:rPr>
                <w:rFonts w:ascii="Arial" w:hAnsi="Arial" w:cs="Arial"/>
                <w:b/>
                <w:sz w:val="20"/>
                <w:szCs w:val="20"/>
              </w:rPr>
              <w:t>Risk Control Measures</w:t>
            </w:r>
          </w:p>
          <w:p w14:paraId="0D5D5057" w14:textId="683FA14E" w:rsidR="00FC33DE" w:rsidRPr="0057404A" w:rsidRDefault="00FC33DE" w:rsidP="0010608E">
            <w:pPr>
              <w:spacing w:after="0" w:line="240" w:lineRule="auto"/>
              <w:ind w:left="223" w:right="105" w:hanging="223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7404A">
              <w:rPr>
                <w:rFonts w:ascii="Arial" w:hAnsi="Arial" w:cs="Arial"/>
                <w:i/>
                <w:sz w:val="18"/>
                <w:szCs w:val="18"/>
              </w:rPr>
              <w:t xml:space="preserve">List the control measures required to eliminate or minimize the </w:t>
            </w:r>
            <w:r w:rsidR="001C33F5">
              <w:rPr>
                <w:rFonts w:ascii="Arial" w:hAnsi="Arial" w:cs="Arial"/>
                <w:i/>
                <w:sz w:val="18"/>
                <w:szCs w:val="18"/>
              </w:rPr>
              <w:t>hazard/</w:t>
            </w:r>
            <w:r w:rsidRPr="0057404A">
              <w:rPr>
                <w:rFonts w:ascii="Arial" w:hAnsi="Arial" w:cs="Arial"/>
                <w:i/>
                <w:sz w:val="18"/>
                <w:szCs w:val="18"/>
              </w:rPr>
              <w:t>risk</w:t>
            </w:r>
            <w:r w:rsidR="001C33F5">
              <w:rPr>
                <w:rFonts w:ascii="Arial" w:hAnsi="Arial" w:cs="Arial"/>
                <w:i/>
                <w:sz w:val="18"/>
                <w:szCs w:val="18"/>
              </w:rPr>
              <w:t>.</w:t>
            </w:r>
            <w:r w:rsidRPr="0057404A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14:paraId="198C0759" w14:textId="77777777" w:rsidR="0057404A" w:rsidRPr="0057404A" w:rsidRDefault="0057404A" w:rsidP="0010608E">
            <w:pPr>
              <w:spacing w:after="0" w:line="240" w:lineRule="auto"/>
              <w:ind w:left="223" w:right="105" w:hanging="223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4FDFBEFE" w14:textId="32559D9B" w:rsidR="00FC33DE" w:rsidRPr="0057404A" w:rsidRDefault="00FC33DE" w:rsidP="0010608E">
            <w:pPr>
              <w:spacing w:after="0" w:line="240" w:lineRule="auto"/>
              <w:ind w:left="223" w:right="105" w:hanging="223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7404A">
              <w:rPr>
                <w:rFonts w:ascii="Arial" w:hAnsi="Arial" w:cs="Arial"/>
                <w:i/>
                <w:sz w:val="18"/>
                <w:szCs w:val="18"/>
              </w:rPr>
              <w:t>Identify the hierarchy of controls by using the following:</w:t>
            </w:r>
          </w:p>
          <w:p w14:paraId="55AF089D" w14:textId="77777777" w:rsidR="00FC33DE" w:rsidRPr="0057404A" w:rsidRDefault="00FC33DE" w:rsidP="0010608E">
            <w:pPr>
              <w:spacing w:after="0" w:line="240" w:lineRule="auto"/>
              <w:ind w:left="223" w:right="105" w:hanging="223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7404A">
              <w:rPr>
                <w:rFonts w:ascii="Arial" w:hAnsi="Arial" w:cs="Arial"/>
                <w:i/>
                <w:sz w:val="18"/>
                <w:szCs w:val="18"/>
              </w:rPr>
              <w:t>El= Elimination, S = Substitution, En = Engineering, A = Administrative, and PPE = Personal Protective Equipment</w:t>
            </w:r>
          </w:p>
        </w:tc>
        <w:tc>
          <w:tcPr>
            <w:tcW w:w="1843" w:type="dxa"/>
            <w:gridSpan w:val="3"/>
            <w:shd w:val="clear" w:color="auto" w:fill="D9D9D9" w:themeFill="background1" w:themeFillShade="D9"/>
          </w:tcPr>
          <w:p w14:paraId="36EA4FEB" w14:textId="77777777" w:rsidR="00FC33DE" w:rsidRPr="00EC7752" w:rsidRDefault="00FC33DE" w:rsidP="0010608E">
            <w:pPr>
              <w:spacing w:after="0" w:line="240" w:lineRule="auto"/>
              <w:ind w:left="136" w:right="108" w:hanging="22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7752">
              <w:rPr>
                <w:rFonts w:ascii="Arial" w:hAnsi="Arial" w:cs="Arial"/>
                <w:b/>
                <w:sz w:val="20"/>
                <w:szCs w:val="20"/>
              </w:rPr>
              <w:t xml:space="preserve">Residual Risk rating </w:t>
            </w:r>
          </w:p>
          <w:p w14:paraId="5608BEE4" w14:textId="77777777" w:rsidR="00FC33DE" w:rsidRPr="0057404A" w:rsidRDefault="00FC33DE" w:rsidP="0010608E">
            <w:pPr>
              <w:spacing w:after="0" w:line="240" w:lineRule="auto"/>
              <w:ind w:left="136" w:right="108" w:hanging="221"/>
              <w:jc w:val="center"/>
              <w:rPr>
                <w:rFonts w:ascii="Arial" w:hAnsi="Arial" w:cs="Arial"/>
                <w:b/>
                <w:szCs w:val="20"/>
              </w:rPr>
            </w:pPr>
            <w:r w:rsidRPr="0057404A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(after controls)</w:t>
            </w:r>
          </w:p>
        </w:tc>
        <w:tc>
          <w:tcPr>
            <w:tcW w:w="2126" w:type="dxa"/>
            <w:vMerge w:val="restart"/>
            <w:shd w:val="clear" w:color="auto" w:fill="D9D9D9" w:themeFill="background1" w:themeFillShade="D9"/>
          </w:tcPr>
          <w:p w14:paraId="38551B09" w14:textId="275003B9" w:rsidR="00FC33DE" w:rsidRPr="00EC7752" w:rsidRDefault="00FC33DE" w:rsidP="0010608E">
            <w:pPr>
              <w:pStyle w:val="TableParagraph"/>
              <w:ind w:left="5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7752">
              <w:rPr>
                <w:rFonts w:ascii="Arial" w:hAnsi="Arial" w:cs="Arial"/>
                <w:b/>
                <w:sz w:val="20"/>
                <w:szCs w:val="20"/>
              </w:rPr>
              <w:t>Responsibility</w:t>
            </w:r>
          </w:p>
          <w:p w14:paraId="7FEF37A7" w14:textId="77777777" w:rsidR="00FC33DE" w:rsidRDefault="00FC33DE" w:rsidP="0010608E">
            <w:pPr>
              <w:spacing w:after="0" w:line="240" w:lineRule="auto"/>
              <w:ind w:left="284" w:right="105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7404A">
              <w:rPr>
                <w:rFonts w:ascii="Arial" w:hAnsi="Arial" w:cs="Arial"/>
                <w:i/>
                <w:sz w:val="18"/>
                <w:szCs w:val="18"/>
              </w:rPr>
              <w:t>Name the person responsible to implement the control measure identified</w:t>
            </w:r>
          </w:p>
          <w:p w14:paraId="33D11F73" w14:textId="77777777" w:rsidR="00BB1592" w:rsidRPr="00BB1592" w:rsidRDefault="00BB1592" w:rsidP="0010608E">
            <w:pPr>
              <w:rPr>
                <w:rFonts w:ascii="Arial" w:hAnsi="Arial" w:cs="Arial"/>
                <w:sz w:val="18"/>
                <w:szCs w:val="18"/>
              </w:rPr>
            </w:pPr>
          </w:p>
          <w:p w14:paraId="1FAC1DED" w14:textId="77777777" w:rsidR="00BB1592" w:rsidRPr="00BB1592" w:rsidRDefault="00BB1592" w:rsidP="0010608E">
            <w:pPr>
              <w:rPr>
                <w:rFonts w:ascii="Arial" w:hAnsi="Arial" w:cs="Arial"/>
                <w:sz w:val="18"/>
                <w:szCs w:val="18"/>
              </w:rPr>
            </w:pPr>
          </w:p>
          <w:p w14:paraId="3A4AABD0" w14:textId="77777777" w:rsidR="00BB1592" w:rsidRDefault="00BB1592" w:rsidP="0010608E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79367D70" w14:textId="3A771EDC" w:rsidR="00BB1592" w:rsidRDefault="00BB1592" w:rsidP="0010608E">
            <w:pPr>
              <w:rPr>
                <w:rFonts w:ascii="Arial" w:hAnsi="Arial" w:cs="Arial"/>
                <w:sz w:val="18"/>
                <w:szCs w:val="18"/>
              </w:rPr>
            </w:pPr>
          </w:p>
          <w:p w14:paraId="06E7AA6D" w14:textId="77777777" w:rsidR="00BB1592" w:rsidRDefault="00BB1592" w:rsidP="0010608E">
            <w:pPr>
              <w:rPr>
                <w:rFonts w:ascii="Arial" w:hAnsi="Arial" w:cs="Arial"/>
                <w:sz w:val="18"/>
                <w:szCs w:val="18"/>
              </w:rPr>
            </w:pPr>
          </w:p>
          <w:p w14:paraId="33FB0242" w14:textId="5DAE0D06" w:rsidR="00BB1592" w:rsidRPr="00BB1592" w:rsidRDefault="00BB1592" w:rsidP="0010608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33DE" w:rsidRPr="0057404A" w14:paraId="6AC53302" w14:textId="77777777" w:rsidTr="00CF3F53">
        <w:trPr>
          <w:cantSplit/>
          <w:trHeight w:hRule="exact" w:val="1569"/>
          <w:tblHeader/>
        </w:trPr>
        <w:tc>
          <w:tcPr>
            <w:tcW w:w="3153" w:type="dxa"/>
            <w:vMerge/>
          </w:tcPr>
          <w:p w14:paraId="71E8B4A3" w14:textId="77777777" w:rsidR="00FC33DE" w:rsidRPr="0057404A" w:rsidRDefault="00FC33DE" w:rsidP="0010608E">
            <w:pPr>
              <w:ind w:left="138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2958" w:type="dxa"/>
            <w:vMerge/>
          </w:tcPr>
          <w:p w14:paraId="0766C68E" w14:textId="77777777" w:rsidR="00FC33DE" w:rsidRPr="0057404A" w:rsidRDefault="00FC33DE" w:rsidP="0010608E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  <w:textDirection w:val="btLr"/>
            <w:vAlign w:val="center"/>
          </w:tcPr>
          <w:p w14:paraId="0CDBFA73" w14:textId="77777777" w:rsidR="00FC33DE" w:rsidRPr="0057404A" w:rsidRDefault="00FC33DE" w:rsidP="0010608E">
            <w:pPr>
              <w:spacing w:line="243" w:lineRule="exact"/>
              <w:ind w:left="113" w:right="5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57404A">
              <w:rPr>
                <w:rFonts w:ascii="Arial" w:hAnsi="Arial" w:cs="Arial"/>
                <w:b/>
                <w:sz w:val="18"/>
                <w:szCs w:val="18"/>
              </w:rPr>
              <w:t>Consequence</w:t>
            </w:r>
          </w:p>
        </w:tc>
        <w:tc>
          <w:tcPr>
            <w:tcW w:w="547" w:type="dxa"/>
            <w:shd w:val="clear" w:color="auto" w:fill="D9D9D9" w:themeFill="background1" w:themeFillShade="D9"/>
            <w:textDirection w:val="btLr"/>
            <w:vAlign w:val="center"/>
          </w:tcPr>
          <w:p w14:paraId="6E23BE7A" w14:textId="77777777" w:rsidR="00FC33DE" w:rsidRPr="0057404A" w:rsidRDefault="00FC33DE" w:rsidP="0010608E">
            <w:pPr>
              <w:spacing w:line="243" w:lineRule="exact"/>
              <w:ind w:left="113" w:right="3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57404A">
              <w:rPr>
                <w:rFonts w:ascii="Arial" w:hAnsi="Arial" w:cs="Arial"/>
                <w:b/>
                <w:sz w:val="18"/>
                <w:szCs w:val="18"/>
              </w:rPr>
              <w:t>Likelihood</w:t>
            </w:r>
          </w:p>
        </w:tc>
        <w:tc>
          <w:tcPr>
            <w:tcW w:w="547" w:type="dxa"/>
            <w:shd w:val="clear" w:color="auto" w:fill="D9D9D9" w:themeFill="background1" w:themeFillShade="D9"/>
            <w:textDirection w:val="btLr"/>
            <w:vAlign w:val="center"/>
          </w:tcPr>
          <w:p w14:paraId="6C4F5111" w14:textId="77777777" w:rsidR="00FC33DE" w:rsidRPr="0057404A" w:rsidRDefault="00FC33DE" w:rsidP="0010608E">
            <w:pPr>
              <w:tabs>
                <w:tab w:val="left" w:pos="767"/>
              </w:tabs>
              <w:spacing w:line="219" w:lineRule="exact"/>
              <w:ind w:left="276" w:right="113" w:hanging="163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57404A">
              <w:rPr>
                <w:rFonts w:ascii="Arial" w:eastAsia="Calibri" w:hAnsi="Arial" w:cs="Arial"/>
                <w:b/>
                <w:sz w:val="18"/>
                <w:szCs w:val="18"/>
              </w:rPr>
              <w:t>Risk Rating</w:t>
            </w:r>
          </w:p>
        </w:tc>
        <w:tc>
          <w:tcPr>
            <w:tcW w:w="3216" w:type="dxa"/>
            <w:vMerge/>
          </w:tcPr>
          <w:p w14:paraId="39E5F808" w14:textId="77777777" w:rsidR="00FC33DE" w:rsidRPr="0057404A" w:rsidRDefault="00FC33DE" w:rsidP="0010608E">
            <w:pPr>
              <w:tabs>
                <w:tab w:val="left" w:pos="767"/>
              </w:tabs>
              <w:spacing w:line="219" w:lineRule="exact"/>
              <w:ind w:left="163" w:hanging="163"/>
              <w:jc w:val="center"/>
              <w:rPr>
                <w:rFonts w:ascii="Arial" w:eastAsia="Calibri" w:hAnsi="Arial" w:cs="Arial"/>
                <w:b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textDirection w:val="btLr"/>
            <w:vAlign w:val="center"/>
          </w:tcPr>
          <w:p w14:paraId="46691250" w14:textId="77777777" w:rsidR="00FC33DE" w:rsidRPr="0057404A" w:rsidRDefault="00FC33DE" w:rsidP="0010608E">
            <w:pPr>
              <w:tabs>
                <w:tab w:val="left" w:pos="767"/>
              </w:tabs>
              <w:spacing w:line="219" w:lineRule="exact"/>
              <w:ind w:left="276" w:right="113" w:hanging="163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57404A">
              <w:rPr>
                <w:rFonts w:ascii="Arial" w:hAnsi="Arial" w:cs="Arial"/>
                <w:b/>
                <w:sz w:val="18"/>
                <w:szCs w:val="18"/>
              </w:rPr>
              <w:t>Consequence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  <w:vAlign w:val="center"/>
          </w:tcPr>
          <w:p w14:paraId="47F064DF" w14:textId="77777777" w:rsidR="00FC33DE" w:rsidRPr="0057404A" w:rsidRDefault="00FC33DE" w:rsidP="0010608E">
            <w:pPr>
              <w:tabs>
                <w:tab w:val="left" w:pos="767"/>
              </w:tabs>
              <w:spacing w:line="219" w:lineRule="exact"/>
              <w:ind w:left="276" w:right="113" w:hanging="163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57404A">
              <w:rPr>
                <w:rFonts w:ascii="Arial" w:hAnsi="Arial" w:cs="Arial"/>
                <w:b/>
                <w:sz w:val="18"/>
                <w:szCs w:val="18"/>
              </w:rPr>
              <w:t>Likelihood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  <w:vAlign w:val="center"/>
          </w:tcPr>
          <w:p w14:paraId="6C5AA8BC" w14:textId="77777777" w:rsidR="00FC33DE" w:rsidRPr="0057404A" w:rsidRDefault="00FC33DE" w:rsidP="0010608E">
            <w:pPr>
              <w:tabs>
                <w:tab w:val="left" w:pos="767"/>
              </w:tabs>
              <w:spacing w:line="219" w:lineRule="exact"/>
              <w:ind w:left="276" w:right="113" w:hanging="163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57404A">
              <w:rPr>
                <w:rFonts w:ascii="Arial" w:eastAsia="Calibri" w:hAnsi="Arial" w:cs="Arial"/>
                <w:b/>
                <w:sz w:val="18"/>
                <w:szCs w:val="18"/>
              </w:rPr>
              <w:t xml:space="preserve">Risk Rating </w:t>
            </w:r>
          </w:p>
        </w:tc>
        <w:tc>
          <w:tcPr>
            <w:tcW w:w="2126" w:type="dxa"/>
            <w:vMerge/>
          </w:tcPr>
          <w:p w14:paraId="6D081973" w14:textId="77777777" w:rsidR="00FC33DE" w:rsidRPr="0057404A" w:rsidRDefault="00FC33DE" w:rsidP="0010608E">
            <w:pPr>
              <w:tabs>
                <w:tab w:val="left" w:pos="767"/>
              </w:tabs>
              <w:spacing w:line="219" w:lineRule="exact"/>
              <w:ind w:left="163" w:hanging="163"/>
              <w:jc w:val="center"/>
              <w:rPr>
                <w:rFonts w:ascii="Arial" w:eastAsia="Calibri" w:hAnsi="Arial" w:cs="Arial"/>
                <w:b/>
                <w:szCs w:val="20"/>
              </w:rPr>
            </w:pPr>
          </w:p>
        </w:tc>
      </w:tr>
      <w:tr w:rsidR="00FC33DE" w:rsidRPr="0057404A" w14:paraId="45ED2FAF" w14:textId="77777777" w:rsidTr="00CF3F53">
        <w:trPr>
          <w:trHeight w:hRule="exact" w:val="569"/>
          <w:tblHeader/>
        </w:trPr>
        <w:tc>
          <w:tcPr>
            <w:tcW w:w="3153" w:type="dxa"/>
          </w:tcPr>
          <w:p w14:paraId="2A42B2AA" w14:textId="77777777" w:rsidR="00FC33DE" w:rsidRPr="0057404A" w:rsidRDefault="00FC33DE" w:rsidP="0010608E">
            <w:pPr>
              <w:spacing w:before="120" w:after="120"/>
              <w:ind w:left="142"/>
              <w:rPr>
                <w:rFonts w:ascii="Arial" w:hAnsi="Arial" w:cs="Arial"/>
                <w:szCs w:val="20"/>
              </w:rPr>
            </w:pPr>
          </w:p>
        </w:tc>
        <w:tc>
          <w:tcPr>
            <w:tcW w:w="2958" w:type="dxa"/>
            <w:vAlign w:val="center"/>
          </w:tcPr>
          <w:p w14:paraId="5BCCDCA1" w14:textId="77777777" w:rsidR="00FC33DE" w:rsidRPr="0057404A" w:rsidRDefault="00FC33DE" w:rsidP="0010608E">
            <w:pPr>
              <w:spacing w:before="120" w:after="120"/>
              <w:ind w:left="142"/>
              <w:rPr>
                <w:rFonts w:ascii="Arial" w:hAnsi="Arial" w:cs="Arial"/>
                <w:szCs w:val="20"/>
              </w:rPr>
            </w:pPr>
          </w:p>
        </w:tc>
        <w:tc>
          <w:tcPr>
            <w:tcW w:w="636" w:type="dxa"/>
            <w:vAlign w:val="center"/>
          </w:tcPr>
          <w:p w14:paraId="5D38E128" w14:textId="77777777" w:rsidR="00FC33DE" w:rsidRPr="0057404A" w:rsidRDefault="00FC33DE" w:rsidP="0010608E">
            <w:pPr>
              <w:spacing w:before="120" w:after="120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547" w:type="dxa"/>
            <w:vAlign w:val="center"/>
          </w:tcPr>
          <w:p w14:paraId="6A229F1C" w14:textId="77777777" w:rsidR="00FC33DE" w:rsidRPr="0057404A" w:rsidRDefault="00FC33DE" w:rsidP="0010608E">
            <w:pPr>
              <w:spacing w:before="120" w:after="120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547" w:type="dxa"/>
            <w:vAlign w:val="center"/>
          </w:tcPr>
          <w:p w14:paraId="4D3EDE5F" w14:textId="77777777" w:rsidR="00FC33DE" w:rsidRPr="0057404A" w:rsidRDefault="00FC33DE" w:rsidP="0010608E">
            <w:pPr>
              <w:spacing w:before="120" w:after="120"/>
              <w:ind w:left="2"/>
              <w:jc w:val="center"/>
              <w:rPr>
                <w:rFonts w:ascii="Arial" w:eastAsia="Arial" w:hAnsi="Arial" w:cs="Arial"/>
                <w:szCs w:val="20"/>
              </w:rPr>
            </w:pPr>
          </w:p>
        </w:tc>
        <w:tc>
          <w:tcPr>
            <w:tcW w:w="3216" w:type="dxa"/>
            <w:vAlign w:val="center"/>
          </w:tcPr>
          <w:p w14:paraId="7FE5BD3F" w14:textId="77777777" w:rsidR="00FC33DE" w:rsidRPr="0057404A" w:rsidRDefault="00FC33DE" w:rsidP="0010608E">
            <w:pPr>
              <w:spacing w:before="120" w:after="120"/>
              <w:ind w:left="287" w:hanging="142"/>
              <w:rPr>
                <w:rFonts w:ascii="Arial" w:eastAsia="Arial" w:hAnsi="Arial"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B9A18D1" w14:textId="77777777" w:rsidR="00FC33DE" w:rsidRPr="0057404A" w:rsidRDefault="00FC33DE" w:rsidP="0010608E">
            <w:pPr>
              <w:spacing w:before="120" w:after="120"/>
              <w:ind w:left="2"/>
              <w:jc w:val="center"/>
              <w:rPr>
                <w:rFonts w:ascii="Arial" w:eastAsia="Arial" w:hAnsi="Arial" w:cs="Arial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1B6D860" w14:textId="77777777" w:rsidR="00FC33DE" w:rsidRPr="0057404A" w:rsidRDefault="00FC33DE" w:rsidP="0010608E">
            <w:pPr>
              <w:spacing w:before="120" w:after="120"/>
              <w:ind w:left="2"/>
              <w:jc w:val="center"/>
              <w:rPr>
                <w:rFonts w:ascii="Arial" w:eastAsia="Arial" w:hAnsi="Arial" w:cs="Arial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E97BB88" w14:textId="77777777" w:rsidR="00FC33DE" w:rsidRPr="0057404A" w:rsidRDefault="00FC33DE" w:rsidP="0010608E">
            <w:pPr>
              <w:spacing w:before="120" w:after="120"/>
              <w:ind w:left="2"/>
              <w:jc w:val="center"/>
              <w:rPr>
                <w:rFonts w:ascii="Arial" w:eastAsia="Arial" w:hAnsi="Arial" w:cs="Arial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4E023662" w14:textId="77777777" w:rsidR="00FC33DE" w:rsidRPr="0057404A" w:rsidRDefault="00FC33DE" w:rsidP="0010608E">
            <w:pPr>
              <w:spacing w:before="120" w:after="120"/>
              <w:ind w:left="142"/>
              <w:rPr>
                <w:rFonts w:ascii="Arial" w:eastAsia="Arial" w:hAnsi="Arial" w:cs="Arial"/>
                <w:szCs w:val="20"/>
              </w:rPr>
            </w:pPr>
          </w:p>
        </w:tc>
      </w:tr>
      <w:tr w:rsidR="00FC33DE" w:rsidRPr="0057404A" w14:paraId="3BFE4AA8" w14:textId="77777777" w:rsidTr="00CF3F53">
        <w:trPr>
          <w:trHeight w:hRule="exact" w:val="577"/>
          <w:tblHeader/>
        </w:trPr>
        <w:tc>
          <w:tcPr>
            <w:tcW w:w="3153" w:type="dxa"/>
          </w:tcPr>
          <w:p w14:paraId="374B1D7F" w14:textId="77777777" w:rsidR="00FC33DE" w:rsidRPr="0057404A" w:rsidRDefault="00FC33DE" w:rsidP="0010608E">
            <w:pPr>
              <w:spacing w:before="120" w:after="120"/>
              <w:ind w:left="142"/>
              <w:rPr>
                <w:rFonts w:ascii="Arial" w:hAnsi="Arial" w:cs="Arial"/>
                <w:szCs w:val="20"/>
              </w:rPr>
            </w:pPr>
          </w:p>
        </w:tc>
        <w:tc>
          <w:tcPr>
            <w:tcW w:w="2958" w:type="dxa"/>
            <w:vAlign w:val="center"/>
          </w:tcPr>
          <w:p w14:paraId="57B77191" w14:textId="77777777" w:rsidR="00FC33DE" w:rsidRPr="0057404A" w:rsidRDefault="00FC33DE" w:rsidP="0010608E">
            <w:pPr>
              <w:spacing w:before="120" w:after="120"/>
              <w:ind w:left="142"/>
              <w:rPr>
                <w:rFonts w:ascii="Arial" w:hAnsi="Arial" w:cs="Arial"/>
                <w:szCs w:val="20"/>
              </w:rPr>
            </w:pPr>
          </w:p>
        </w:tc>
        <w:tc>
          <w:tcPr>
            <w:tcW w:w="636" w:type="dxa"/>
            <w:vAlign w:val="center"/>
          </w:tcPr>
          <w:p w14:paraId="338CBF1D" w14:textId="77777777" w:rsidR="00FC33DE" w:rsidRPr="0057404A" w:rsidRDefault="00FC33DE" w:rsidP="0010608E">
            <w:pPr>
              <w:spacing w:before="120" w:after="120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547" w:type="dxa"/>
            <w:vAlign w:val="center"/>
          </w:tcPr>
          <w:p w14:paraId="398C838B" w14:textId="77777777" w:rsidR="00FC33DE" w:rsidRPr="0057404A" w:rsidRDefault="00FC33DE" w:rsidP="0010608E">
            <w:pPr>
              <w:spacing w:before="120" w:after="120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547" w:type="dxa"/>
            <w:vAlign w:val="center"/>
          </w:tcPr>
          <w:p w14:paraId="5E9F3453" w14:textId="77777777" w:rsidR="00FC33DE" w:rsidRPr="0057404A" w:rsidRDefault="00FC33DE" w:rsidP="0010608E">
            <w:pPr>
              <w:spacing w:before="120" w:after="120"/>
              <w:ind w:left="295" w:hanging="295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3216" w:type="dxa"/>
            <w:vAlign w:val="center"/>
          </w:tcPr>
          <w:p w14:paraId="1CA74346" w14:textId="77777777" w:rsidR="00FC33DE" w:rsidRPr="0057404A" w:rsidRDefault="00FC33DE" w:rsidP="0010608E">
            <w:pPr>
              <w:spacing w:before="120" w:after="120"/>
              <w:ind w:left="287" w:hanging="142"/>
              <w:rPr>
                <w:rFonts w:ascii="Arial" w:eastAsia="Arial" w:hAnsi="Arial"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7CC9637" w14:textId="77777777" w:rsidR="00FC33DE" w:rsidRPr="0057404A" w:rsidRDefault="00FC33DE" w:rsidP="0010608E">
            <w:pPr>
              <w:spacing w:before="120" w:after="120"/>
              <w:ind w:left="295" w:hanging="295"/>
              <w:jc w:val="center"/>
              <w:rPr>
                <w:rFonts w:ascii="Arial" w:eastAsia="Arial" w:hAnsi="Arial" w:cs="Arial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EABA840" w14:textId="77777777" w:rsidR="00FC33DE" w:rsidRPr="0057404A" w:rsidRDefault="00FC33DE" w:rsidP="0010608E">
            <w:pPr>
              <w:spacing w:before="120" w:after="120"/>
              <w:ind w:left="295" w:hanging="295"/>
              <w:jc w:val="center"/>
              <w:rPr>
                <w:rFonts w:ascii="Arial" w:eastAsia="Arial" w:hAnsi="Arial" w:cs="Arial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A628B25" w14:textId="77777777" w:rsidR="00FC33DE" w:rsidRPr="0057404A" w:rsidRDefault="00FC33DE" w:rsidP="0010608E">
            <w:pPr>
              <w:spacing w:before="120" w:after="120"/>
              <w:ind w:left="295" w:hanging="295"/>
              <w:jc w:val="center"/>
              <w:rPr>
                <w:rFonts w:ascii="Arial" w:eastAsia="Arial" w:hAnsi="Arial" w:cs="Arial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3180F9DC" w14:textId="77777777" w:rsidR="00FC33DE" w:rsidRPr="0057404A" w:rsidRDefault="00FC33DE" w:rsidP="0010608E">
            <w:pPr>
              <w:spacing w:before="120" w:after="120"/>
              <w:ind w:left="142"/>
              <w:rPr>
                <w:rFonts w:ascii="Arial" w:eastAsia="Arial" w:hAnsi="Arial" w:cs="Arial"/>
                <w:szCs w:val="20"/>
              </w:rPr>
            </w:pPr>
          </w:p>
        </w:tc>
      </w:tr>
      <w:tr w:rsidR="00FC33DE" w:rsidRPr="0057404A" w14:paraId="6F47B266" w14:textId="77777777" w:rsidTr="00CF3F53">
        <w:trPr>
          <w:trHeight w:hRule="exact" w:val="577"/>
          <w:tblHeader/>
        </w:trPr>
        <w:tc>
          <w:tcPr>
            <w:tcW w:w="3153" w:type="dxa"/>
          </w:tcPr>
          <w:p w14:paraId="2582F1CA" w14:textId="77777777" w:rsidR="00FC33DE" w:rsidRPr="0057404A" w:rsidRDefault="00FC33DE" w:rsidP="0010608E">
            <w:pPr>
              <w:spacing w:before="120" w:after="120"/>
              <w:ind w:left="142"/>
              <w:rPr>
                <w:rFonts w:ascii="Arial" w:hAnsi="Arial" w:cs="Arial"/>
                <w:szCs w:val="20"/>
              </w:rPr>
            </w:pPr>
          </w:p>
        </w:tc>
        <w:tc>
          <w:tcPr>
            <w:tcW w:w="2958" w:type="dxa"/>
            <w:vAlign w:val="center"/>
          </w:tcPr>
          <w:p w14:paraId="2B82954C" w14:textId="77777777" w:rsidR="00FC33DE" w:rsidRPr="0057404A" w:rsidRDefault="00FC33DE" w:rsidP="0010608E">
            <w:pPr>
              <w:spacing w:before="120" w:after="120"/>
              <w:ind w:left="142"/>
              <w:rPr>
                <w:rFonts w:ascii="Arial" w:hAnsi="Arial" w:cs="Arial"/>
                <w:szCs w:val="20"/>
              </w:rPr>
            </w:pPr>
          </w:p>
        </w:tc>
        <w:tc>
          <w:tcPr>
            <w:tcW w:w="636" w:type="dxa"/>
            <w:vAlign w:val="center"/>
          </w:tcPr>
          <w:p w14:paraId="4BA63FF4" w14:textId="77777777" w:rsidR="00FC33DE" w:rsidRPr="0057404A" w:rsidRDefault="00FC33DE" w:rsidP="0010608E">
            <w:pPr>
              <w:spacing w:before="120" w:after="120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547" w:type="dxa"/>
            <w:vAlign w:val="center"/>
          </w:tcPr>
          <w:p w14:paraId="43F04816" w14:textId="77777777" w:rsidR="00FC33DE" w:rsidRPr="0057404A" w:rsidRDefault="00FC33DE" w:rsidP="0010608E">
            <w:pPr>
              <w:spacing w:before="120" w:after="120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547" w:type="dxa"/>
            <w:vAlign w:val="center"/>
          </w:tcPr>
          <w:p w14:paraId="740A42AA" w14:textId="77777777" w:rsidR="00FC33DE" w:rsidRPr="0057404A" w:rsidRDefault="00FC33DE" w:rsidP="0010608E">
            <w:pPr>
              <w:spacing w:before="120" w:after="120"/>
              <w:ind w:left="295" w:hanging="295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3216" w:type="dxa"/>
            <w:vAlign w:val="center"/>
          </w:tcPr>
          <w:p w14:paraId="48AC6952" w14:textId="77777777" w:rsidR="00FC33DE" w:rsidRPr="0057404A" w:rsidRDefault="00FC33DE" w:rsidP="0010608E">
            <w:pPr>
              <w:spacing w:before="120" w:after="120"/>
              <w:ind w:left="287" w:hanging="142"/>
              <w:rPr>
                <w:rFonts w:ascii="Arial" w:eastAsia="Arial" w:hAnsi="Arial"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951487B" w14:textId="77777777" w:rsidR="00FC33DE" w:rsidRPr="0057404A" w:rsidRDefault="00FC33DE" w:rsidP="0010608E">
            <w:pPr>
              <w:spacing w:before="120" w:after="120"/>
              <w:ind w:left="295" w:hanging="295"/>
              <w:jc w:val="center"/>
              <w:rPr>
                <w:rFonts w:ascii="Arial" w:eastAsia="Arial" w:hAnsi="Arial" w:cs="Arial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E565A6B" w14:textId="77777777" w:rsidR="00FC33DE" w:rsidRPr="0057404A" w:rsidRDefault="00FC33DE" w:rsidP="0010608E">
            <w:pPr>
              <w:spacing w:before="120" w:after="120"/>
              <w:ind w:left="295" w:hanging="295"/>
              <w:jc w:val="center"/>
              <w:rPr>
                <w:rFonts w:ascii="Arial" w:eastAsia="Arial" w:hAnsi="Arial" w:cs="Arial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1D79C81" w14:textId="77777777" w:rsidR="00FC33DE" w:rsidRPr="0057404A" w:rsidRDefault="00FC33DE" w:rsidP="0010608E">
            <w:pPr>
              <w:spacing w:before="120" w:after="120"/>
              <w:ind w:left="295" w:hanging="295"/>
              <w:jc w:val="center"/>
              <w:rPr>
                <w:rFonts w:ascii="Arial" w:eastAsia="Arial" w:hAnsi="Arial" w:cs="Arial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379BCE57" w14:textId="77777777" w:rsidR="00FC33DE" w:rsidRPr="0057404A" w:rsidRDefault="00FC33DE" w:rsidP="0010608E">
            <w:pPr>
              <w:spacing w:before="120" w:after="120"/>
              <w:ind w:left="142"/>
              <w:rPr>
                <w:rFonts w:ascii="Arial" w:eastAsia="Arial" w:hAnsi="Arial" w:cs="Arial"/>
                <w:szCs w:val="20"/>
              </w:rPr>
            </w:pPr>
          </w:p>
        </w:tc>
      </w:tr>
      <w:tr w:rsidR="00FC33DE" w:rsidRPr="0057404A" w14:paraId="368E7260" w14:textId="77777777" w:rsidTr="00CF3F53">
        <w:trPr>
          <w:trHeight w:hRule="exact" w:val="577"/>
          <w:tblHeader/>
        </w:trPr>
        <w:tc>
          <w:tcPr>
            <w:tcW w:w="3153" w:type="dxa"/>
          </w:tcPr>
          <w:p w14:paraId="2C93E83E" w14:textId="77777777" w:rsidR="00FC33DE" w:rsidRPr="0057404A" w:rsidRDefault="00FC33DE" w:rsidP="0010608E">
            <w:pPr>
              <w:spacing w:before="120" w:after="120"/>
              <w:ind w:left="142"/>
              <w:rPr>
                <w:rFonts w:ascii="Arial" w:hAnsi="Arial" w:cs="Arial"/>
                <w:szCs w:val="20"/>
              </w:rPr>
            </w:pPr>
          </w:p>
        </w:tc>
        <w:tc>
          <w:tcPr>
            <w:tcW w:w="2958" w:type="dxa"/>
            <w:vAlign w:val="center"/>
          </w:tcPr>
          <w:p w14:paraId="41416FA9" w14:textId="77777777" w:rsidR="00FC33DE" w:rsidRPr="0057404A" w:rsidRDefault="00FC33DE" w:rsidP="0010608E">
            <w:pPr>
              <w:spacing w:before="120" w:after="120"/>
              <w:ind w:left="142"/>
              <w:rPr>
                <w:rFonts w:ascii="Arial" w:hAnsi="Arial" w:cs="Arial"/>
                <w:szCs w:val="20"/>
              </w:rPr>
            </w:pPr>
          </w:p>
        </w:tc>
        <w:tc>
          <w:tcPr>
            <w:tcW w:w="636" w:type="dxa"/>
            <w:vAlign w:val="center"/>
          </w:tcPr>
          <w:p w14:paraId="066577C5" w14:textId="77777777" w:rsidR="00FC33DE" w:rsidRPr="0057404A" w:rsidRDefault="00FC33DE" w:rsidP="0010608E">
            <w:pPr>
              <w:spacing w:before="120" w:after="120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547" w:type="dxa"/>
            <w:vAlign w:val="center"/>
          </w:tcPr>
          <w:p w14:paraId="7DB07E14" w14:textId="77777777" w:rsidR="00FC33DE" w:rsidRPr="0057404A" w:rsidRDefault="00FC33DE" w:rsidP="0010608E">
            <w:pPr>
              <w:spacing w:before="120" w:after="120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547" w:type="dxa"/>
            <w:vAlign w:val="center"/>
          </w:tcPr>
          <w:p w14:paraId="76E1CA56" w14:textId="77777777" w:rsidR="00FC33DE" w:rsidRPr="0057404A" w:rsidRDefault="00FC33DE" w:rsidP="0010608E">
            <w:pPr>
              <w:spacing w:before="120" w:after="120"/>
              <w:ind w:left="295" w:hanging="295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3216" w:type="dxa"/>
            <w:vAlign w:val="center"/>
          </w:tcPr>
          <w:p w14:paraId="4F1C35DC" w14:textId="77777777" w:rsidR="00FC33DE" w:rsidRPr="0057404A" w:rsidRDefault="00FC33DE" w:rsidP="0010608E">
            <w:pPr>
              <w:spacing w:before="120" w:after="120"/>
              <w:ind w:left="287" w:hanging="142"/>
              <w:rPr>
                <w:rFonts w:ascii="Arial" w:eastAsia="Arial" w:hAnsi="Arial"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84B1310" w14:textId="77777777" w:rsidR="00FC33DE" w:rsidRPr="0057404A" w:rsidRDefault="00FC33DE" w:rsidP="0010608E">
            <w:pPr>
              <w:spacing w:before="120" w:after="120"/>
              <w:ind w:left="295" w:hanging="295"/>
              <w:jc w:val="center"/>
              <w:rPr>
                <w:rFonts w:ascii="Arial" w:eastAsia="Arial" w:hAnsi="Arial" w:cs="Arial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32713FF" w14:textId="77777777" w:rsidR="00FC33DE" w:rsidRPr="0057404A" w:rsidRDefault="00FC33DE" w:rsidP="0010608E">
            <w:pPr>
              <w:spacing w:before="120" w:after="120"/>
              <w:ind w:left="295" w:hanging="295"/>
              <w:jc w:val="center"/>
              <w:rPr>
                <w:rFonts w:ascii="Arial" w:eastAsia="Arial" w:hAnsi="Arial" w:cs="Arial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D36E68B" w14:textId="77777777" w:rsidR="00FC33DE" w:rsidRPr="0057404A" w:rsidRDefault="00FC33DE" w:rsidP="0010608E">
            <w:pPr>
              <w:spacing w:before="120" w:after="120"/>
              <w:ind w:left="295" w:hanging="295"/>
              <w:jc w:val="center"/>
              <w:rPr>
                <w:rFonts w:ascii="Arial" w:eastAsia="Arial" w:hAnsi="Arial" w:cs="Arial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4E373238" w14:textId="77777777" w:rsidR="00FC33DE" w:rsidRPr="0057404A" w:rsidRDefault="00FC33DE" w:rsidP="0010608E">
            <w:pPr>
              <w:spacing w:before="120" w:after="120"/>
              <w:ind w:left="142"/>
              <w:rPr>
                <w:rFonts w:ascii="Arial" w:eastAsia="Arial" w:hAnsi="Arial" w:cs="Arial"/>
                <w:szCs w:val="20"/>
              </w:rPr>
            </w:pPr>
          </w:p>
        </w:tc>
      </w:tr>
      <w:tr w:rsidR="00FC33DE" w:rsidRPr="0057404A" w14:paraId="0232F587" w14:textId="77777777" w:rsidTr="00CF3F53">
        <w:trPr>
          <w:trHeight w:hRule="exact" w:val="577"/>
          <w:tblHeader/>
        </w:trPr>
        <w:tc>
          <w:tcPr>
            <w:tcW w:w="3153" w:type="dxa"/>
          </w:tcPr>
          <w:p w14:paraId="11C69329" w14:textId="77777777" w:rsidR="00FC33DE" w:rsidRPr="0057404A" w:rsidRDefault="00FC33DE" w:rsidP="0010608E">
            <w:pPr>
              <w:spacing w:before="120" w:after="120"/>
              <w:ind w:left="142"/>
              <w:rPr>
                <w:rFonts w:ascii="Arial" w:hAnsi="Arial" w:cs="Arial"/>
                <w:szCs w:val="20"/>
              </w:rPr>
            </w:pPr>
          </w:p>
        </w:tc>
        <w:tc>
          <w:tcPr>
            <w:tcW w:w="2958" w:type="dxa"/>
            <w:vAlign w:val="center"/>
          </w:tcPr>
          <w:p w14:paraId="0A084DE9" w14:textId="77777777" w:rsidR="00FC33DE" w:rsidRPr="0057404A" w:rsidRDefault="00FC33DE" w:rsidP="0010608E">
            <w:pPr>
              <w:spacing w:before="120" w:after="120"/>
              <w:ind w:left="142"/>
              <w:rPr>
                <w:rFonts w:ascii="Arial" w:hAnsi="Arial" w:cs="Arial"/>
                <w:szCs w:val="20"/>
              </w:rPr>
            </w:pPr>
          </w:p>
        </w:tc>
        <w:tc>
          <w:tcPr>
            <w:tcW w:w="636" w:type="dxa"/>
            <w:vAlign w:val="center"/>
          </w:tcPr>
          <w:p w14:paraId="7BA19817" w14:textId="77777777" w:rsidR="00FC33DE" w:rsidRPr="0057404A" w:rsidRDefault="00FC33DE" w:rsidP="0010608E">
            <w:pPr>
              <w:spacing w:before="120" w:after="120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547" w:type="dxa"/>
            <w:vAlign w:val="center"/>
          </w:tcPr>
          <w:p w14:paraId="0154B042" w14:textId="77777777" w:rsidR="00FC33DE" w:rsidRPr="0057404A" w:rsidRDefault="00FC33DE" w:rsidP="0010608E">
            <w:pPr>
              <w:spacing w:before="120" w:after="120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547" w:type="dxa"/>
            <w:vAlign w:val="center"/>
          </w:tcPr>
          <w:p w14:paraId="28FA77DE" w14:textId="77777777" w:rsidR="00FC33DE" w:rsidRPr="0057404A" w:rsidRDefault="00FC33DE" w:rsidP="0010608E">
            <w:pPr>
              <w:spacing w:before="120" w:after="120"/>
              <w:ind w:left="295" w:hanging="295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3216" w:type="dxa"/>
            <w:vAlign w:val="center"/>
          </w:tcPr>
          <w:p w14:paraId="2BD559B7" w14:textId="77777777" w:rsidR="00FC33DE" w:rsidRPr="0057404A" w:rsidRDefault="00FC33DE" w:rsidP="0010608E">
            <w:pPr>
              <w:spacing w:before="120" w:after="120"/>
              <w:ind w:left="287" w:hanging="142"/>
              <w:rPr>
                <w:rFonts w:ascii="Arial" w:eastAsia="Arial" w:hAnsi="Arial"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2DF8D32" w14:textId="77777777" w:rsidR="00FC33DE" w:rsidRPr="0057404A" w:rsidRDefault="00FC33DE" w:rsidP="0010608E">
            <w:pPr>
              <w:spacing w:before="120" w:after="120"/>
              <w:ind w:left="295" w:hanging="295"/>
              <w:jc w:val="center"/>
              <w:rPr>
                <w:rFonts w:ascii="Arial" w:eastAsia="Arial" w:hAnsi="Arial" w:cs="Arial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53892D7" w14:textId="77777777" w:rsidR="00FC33DE" w:rsidRPr="0057404A" w:rsidRDefault="00FC33DE" w:rsidP="0010608E">
            <w:pPr>
              <w:spacing w:before="120" w:after="120"/>
              <w:ind w:left="295" w:hanging="295"/>
              <w:jc w:val="center"/>
              <w:rPr>
                <w:rFonts w:ascii="Arial" w:eastAsia="Arial" w:hAnsi="Arial" w:cs="Arial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66611DE" w14:textId="77777777" w:rsidR="00FC33DE" w:rsidRPr="0057404A" w:rsidRDefault="00FC33DE" w:rsidP="0010608E">
            <w:pPr>
              <w:spacing w:before="120" w:after="120"/>
              <w:ind w:left="295" w:hanging="295"/>
              <w:jc w:val="center"/>
              <w:rPr>
                <w:rFonts w:ascii="Arial" w:eastAsia="Arial" w:hAnsi="Arial" w:cs="Arial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34C84605" w14:textId="77777777" w:rsidR="00FC33DE" w:rsidRPr="0057404A" w:rsidRDefault="00FC33DE" w:rsidP="0010608E">
            <w:pPr>
              <w:spacing w:before="120" w:after="120"/>
              <w:ind w:left="142"/>
              <w:rPr>
                <w:rFonts w:ascii="Arial" w:eastAsia="Arial" w:hAnsi="Arial" w:cs="Arial"/>
                <w:szCs w:val="20"/>
              </w:rPr>
            </w:pPr>
          </w:p>
        </w:tc>
      </w:tr>
      <w:tr w:rsidR="00FC33DE" w:rsidRPr="0057404A" w14:paraId="65C5C8B5" w14:textId="77777777" w:rsidTr="00CF3F53">
        <w:trPr>
          <w:trHeight w:hRule="exact" w:val="577"/>
          <w:tblHeader/>
        </w:trPr>
        <w:tc>
          <w:tcPr>
            <w:tcW w:w="3153" w:type="dxa"/>
          </w:tcPr>
          <w:p w14:paraId="7801E8FF" w14:textId="77777777" w:rsidR="00FC33DE" w:rsidRPr="0057404A" w:rsidRDefault="00FC33DE" w:rsidP="0010608E">
            <w:pPr>
              <w:spacing w:before="120" w:after="120"/>
              <w:ind w:left="142"/>
              <w:rPr>
                <w:rFonts w:ascii="Arial" w:hAnsi="Arial" w:cs="Arial"/>
                <w:szCs w:val="20"/>
              </w:rPr>
            </w:pPr>
          </w:p>
        </w:tc>
        <w:tc>
          <w:tcPr>
            <w:tcW w:w="2958" w:type="dxa"/>
            <w:vAlign w:val="center"/>
          </w:tcPr>
          <w:p w14:paraId="7C547E3D" w14:textId="77777777" w:rsidR="00FC33DE" w:rsidRPr="0057404A" w:rsidRDefault="00FC33DE" w:rsidP="0010608E">
            <w:pPr>
              <w:spacing w:before="120" w:after="120"/>
              <w:ind w:left="142"/>
              <w:rPr>
                <w:rFonts w:ascii="Arial" w:hAnsi="Arial" w:cs="Arial"/>
                <w:szCs w:val="20"/>
              </w:rPr>
            </w:pPr>
          </w:p>
        </w:tc>
        <w:tc>
          <w:tcPr>
            <w:tcW w:w="636" w:type="dxa"/>
            <w:vAlign w:val="center"/>
          </w:tcPr>
          <w:p w14:paraId="507BE7D0" w14:textId="77777777" w:rsidR="00FC33DE" w:rsidRPr="0057404A" w:rsidRDefault="00FC33DE" w:rsidP="0010608E">
            <w:pPr>
              <w:spacing w:before="120" w:after="120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547" w:type="dxa"/>
            <w:vAlign w:val="center"/>
          </w:tcPr>
          <w:p w14:paraId="3C7907EE" w14:textId="77777777" w:rsidR="00FC33DE" w:rsidRPr="0057404A" w:rsidRDefault="00FC33DE" w:rsidP="0010608E">
            <w:pPr>
              <w:spacing w:before="120" w:after="120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547" w:type="dxa"/>
            <w:vAlign w:val="center"/>
          </w:tcPr>
          <w:p w14:paraId="0A32087C" w14:textId="77777777" w:rsidR="00FC33DE" w:rsidRPr="0057404A" w:rsidRDefault="00FC33DE" w:rsidP="0010608E">
            <w:pPr>
              <w:spacing w:before="120" w:after="120"/>
              <w:ind w:left="295" w:hanging="295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3216" w:type="dxa"/>
            <w:vAlign w:val="center"/>
          </w:tcPr>
          <w:p w14:paraId="3C7C3A6A" w14:textId="77777777" w:rsidR="00FC33DE" w:rsidRPr="0057404A" w:rsidRDefault="00FC33DE" w:rsidP="0010608E">
            <w:pPr>
              <w:spacing w:before="120" w:after="120"/>
              <w:ind w:left="287" w:hanging="142"/>
              <w:rPr>
                <w:rFonts w:ascii="Arial" w:eastAsia="Arial" w:hAnsi="Arial"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4D9C549" w14:textId="77777777" w:rsidR="00FC33DE" w:rsidRPr="0057404A" w:rsidRDefault="00FC33DE" w:rsidP="0010608E">
            <w:pPr>
              <w:spacing w:before="120" w:after="120"/>
              <w:ind w:left="295" w:hanging="295"/>
              <w:jc w:val="center"/>
              <w:rPr>
                <w:rFonts w:ascii="Arial" w:eastAsia="Arial" w:hAnsi="Arial" w:cs="Arial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1722DA7" w14:textId="77777777" w:rsidR="00FC33DE" w:rsidRPr="0057404A" w:rsidRDefault="00FC33DE" w:rsidP="0010608E">
            <w:pPr>
              <w:spacing w:before="120" w:after="120"/>
              <w:ind w:left="295" w:hanging="295"/>
              <w:jc w:val="center"/>
              <w:rPr>
                <w:rFonts w:ascii="Arial" w:eastAsia="Arial" w:hAnsi="Arial" w:cs="Arial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44E38FD" w14:textId="77777777" w:rsidR="00FC33DE" w:rsidRPr="0057404A" w:rsidRDefault="00FC33DE" w:rsidP="0010608E">
            <w:pPr>
              <w:spacing w:before="120" w:after="120"/>
              <w:ind w:left="295" w:hanging="295"/>
              <w:jc w:val="center"/>
              <w:rPr>
                <w:rFonts w:ascii="Arial" w:eastAsia="Arial" w:hAnsi="Arial" w:cs="Arial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47ECE2CE" w14:textId="77777777" w:rsidR="00FC33DE" w:rsidRPr="0057404A" w:rsidRDefault="00FC33DE" w:rsidP="0010608E">
            <w:pPr>
              <w:spacing w:before="120" w:after="120"/>
              <w:ind w:left="142"/>
              <w:rPr>
                <w:rFonts w:ascii="Arial" w:eastAsia="Arial" w:hAnsi="Arial" w:cs="Arial"/>
                <w:szCs w:val="20"/>
              </w:rPr>
            </w:pPr>
          </w:p>
        </w:tc>
      </w:tr>
      <w:tr w:rsidR="00FC33DE" w:rsidRPr="0057404A" w14:paraId="31B7CE29" w14:textId="77777777" w:rsidTr="00CF3F53">
        <w:trPr>
          <w:trHeight w:hRule="exact" w:val="577"/>
          <w:tblHeader/>
        </w:trPr>
        <w:tc>
          <w:tcPr>
            <w:tcW w:w="3153" w:type="dxa"/>
          </w:tcPr>
          <w:p w14:paraId="6FB1B9B8" w14:textId="77777777" w:rsidR="00FC33DE" w:rsidRPr="0057404A" w:rsidRDefault="00FC33DE" w:rsidP="0010608E">
            <w:pPr>
              <w:spacing w:before="120" w:after="120"/>
              <w:ind w:left="142"/>
              <w:rPr>
                <w:rFonts w:ascii="Arial" w:hAnsi="Arial" w:cs="Arial"/>
                <w:szCs w:val="20"/>
              </w:rPr>
            </w:pPr>
          </w:p>
        </w:tc>
        <w:tc>
          <w:tcPr>
            <w:tcW w:w="2958" w:type="dxa"/>
            <w:vAlign w:val="center"/>
          </w:tcPr>
          <w:p w14:paraId="102EAC40" w14:textId="77777777" w:rsidR="00FC33DE" w:rsidRPr="0057404A" w:rsidRDefault="00FC33DE" w:rsidP="0010608E">
            <w:pPr>
              <w:spacing w:before="120" w:after="120"/>
              <w:ind w:left="142"/>
              <w:rPr>
                <w:rFonts w:ascii="Arial" w:hAnsi="Arial" w:cs="Arial"/>
                <w:szCs w:val="20"/>
              </w:rPr>
            </w:pPr>
          </w:p>
        </w:tc>
        <w:tc>
          <w:tcPr>
            <w:tcW w:w="636" w:type="dxa"/>
            <w:vAlign w:val="center"/>
          </w:tcPr>
          <w:p w14:paraId="6992D602" w14:textId="77777777" w:rsidR="00FC33DE" w:rsidRPr="0057404A" w:rsidRDefault="00FC33DE" w:rsidP="0010608E">
            <w:pPr>
              <w:spacing w:before="120" w:after="120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547" w:type="dxa"/>
            <w:vAlign w:val="center"/>
          </w:tcPr>
          <w:p w14:paraId="412904DC" w14:textId="77777777" w:rsidR="00FC33DE" w:rsidRPr="0057404A" w:rsidRDefault="00FC33DE" w:rsidP="0010608E">
            <w:pPr>
              <w:spacing w:before="120" w:after="120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547" w:type="dxa"/>
            <w:vAlign w:val="center"/>
          </w:tcPr>
          <w:p w14:paraId="5DAC489B" w14:textId="77777777" w:rsidR="00FC33DE" w:rsidRPr="0057404A" w:rsidRDefault="00FC33DE" w:rsidP="0010608E">
            <w:pPr>
              <w:spacing w:before="120" w:after="120"/>
              <w:ind w:left="295" w:hanging="295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3216" w:type="dxa"/>
            <w:vAlign w:val="center"/>
          </w:tcPr>
          <w:p w14:paraId="356A5699" w14:textId="77777777" w:rsidR="00FC33DE" w:rsidRPr="0057404A" w:rsidRDefault="00FC33DE" w:rsidP="0010608E">
            <w:pPr>
              <w:spacing w:before="120" w:after="120"/>
              <w:ind w:left="287" w:hanging="142"/>
              <w:rPr>
                <w:rFonts w:ascii="Arial" w:eastAsia="Arial" w:hAnsi="Arial"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B8901D3" w14:textId="77777777" w:rsidR="00FC33DE" w:rsidRPr="0057404A" w:rsidRDefault="00FC33DE" w:rsidP="0010608E">
            <w:pPr>
              <w:spacing w:before="120" w:after="120"/>
              <w:ind w:left="295" w:hanging="295"/>
              <w:jc w:val="center"/>
              <w:rPr>
                <w:rFonts w:ascii="Arial" w:eastAsia="Arial" w:hAnsi="Arial" w:cs="Arial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217D81D" w14:textId="77777777" w:rsidR="00FC33DE" w:rsidRPr="0057404A" w:rsidRDefault="00FC33DE" w:rsidP="0010608E">
            <w:pPr>
              <w:spacing w:before="120" w:after="120"/>
              <w:ind w:left="295" w:hanging="295"/>
              <w:jc w:val="center"/>
              <w:rPr>
                <w:rFonts w:ascii="Arial" w:eastAsia="Arial" w:hAnsi="Arial" w:cs="Arial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7CAAFEB" w14:textId="77777777" w:rsidR="00FC33DE" w:rsidRPr="0057404A" w:rsidRDefault="00FC33DE" w:rsidP="0010608E">
            <w:pPr>
              <w:spacing w:before="120" w:after="120"/>
              <w:ind w:left="295" w:hanging="295"/>
              <w:jc w:val="center"/>
              <w:rPr>
                <w:rFonts w:ascii="Arial" w:eastAsia="Arial" w:hAnsi="Arial" w:cs="Arial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45CBACFA" w14:textId="77777777" w:rsidR="00FC33DE" w:rsidRPr="0057404A" w:rsidRDefault="00FC33DE" w:rsidP="0010608E">
            <w:pPr>
              <w:spacing w:before="120" w:after="120"/>
              <w:ind w:left="142"/>
              <w:rPr>
                <w:rFonts w:ascii="Arial" w:eastAsia="Arial" w:hAnsi="Arial" w:cs="Arial"/>
                <w:szCs w:val="20"/>
              </w:rPr>
            </w:pPr>
          </w:p>
        </w:tc>
      </w:tr>
      <w:tr w:rsidR="00FC33DE" w:rsidRPr="0057404A" w14:paraId="14398E4B" w14:textId="77777777" w:rsidTr="00CF3F53">
        <w:trPr>
          <w:trHeight w:hRule="exact" w:val="577"/>
          <w:tblHeader/>
        </w:trPr>
        <w:tc>
          <w:tcPr>
            <w:tcW w:w="3153" w:type="dxa"/>
            <w:tcBorders>
              <w:bottom w:val="single" w:sz="4" w:space="0" w:color="auto"/>
            </w:tcBorders>
          </w:tcPr>
          <w:p w14:paraId="736CBE7A" w14:textId="62F3DE00" w:rsidR="00FC33DE" w:rsidRPr="0057404A" w:rsidRDefault="00FC33DE" w:rsidP="0010608E">
            <w:pPr>
              <w:spacing w:before="120" w:after="120"/>
              <w:ind w:left="142"/>
              <w:rPr>
                <w:rFonts w:ascii="Arial" w:hAnsi="Arial" w:cs="Arial"/>
                <w:szCs w:val="20"/>
              </w:rPr>
            </w:pPr>
          </w:p>
        </w:tc>
        <w:tc>
          <w:tcPr>
            <w:tcW w:w="2958" w:type="dxa"/>
            <w:tcBorders>
              <w:bottom w:val="single" w:sz="4" w:space="0" w:color="auto"/>
            </w:tcBorders>
            <w:vAlign w:val="center"/>
          </w:tcPr>
          <w:p w14:paraId="2DD44861" w14:textId="77777777" w:rsidR="00FC33DE" w:rsidRPr="0057404A" w:rsidRDefault="00FC33DE" w:rsidP="0010608E">
            <w:pPr>
              <w:spacing w:before="120" w:after="120"/>
              <w:ind w:left="142"/>
              <w:rPr>
                <w:rFonts w:ascii="Arial" w:hAnsi="Arial" w:cs="Arial"/>
                <w:szCs w:val="20"/>
              </w:rPr>
            </w:pPr>
          </w:p>
        </w:tc>
        <w:tc>
          <w:tcPr>
            <w:tcW w:w="636" w:type="dxa"/>
            <w:tcBorders>
              <w:bottom w:val="single" w:sz="4" w:space="0" w:color="auto"/>
            </w:tcBorders>
            <w:vAlign w:val="center"/>
          </w:tcPr>
          <w:p w14:paraId="43E98708" w14:textId="77777777" w:rsidR="00FC33DE" w:rsidRPr="0057404A" w:rsidRDefault="00FC33DE" w:rsidP="0010608E">
            <w:pPr>
              <w:spacing w:before="120" w:after="120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  <w:vAlign w:val="center"/>
          </w:tcPr>
          <w:p w14:paraId="70EE16EB" w14:textId="77777777" w:rsidR="00FC33DE" w:rsidRPr="0057404A" w:rsidRDefault="00FC33DE" w:rsidP="0010608E">
            <w:pPr>
              <w:spacing w:before="120" w:after="120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  <w:vAlign w:val="center"/>
          </w:tcPr>
          <w:p w14:paraId="78F22D7A" w14:textId="77777777" w:rsidR="00FC33DE" w:rsidRPr="0057404A" w:rsidRDefault="00FC33DE" w:rsidP="0010608E">
            <w:pPr>
              <w:spacing w:before="120" w:after="120"/>
              <w:ind w:left="295" w:hanging="295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3216" w:type="dxa"/>
            <w:tcBorders>
              <w:bottom w:val="single" w:sz="4" w:space="0" w:color="auto"/>
            </w:tcBorders>
            <w:vAlign w:val="center"/>
          </w:tcPr>
          <w:p w14:paraId="7DC7A81D" w14:textId="77777777" w:rsidR="00FC33DE" w:rsidRPr="0057404A" w:rsidRDefault="00FC33DE" w:rsidP="0010608E">
            <w:pPr>
              <w:spacing w:before="120" w:after="120"/>
              <w:ind w:left="287" w:hanging="142"/>
              <w:rPr>
                <w:rFonts w:ascii="Arial" w:eastAsia="Arial" w:hAnsi="Arial" w:cs="Arial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6F89580B" w14:textId="77777777" w:rsidR="00FC33DE" w:rsidRPr="0057404A" w:rsidRDefault="00FC33DE" w:rsidP="0010608E">
            <w:pPr>
              <w:spacing w:before="120" w:after="120"/>
              <w:ind w:left="295" w:hanging="295"/>
              <w:jc w:val="center"/>
              <w:rPr>
                <w:rFonts w:ascii="Arial" w:eastAsia="Arial" w:hAnsi="Arial" w:cs="Arial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303936A" w14:textId="77777777" w:rsidR="00FC33DE" w:rsidRPr="0057404A" w:rsidRDefault="00FC33DE" w:rsidP="0010608E">
            <w:pPr>
              <w:spacing w:before="120" w:after="120"/>
              <w:ind w:left="295" w:hanging="295"/>
              <w:jc w:val="center"/>
              <w:rPr>
                <w:rFonts w:ascii="Arial" w:eastAsia="Arial" w:hAnsi="Arial" w:cs="Arial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B3AEEE6" w14:textId="77777777" w:rsidR="00FC33DE" w:rsidRPr="0057404A" w:rsidRDefault="00FC33DE" w:rsidP="0010608E">
            <w:pPr>
              <w:spacing w:before="120" w:after="120"/>
              <w:ind w:left="295" w:hanging="295"/>
              <w:jc w:val="center"/>
              <w:rPr>
                <w:rFonts w:ascii="Arial" w:eastAsia="Arial" w:hAnsi="Arial" w:cs="Arial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5EEBB988" w14:textId="77777777" w:rsidR="00FC33DE" w:rsidRPr="0057404A" w:rsidRDefault="00FC33DE" w:rsidP="0010608E">
            <w:pPr>
              <w:spacing w:before="120" w:after="120"/>
              <w:ind w:left="142"/>
              <w:rPr>
                <w:rFonts w:ascii="Arial" w:eastAsia="Arial" w:hAnsi="Arial" w:cs="Arial"/>
                <w:szCs w:val="20"/>
              </w:rPr>
            </w:pPr>
          </w:p>
        </w:tc>
      </w:tr>
      <w:tr w:rsidR="00EC54B9" w:rsidRPr="0057404A" w14:paraId="3CCF894D" w14:textId="77777777" w:rsidTr="00CF3F53">
        <w:trPr>
          <w:trHeight w:hRule="exact" w:val="577"/>
          <w:tblHeader/>
        </w:trPr>
        <w:tc>
          <w:tcPr>
            <w:tcW w:w="3153" w:type="dxa"/>
            <w:tcBorders>
              <w:bottom w:val="single" w:sz="4" w:space="0" w:color="auto"/>
            </w:tcBorders>
          </w:tcPr>
          <w:p w14:paraId="55286BAD" w14:textId="77777777" w:rsidR="00EC54B9" w:rsidRPr="0057404A" w:rsidRDefault="00EC54B9" w:rsidP="0010608E">
            <w:pPr>
              <w:spacing w:before="120" w:after="120"/>
              <w:ind w:left="142"/>
              <w:rPr>
                <w:rFonts w:ascii="Arial" w:hAnsi="Arial" w:cs="Arial"/>
                <w:szCs w:val="20"/>
              </w:rPr>
            </w:pPr>
          </w:p>
        </w:tc>
        <w:tc>
          <w:tcPr>
            <w:tcW w:w="2958" w:type="dxa"/>
            <w:tcBorders>
              <w:bottom w:val="single" w:sz="4" w:space="0" w:color="auto"/>
            </w:tcBorders>
            <w:vAlign w:val="center"/>
          </w:tcPr>
          <w:p w14:paraId="0AB7B14E" w14:textId="77777777" w:rsidR="00EC54B9" w:rsidRPr="0057404A" w:rsidRDefault="00EC54B9" w:rsidP="0010608E">
            <w:pPr>
              <w:spacing w:before="120" w:after="120"/>
              <w:ind w:left="142"/>
              <w:rPr>
                <w:rFonts w:ascii="Arial" w:hAnsi="Arial" w:cs="Arial"/>
                <w:szCs w:val="20"/>
              </w:rPr>
            </w:pPr>
          </w:p>
        </w:tc>
        <w:tc>
          <w:tcPr>
            <w:tcW w:w="636" w:type="dxa"/>
            <w:tcBorders>
              <w:bottom w:val="single" w:sz="4" w:space="0" w:color="auto"/>
            </w:tcBorders>
            <w:vAlign w:val="center"/>
          </w:tcPr>
          <w:p w14:paraId="4419AE90" w14:textId="77777777" w:rsidR="00EC54B9" w:rsidRPr="0057404A" w:rsidRDefault="00EC54B9" w:rsidP="0010608E">
            <w:pPr>
              <w:spacing w:before="120" w:after="120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  <w:vAlign w:val="center"/>
          </w:tcPr>
          <w:p w14:paraId="284AB11E" w14:textId="77777777" w:rsidR="00EC54B9" w:rsidRPr="0057404A" w:rsidRDefault="00EC54B9" w:rsidP="0010608E">
            <w:pPr>
              <w:spacing w:before="120" w:after="120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  <w:vAlign w:val="center"/>
          </w:tcPr>
          <w:p w14:paraId="54798777" w14:textId="77777777" w:rsidR="00EC54B9" w:rsidRPr="0057404A" w:rsidRDefault="00EC54B9" w:rsidP="0010608E">
            <w:pPr>
              <w:spacing w:before="120" w:after="120"/>
              <w:ind w:left="295" w:hanging="295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3216" w:type="dxa"/>
            <w:tcBorders>
              <w:bottom w:val="single" w:sz="4" w:space="0" w:color="auto"/>
            </w:tcBorders>
            <w:vAlign w:val="center"/>
          </w:tcPr>
          <w:p w14:paraId="554EC994" w14:textId="77777777" w:rsidR="00EC54B9" w:rsidRPr="0057404A" w:rsidRDefault="00EC54B9" w:rsidP="0010608E">
            <w:pPr>
              <w:spacing w:before="120" w:after="120"/>
              <w:ind w:left="287" w:hanging="142"/>
              <w:rPr>
                <w:rFonts w:ascii="Arial" w:eastAsia="Arial" w:hAnsi="Arial" w:cs="Arial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4A981B71" w14:textId="77777777" w:rsidR="00EC54B9" w:rsidRPr="0057404A" w:rsidRDefault="00EC54B9" w:rsidP="0010608E">
            <w:pPr>
              <w:spacing w:before="120" w:after="120"/>
              <w:ind w:left="295" w:hanging="295"/>
              <w:jc w:val="center"/>
              <w:rPr>
                <w:rFonts w:ascii="Arial" w:eastAsia="Arial" w:hAnsi="Arial" w:cs="Arial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8618E60" w14:textId="77777777" w:rsidR="00EC54B9" w:rsidRPr="0057404A" w:rsidRDefault="00EC54B9" w:rsidP="0010608E">
            <w:pPr>
              <w:spacing w:before="120" w:after="120"/>
              <w:ind w:left="295" w:hanging="295"/>
              <w:jc w:val="center"/>
              <w:rPr>
                <w:rFonts w:ascii="Arial" w:eastAsia="Arial" w:hAnsi="Arial" w:cs="Arial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19FC7EC" w14:textId="77777777" w:rsidR="00EC54B9" w:rsidRPr="0057404A" w:rsidRDefault="00EC54B9" w:rsidP="0010608E">
            <w:pPr>
              <w:spacing w:before="120" w:after="120"/>
              <w:ind w:left="295" w:hanging="295"/>
              <w:jc w:val="center"/>
              <w:rPr>
                <w:rFonts w:ascii="Arial" w:eastAsia="Arial" w:hAnsi="Arial" w:cs="Arial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49C59AC6" w14:textId="77777777" w:rsidR="00EC54B9" w:rsidRPr="0057404A" w:rsidRDefault="00EC54B9" w:rsidP="0010608E">
            <w:pPr>
              <w:spacing w:before="120" w:after="120"/>
              <w:ind w:left="142"/>
              <w:rPr>
                <w:rFonts w:ascii="Arial" w:eastAsia="Arial" w:hAnsi="Arial" w:cs="Arial"/>
                <w:szCs w:val="20"/>
              </w:rPr>
            </w:pPr>
          </w:p>
        </w:tc>
      </w:tr>
      <w:tr w:rsidR="0057404A" w:rsidRPr="0057404A" w14:paraId="0F374281" w14:textId="77777777" w:rsidTr="00CF3F53">
        <w:trPr>
          <w:trHeight w:hRule="exact" w:val="577"/>
          <w:tblHeader/>
        </w:trPr>
        <w:tc>
          <w:tcPr>
            <w:tcW w:w="15026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0B0E7A" w14:textId="3531CFCE" w:rsidR="0057404A" w:rsidRPr="0057404A" w:rsidRDefault="0057404A" w:rsidP="0010608E">
            <w:pPr>
              <w:spacing w:before="120" w:after="120"/>
              <w:ind w:left="142"/>
              <w:rPr>
                <w:rFonts w:ascii="Arial" w:eastAsia="Arial" w:hAnsi="Arial" w:cs="Arial"/>
                <w:b/>
                <w:bCs/>
                <w:i/>
                <w:iCs/>
                <w:szCs w:val="20"/>
              </w:rPr>
            </w:pPr>
            <w:r w:rsidRPr="0057404A">
              <w:rPr>
                <w:rFonts w:ascii="Arial" w:eastAsia="Arial" w:hAnsi="Arial" w:cs="Arial"/>
                <w:b/>
                <w:bCs/>
                <w:i/>
                <w:iCs/>
                <w:szCs w:val="20"/>
              </w:rPr>
              <w:t>Note: Add more rows if required.</w:t>
            </w:r>
          </w:p>
        </w:tc>
      </w:tr>
    </w:tbl>
    <w:p w14:paraId="4B995BB3" w14:textId="77777777" w:rsidR="00992FC5" w:rsidRDefault="00992FC5" w:rsidP="002448A1">
      <w:pPr>
        <w:rPr>
          <w:rFonts w:ascii="Arial" w:hAnsi="Arial" w:cs="Arial"/>
          <w:b/>
          <w:bCs/>
          <w:sz w:val="20"/>
          <w:szCs w:val="20"/>
        </w:rPr>
      </w:pPr>
    </w:p>
    <w:p w14:paraId="5699EF98" w14:textId="56EA531F" w:rsidR="00992FC5" w:rsidRDefault="00992FC5" w:rsidP="002448A1">
      <w:pPr>
        <w:rPr>
          <w:rFonts w:ascii="Arial" w:hAnsi="Arial" w:cs="Arial"/>
          <w:b/>
          <w:bCs/>
          <w:sz w:val="20"/>
          <w:szCs w:val="20"/>
        </w:rPr>
      </w:pPr>
      <w:r w:rsidRPr="00A771F2">
        <w:rPr>
          <w:noProof/>
          <w:bdr w:val="single" w:sz="4" w:space="0" w:color="auto"/>
        </w:rPr>
        <w:lastRenderedPageBreak/>
        <w:drawing>
          <wp:anchor distT="0" distB="0" distL="114300" distR="114300" simplePos="0" relativeHeight="251658244" behindDoc="0" locked="0" layoutInCell="1" allowOverlap="1" wp14:anchorId="6761CE22" wp14:editId="669E9BEA">
            <wp:simplePos x="0" y="0"/>
            <wp:positionH relativeFrom="margin">
              <wp:posOffset>-177165</wp:posOffset>
            </wp:positionH>
            <wp:positionV relativeFrom="paragraph">
              <wp:posOffset>582295</wp:posOffset>
            </wp:positionV>
            <wp:extent cx="9686925" cy="5270500"/>
            <wp:effectExtent l="0" t="0" r="0" b="0"/>
            <wp:wrapTopAndBottom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6925" cy="527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1516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 w:themeFill="text1"/>
        <w:tblLook w:val="0000" w:firstRow="0" w:lastRow="0" w:firstColumn="0" w:lastColumn="0" w:noHBand="0" w:noVBand="0"/>
      </w:tblPr>
      <w:tblGrid>
        <w:gridCol w:w="15168"/>
      </w:tblGrid>
      <w:tr w:rsidR="00992FC5" w14:paraId="20B5AE4C" w14:textId="77777777" w:rsidTr="00992FC5">
        <w:trPr>
          <w:trHeight w:val="397"/>
        </w:trPr>
        <w:tc>
          <w:tcPr>
            <w:tcW w:w="15168" w:type="dxa"/>
            <w:shd w:val="clear" w:color="auto" w:fill="000000" w:themeFill="text1"/>
          </w:tcPr>
          <w:p w14:paraId="6595038A" w14:textId="77093728" w:rsidR="00992FC5" w:rsidRPr="00EC7752" w:rsidRDefault="00992FC5" w:rsidP="002448A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752">
              <w:rPr>
                <w:rFonts w:ascii="Arial" w:hAnsi="Arial" w:cs="Arial"/>
                <w:b/>
                <w:sz w:val="20"/>
                <w:szCs w:val="20"/>
              </w:rPr>
              <w:t xml:space="preserve">SECTION </w:t>
            </w:r>
            <w:r w:rsidR="00EC7752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EC7752">
              <w:rPr>
                <w:rFonts w:ascii="Arial" w:hAnsi="Arial" w:cs="Arial"/>
                <w:b/>
                <w:sz w:val="20"/>
                <w:szCs w:val="20"/>
              </w:rPr>
              <w:t>: RISK M</w:t>
            </w:r>
            <w:r w:rsidR="00EC7752">
              <w:rPr>
                <w:rFonts w:ascii="Arial" w:hAnsi="Arial" w:cs="Arial"/>
                <w:b/>
                <w:sz w:val="20"/>
                <w:szCs w:val="20"/>
              </w:rPr>
              <w:t>ATRIX</w:t>
            </w:r>
          </w:p>
        </w:tc>
      </w:tr>
    </w:tbl>
    <w:p w14:paraId="0162FD5B" w14:textId="729462EC" w:rsidR="007C2EB4" w:rsidRPr="0057404A" w:rsidRDefault="00A771F2" w:rsidP="002448A1">
      <w:pPr>
        <w:rPr>
          <w:rFonts w:ascii="Arial" w:hAnsi="Arial" w:cs="Arial"/>
          <w:b/>
          <w:bCs/>
          <w:sz w:val="20"/>
          <w:szCs w:val="20"/>
        </w:rPr>
      </w:pPr>
      <w:r w:rsidRPr="00525558">
        <w:rPr>
          <w:noProof/>
        </w:rPr>
        <w:lastRenderedPageBreak/>
        <w:drawing>
          <wp:anchor distT="0" distB="0" distL="114300" distR="114300" simplePos="0" relativeHeight="251658242" behindDoc="0" locked="0" layoutInCell="1" allowOverlap="1" wp14:anchorId="4CB2129C" wp14:editId="55304CE7">
            <wp:simplePos x="0" y="0"/>
            <wp:positionH relativeFrom="margin">
              <wp:posOffset>-340528</wp:posOffset>
            </wp:positionH>
            <wp:positionV relativeFrom="paragraph">
              <wp:posOffset>3294692</wp:posOffset>
            </wp:positionV>
            <wp:extent cx="9773285" cy="2579298"/>
            <wp:effectExtent l="0" t="0" r="0" b="0"/>
            <wp:wrapTopAndBottom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73"/>
                    <a:stretch/>
                  </pic:blipFill>
                  <pic:spPr bwMode="auto">
                    <a:xfrm>
                      <a:off x="0" y="0"/>
                      <a:ext cx="9773285" cy="2579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5558">
        <w:rPr>
          <w:noProof/>
        </w:rPr>
        <w:drawing>
          <wp:anchor distT="0" distB="0" distL="114300" distR="114300" simplePos="0" relativeHeight="251658241" behindDoc="0" locked="0" layoutInCell="1" allowOverlap="1" wp14:anchorId="5EEB803B" wp14:editId="085F7937">
            <wp:simplePos x="0" y="0"/>
            <wp:positionH relativeFrom="margin">
              <wp:posOffset>-323850</wp:posOffset>
            </wp:positionH>
            <wp:positionV relativeFrom="paragraph">
              <wp:posOffset>2298700</wp:posOffset>
            </wp:positionV>
            <wp:extent cx="9782175" cy="939800"/>
            <wp:effectExtent l="0" t="0" r="9525" b="0"/>
            <wp:wrapTopAndBottom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96" b="18027"/>
                    <a:stretch/>
                  </pic:blipFill>
                  <pic:spPr bwMode="auto">
                    <a:xfrm>
                      <a:off x="0" y="0"/>
                      <a:ext cx="9782175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A771F2">
        <w:rPr>
          <w:rFonts w:ascii="Arial" w:eastAsia="Times New Roman" w:hAnsi="Arial" w:cs="Times New Roman"/>
          <w:noProof/>
          <w:sz w:val="20"/>
          <w:szCs w:val="24"/>
        </w:rPr>
        <w:drawing>
          <wp:anchor distT="0" distB="0" distL="114300" distR="114300" simplePos="0" relativeHeight="251658240" behindDoc="0" locked="0" layoutInCell="1" allowOverlap="1" wp14:anchorId="1F34C7CC" wp14:editId="46217556">
            <wp:simplePos x="0" y="0"/>
            <wp:positionH relativeFrom="margin">
              <wp:posOffset>-332105</wp:posOffset>
            </wp:positionH>
            <wp:positionV relativeFrom="paragraph">
              <wp:posOffset>142240</wp:posOffset>
            </wp:positionV>
            <wp:extent cx="9842500" cy="2087245"/>
            <wp:effectExtent l="0" t="0" r="0" b="8255"/>
            <wp:wrapTopAndBottom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600" b="7358"/>
                    <a:stretch/>
                  </pic:blipFill>
                  <pic:spPr bwMode="auto">
                    <a:xfrm>
                      <a:off x="0" y="0"/>
                      <a:ext cx="9842500" cy="208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6B62C7" w14:textId="215DE0FA" w:rsidR="007C2EB4" w:rsidRPr="001F1A03" w:rsidRDefault="007C2EB4" w:rsidP="001F1A03">
      <w:pPr>
        <w:spacing w:after="0"/>
        <w:rPr>
          <w:rFonts w:ascii="Arial" w:hAnsi="Arial" w:cs="Arial"/>
          <w:b/>
          <w:bCs/>
          <w:sz w:val="16"/>
          <w:szCs w:val="16"/>
        </w:rPr>
      </w:pPr>
    </w:p>
    <w:tbl>
      <w:tblPr>
        <w:tblStyle w:val="TableGrid2"/>
        <w:tblW w:w="14311" w:type="dxa"/>
        <w:tblLook w:val="04A0" w:firstRow="1" w:lastRow="0" w:firstColumn="1" w:lastColumn="0" w:noHBand="0" w:noVBand="1"/>
      </w:tblPr>
      <w:tblGrid>
        <w:gridCol w:w="2830"/>
        <w:gridCol w:w="1418"/>
        <w:gridCol w:w="2551"/>
        <w:gridCol w:w="1701"/>
        <w:gridCol w:w="878"/>
        <w:gridCol w:w="2381"/>
        <w:gridCol w:w="2552"/>
      </w:tblGrid>
      <w:tr w:rsidR="002060D8" w:rsidRPr="002060D8" w14:paraId="40793C34" w14:textId="77777777" w:rsidTr="00CF3F53">
        <w:trPr>
          <w:tblHeader/>
        </w:trPr>
        <w:tc>
          <w:tcPr>
            <w:tcW w:w="14311" w:type="dxa"/>
            <w:gridSpan w:val="7"/>
            <w:shd w:val="clear" w:color="auto" w:fill="000000"/>
          </w:tcPr>
          <w:p w14:paraId="68AC9912" w14:textId="4457999E" w:rsidR="002060D8" w:rsidRPr="002060D8" w:rsidRDefault="002060D8" w:rsidP="002060D8">
            <w:pPr>
              <w:spacing w:before="120" w:after="120"/>
              <w:rPr>
                <w:rFonts w:ascii="Arial" w:hAnsi="Arial" w:cs="Arial"/>
                <w:b/>
                <w:bCs/>
                <w:color w:val="FFFFFF"/>
                <w:szCs w:val="24"/>
              </w:rPr>
            </w:pPr>
            <w:r w:rsidRPr="002060D8">
              <w:rPr>
                <w:rFonts w:ascii="Arial" w:hAnsi="Arial" w:cs="Arial"/>
                <w:b/>
                <w:bCs/>
                <w:noProof/>
                <w:color w:val="FFFFFF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658243" behindDoc="0" locked="0" layoutInCell="1" allowOverlap="1" wp14:anchorId="27EF5BC8" wp14:editId="34C514D6">
                      <wp:simplePos x="0" y="0"/>
                      <wp:positionH relativeFrom="column">
                        <wp:posOffset>1476180</wp:posOffset>
                      </wp:positionH>
                      <wp:positionV relativeFrom="paragraph">
                        <wp:posOffset>203020</wp:posOffset>
                      </wp:positionV>
                      <wp:extent cx="7920" cy="16920"/>
                      <wp:effectExtent l="38100" t="38100" r="49530" b="40640"/>
                      <wp:wrapNone/>
                      <wp:docPr id="28" name="Ink 2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920" cy="16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9E52615" id="Ink 28" o:spid="_x0000_s1026" type="#_x0000_t75" style="position:absolute;margin-left:115.55pt;margin-top:15.3pt;width:1.95pt;height:2.75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">
                      <v:imagedata r:id="rId18" o:title=""/>
                    </v:shape>
                  </w:pict>
                </mc:Fallback>
              </mc:AlternateContent>
            </w:r>
            <w:r w:rsidRPr="002060D8">
              <w:rPr>
                <w:rFonts w:ascii="Arial" w:hAnsi="Arial" w:cs="Arial"/>
                <w:b/>
                <w:bCs/>
                <w:color w:val="FFFFFF"/>
                <w:szCs w:val="24"/>
              </w:rPr>
              <w:t xml:space="preserve">SECTION </w:t>
            </w:r>
            <w:r>
              <w:rPr>
                <w:rFonts w:ascii="Arial" w:hAnsi="Arial" w:cs="Arial"/>
                <w:b/>
                <w:bCs/>
                <w:color w:val="FFFFFF"/>
                <w:szCs w:val="24"/>
              </w:rPr>
              <w:t>6</w:t>
            </w:r>
            <w:r w:rsidRPr="002060D8">
              <w:rPr>
                <w:rFonts w:ascii="Arial" w:hAnsi="Arial" w:cs="Arial"/>
                <w:b/>
                <w:bCs/>
                <w:color w:val="FFFFFF"/>
                <w:szCs w:val="24"/>
              </w:rPr>
              <w:t>: CONSULTATION</w:t>
            </w:r>
            <w:r w:rsidR="00873FFA">
              <w:rPr>
                <w:rFonts w:ascii="Arial" w:hAnsi="Arial" w:cs="Arial"/>
                <w:b/>
                <w:bCs/>
                <w:color w:val="FFFFFF"/>
                <w:szCs w:val="24"/>
              </w:rPr>
              <w:t>/</w:t>
            </w:r>
            <w:r w:rsidRPr="002060D8">
              <w:rPr>
                <w:rFonts w:ascii="Arial" w:hAnsi="Arial" w:cs="Arial"/>
                <w:b/>
                <w:bCs/>
                <w:color w:val="FFFFFF"/>
                <w:szCs w:val="24"/>
              </w:rPr>
              <w:t>TECHNICAL REVIEW</w:t>
            </w:r>
          </w:p>
        </w:tc>
      </w:tr>
      <w:tr w:rsidR="002060D8" w:rsidRPr="002060D8" w14:paraId="656B73E4" w14:textId="77777777" w:rsidTr="00CF3F53">
        <w:trPr>
          <w:tblHeader/>
        </w:trPr>
        <w:tc>
          <w:tcPr>
            <w:tcW w:w="14311" w:type="dxa"/>
            <w:gridSpan w:val="7"/>
          </w:tcPr>
          <w:p w14:paraId="0607699E" w14:textId="45B4CAE8" w:rsidR="002060D8" w:rsidRPr="002060D8" w:rsidRDefault="002060D8" w:rsidP="002060D8">
            <w:pPr>
              <w:spacing w:before="60" w:after="60"/>
              <w:rPr>
                <w:rFonts w:ascii="Arial" w:hAnsi="Arial" w:cs="Arial"/>
                <w:szCs w:val="24"/>
              </w:rPr>
            </w:pPr>
            <w:r w:rsidRPr="002060D8">
              <w:rPr>
                <w:rFonts w:ascii="Arial" w:hAnsi="Arial" w:cs="Arial"/>
                <w:szCs w:val="24"/>
              </w:rPr>
              <w:t>Consult with HSR (or DHSR)</w:t>
            </w:r>
            <w:r w:rsidR="00DB4545">
              <w:rPr>
                <w:rFonts w:ascii="Arial" w:hAnsi="Arial" w:cs="Arial"/>
                <w:szCs w:val="24"/>
              </w:rPr>
              <w:t>,</w:t>
            </w:r>
            <w:r w:rsidRPr="002060D8">
              <w:rPr>
                <w:rFonts w:ascii="Arial" w:hAnsi="Arial" w:cs="Arial"/>
                <w:szCs w:val="24"/>
              </w:rPr>
              <w:t xml:space="preserve"> technical staff or equivalent (e.g. Research Officer) in the local area to ensure all RISKS AND HAZARDS have been identified and appropriate</w:t>
            </w:r>
            <w:r w:rsidR="00DB4545">
              <w:rPr>
                <w:rFonts w:ascii="Arial" w:hAnsi="Arial" w:cs="Arial"/>
                <w:szCs w:val="24"/>
              </w:rPr>
              <w:t>ly</w:t>
            </w:r>
            <w:r w:rsidRPr="002060D8">
              <w:rPr>
                <w:rFonts w:ascii="Arial" w:hAnsi="Arial" w:cs="Arial"/>
                <w:szCs w:val="24"/>
              </w:rPr>
              <w:t xml:space="preserve"> control</w:t>
            </w:r>
            <w:r w:rsidR="00DB4545">
              <w:rPr>
                <w:rFonts w:ascii="Arial" w:hAnsi="Arial" w:cs="Arial"/>
                <w:szCs w:val="24"/>
              </w:rPr>
              <w:t>led</w:t>
            </w:r>
            <w:r w:rsidRPr="002060D8">
              <w:rPr>
                <w:rFonts w:ascii="Arial" w:hAnsi="Arial" w:cs="Arial"/>
                <w:szCs w:val="24"/>
              </w:rPr>
              <w:t>.</w:t>
            </w:r>
          </w:p>
        </w:tc>
      </w:tr>
      <w:tr w:rsidR="002060D8" w:rsidRPr="002060D8" w14:paraId="3698ABD6" w14:textId="77777777" w:rsidTr="00CF3F53">
        <w:trPr>
          <w:tblHeader/>
        </w:trPr>
        <w:tc>
          <w:tcPr>
            <w:tcW w:w="2830" w:type="dxa"/>
            <w:shd w:val="clear" w:color="auto" w:fill="E1E1E1"/>
          </w:tcPr>
          <w:p w14:paraId="6649D315" w14:textId="77777777" w:rsidR="002060D8" w:rsidRPr="002060D8" w:rsidRDefault="002060D8" w:rsidP="0041040A">
            <w:pPr>
              <w:spacing w:before="60" w:after="60"/>
              <w:jc w:val="center"/>
              <w:rPr>
                <w:rFonts w:ascii="Arial" w:hAnsi="Arial" w:cs="Arial"/>
                <w:b/>
                <w:szCs w:val="24"/>
              </w:rPr>
            </w:pPr>
            <w:r w:rsidRPr="002060D8">
              <w:rPr>
                <w:rFonts w:ascii="Arial" w:hAnsi="Arial" w:cs="Arial"/>
                <w:b/>
                <w:szCs w:val="24"/>
              </w:rPr>
              <w:t>Position</w:t>
            </w:r>
          </w:p>
        </w:tc>
        <w:tc>
          <w:tcPr>
            <w:tcW w:w="3969" w:type="dxa"/>
            <w:gridSpan w:val="2"/>
            <w:shd w:val="clear" w:color="auto" w:fill="E1E1E1"/>
          </w:tcPr>
          <w:p w14:paraId="3933C3FE" w14:textId="77777777" w:rsidR="002060D8" w:rsidRPr="002060D8" w:rsidRDefault="002060D8" w:rsidP="0041040A">
            <w:pPr>
              <w:spacing w:before="60" w:after="60"/>
              <w:jc w:val="center"/>
              <w:rPr>
                <w:rFonts w:ascii="Arial" w:hAnsi="Arial" w:cs="Arial"/>
                <w:b/>
                <w:szCs w:val="24"/>
              </w:rPr>
            </w:pPr>
            <w:r w:rsidRPr="002060D8">
              <w:rPr>
                <w:rFonts w:ascii="Arial" w:hAnsi="Arial" w:cs="Arial"/>
                <w:b/>
                <w:szCs w:val="24"/>
              </w:rPr>
              <w:t>Name</w:t>
            </w:r>
          </w:p>
        </w:tc>
        <w:tc>
          <w:tcPr>
            <w:tcW w:w="2579" w:type="dxa"/>
            <w:gridSpan w:val="2"/>
            <w:shd w:val="clear" w:color="auto" w:fill="E1E1E1"/>
          </w:tcPr>
          <w:p w14:paraId="11F2A850" w14:textId="77777777" w:rsidR="002060D8" w:rsidRPr="002060D8" w:rsidRDefault="002060D8" w:rsidP="0041040A">
            <w:pPr>
              <w:spacing w:before="60" w:after="60"/>
              <w:jc w:val="center"/>
              <w:rPr>
                <w:rFonts w:ascii="Arial" w:hAnsi="Arial" w:cs="Arial"/>
                <w:b/>
                <w:szCs w:val="24"/>
              </w:rPr>
            </w:pPr>
            <w:r w:rsidRPr="002060D8">
              <w:rPr>
                <w:rFonts w:ascii="Arial" w:hAnsi="Arial" w:cs="Arial"/>
                <w:b/>
                <w:szCs w:val="24"/>
              </w:rPr>
              <w:t>Signature</w:t>
            </w:r>
          </w:p>
        </w:tc>
        <w:tc>
          <w:tcPr>
            <w:tcW w:w="4933" w:type="dxa"/>
            <w:gridSpan w:val="2"/>
            <w:shd w:val="clear" w:color="auto" w:fill="E1E1E1"/>
          </w:tcPr>
          <w:p w14:paraId="252FD204" w14:textId="77777777" w:rsidR="002060D8" w:rsidRPr="002060D8" w:rsidRDefault="002060D8" w:rsidP="0041040A">
            <w:pPr>
              <w:spacing w:before="60" w:after="60"/>
              <w:jc w:val="center"/>
              <w:rPr>
                <w:rFonts w:ascii="Arial" w:hAnsi="Arial" w:cs="Arial"/>
                <w:b/>
                <w:szCs w:val="24"/>
              </w:rPr>
            </w:pPr>
            <w:r w:rsidRPr="002060D8">
              <w:rPr>
                <w:rFonts w:ascii="Arial" w:hAnsi="Arial" w:cs="Arial"/>
                <w:b/>
                <w:szCs w:val="24"/>
              </w:rPr>
              <w:t>Comments</w:t>
            </w:r>
          </w:p>
        </w:tc>
      </w:tr>
      <w:tr w:rsidR="002060D8" w:rsidRPr="002060D8" w14:paraId="62AD623C" w14:textId="77777777" w:rsidTr="00CF3F53">
        <w:trPr>
          <w:tblHeader/>
        </w:trPr>
        <w:tc>
          <w:tcPr>
            <w:tcW w:w="2830" w:type="dxa"/>
            <w:shd w:val="clear" w:color="auto" w:fill="D9D9D9" w:themeFill="background1" w:themeFillShade="D9"/>
          </w:tcPr>
          <w:p w14:paraId="1A04F60E" w14:textId="77777777" w:rsidR="002060D8" w:rsidRPr="002060D8" w:rsidRDefault="002060D8" w:rsidP="002060D8">
            <w:pPr>
              <w:spacing w:before="120" w:after="120"/>
              <w:rPr>
                <w:rFonts w:ascii="Arial" w:hAnsi="Arial" w:cs="Arial"/>
                <w:b/>
                <w:szCs w:val="24"/>
              </w:rPr>
            </w:pPr>
            <w:r w:rsidRPr="002060D8">
              <w:rPr>
                <w:rFonts w:ascii="Arial" w:hAnsi="Arial" w:cs="Arial"/>
                <w:b/>
                <w:szCs w:val="24"/>
              </w:rPr>
              <w:t>HSR (or DHSR)</w:t>
            </w:r>
          </w:p>
        </w:tc>
        <w:tc>
          <w:tcPr>
            <w:tcW w:w="3969" w:type="dxa"/>
            <w:gridSpan w:val="2"/>
          </w:tcPr>
          <w:p w14:paraId="4B602B3C" w14:textId="77777777" w:rsidR="002060D8" w:rsidRPr="002060D8" w:rsidRDefault="002060D8" w:rsidP="002060D8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  <w:tc>
          <w:tcPr>
            <w:tcW w:w="2579" w:type="dxa"/>
            <w:gridSpan w:val="2"/>
          </w:tcPr>
          <w:p w14:paraId="436786D2" w14:textId="77777777" w:rsidR="002060D8" w:rsidRPr="002060D8" w:rsidRDefault="002060D8" w:rsidP="002060D8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  <w:tc>
          <w:tcPr>
            <w:tcW w:w="4933" w:type="dxa"/>
            <w:gridSpan w:val="2"/>
          </w:tcPr>
          <w:p w14:paraId="75AC00F3" w14:textId="77777777" w:rsidR="002060D8" w:rsidRPr="002060D8" w:rsidRDefault="002060D8" w:rsidP="002060D8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  <w:tr w:rsidR="002060D8" w:rsidRPr="002060D8" w14:paraId="1763F48A" w14:textId="77777777" w:rsidTr="00CF3F53">
        <w:trPr>
          <w:tblHeader/>
        </w:trPr>
        <w:tc>
          <w:tcPr>
            <w:tcW w:w="2830" w:type="dxa"/>
            <w:shd w:val="clear" w:color="auto" w:fill="D9D9D9" w:themeFill="background1" w:themeFillShade="D9"/>
          </w:tcPr>
          <w:p w14:paraId="309E90A8" w14:textId="24B7EE9C" w:rsidR="002060D8" w:rsidRPr="002060D8" w:rsidRDefault="002060D8" w:rsidP="002060D8">
            <w:pPr>
              <w:spacing w:before="120" w:after="120"/>
              <w:rPr>
                <w:rFonts w:ascii="Arial" w:hAnsi="Arial" w:cs="Arial"/>
                <w:b/>
                <w:szCs w:val="24"/>
              </w:rPr>
            </w:pPr>
            <w:r w:rsidRPr="002060D8">
              <w:rPr>
                <w:rFonts w:ascii="Arial" w:hAnsi="Arial" w:cs="Arial"/>
                <w:b/>
                <w:szCs w:val="24"/>
              </w:rPr>
              <w:t>Technical</w:t>
            </w:r>
            <w:r w:rsidR="00DB4545">
              <w:rPr>
                <w:rFonts w:ascii="Arial" w:hAnsi="Arial" w:cs="Arial"/>
                <w:b/>
                <w:szCs w:val="24"/>
              </w:rPr>
              <w:t>/Research</w:t>
            </w:r>
            <w:r w:rsidRPr="002060D8">
              <w:rPr>
                <w:rFonts w:ascii="Arial" w:hAnsi="Arial" w:cs="Arial"/>
                <w:b/>
                <w:szCs w:val="24"/>
              </w:rPr>
              <w:t xml:space="preserve"> </w:t>
            </w:r>
            <w:r w:rsidR="00CA00D8">
              <w:rPr>
                <w:rFonts w:ascii="Arial" w:hAnsi="Arial" w:cs="Arial"/>
                <w:b/>
                <w:szCs w:val="24"/>
              </w:rPr>
              <w:t xml:space="preserve">Officer </w:t>
            </w:r>
          </w:p>
        </w:tc>
        <w:tc>
          <w:tcPr>
            <w:tcW w:w="3969" w:type="dxa"/>
            <w:gridSpan w:val="2"/>
          </w:tcPr>
          <w:p w14:paraId="4E205658" w14:textId="77777777" w:rsidR="002060D8" w:rsidRPr="002060D8" w:rsidRDefault="002060D8" w:rsidP="002060D8">
            <w:pPr>
              <w:spacing w:before="120" w:after="12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579" w:type="dxa"/>
            <w:gridSpan w:val="2"/>
          </w:tcPr>
          <w:p w14:paraId="499D5B97" w14:textId="77777777" w:rsidR="002060D8" w:rsidRPr="002060D8" w:rsidRDefault="002060D8" w:rsidP="002060D8">
            <w:pPr>
              <w:spacing w:before="120" w:after="12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933" w:type="dxa"/>
            <w:gridSpan w:val="2"/>
          </w:tcPr>
          <w:p w14:paraId="34CF7FBB" w14:textId="77777777" w:rsidR="002060D8" w:rsidRPr="002060D8" w:rsidRDefault="002060D8" w:rsidP="002060D8">
            <w:pPr>
              <w:spacing w:before="120" w:after="120"/>
              <w:rPr>
                <w:rFonts w:ascii="Arial" w:hAnsi="Arial" w:cs="Arial"/>
                <w:b/>
                <w:szCs w:val="24"/>
              </w:rPr>
            </w:pPr>
          </w:p>
        </w:tc>
      </w:tr>
      <w:tr w:rsidR="002060D8" w:rsidRPr="002060D8" w14:paraId="20DE511C" w14:textId="77777777" w:rsidTr="00CF3F53">
        <w:trPr>
          <w:tblHeader/>
        </w:trPr>
        <w:tc>
          <w:tcPr>
            <w:tcW w:w="14311" w:type="dxa"/>
            <w:gridSpan w:val="7"/>
            <w:shd w:val="clear" w:color="auto" w:fill="000000"/>
          </w:tcPr>
          <w:p w14:paraId="70A9102C" w14:textId="5E62505B" w:rsidR="002060D8" w:rsidRPr="002060D8" w:rsidRDefault="002060D8" w:rsidP="002060D8">
            <w:pPr>
              <w:spacing w:before="120" w:after="120"/>
              <w:rPr>
                <w:rFonts w:ascii="Arial" w:hAnsi="Arial" w:cs="Arial"/>
                <w:b/>
                <w:color w:val="FFFFFF"/>
                <w:szCs w:val="24"/>
              </w:rPr>
            </w:pPr>
            <w:r w:rsidRPr="002060D8">
              <w:rPr>
                <w:rFonts w:ascii="Arial" w:hAnsi="Arial" w:cs="Arial"/>
                <w:b/>
                <w:bCs/>
                <w:color w:val="FFFFFF"/>
                <w:szCs w:val="24"/>
              </w:rPr>
              <w:t xml:space="preserve">SECTION </w:t>
            </w:r>
            <w:r w:rsidR="00873FFA">
              <w:rPr>
                <w:rFonts w:ascii="Arial" w:hAnsi="Arial" w:cs="Arial"/>
                <w:b/>
                <w:bCs/>
                <w:color w:val="FFFFFF"/>
                <w:szCs w:val="24"/>
              </w:rPr>
              <w:t>7</w:t>
            </w:r>
            <w:r w:rsidRPr="002060D8">
              <w:rPr>
                <w:rFonts w:ascii="Arial" w:hAnsi="Arial" w:cs="Arial"/>
                <w:b/>
                <w:bCs/>
                <w:color w:val="FFFFFF"/>
                <w:szCs w:val="24"/>
              </w:rPr>
              <w:t xml:space="preserve">: </w:t>
            </w:r>
            <w:r w:rsidR="005E441F" w:rsidRPr="002060D8">
              <w:rPr>
                <w:rFonts w:ascii="Arial" w:hAnsi="Arial" w:cs="Arial"/>
                <w:b/>
                <w:bCs/>
                <w:color w:val="FFFFFF"/>
                <w:szCs w:val="24"/>
              </w:rPr>
              <w:t>DECLARATION</w:t>
            </w:r>
            <w:r w:rsidR="005E441F">
              <w:rPr>
                <w:rFonts w:ascii="Arial" w:hAnsi="Arial" w:cs="Arial"/>
                <w:b/>
                <w:bCs/>
                <w:color w:val="FFFFFF"/>
                <w:szCs w:val="24"/>
              </w:rPr>
              <w:t xml:space="preserve"> and </w:t>
            </w:r>
            <w:r w:rsidRPr="002060D8">
              <w:rPr>
                <w:rFonts w:ascii="Arial" w:hAnsi="Arial" w:cs="Arial"/>
                <w:b/>
                <w:bCs/>
                <w:color w:val="FFFFFF"/>
                <w:szCs w:val="24"/>
              </w:rPr>
              <w:t>APPROVAL</w:t>
            </w:r>
            <w:r w:rsidR="005E441F">
              <w:rPr>
                <w:rFonts w:ascii="Arial" w:hAnsi="Arial" w:cs="Arial"/>
                <w:b/>
                <w:bCs/>
                <w:color w:val="FFFFFF"/>
                <w:szCs w:val="24"/>
              </w:rPr>
              <w:t xml:space="preserve"> </w:t>
            </w:r>
            <w:r w:rsidR="005E441F" w:rsidRPr="00195145">
              <w:rPr>
                <w:rFonts w:ascii="Arial" w:hAnsi="Arial" w:cs="Arial"/>
                <w:b/>
                <w:bCs/>
                <w:i/>
                <w:iCs/>
                <w:color w:val="FFFFFF"/>
                <w:szCs w:val="24"/>
              </w:rPr>
              <w:t>(To be signed by all participants conducting the fieldwork activity</w:t>
            </w:r>
            <w:r w:rsidR="003E4711" w:rsidRPr="00195145">
              <w:rPr>
                <w:rFonts w:ascii="Arial" w:hAnsi="Arial" w:cs="Arial"/>
                <w:b/>
                <w:bCs/>
                <w:i/>
                <w:iCs/>
                <w:color w:val="FFFFFF"/>
                <w:szCs w:val="24"/>
              </w:rPr>
              <w:t xml:space="preserve"> and fieldwork supervisor</w:t>
            </w:r>
            <w:r w:rsidR="005E441F" w:rsidRPr="00195145">
              <w:rPr>
                <w:rFonts w:ascii="Arial" w:hAnsi="Arial" w:cs="Arial"/>
                <w:b/>
                <w:bCs/>
                <w:i/>
                <w:iCs/>
                <w:color w:val="FFFFFF"/>
                <w:szCs w:val="24"/>
              </w:rPr>
              <w:t>)</w:t>
            </w:r>
          </w:p>
        </w:tc>
      </w:tr>
      <w:tr w:rsidR="003E4711" w:rsidRPr="002060D8" w14:paraId="18D6EFF1" w14:textId="77777777" w:rsidTr="00CF3F53">
        <w:trPr>
          <w:tblHeader/>
        </w:trPr>
        <w:tc>
          <w:tcPr>
            <w:tcW w:w="14311" w:type="dxa"/>
            <w:gridSpan w:val="7"/>
            <w:shd w:val="clear" w:color="auto" w:fill="auto"/>
          </w:tcPr>
          <w:p w14:paraId="2BA5F5E4" w14:textId="6F1185BB" w:rsidR="003E4711" w:rsidRPr="002060D8" w:rsidRDefault="003E4711" w:rsidP="002060D8">
            <w:pPr>
              <w:spacing w:before="120" w:after="120"/>
              <w:rPr>
                <w:rFonts w:ascii="Arial" w:hAnsi="Arial" w:cs="Arial"/>
                <w:b/>
                <w:bCs/>
                <w:color w:val="FFFFFF"/>
                <w:szCs w:val="24"/>
              </w:rPr>
            </w:pPr>
            <w:r w:rsidRPr="002060D8">
              <w:rPr>
                <w:rFonts w:ascii="Arial" w:hAnsi="Arial" w:cs="Arial"/>
                <w:szCs w:val="24"/>
              </w:rPr>
              <w:t xml:space="preserve">I have read and understood </w:t>
            </w:r>
            <w:r>
              <w:rPr>
                <w:rFonts w:ascii="Arial" w:hAnsi="Arial" w:cs="Arial"/>
                <w:szCs w:val="24"/>
              </w:rPr>
              <w:t xml:space="preserve">the Fieldwork Risk Assessment and associated </w:t>
            </w:r>
            <w:r w:rsidRPr="002060D8">
              <w:rPr>
                <w:rFonts w:ascii="Arial" w:hAnsi="Arial" w:cs="Arial"/>
                <w:szCs w:val="24"/>
              </w:rPr>
              <w:t>Equipment Risk Assessments relating to</w:t>
            </w:r>
            <w:r>
              <w:rPr>
                <w:rFonts w:ascii="Arial" w:hAnsi="Arial" w:cs="Arial"/>
                <w:szCs w:val="24"/>
              </w:rPr>
              <w:t xml:space="preserve"> the fieldwork activity.</w:t>
            </w:r>
          </w:p>
        </w:tc>
      </w:tr>
      <w:tr w:rsidR="002060D8" w:rsidRPr="002060D8" w14:paraId="0BFE01A2" w14:textId="77777777" w:rsidTr="00CF3F53">
        <w:trPr>
          <w:tblHeader/>
        </w:trPr>
        <w:tc>
          <w:tcPr>
            <w:tcW w:w="4248" w:type="dxa"/>
            <w:gridSpan w:val="2"/>
            <w:shd w:val="clear" w:color="auto" w:fill="E1E1E1"/>
          </w:tcPr>
          <w:p w14:paraId="0BDA7305" w14:textId="77777777" w:rsidR="002060D8" w:rsidRPr="002060D8" w:rsidRDefault="002060D8" w:rsidP="0041040A">
            <w:pPr>
              <w:spacing w:before="60" w:after="60"/>
              <w:jc w:val="center"/>
              <w:rPr>
                <w:rFonts w:ascii="Arial" w:hAnsi="Arial" w:cs="Arial"/>
                <w:b/>
                <w:szCs w:val="24"/>
              </w:rPr>
            </w:pPr>
            <w:r w:rsidRPr="002060D8">
              <w:rPr>
                <w:rFonts w:ascii="Arial" w:hAnsi="Arial" w:cs="Arial"/>
                <w:b/>
                <w:szCs w:val="24"/>
              </w:rPr>
              <w:t>Position</w:t>
            </w:r>
          </w:p>
        </w:tc>
        <w:tc>
          <w:tcPr>
            <w:tcW w:w="4252" w:type="dxa"/>
            <w:gridSpan w:val="2"/>
            <w:shd w:val="clear" w:color="auto" w:fill="E1E1E1"/>
          </w:tcPr>
          <w:p w14:paraId="567B441B" w14:textId="0049FCE9" w:rsidR="002060D8" w:rsidRPr="002060D8" w:rsidRDefault="002060D8" w:rsidP="0041040A">
            <w:pPr>
              <w:spacing w:before="60" w:after="60"/>
              <w:jc w:val="center"/>
              <w:rPr>
                <w:rFonts w:ascii="Arial" w:hAnsi="Arial" w:cs="Arial"/>
                <w:b/>
                <w:szCs w:val="24"/>
              </w:rPr>
            </w:pPr>
            <w:r w:rsidRPr="002060D8">
              <w:rPr>
                <w:rFonts w:ascii="Arial" w:hAnsi="Arial" w:cs="Arial"/>
                <w:b/>
                <w:szCs w:val="24"/>
              </w:rPr>
              <w:t>Name</w:t>
            </w:r>
            <w:r w:rsidR="003E4711">
              <w:rPr>
                <w:rFonts w:ascii="Arial" w:hAnsi="Arial" w:cs="Arial"/>
                <w:b/>
                <w:szCs w:val="24"/>
              </w:rPr>
              <w:t xml:space="preserve"> </w:t>
            </w:r>
            <w:r w:rsidR="003E4711" w:rsidRPr="004420B3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(add more rows</w:t>
            </w:r>
            <w:r w:rsidR="004420B3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/space</w:t>
            </w:r>
            <w:r w:rsidR="003E4711" w:rsidRPr="004420B3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 </w:t>
            </w:r>
            <w:r w:rsidR="00F1113A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if </w:t>
            </w:r>
            <w:r w:rsidR="003E4711" w:rsidRPr="004420B3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required)</w:t>
            </w:r>
          </w:p>
        </w:tc>
        <w:tc>
          <w:tcPr>
            <w:tcW w:w="3259" w:type="dxa"/>
            <w:gridSpan w:val="2"/>
            <w:shd w:val="clear" w:color="auto" w:fill="E1E1E1"/>
          </w:tcPr>
          <w:p w14:paraId="51F0AFFA" w14:textId="0ABF567A" w:rsidR="002060D8" w:rsidRPr="002060D8" w:rsidRDefault="002060D8" w:rsidP="0041040A">
            <w:pPr>
              <w:spacing w:before="60" w:after="60"/>
              <w:jc w:val="center"/>
              <w:rPr>
                <w:rFonts w:ascii="Arial" w:hAnsi="Arial" w:cs="Arial"/>
                <w:szCs w:val="24"/>
              </w:rPr>
            </w:pPr>
            <w:r w:rsidRPr="002060D8">
              <w:rPr>
                <w:rFonts w:ascii="Arial" w:hAnsi="Arial" w:cs="Arial"/>
                <w:b/>
                <w:szCs w:val="24"/>
              </w:rPr>
              <w:t>Signature</w:t>
            </w:r>
          </w:p>
        </w:tc>
        <w:tc>
          <w:tcPr>
            <w:tcW w:w="2552" w:type="dxa"/>
            <w:shd w:val="clear" w:color="auto" w:fill="E1E1E1"/>
          </w:tcPr>
          <w:p w14:paraId="199BE071" w14:textId="77777777" w:rsidR="002060D8" w:rsidRPr="002060D8" w:rsidRDefault="002060D8" w:rsidP="0041040A">
            <w:pPr>
              <w:spacing w:before="60" w:after="60"/>
              <w:jc w:val="center"/>
              <w:rPr>
                <w:rFonts w:ascii="Arial" w:hAnsi="Arial" w:cs="Arial"/>
                <w:b/>
                <w:szCs w:val="24"/>
              </w:rPr>
            </w:pPr>
            <w:r w:rsidRPr="002060D8">
              <w:rPr>
                <w:rFonts w:ascii="Arial" w:hAnsi="Arial" w:cs="Arial"/>
                <w:b/>
                <w:szCs w:val="24"/>
              </w:rPr>
              <w:t>Date</w:t>
            </w:r>
          </w:p>
        </w:tc>
      </w:tr>
      <w:tr w:rsidR="002060D8" w:rsidRPr="002060D8" w14:paraId="1B564D1C" w14:textId="77777777" w:rsidTr="00CF3F53">
        <w:trPr>
          <w:tblHeader/>
        </w:trPr>
        <w:tc>
          <w:tcPr>
            <w:tcW w:w="4248" w:type="dxa"/>
            <w:gridSpan w:val="2"/>
            <w:shd w:val="clear" w:color="auto" w:fill="D9D9D9" w:themeFill="background1" w:themeFillShade="D9"/>
          </w:tcPr>
          <w:p w14:paraId="2A914845" w14:textId="5995FB10" w:rsidR="002060D8" w:rsidRPr="002060D8" w:rsidRDefault="002060D8" w:rsidP="001F1A03">
            <w:pPr>
              <w:spacing w:before="120" w:after="240"/>
              <w:rPr>
                <w:rFonts w:ascii="Arial" w:hAnsi="Arial" w:cs="Arial"/>
                <w:b/>
                <w:szCs w:val="24"/>
              </w:rPr>
            </w:pPr>
            <w:r w:rsidRPr="002060D8">
              <w:rPr>
                <w:rFonts w:ascii="Arial" w:hAnsi="Arial" w:cs="Arial"/>
                <w:b/>
                <w:szCs w:val="24"/>
              </w:rPr>
              <w:t xml:space="preserve">Person(s) undertaking activity </w:t>
            </w:r>
          </w:p>
        </w:tc>
        <w:tc>
          <w:tcPr>
            <w:tcW w:w="4252" w:type="dxa"/>
            <w:gridSpan w:val="2"/>
          </w:tcPr>
          <w:p w14:paraId="228E3D2F" w14:textId="77777777" w:rsidR="002060D8" w:rsidRPr="002060D8" w:rsidRDefault="002060D8" w:rsidP="001F1A03">
            <w:pPr>
              <w:spacing w:before="120" w:after="240"/>
              <w:rPr>
                <w:rFonts w:ascii="Arial" w:hAnsi="Arial" w:cs="Arial"/>
                <w:szCs w:val="24"/>
              </w:rPr>
            </w:pPr>
          </w:p>
        </w:tc>
        <w:tc>
          <w:tcPr>
            <w:tcW w:w="3259" w:type="dxa"/>
            <w:gridSpan w:val="2"/>
          </w:tcPr>
          <w:p w14:paraId="45CDFDCE" w14:textId="77777777" w:rsidR="002060D8" w:rsidRPr="002060D8" w:rsidRDefault="002060D8" w:rsidP="001F1A03">
            <w:pPr>
              <w:spacing w:before="120" w:after="240"/>
              <w:rPr>
                <w:rFonts w:ascii="Arial" w:hAnsi="Arial" w:cs="Arial"/>
                <w:i/>
                <w:szCs w:val="24"/>
              </w:rPr>
            </w:pPr>
          </w:p>
        </w:tc>
        <w:tc>
          <w:tcPr>
            <w:tcW w:w="2552" w:type="dxa"/>
          </w:tcPr>
          <w:p w14:paraId="0A8E977D" w14:textId="77777777" w:rsidR="002060D8" w:rsidRPr="002060D8" w:rsidRDefault="002060D8" w:rsidP="001F1A03">
            <w:pPr>
              <w:spacing w:before="120" w:after="240"/>
              <w:rPr>
                <w:rFonts w:ascii="Arial" w:hAnsi="Arial" w:cs="Arial"/>
                <w:szCs w:val="24"/>
              </w:rPr>
            </w:pPr>
          </w:p>
        </w:tc>
      </w:tr>
      <w:tr w:rsidR="002060D8" w:rsidRPr="002060D8" w14:paraId="0EF84D23" w14:textId="77777777" w:rsidTr="00CF3F53">
        <w:trPr>
          <w:tblHeader/>
        </w:trPr>
        <w:tc>
          <w:tcPr>
            <w:tcW w:w="4248" w:type="dxa"/>
            <w:gridSpan w:val="2"/>
            <w:shd w:val="clear" w:color="auto" w:fill="D9D9D9" w:themeFill="background1" w:themeFillShade="D9"/>
          </w:tcPr>
          <w:p w14:paraId="58D8F593" w14:textId="12200339" w:rsidR="002060D8" w:rsidRPr="002060D8" w:rsidRDefault="002060D8" w:rsidP="002060D8">
            <w:pPr>
              <w:spacing w:before="120" w:after="60"/>
              <w:rPr>
                <w:rFonts w:ascii="Arial" w:hAnsi="Arial" w:cs="Arial"/>
                <w:b/>
                <w:szCs w:val="24"/>
              </w:rPr>
            </w:pPr>
            <w:r w:rsidRPr="002060D8">
              <w:rPr>
                <w:rFonts w:ascii="Arial" w:hAnsi="Arial" w:cs="Arial"/>
                <w:b/>
                <w:szCs w:val="24"/>
              </w:rPr>
              <w:t>Supervisor</w:t>
            </w:r>
            <w:r w:rsidR="003E4711">
              <w:rPr>
                <w:rFonts w:ascii="Arial" w:hAnsi="Arial" w:cs="Arial"/>
                <w:b/>
                <w:szCs w:val="24"/>
              </w:rPr>
              <w:t>(s)</w:t>
            </w:r>
            <w:r w:rsidRPr="002060D8">
              <w:rPr>
                <w:rFonts w:ascii="Arial" w:hAnsi="Arial" w:cs="Arial"/>
                <w:b/>
                <w:szCs w:val="24"/>
              </w:rPr>
              <w:t xml:space="preserve"> </w:t>
            </w:r>
            <w:r w:rsidRPr="003E4711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(</w:t>
            </w:r>
            <w:r w:rsidRPr="003E4711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fo</w:t>
            </w:r>
            <w:r w:rsidR="005445EB" w:rsidRPr="003E4711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r </w:t>
            </w:r>
            <w:r w:rsidRPr="003E4711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field trips, Academic in charge to sign)</w:t>
            </w:r>
          </w:p>
        </w:tc>
        <w:tc>
          <w:tcPr>
            <w:tcW w:w="4252" w:type="dxa"/>
            <w:gridSpan w:val="2"/>
          </w:tcPr>
          <w:p w14:paraId="1651F068" w14:textId="77777777" w:rsidR="002060D8" w:rsidRPr="002060D8" w:rsidRDefault="002060D8" w:rsidP="002060D8">
            <w:pPr>
              <w:spacing w:before="120" w:after="60"/>
              <w:rPr>
                <w:rFonts w:ascii="Arial" w:hAnsi="Arial" w:cs="Arial"/>
                <w:szCs w:val="24"/>
              </w:rPr>
            </w:pPr>
          </w:p>
        </w:tc>
        <w:tc>
          <w:tcPr>
            <w:tcW w:w="3259" w:type="dxa"/>
            <w:gridSpan w:val="2"/>
          </w:tcPr>
          <w:p w14:paraId="60807DC0" w14:textId="77777777" w:rsidR="002060D8" w:rsidRPr="002060D8" w:rsidRDefault="002060D8" w:rsidP="002060D8">
            <w:pPr>
              <w:spacing w:before="120" w:after="60"/>
              <w:rPr>
                <w:rFonts w:ascii="Arial" w:hAnsi="Arial" w:cs="Arial"/>
                <w:i/>
                <w:szCs w:val="24"/>
              </w:rPr>
            </w:pPr>
          </w:p>
        </w:tc>
        <w:tc>
          <w:tcPr>
            <w:tcW w:w="2552" w:type="dxa"/>
          </w:tcPr>
          <w:p w14:paraId="3C6522E4" w14:textId="77777777" w:rsidR="002060D8" w:rsidRPr="002060D8" w:rsidRDefault="002060D8" w:rsidP="002060D8">
            <w:pPr>
              <w:spacing w:before="120" w:after="60"/>
              <w:rPr>
                <w:rFonts w:ascii="Arial" w:hAnsi="Arial" w:cs="Arial"/>
                <w:szCs w:val="24"/>
              </w:rPr>
            </w:pPr>
          </w:p>
        </w:tc>
      </w:tr>
      <w:tr w:rsidR="002060D8" w:rsidRPr="002060D8" w14:paraId="34920535" w14:textId="77777777" w:rsidTr="00CF3F53">
        <w:trPr>
          <w:tblHeader/>
        </w:trPr>
        <w:tc>
          <w:tcPr>
            <w:tcW w:w="4248" w:type="dxa"/>
            <w:gridSpan w:val="2"/>
            <w:shd w:val="clear" w:color="auto" w:fill="D9D9D9" w:themeFill="background1" w:themeFillShade="D9"/>
          </w:tcPr>
          <w:p w14:paraId="66B3F60E" w14:textId="7B22E475" w:rsidR="002060D8" w:rsidRPr="002060D8" w:rsidRDefault="002060D8" w:rsidP="002060D8">
            <w:pPr>
              <w:spacing w:before="120" w:after="60"/>
              <w:rPr>
                <w:rFonts w:ascii="Arial" w:hAnsi="Arial" w:cs="Arial"/>
                <w:szCs w:val="24"/>
              </w:rPr>
            </w:pPr>
            <w:r w:rsidRPr="002060D8">
              <w:rPr>
                <w:rFonts w:ascii="Arial" w:hAnsi="Arial" w:cs="Arial"/>
                <w:b/>
                <w:szCs w:val="24"/>
              </w:rPr>
              <w:t>Discipline Leader/Manager</w:t>
            </w:r>
            <w:r w:rsidRPr="002060D8">
              <w:rPr>
                <w:rFonts w:ascii="Arial" w:hAnsi="Arial" w:cs="Arial"/>
                <w:szCs w:val="24"/>
              </w:rPr>
              <w:t xml:space="preserve"> </w:t>
            </w:r>
            <w:r w:rsidRPr="002060D8">
              <w:rPr>
                <w:rFonts w:ascii="Arial" w:hAnsi="Arial" w:cs="Arial"/>
                <w:i/>
                <w:sz w:val="18"/>
                <w:szCs w:val="18"/>
              </w:rPr>
              <w:t xml:space="preserve">(required for sign off if any residual risk score is assessed as equal to or greater than </w:t>
            </w:r>
            <w:r w:rsidR="001F1A03">
              <w:rPr>
                <w:rFonts w:ascii="Arial" w:hAnsi="Arial" w:cs="Arial"/>
                <w:i/>
                <w:sz w:val="18"/>
                <w:szCs w:val="18"/>
              </w:rPr>
              <w:t>Medium</w:t>
            </w:r>
            <w:r w:rsidRPr="002060D8">
              <w:rPr>
                <w:rFonts w:ascii="Arial" w:hAnsi="Arial" w:cs="Arial"/>
                <w:i/>
                <w:sz w:val="18"/>
                <w:szCs w:val="18"/>
              </w:rPr>
              <w:t>.)</w:t>
            </w:r>
          </w:p>
        </w:tc>
        <w:tc>
          <w:tcPr>
            <w:tcW w:w="4252" w:type="dxa"/>
            <w:gridSpan w:val="2"/>
          </w:tcPr>
          <w:p w14:paraId="20F355B9" w14:textId="77777777" w:rsidR="002060D8" w:rsidRPr="002060D8" w:rsidRDefault="002060D8" w:rsidP="002060D8">
            <w:pPr>
              <w:spacing w:before="120" w:after="60"/>
              <w:rPr>
                <w:rFonts w:ascii="Arial" w:hAnsi="Arial" w:cs="Arial"/>
                <w:szCs w:val="24"/>
              </w:rPr>
            </w:pPr>
          </w:p>
        </w:tc>
        <w:tc>
          <w:tcPr>
            <w:tcW w:w="3259" w:type="dxa"/>
            <w:gridSpan w:val="2"/>
          </w:tcPr>
          <w:p w14:paraId="322C5D7E" w14:textId="77777777" w:rsidR="002060D8" w:rsidRPr="002060D8" w:rsidRDefault="002060D8" w:rsidP="002060D8">
            <w:pPr>
              <w:spacing w:before="120" w:after="60"/>
              <w:rPr>
                <w:rFonts w:ascii="Arial" w:hAnsi="Arial" w:cs="Arial"/>
                <w:i/>
                <w:szCs w:val="24"/>
              </w:rPr>
            </w:pPr>
          </w:p>
        </w:tc>
        <w:tc>
          <w:tcPr>
            <w:tcW w:w="2552" w:type="dxa"/>
          </w:tcPr>
          <w:p w14:paraId="6B0B88F5" w14:textId="77777777" w:rsidR="002060D8" w:rsidRPr="002060D8" w:rsidRDefault="002060D8" w:rsidP="002060D8">
            <w:pPr>
              <w:spacing w:before="120" w:after="60"/>
              <w:rPr>
                <w:rFonts w:ascii="Arial" w:hAnsi="Arial" w:cs="Arial"/>
                <w:szCs w:val="24"/>
              </w:rPr>
            </w:pPr>
          </w:p>
        </w:tc>
      </w:tr>
      <w:tr w:rsidR="002060D8" w:rsidRPr="002060D8" w14:paraId="55B2A66D" w14:textId="77777777" w:rsidTr="00CF3F53">
        <w:trPr>
          <w:tblHeader/>
        </w:trPr>
        <w:tc>
          <w:tcPr>
            <w:tcW w:w="14311" w:type="dxa"/>
            <w:gridSpan w:val="7"/>
            <w:shd w:val="clear" w:color="auto" w:fill="000000"/>
          </w:tcPr>
          <w:p w14:paraId="60DE92CD" w14:textId="4243678E" w:rsidR="002060D8" w:rsidRPr="002060D8" w:rsidRDefault="002060D8" w:rsidP="002060D8">
            <w:pPr>
              <w:spacing w:before="120" w:after="120"/>
              <w:rPr>
                <w:rFonts w:ascii="Arial" w:hAnsi="Arial" w:cs="Arial"/>
                <w:b/>
                <w:color w:val="FFFFFF"/>
                <w:szCs w:val="24"/>
              </w:rPr>
            </w:pPr>
            <w:r w:rsidRPr="002060D8">
              <w:rPr>
                <w:rFonts w:ascii="Arial" w:hAnsi="Arial" w:cs="Arial"/>
                <w:b/>
                <w:bCs/>
                <w:color w:val="FFFFFF"/>
                <w:szCs w:val="24"/>
              </w:rPr>
              <w:t xml:space="preserve">SECTION </w:t>
            </w:r>
            <w:r w:rsidR="00873FFA">
              <w:rPr>
                <w:rFonts w:ascii="Arial" w:hAnsi="Arial" w:cs="Arial"/>
                <w:b/>
                <w:bCs/>
                <w:color w:val="FFFFFF"/>
                <w:szCs w:val="24"/>
              </w:rPr>
              <w:t>8</w:t>
            </w:r>
            <w:r w:rsidRPr="002060D8">
              <w:rPr>
                <w:rFonts w:ascii="Arial" w:hAnsi="Arial" w:cs="Arial"/>
                <w:b/>
                <w:bCs/>
                <w:color w:val="FFFFFF"/>
                <w:szCs w:val="24"/>
              </w:rPr>
              <w:t>: REVIEW</w:t>
            </w:r>
          </w:p>
        </w:tc>
      </w:tr>
      <w:tr w:rsidR="002060D8" w:rsidRPr="002060D8" w14:paraId="534A2EED" w14:textId="77777777" w:rsidTr="00CF3F53">
        <w:trPr>
          <w:tblHeader/>
        </w:trPr>
        <w:tc>
          <w:tcPr>
            <w:tcW w:w="14311" w:type="dxa"/>
            <w:gridSpan w:val="7"/>
          </w:tcPr>
          <w:p w14:paraId="41A78947" w14:textId="77777777" w:rsidR="002060D8" w:rsidRPr="002060D8" w:rsidRDefault="002060D8" w:rsidP="002060D8">
            <w:pPr>
              <w:spacing w:before="60" w:after="60"/>
              <w:rPr>
                <w:rFonts w:ascii="Arial" w:hAnsi="Arial" w:cs="Arial"/>
                <w:szCs w:val="24"/>
              </w:rPr>
            </w:pPr>
            <w:r w:rsidRPr="002060D8">
              <w:rPr>
                <w:rFonts w:ascii="Arial" w:hAnsi="Arial" w:cs="Arial"/>
                <w:szCs w:val="24"/>
              </w:rPr>
              <w:t xml:space="preserve">Risk assessment must be reviewed if any changes to the activity are made, or otherwise </w:t>
            </w:r>
            <w:r w:rsidRPr="002060D8">
              <w:rPr>
                <w:rFonts w:ascii="Arial" w:hAnsi="Arial" w:cs="Arial"/>
                <w:b/>
                <w:bCs/>
                <w:szCs w:val="24"/>
              </w:rPr>
              <w:t>every 3 years from date of approval</w:t>
            </w:r>
            <w:r w:rsidRPr="002060D8">
              <w:rPr>
                <w:rFonts w:ascii="Arial" w:hAnsi="Arial" w:cs="Arial"/>
                <w:szCs w:val="24"/>
              </w:rPr>
              <w:t xml:space="preserve"> (new version number required).</w:t>
            </w:r>
          </w:p>
        </w:tc>
      </w:tr>
      <w:tr w:rsidR="002060D8" w:rsidRPr="002060D8" w14:paraId="0D17E097" w14:textId="77777777" w:rsidTr="00CF3F53">
        <w:trPr>
          <w:tblHeader/>
        </w:trPr>
        <w:tc>
          <w:tcPr>
            <w:tcW w:w="4248" w:type="dxa"/>
            <w:gridSpan w:val="2"/>
            <w:shd w:val="clear" w:color="auto" w:fill="E1E1E1"/>
          </w:tcPr>
          <w:p w14:paraId="5FF71489" w14:textId="77777777" w:rsidR="002060D8" w:rsidRPr="002060D8" w:rsidRDefault="002060D8" w:rsidP="0041040A">
            <w:pPr>
              <w:spacing w:before="60" w:after="60"/>
              <w:jc w:val="center"/>
              <w:rPr>
                <w:rFonts w:ascii="Arial" w:hAnsi="Arial" w:cs="Arial"/>
                <w:b/>
                <w:szCs w:val="24"/>
              </w:rPr>
            </w:pPr>
            <w:r w:rsidRPr="002060D8">
              <w:rPr>
                <w:rFonts w:ascii="Arial" w:hAnsi="Arial" w:cs="Arial"/>
                <w:b/>
                <w:szCs w:val="24"/>
              </w:rPr>
              <w:t>Position</w:t>
            </w:r>
          </w:p>
        </w:tc>
        <w:tc>
          <w:tcPr>
            <w:tcW w:w="4252" w:type="dxa"/>
            <w:gridSpan w:val="2"/>
            <w:shd w:val="clear" w:color="auto" w:fill="E1E1E1"/>
          </w:tcPr>
          <w:p w14:paraId="24DBAED4" w14:textId="77777777" w:rsidR="002060D8" w:rsidRPr="002060D8" w:rsidRDefault="002060D8" w:rsidP="0041040A">
            <w:pPr>
              <w:spacing w:before="60" w:after="60"/>
              <w:jc w:val="center"/>
              <w:rPr>
                <w:rFonts w:ascii="Arial" w:hAnsi="Arial" w:cs="Arial"/>
                <w:b/>
                <w:szCs w:val="24"/>
              </w:rPr>
            </w:pPr>
            <w:r w:rsidRPr="002060D8">
              <w:rPr>
                <w:rFonts w:ascii="Arial" w:hAnsi="Arial" w:cs="Arial"/>
                <w:b/>
                <w:szCs w:val="24"/>
              </w:rPr>
              <w:t>Name</w:t>
            </w:r>
          </w:p>
        </w:tc>
        <w:tc>
          <w:tcPr>
            <w:tcW w:w="3259" w:type="dxa"/>
            <w:gridSpan w:val="2"/>
            <w:shd w:val="clear" w:color="auto" w:fill="E1E1E1"/>
          </w:tcPr>
          <w:p w14:paraId="1ACEB370" w14:textId="69654183" w:rsidR="002060D8" w:rsidRPr="002060D8" w:rsidRDefault="002060D8" w:rsidP="0041040A">
            <w:pPr>
              <w:spacing w:before="60" w:after="60"/>
              <w:jc w:val="center"/>
              <w:rPr>
                <w:rFonts w:ascii="Arial" w:hAnsi="Arial" w:cs="Arial"/>
                <w:szCs w:val="24"/>
              </w:rPr>
            </w:pPr>
            <w:r w:rsidRPr="002060D8">
              <w:rPr>
                <w:rFonts w:ascii="Arial" w:hAnsi="Arial" w:cs="Arial"/>
                <w:b/>
                <w:szCs w:val="24"/>
              </w:rPr>
              <w:t>Signature</w:t>
            </w:r>
          </w:p>
        </w:tc>
        <w:tc>
          <w:tcPr>
            <w:tcW w:w="2552" w:type="dxa"/>
            <w:shd w:val="clear" w:color="auto" w:fill="E1E1E1"/>
          </w:tcPr>
          <w:p w14:paraId="06C6A0EA" w14:textId="77777777" w:rsidR="002060D8" w:rsidRPr="002060D8" w:rsidRDefault="002060D8" w:rsidP="0041040A">
            <w:pPr>
              <w:spacing w:before="60" w:after="60"/>
              <w:jc w:val="center"/>
              <w:rPr>
                <w:rFonts w:ascii="Arial" w:hAnsi="Arial" w:cs="Arial"/>
                <w:b/>
                <w:szCs w:val="24"/>
              </w:rPr>
            </w:pPr>
            <w:r w:rsidRPr="002060D8">
              <w:rPr>
                <w:rFonts w:ascii="Arial" w:hAnsi="Arial" w:cs="Arial"/>
                <w:b/>
                <w:szCs w:val="24"/>
              </w:rPr>
              <w:t>Date</w:t>
            </w:r>
          </w:p>
        </w:tc>
      </w:tr>
      <w:tr w:rsidR="002060D8" w:rsidRPr="002060D8" w14:paraId="1BC7F4AB" w14:textId="77777777" w:rsidTr="00CF3F53">
        <w:trPr>
          <w:tblHeader/>
        </w:trPr>
        <w:tc>
          <w:tcPr>
            <w:tcW w:w="4248" w:type="dxa"/>
            <w:gridSpan w:val="2"/>
            <w:tcBorders>
              <w:bottom w:val="single" w:sz="4" w:space="0" w:color="auto"/>
            </w:tcBorders>
          </w:tcPr>
          <w:p w14:paraId="680FC171" w14:textId="77777777" w:rsidR="002060D8" w:rsidRPr="002060D8" w:rsidRDefault="002060D8" w:rsidP="002060D8">
            <w:pPr>
              <w:spacing w:before="120" w:after="60"/>
              <w:rPr>
                <w:rFonts w:ascii="Arial" w:hAnsi="Arial" w:cs="Arial"/>
                <w:szCs w:val="24"/>
              </w:rPr>
            </w:pPr>
          </w:p>
        </w:tc>
        <w:tc>
          <w:tcPr>
            <w:tcW w:w="4252" w:type="dxa"/>
            <w:gridSpan w:val="2"/>
            <w:tcBorders>
              <w:bottom w:val="single" w:sz="4" w:space="0" w:color="auto"/>
            </w:tcBorders>
          </w:tcPr>
          <w:p w14:paraId="3F7CFBEB" w14:textId="77777777" w:rsidR="002060D8" w:rsidRPr="002060D8" w:rsidRDefault="002060D8" w:rsidP="002060D8">
            <w:pPr>
              <w:spacing w:before="120" w:after="60"/>
              <w:rPr>
                <w:rFonts w:ascii="Arial" w:hAnsi="Arial" w:cs="Arial"/>
                <w:szCs w:val="24"/>
              </w:rPr>
            </w:pPr>
          </w:p>
        </w:tc>
        <w:tc>
          <w:tcPr>
            <w:tcW w:w="3259" w:type="dxa"/>
            <w:gridSpan w:val="2"/>
            <w:tcBorders>
              <w:bottom w:val="single" w:sz="4" w:space="0" w:color="auto"/>
            </w:tcBorders>
          </w:tcPr>
          <w:p w14:paraId="38D9477B" w14:textId="77777777" w:rsidR="002060D8" w:rsidRPr="002060D8" w:rsidRDefault="002060D8" w:rsidP="002060D8">
            <w:pPr>
              <w:spacing w:before="120" w:after="60"/>
              <w:rPr>
                <w:rFonts w:ascii="Arial" w:hAnsi="Arial" w:cs="Arial"/>
                <w:i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297FCC0" w14:textId="77777777" w:rsidR="002060D8" w:rsidRPr="002060D8" w:rsidRDefault="002060D8" w:rsidP="002060D8">
            <w:pPr>
              <w:spacing w:before="120" w:after="60"/>
              <w:rPr>
                <w:rFonts w:ascii="Arial" w:hAnsi="Arial" w:cs="Arial"/>
                <w:szCs w:val="24"/>
              </w:rPr>
            </w:pPr>
          </w:p>
        </w:tc>
      </w:tr>
      <w:tr w:rsidR="002060D8" w:rsidRPr="002060D8" w14:paraId="3507CFA0" w14:textId="77777777" w:rsidTr="00CF3F53">
        <w:trPr>
          <w:tblHeader/>
        </w:trPr>
        <w:tc>
          <w:tcPr>
            <w:tcW w:w="4248" w:type="dxa"/>
            <w:gridSpan w:val="2"/>
            <w:tcBorders>
              <w:bottom w:val="single" w:sz="4" w:space="0" w:color="auto"/>
            </w:tcBorders>
          </w:tcPr>
          <w:p w14:paraId="61021053" w14:textId="77777777" w:rsidR="002060D8" w:rsidRPr="002060D8" w:rsidRDefault="002060D8" w:rsidP="002060D8">
            <w:pPr>
              <w:spacing w:before="120" w:after="60"/>
              <w:rPr>
                <w:rFonts w:ascii="Arial" w:hAnsi="Arial" w:cs="Arial"/>
                <w:szCs w:val="24"/>
              </w:rPr>
            </w:pPr>
          </w:p>
        </w:tc>
        <w:tc>
          <w:tcPr>
            <w:tcW w:w="4252" w:type="dxa"/>
            <w:gridSpan w:val="2"/>
            <w:tcBorders>
              <w:bottom w:val="single" w:sz="4" w:space="0" w:color="auto"/>
            </w:tcBorders>
          </w:tcPr>
          <w:p w14:paraId="27392695" w14:textId="77777777" w:rsidR="002060D8" w:rsidRPr="002060D8" w:rsidRDefault="002060D8" w:rsidP="002060D8">
            <w:pPr>
              <w:spacing w:before="120" w:after="60"/>
              <w:rPr>
                <w:rFonts w:ascii="Arial" w:hAnsi="Arial" w:cs="Arial"/>
                <w:szCs w:val="24"/>
              </w:rPr>
            </w:pPr>
          </w:p>
        </w:tc>
        <w:tc>
          <w:tcPr>
            <w:tcW w:w="3259" w:type="dxa"/>
            <w:gridSpan w:val="2"/>
            <w:tcBorders>
              <w:bottom w:val="single" w:sz="4" w:space="0" w:color="auto"/>
            </w:tcBorders>
          </w:tcPr>
          <w:p w14:paraId="5689E138" w14:textId="77777777" w:rsidR="002060D8" w:rsidRPr="002060D8" w:rsidRDefault="002060D8" w:rsidP="002060D8">
            <w:pPr>
              <w:spacing w:before="120" w:after="60"/>
              <w:rPr>
                <w:rFonts w:ascii="Arial" w:hAnsi="Arial" w:cs="Arial"/>
                <w:i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291F8F0" w14:textId="77777777" w:rsidR="002060D8" w:rsidRPr="002060D8" w:rsidRDefault="002060D8" w:rsidP="002060D8">
            <w:pPr>
              <w:spacing w:before="120" w:after="60"/>
              <w:rPr>
                <w:rFonts w:ascii="Arial" w:hAnsi="Arial" w:cs="Arial"/>
                <w:szCs w:val="24"/>
              </w:rPr>
            </w:pPr>
          </w:p>
        </w:tc>
      </w:tr>
      <w:tr w:rsidR="00C510B9" w:rsidRPr="002060D8" w14:paraId="3B9D7446" w14:textId="77777777" w:rsidTr="00CF3F53">
        <w:trPr>
          <w:tblHeader/>
        </w:trPr>
        <w:tc>
          <w:tcPr>
            <w:tcW w:w="4248" w:type="dxa"/>
            <w:gridSpan w:val="2"/>
            <w:tcBorders>
              <w:bottom w:val="single" w:sz="4" w:space="0" w:color="auto"/>
            </w:tcBorders>
          </w:tcPr>
          <w:p w14:paraId="15091713" w14:textId="77777777" w:rsidR="00C510B9" w:rsidRPr="002060D8" w:rsidRDefault="00C510B9" w:rsidP="002060D8">
            <w:pPr>
              <w:spacing w:before="120" w:after="60"/>
              <w:rPr>
                <w:rFonts w:ascii="Arial" w:hAnsi="Arial" w:cs="Arial"/>
                <w:szCs w:val="24"/>
              </w:rPr>
            </w:pPr>
          </w:p>
        </w:tc>
        <w:tc>
          <w:tcPr>
            <w:tcW w:w="4252" w:type="dxa"/>
            <w:gridSpan w:val="2"/>
            <w:tcBorders>
              <w:bottom w:val="single" w:sz="4" w:space="0" w:color="auto"/>
            </w:tcBorders>
          </w:tcPr>
          <w:p w14:paraId="18C6F1A5" w14:textId="77777777" w:rsidR="00C510B9" w:rsidRPr="002060D8" w:rsidRDefault="00C510B9" w:rsidP="002060D8">
            <w:pPr>
              <w:spacing w:before="120" w:after="60"/>
              <w:rPr>
                <w:rFonts w:ascii="Arial" w:hAnsi="Arial" w:cs="Arial"/>
                <w:szCs w:val="24"/>
              </w:rPr>
            </w:pPr>
          </w:p>
        </w:tc>
        <w:tc>
          <w:tcPr>
            <w:tcW w:w="3259" w:type="dxa"/>
            <w:gridSpan w:val="2"/>
            <w:tcBorders>
              <w:bottom w:val="single" w:sz="4" w:space="0" w:color="auto"/>
            </w:tcBorders>
          </w:tcPr>
          <w:p w14:paraId="23311432" w14:textId="77777777" w:rsidR="00C510B9" w:rsidRPr="002060D8" w:rsidRDefault="00C510B9" w:rsidP="002060D8">
            <w:pPr>
              <w:spacing w:before="120" w:after="60"/>
              <w:rPr>
                <w:rFonts w:ascii="Arial" w:hAnsi="Arial" w:cs="Arial"/>
                <w:i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CE0800E" w14:textId="77777777" w:rsidR="00C510B9" w:rsidRPr="002060D8" w:rsidRDefault="00C510B9" w:rsidP="002060D8">
            <w:pPr>
              <w:spacing w:before="120" w:after="60"/>
              <w:rPr>
                <w:rFonts w:ascii="Arial" w:hAnsi="Arial" w:cs="Arial"/>
                <w:szCs w:val="24"/>
              </w:rPr>
            </w:pPr>
          </w:p>
        </w:tc>
      </w:tr>
      <w:tr w:rsidR="00926E40" w:rsidRPr="002060D8" w14:paraId="35EEB6A7" w14:textId="77777777" w:rsidTr="00CF3F53">
        <w:trPr>
          <w:tblHeader/>
        </w:trPr>
        <w:tc>
          <w:tcPr>
            <w:tcW w:w="1431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5701D9" w14:textId="48EAD5AF" w:rsidR="00926E40" w:rsidRPr="00926E40" w:rsidRDefault="00926E40" w:rsidP="002060D8">
            <w:pPr>
              <w:spacing w:before="120" w:after="60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926E40">
              <w:rPr>
                <w:rFonts w:ascii="Arial" w:hAnsi="Arial" w:cs="Arial"/>
                <w:b/>
                <w:bCs/>
                <w:i/>
                <w:iCs/>
                <w:szCs w:val="24"/>
              </w:rPr>
              <w:t>Note: Add more rows if required.</w:t>
            </w:r>
          </w:p>
        </w:tc>
      </w:tr>
    </w:tbl>
    <w:p w14:paraId="1AE295B1" w14:textId="77777777" w:rsidR="001E6258" w:rsidRPr="001F1A03" w:rsidRDefault="001E6258" w:rsidP="001F1A03">
      <w:pPr>
        <w:spacing w:after="0"/>
        <w:rPr>
          <w:rFonts w:ascii="Arial" w:hAnsi="Arial" w:cs="Arial"/>
          <w:sz w:val="16"/>
          <w:szCs w:val="16"/>
        </w:rPr>
      </w:pPr>
    </w:p>
    <w:sectPr w:rsidR="001E6258" w:rsidRPr="001F1A03" w:rsidSect="00E3669F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6838" w:h="11906" w:orient="landscape"/>
      <w:pgMar w:top="1276" w:right="1245" w:bottom="993" w:left="1134" w:header="142" w:footer="1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DFEB3D" w14:textId="77777777" w:rsidR="00CD68C6" w:rsidRDefault="00CD68C6" w:rsidP="00EE2C11">
      <w:pPr>
        <w:spacing w:after="0" w:line="240" w:lineRule="auto"/>
      </w:pPr>
      <w:r>
        <w:separator/>
      </w:r>
    </w:p>
  </w:endnote>
  <w:endnote w:type="continuationSeparator" w:id="0">
    <w:p w14:paraId="03627FC7" w14:textId="77777777" w:rsidR="00CD68C6" w:rsidRDefault="00CD68C6" w:rsidP="00EE2C11">
      <w:pPr>
        <w:spacing w:after="0" w:line="240" w:lineRule="auto"/>
      </w:pPr>
      <w:r>
        <w:continuationSeparator/>
      </w:r>
    </w:p>
  </w:endnote>
  <w:endnote w:type="continuationNotice" w:id="1">
    <w:p w14:paraId="686836C6" w14:textId="77777777" w:rsidR="00CD68C6" w:rsidRDefault="00CD68C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11C7AC" w14:textId="77777777" w:rsidR="001344F4" w:rsidRDefault="001344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20CB8F" w14:textId="65E1BF5E" w:rsidR="00781C22" w:rsidRPr="009206B6" w:rsidRDefault="00781C22" w:rsidP="00D81B7C">
    <w:pPr>
      <w:pStyle w:val="Footer"/>
      <w:tabs>
        <w:tab w:val="clear" w:pos="4513"/>
        <w:tab w:val="clear" w:pos="9026"/>
        <w:tab w:val="left" w:pos="8273"/>
      </w:tabs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8241" behindDoc="0" locked="0" layoutInCell="1" allowOverlap="1" wp14:anchorId="1E24F613" wp14:editId="5DB7443B">
          <wp:simplePos x="0" y="0"/>
          <wp:positionH relativeFrom="column">
            <wp:posOffset>0</wp:posOffset>
          </wp:positionH>
          <wp:positionV relativeFrom="page">
            <wp:posOffset>9947539</wp:posOffset>
          </wp:positionV>
          <wp:extent cx="1223010" cy="774065"/>
          <wp:effectExtent l="0" t="0" r="0" b="6985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010" cy="774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ProcessTemplate2"/>
      <w:tblW w:w="14601" w:type="dxa"/>
      <w:tblInd w:w="-5" w:type="dxa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  <w:tblLook w:val="04A0" w:firstRow="1" w:lastRow="0" w:firstColumn="1" w:lastColumn="0" w:noHBand="0" w:noVBand="1"/>
    </w:tblPr>
    <w:tblGrid>
      <w:gridCol w:w="1126"/>
      <w:gridCol w:w="4809"/>
      <w:gridCol w:w="4658"/>
      <w:gridCol w:w="2448"/>
      <w:gridCol w:w="1560"/>
    </w:tblGrid>
    <w:tr w:rsidR="00781C22" w:rsidRPr="003E2A2F" w14:paraId="47C89CBF" w14:textId="77777777" w:rsidTr="00E3669F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333"/>
      </w:trPr>
      <w:tc>
        <w:tcPr>
          <w:tcW w:w="1126" w:type="dxa"/>
          <w:vAlign w:val="center"/>
        </w:tcPr>
        <w:p w14:paraId="53169C4C" w14:textId="77777777" w:rsidR="00781C22" w:rsidRPr="003E2A2F" w:rsidRDefault="00781C22" w:rsidP="00E3669F">
          <w:pPr>
            <w:tabs>
              <w:tab w:val="center" w:pos="4513"/>
              <w:tab w:val="right" w:pos="9026"/>
            </w:tabs>
            <w:spacing w:before="60" w:after="60"/>
            <w:ind w:left="24" w:hanging="24"/>
            <w:rPr>
              <w:rFonts w:cs="Arial"/>
              <w:color w:val="A6A6A6" w:themeColor="background1" w:themeShade="A6"/>
              <w:sz w:val="16"/>
              <w:szCs w:val="16"/>
            </w:rPr>
          </w:pPr>
          <w:r w:rsidRPr="003E2A2F">
            <w:rPr>
              <w:rFonts w:cs="Arial"/>
              <w:color w:val="A6A6A6" w:themeColor="background1" w:themeShade="A6"/>
              <w:sz w:val="16"/>
              <w:szCs w:val="16"/>
            </w:rPr>
            <w:t>Author:</w:t>
          </w:r>
        </w:p>
      </w:tc>
      <w:tc>
        <w:tcPr>
          <w:tcW w:w="4809" w:type="dxa"/>
          <w:vAlign w:val="center"/>
        </w:tcPr>
        <w:p w14:paraId="2576F0CB" w14:textId="60849AB7" w:rsidR="00781C22" w:rsidRPr="003E2A2F" w:rsidRDefault="00781C22" w:rsidP="00E3669F">
          <w:pPr>
            <w:tabs>
              <w:tab w:val="center" w:pos="4513"/>
              <w:tab w:val="right" w:pos="9026"/>
            </w:tabs>
            <w:spacing w:before="60" w:after="60"/>
            <w:rPr>
              <w:rFonts w:cs="Arial"/>
              <w:color w:val="A6A6A6" w:themeColor="background1" w:themeShade="A6"/>
              <w:sz w:val="16"/>
              <w:szCs w:val="16"/>
            </w:rPr>
          </w:pPr>
          <w:r>
            <w:rPr>
              <w:rFonts w:cs="Arial"/>
              <w:color w:val="A6A6A6" w:themeColor="background1" w:themeShade="A6"/>
              <w:sz w:val="16"/>
              <w:szCs w:val="16"/>
            </w:rPr>
            <w:t xml:space="preserve">R. Getachew - </w:t>
          </w:r>
          <w:r w:rsidRPr="003E2A2F">
            <w:rPr>
              <w:rFonts w:cs="Arial"/>
              <w:color w:val="A6A6A6" w:themeColor="background1" w:themeShade="A6"/>
              <w:sz w:val="16"/>
              <w:szCs w:val="16"/>
            </w:rPr>
            <w:t>Health, Safety &amp; Wellbeing</w:t>
          </w:r>
        </w:p>
      </w:tc>
      <w:tc>
        <w:tcPr>
          <w:tcW w:w="4658" w:type="dxa"/>
          <w:vMerge w:val="restart"/>
          <w:vAlign w:val="center"/>
        </w:tcPr>
        <w:p w14:paraId="5F0065C6" w14:textId="77777777" w:rsidR="00781C22" w:rsidRPr="003E2A2F" w:rsidRDefault="00781C22" w:rsidP="00E3669F">
          <w:pPr>
            <w:tabs>
              <w:tab w:val="center" w:pos="4513"/>
              <w:tab w:val="right" w:pos="9026"/>
            </w:tabs>
            <w:spacing w:before="60" w:after="60"/>
            <w:jc w:val="center"/>
            <w:rPr>
              <w:rFonts w:cs="Arial"/>
              <w:color w:val="A6A6A6" w:themeColor="background1" w:themeShade="A6"/>
              <w:sz w:val="16"/>
              <w:szCs w:val="16"/>
            </w:rPr>
          </w:pPr>
          <w:r w:rsidRPr="003E2A2F">
            <w:rPr>
              <w:rFonts w:cs="Arial"/>
              <w:color w:val="A6A6A6" w:themeColor="background1" w:themeShade="A6"/>
              <w:sz w:val="16"/>
              <w:szCs w:val="16"/>
            </w:rPr>
            <w:t>Printed copies are considered uncontrolled</w:t>
          </w:r>
        </w:p>
      </w:tc>
      <w:tc>
        <w:tcPr>
          <w:tcW w:w="2448" w:type="dxa"/>
          <w:vAlign w:val="center"/>
        </w:tcPr>
        <w:p w14:paraId="2D4D4874" w14:textId="77777777" w:rsidR="00781C22" w:rsidRPr="003E2A2F" w:rsidRDefault="00781C22" w:rsidP="00E3669F">
          <w:pPr>
            <w:tabs>
              <w:tab w:val="center" w:pos="4513"/>
              <w:tab w:val="right" w:pos="9026"/>
            </w:tabs>
            <w:spacing w:before="60" w:after="60"/>
            <w:jc w:val="right"/>
            <w:rPr>
              <w:rFonts w:cs="Arial"/>
              <w:color w:val="A6A6A6" w:themeColor="background1" w:themeShade="A6"/>
              <w:sz w:val="16"/>
              <w:szCs w:val="16"/>
            </w:rPr>
          </w:pPr>
          <w:r w:rsidRPr="003E2A2F">
            <w:rPr>
              <w:rFonts w:cs="Arial"/>
              <w:color w:val="A6A6A6" w:themeColor="background1" w:themeShade="A6"/>
              <w:sz w:val="16"/>
              <w:szCs w:val="16"/>
            </w:rPr>
            <w:t>Date:</w:t>
          </w:r>
        </w:p>
      </w:tc>
      <w:tc>
        <w:tcPr>
          <w:tcW w:w="1560" w:type="dxa"/>
          <w:vAlign w:val="center"/>
        </w:tcPr>
        <w:p w14:paraId="08E156B9" w14:textId="1D254439" w:rsidR="00781C22" w:rsidRPr="003E2A2F" w:rsidRDefault="00781C22" w:rsidP="00E3669F">
          <w:pPr>
            <w:tabs>
              <w:tab w:val="center" w:pos="4513"/>
              <w:tab w:val="right" w:pos="9026"/>
            </w:tabs>
            <w:spacing w:before="60" w:after="60"/>
            <w:jc w:val="right"/>
            <w:rPr>
              <w:rFonts w:cs="Arial"/>
              <w:color w:val="A6A6A6" w:themeColor="background1" w:themeShade="A6"/>
              <w:sz w:val="16"/>
              <w:szCs w:val="16"/>
            </w:rPr>
          </w:pPr>
          <w:r>
            <w:rPr>
              <w:rFonts w:cs="Arial"/>
              <w:color w:val="A6A6A6" w:themeColor="background1" w:themeShade="A6"/>
              <w:sz w:val="16"/>
              <w:szCs w:val="16"/>
            </w:rPr>
            <w:t>17 March 2021</w:t>
          </w:r>
        </w:p>
      </w:tc>
    </w:tr>
    <w:tr w:rsidR="00781C22" w:rsidRPr="003E2A2F" w14:paraId="75692A40" w14:textId="77777777" w:rsidTr="00E3669F">
      <w:trPr>
        <w:trHeight w:val="333"/>
      </w:trPr>
      <w:tc>
        <w:tcPr>
          <w:tcW w:w="1126" w:type="dxa"/>
          <w:vAlign w:val="center"/>
        </w:tcPr>
        <w:p w14:paraId="7632254C" w14:textId="77777777" w:rsidR="00781C22" w:rsidRPr="003E2A2F" w:rsidRDefault="00781C22" w:rsidP="00E3669F">
          <w:pPr>
            <w:tabs>
              <w:tab w:val="center" w:pos="4513"/>
              <w:tab w:val="right" w:pos="9026"/>
            </w:tabs>
            <w:spacing w:before="60" w:after="60"/>
            <w:rPr>
              <w:rFonts w:cs="Arial"/>
              <w:b/>
              <w:color w:val="A6A6A6" w:themeColor="background1" w:themeShade="A6"/>
              <w:sz w:val="16"/>
              <w:szCs w:val="16"/>
            </w:rPr>
          </w:pPr>
          <w:r w:rsidRPr="003E2A2F">
            <w:rPr>
              <w:rFonts w:cs="Arial"/>
              <w:b/>
              <w:color w:val="A6A6A6" w:themeColor="background1" w:themeShade="A6"/>
              <w:sz w:val="16"/>
              <w:szCs w:val="16"/>
            </w:rPr>
            <w:t>Version:</w:t>
          </w:r>
        </w:p>
      </w:tc>
      <w:tc>
        <w:tcPr>
          <w:tcW w:w="4809" w:type="dxa"/>
          <w:vAlign w:val="center"/>
        </w:tcPr>
        <w:p w14:paraId="7CCDD39C" w14:textId="1D4E09B6" w:rsidR="00781C22" w:rsidRPr="003E2A2F" w:rsidRDefault="00781C22" w:rsidP="00E3669F">
          <w:pPr>
            <w:tabs>
              <w:tab w:val="center" w:pos="4513"/>
              <w:tab w:val="right" w:pos="9026"/>
            </w:tabs>
            <w:spacing w:before="60" w:after="60"/>
            <w:rPr>
              <w:rFonts w:cs="Arial"/>
              <w:b/>
              <w:color w:val="A6A6A6" w:themeColor="background1" w:themeShade="A6"/>
              <w:sz w:val="16"/>
              <w:szCs w:val="16"/>
            </w:rPr>
          </w:pPr>
          <w:r w:rsidRPr="003E2A2F">
            <w:rPr>
              <w:rFonts w:cs="Arial"/>
              <w:b/>
              <w:color w:val="A6A6A6" w:themeColor="background1" w:themeShade="A6"/>
              <w:sz w:val="16"/>
              <w:szCs w:val="16"/>
            </w:rPr>
            <w:t>1.</w:t>
          </w:r>
          <w:r>
            <w:rPr>
              <w:rFonts w:cs="Arial"/>
              <w:b/>
              <w:color w:val="A6A6A6" w:themeColor="background1" w:themeShade="A6"/>
              <w:sz w:val="16"/>
              <w:szCs w:val="16"/>
            </w:rPr>
            <w:t>0</w:t>
          </w:r>
        </w:p>
      </w:tc>
      <w:tc>
        <w:tcPr>
          <w:tcW w:w="4658" w:type="dxa"/>
          <w:vMerge/>
          <w:vAlign w:val="center"/>
        </w:tcPr>
        <w:p w14:paraId="7F3C0360" w14:textId="77777777" w:rsidR="00781C22" w:rsidRPr="003E2A2F" w:rsidRDefault="00781C22" w:rsidP="00E3669F">
          <w:pPr>
            <w:tabs>
              <w:tab w:val="center" w:pos="4513"/>
              <w:tab w:val="right" w:pos="9026"/>
            </w:tabs>
            <w:spacing w:before="120" w:after="120"/>
            <w:jc w:val="center"/>
            <w:rPr>
              <w:rFonts w:cs="Arial"/>
              <w:b/>
              <w:color w:val="A6A6A6" w:themeColor="background1" w:themeShade="A6"/>
              <w:sz w:val="16"/>
              <w:szCs w:val="16"/>
            </w:rPr>
          </w:pPr>
        </w:p>
      </w:tc>
      <w:tc>
        <w:tcPr>
          <w:tcW w:w="4008" w:type="dxa"/>
          <w:gridSpan w:val="2"/>
          <w:vAlign w:val="center"/>
        </w:tcPr>
        <w:p w14:paraId="3C5A75E2" w14:textId="77777777" w:rsidR="00781C22" w:rsidRPr="003E2A2F" w:rsidRDefault="00781C22" w:rsidP="00E3669F">
          <w:pPr>
            <w:tabs>
              <w:tab w:val="center" w:pos="4513"/>
              <w:tab w:val="right" w:pos="9026"/>
            </w:tabs>
            <w:spacing w:before="60" w:after="60"/>
            <w:jc w:val="right"/>
            <w:rPr>
              <w:rFonts w:cs="Arial"/>
              <w:b/>
              <w:color w:val="A6A6A6" w:themeColor="background1" w:themeShade="A6"/>
              <w:sz w:val="16"/>
              <w:szCs w:val="16"/>
              <w:highlight w:val="yellow"/>
            </w:rPr>
          </w:pPr>
          <w:r w:rsidRPr="003E2A2F">
            <w:rPr>
              <w:rFonts w:cs="Arial"/>
              <w:b/>
              <w:color w:val="A6A6A6" w:themeColor="background1" w:themeShade="A6"/>
              <w:sz w:val="16"/>
              <w:szCs w:val="16"/>
            </w:rPr>
            <w:t xml:space="preserve">Page </w:t>
          </w:r>
          <w:r w:rsidRPr="003E2A2F">
            <w:rPr>
              <w:rFonts w:cs="Arial"/>
              <w:b/>
              <w:color w:val="A6A6A6" w:themeColor="background1" w:themeShade="A6"/>
              <w:sz w:val="16"/>
              <w:szCs w:val="16"/>
            </w:rPr>
            <w:fldChar w:fldCharType="begin"/>
          </w:r>
          <w:r w:rsidRPr="003E2A2F">
            <w:rPr>
              <w:rFonts w:cs="Arial"/>
              <w:b/>
              <w:color w:val="A6A6A6" w:themeColor="background1" w:themeShade="A6"/>
              <w:sz w:val="16"/>
              <w:szCs w:val="16"/>
            </w:rPr>
            <w:instrText xml:space="preserve"> PAGE </w:instrText>
          </w:r>
          <w:r w:rsidRPr="003E2A2F">
            <w:rPr>
              <w:rFonts w:cs="Arial"/>
              <w:b/>
              <w:color w:val="A6A6A6" w:themeColor="background1" w:themeShade="A6"/>
              <w:sz w:val="16"/>
              <w:szCs w:val="16"/>
            </w:rPr>
            <w:fldChar w:fldCharType="separate"/>
          </w:r>
          <w:r w:rsidRPr="003E2A2F">
            <w:rPr>
              <w:rFonts w:cs="Arial"/>
              <w:b/>
              <w:color w:val="A6A6A6" w:themeColor="background1" w:themeShade="A6"/>
              <w:sz w:val="16"/>
              <w:szCs w:val="16"/>
            </w:rPr>
            <w:t>1</w:t>
          </w:r>
          <w:r w:rsidRPr="003E2A2F">
            <w:rPr>
              <w:rFonts w:cs="Arial"/>
              <w:b/>
              <w:color w:val="A6A6A6" w:themeColor="background1" w:themeShade="A6"/>
              <w:sz w:val="16"/>
              <w:szCs w:val="16"/>
            </w:rPr>
            <w:fldChar w:fldCharType="end"/>
          </w:r>
          <w:r w:rsidRPr="003E2A2F">
            <w:rPr>
              <w:rFonts w:cs="Arial"/>
              <w:b/>
              <w:color w:val="A6A6A6" w:themeColor="background1" w:themeShade="A6"/>
              <w:sz w:val="16"/>
              <w:szCs w:val="16"/>
            </w:rPr>
            <w:t xml:space="preserve"> of </w:t>
          </w:r>
          <w:r w:rsidRPr="003E2A2F">
            <w:rPr>
              <w:rFonts w:cs="Arial"/>
              <w:b/>
              <w:color w:val="A6A6A6" w:themeColor="background1" w:themeShade="A6"/>
              <w:sz w:val="16"/>
              <w:szCs w:val="16"/>
            </w:rPr>
            <w:fldChar w:fldCharType="begin"/>
          </w:r>
          <w:r w:rsidRPr="003E2A2F">
            <w:rPr>
              <w:rFonts w:cs="Arial"/>
              <w:b/>
              <w:color w:val="A6A6A6" w:themeColor="background1" w:themeShade="A6"/>
              <w:sz w:val="16"/>
              <w:szCs w:val="16"/>
            </w:rPr>
            <w:instrText xml:space="preserve"> NUMPAGES  </w:instrText>
          </w:r>
          <w:r w:rsidRPr="003E2A2F">
            <w:rPr>
              <w:rFonts w:cs="Arial"/>
              <w:b/>
              <w:color w:val="A6A6A6" w:themeColor="background1" w:themeShade="A6"/>
              <w:sz w:val="16"/>
              <w:szCs w:val="16"/>
            </w:rPr>
            <w:fldChar w:fldCharType="separate"/>
          </w:r>
          <w:r w:rsidRPr="003E2A2F">
            <w:rPr>
              <w:rFonts w:cs="Arial"/>
              <w:b/>
              <w:color w:val="A6A6A6" w:themeColor="background1" w:themeShade="A6"/>
              <w:sz w:val="16"/>
              <w:szCs w:val="16"/>
            </w:rPr>
            <w:t>10</w:t>
          </w:r>
          <w:r w:rsidRPr="003E2A2F">
            <w:rPr>
              <w:rFonts w:cs="Arial"/>
              <w:b/>
              <w:color w:val="A6A6A6" w:themeColor="background1" w:themeShade="A6"/>
              <w:sz w:val="16"/>
              <w:szCs w:val="16"/>
            </w:rPr>
            <w:fldChar w:fldCharType="end"/>
          </w:r>
        </w:p>
      </w:tc>
    </w:tr>
  </w:tbl>
  <w:p w14:paraId="397DC093" w14:textId="2434F17B" w:rsidR="00781C22" w:rsidRPr="00E3669F" w:rsidRDefault="00781C22" w:rsidP="00D81B7C">
    <w:pPr>
      <w:pStyle w:val="Footer"/>
      <w:tabs>
        <w:tab w:val="clear" w:pos="4513"/>
        <w:tab w:val="clear" w:pos="9026"/>
        <w:tab w:val="left" w:pos="8273"/>
      </w:tabs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706AA8" w14:textId="77777777" w:rsidR="001344F4" w:rsidRDefault="001344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C8B9E6" w14:textId="77777777" w:rsidR="00CD68C6" w:rsidRDefault="00CD68C6" w:rsidP="00EE2C11">
      <w:pPr>
        <w:spacing w:after="0" w:line="240" w:lineRule="auto"/>
      </w:pPr>
      <w:r>
        <w:separator/>
      </w:r>
    </w:p>
  </w:footnote>
  <w:footnote w:type="continuationSeparator" w:id="0">
    <w:p w14:paraId="6E7B39A4" w14:textId="77777777" w:rsidR="00CD68C6" w:rsidRDefault="00CD68C6" w:rsidP="00EE2C11">
      <w:pPr>
        <w:spacing w:after="0" w:line="240" w:lineRule="auto"/>
      </w:pPr>
      <w:r>
        <w:continuationSeparator/>
      </w:r>
    </w:p>
  </w:footnote>
  <w:footnote w:type="continuationNotice" w:id="1">
    <w:p w14:paraId="46955F26" w14:textId="77777777" w:rsidR="00CD68C6" w:rsidRDefault="00CD68C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310BC6" w14:textId="77777777" w:rsidR="001344F4" w:rsidRDefault="001344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ProcessTemplate1"/>
      <w:tblW w:w="0" w:type="auto"/>
      <w:tblLook w:val="04A0" w:firstRow="1" w:lastRow="0" w:firstColumn="1" w:lastColumn="0" w:noHBand="0" w:noVBand="1"/>
    </w:tblPr>
    <w:tblGrid>
      <w:gridCol w:w="11893"/>
      <w:gridCol w:w="2566"/>
    </w:tblGrid>
    <w:tr w:rsidR="00781C22" w:rsidRPr="00163302" w14:paraId="57DE190D" w14:textId="77777777" w:rsidTr="00781C22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563"/>
        <w:tblHeader/>
      </w:trPr>
      <w:tc>
        <w:tcPr>
          <w:tcW w:w="12705" w:type="dxa"/>
          <w:tcBorders>
            <w:bottom w:val="single" w:sz="18" w:space="0" w:color="DC291E"/>
          </w:tcBorders>
          <w:vAlign w:val="center"/>
        </w:tcPr>
        <w:p w14:paraId="6F7A1CD7" w14:textId="3DB0F74D" w:rsidR="00781C22" w:rsidRPr="00163302" w:rsidRDefault="00781C22" w:rsidP="00E3669F">
          <w:pPr>
            <w:adjustRightInd w:val="0"/>
            <w:snapToGrid w:val="0"/>
            <w:rPr>
              <w:rFonts w:ascii="Calibri" w:hAnsi="Calibri"/>
              <w:color w:val="E60028"/>
              <w:sz w:val="28"/>
              <w:lang w:val="en-US" w:eastAsia="ja-JP"/>
            </w:rPr>
          </w:pPr>
          <w:bookmarkStart w:id="0" w:name="_Hlk63327574"/>
          <w:r>
            <w:rPr>
              <w:rFonts w:ascii="Calibri" w:hAnsi="Calibri"/>
              <w:color w:val="E60028"/>
              <w:sz w:val="28"/>
              <w:lang w:val="en-US" w:eastAsia="ja-JP"/>
            </w:rPr>
            <w:t>Fieldwork Hazard Identification Checklist and Risk Assessment</w:t>
          </w:r>
        </w:p>
        <w:p w14:paraId="3AB16210" w14:textId="490C196B" w:rsidR="00781C22" w:rsidRPr="00163302" w:rsidRDefault="006E3F90" w:rsidP="00E3669F">
          <w:pPr>
            <w:adjustRightInd w:val="0"/>
            <w:snapToGrid w:val="0"/>
            <w:rPr>
              <w:rFonts w:ascii="Calibri" w:hAnsi="Calibri"/>
              <w:szCs w:val="24"/>
              <w:lang w:val="en-US" w:eastAsia="ja-JP"/>
            </w:rPr>
          </w:pPr>
          <w:r>
            <w:rPr>
              <w:rFonts w:ascii="Calibri" w:hAnsi="Calibri"/>
              <w:noProof/>
              <w:color w:val="E60028"/>
              <w:sz w:val="28"/>
              <w:lang w:val="en-US" w:eastAsia="ja-JP"/>
            </w:rPr>
            <mc:AlternateContent>
              <mc:Choice Requires="wps">
                <w:drawing>
                  <wp:anchor distT="0" distB="0" distL="114300" distR="114300" simplePos="0" relativeHeight="251659265" behindDoc="0" locked="0" layoutInCell="0" allowOverlap="1" wp14:anchorId="437BCFB2" wp14:editId="260E4D08">
                    <wp:simplePos x="0" y="0"/>
                    <wp:positionH relativeFrom="page">
                      <wp:posOffset>3210560</wp:posOffset>
                    </wp:positionH>
                    <wp:positionV relativeFrom="page">
                      <wp:posOffset>257175</wp:posOffset>
                    </wp:positionV>
                    <wp:extent cx="2749550" cy="273050"/>
                    <wp:effectExtent l="0" t="0" r="0" b="12700"/>
                    <wp:wrapNone/>
                    <wp:docPr id="2" name="MSIPCMb95349259619c6989858b82f" descr="{&quot;HashCode&quot;:1610746136,&quot;Height&quot;:595.0,&quot;Width&quot;:841.0,&quot;Placement&quot;:&quot;Header&quot;,&quot;Index&quot;:&quot;Primary&quot;,&quot;Section&quot;:1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49550" cy="273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ACD2285" w14:textId="3C35B8BB" w:rsidR="00781C22" w:rsidRPr="00BD31A1" w:rsidRDefault="00781C22" w:rsidP="00BD31A1">
                                <w:pPr>
                                  <w:spacing w:after="0"/>
                                  <w:jc w:val="center"/>
                                  <w:rPr>
                                    <w:rFonts w:ascii="Calibri" w:hAnsi="Calibri" w:cs="Calibri"/>
                                    <w:color w:val="EEDC00"/>
                                    <w:sz w:val="24"/>
                                  </w:rPr>
                                </w:pPr>
                                <w:r w:rsidRPr="00BD31A1">
                                  <w:rPr>
                                    <w:rFonts w:ascii="Calibri" w:hAnsi="Calibri" w:cs="Calibri"/>
                                    <w:color w:val="EEDC00"/>
                                    <w:sz w:val="24"/>
                                  </w:rPr>
                                  <w:t>RMIT Classification: Truste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type w14:anchorId="437BCFB2" id="_x0000_t202" coordsize="21600,21600" o:spt="202" path="m,l,21600r21600,l21600,xe">
                    <v:stroke joinstyle="miter"/>
                    <v:path gradientshapeok="t" o:connecttype="rect"/>
                  </v:shapetype>
                  <v:shape id="MSIPCMb95349259619c6989858b82f" o:spid="_x0000_s1026" type="#_x0000_t202" alt="{&quot;HashCode&quot;:1610746136,&quot;Height&quot;:595.0,&quot;Width&quot;:841.0,&quot;Placement&quot;:&quot;Header&quot;,&quot;Index&quot;:&quot;Primary&quot;,&quot;Section&quot;:1,&quot;Top&quot;:0.0,&quot;Left&quot;:0.0}" style="position:absolute;margin-left:252.8pt;margin-top:20.25pt;width:216.5pt;height:21.5pt;z-index:251659265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" o:allowincell="f" filled="f" stroked="f" strokeweight=".5pt">
                    <v:textbox inset=",0,,0">
                      <w:txbxContent>
                        <w:p w14:paraId="2ACD2285" w14:textId="3C35B8BB" w:rsidR="00781C22" w:rsidRPr="00BD31A1" w:rsidRDefault="00781C22" w:rsidP="00BD31A1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EEDC00"/>
                              <w:sz w:val="24"/>
                            </w:rPr>
                          </w:pPr>
                          <w:r w:rsidRPr="00BD31A1">
                            <w:rPr>
                              <w:rFonts w:ascii="Calibri" w:hAnsi="Calibri" w:cs="Calibri"/>
                              <w:color w:val="EEDC00"/>
                              <w:sz w:val="24"/>
                            </w:rPr>
                            <w:t>RMIT Classification: Trusted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781C22" w:rsidRPr="00163302">
            <w:rPr>
              <w:rFonts w:ascii="Calibri" w:hAnsi="Calibri"/>
              <w:color w:val="E60028"/>
              <w:sz w:val="28"/>
              <w:szCs w:val="24"/>
              <w:lang w:val="en-US" w:eastAsia="ja-JP"/>
            </w:rPr>
            <w:t>HSW-PR</w:t>
          </w:r>
          <w:r w:rsidR="00781C22">
            <w:rPr>
              <w:rFonts w:ascii="Calibri" w:hAnsi="Calibri"/>
              <w:color w:val="E60028"/>
              <w:sz w:val="28"/>
              <w:szCs w:val="24"/>
              <w:lang w:val="en-US" w:eastAsia="ja-JP"/>
            </w:rPr>
            <w:t>41</w:t>
          </w:r>
          <w:r w:rsidR="00781C22" w:rsidRPr="00163302">
            <w:rPr>
              <w:rFonts w:ascii="Calibri" w:hAnsi="Calibri"/>
              <w:color w:val="E60028"/>
              <w:sz w:val="28"/>
              <w:szCs w:val="24"/>
              <w:lang w:val="en-US" w:eastAsia="ja-JP"/>
            </w:rPr>
            <w:t>-</w:t>
          </w:r>
          <w:r w:rsidR="00781C22">
            <w:rPr>
              <w:rFonts w:ascii="Calibri" w:hAnsi="Calibri"/>
              <w:color w:val="E60028"/>
              <w:sz w:val="28"/>
              <w:szCs w:val="24"/>
              <w:lang w:val="en-US" w:eastAsia="ja-JP"/>
            </w:rPr>
            <w:t>FR01</w:t>
          </w:r>
        </w:p>
      </w:tc>
      <w:tc>
        <w:tcPr>
          <w:tcW w:w="2605" w:type="dxa"/>
          <w:tcBorders>
            <w:bottom w:val="single" w:sz="18" w:space="0" w:color="DC291E"/>
          </w:tcBorders>
          <w:vAlign w:val="center"/>
        </w:tcPr>
        <w:p w14:paraId="420BC053" w14:textId="77777777" w:rsidR="00781C22" w:rsidRPr="00163302" w:rsidRDefault="00781C22" w:rsidP="00E3669F">
          <w:pPr>
            <w:tabs>
              <w:tab w:val="center" w:pos="4153"/>
              <w:tab w:val="right" w:pos="8306"/>
            </w:tabs>
            <w:spacing w:after="200"/>
            <w:jc w:val="right"/>
            <w:rPr>
              <w:rFonts w:ascii="Calibri" w:hAnsi="Calibri"/>
              <w:sz w:val="24"/>
              <w:szCs w:val="24"/>
            </w:rPr>
          </w:pPr>
          <w:r w:rsidRPr="00163302">
            <w:rPr>
              <w:rFonts w:ascii="Calibri" w:hAnsi="Calibri"/>
              <w:noProof/>
              <w:sz w:val="24"/>
              <w:szCs w:val="24"/>
              <w:lang w:eastAsia="en-AU"/>
            </w:rPr>
            <w:drawing>
              <wp:inline distT="0" distB="0" distL="0" distR="0" wp14:anchorId="4096D678" wp14:editId="75AE81F9">
                <wp:extent cx="1173480" cy="464820"/>
                <wp:effectExtent l="0" t="0" r="7620" b="0"/>
                <wp:docPr id="22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348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0"/>
  </w:tbl>
  <w:p w14:paraId="462C8B8A" w14:textId="78AF4B57" w:rsidR="00781C22" w:rsidRPr="00921004" w:rsidRDefault="00781C22">
    <w:pPr>
      <w:pStyle w:val="Head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53E335" w14:textId="77777777" w:rsidR="001344F4" w:rsidRDefault="001344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5A0A3A"/>
    <w:multiLevelType w:val="hybridMultilevel"/>
    <w:tmpl w:val="EAE011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512CF3"/>
    <w:multiLevelType w:val="hybridMultilevel"/>
    <w:tmpl w:val="96863DF0"/>
    <w:lvl w:ilvl="0" w:tplc="0C09000F">
      <w:start w:val="1"/>
      <w:numFmt w:val="decimal"/>
      <w:lvlText w:val="%1."/>
      <w:lvlJc w:val="left"/>
      <w:pPr>
        <w:ind w:left="644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780A82"/>
    <w:multiLevelType w:val="hybridMultilevel"/>
    <w:tmpl w:val="BD3E6C3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945218"/>
    <w:multiLevelType w:val="hybridMultilevel"/>
    <w:tmpl w:val="2D0CA6EA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E1C"/>
    <w:rsid w:val="000065C4"/>
    <w:rsid w:val="00007E31"/>
    <w:rsid w:val="00022DAB"/>
    <w:rsid w:val="0003104F"/>
    <w:rsid w:val="000354DE"/>
    <w:rsid w:val="0004172B"/>
    <w:rsid w:val="00047C9F"/>
    <w:rsid w:val="00053E3F"/>
    <w:rsid w:val="00055524"/>
    <w:rsid w:val="00060307"/>
    <w:rsid w:val="00062857"/>
    <w:rsid w:val="00074FFC"/>
    <w:rsid w:val="00075D05"/>
    <w:rsid w:val="0008562E"/>
    <w:rsid w:val="00094343"/>
    <w:rsid w:val="000963EE"/>
    <w:rsid w:val="000D42C6"/>
    <w:rsid w:val="000E3A9A"/>
    <w:rsid w:val="000E5157"/>
    <w:rsid w:val="000E7169"/>
    <w:rsid w:val="000F19BE"/>
    <w:rsid w:val="000F50E8"/>
    <w:rsid w:val="0010608E"/>
    <w:rsid w:val="00106315"/>
    <w:rsid w:val="00134267"/>
    <w:rsid w:val="001344F4"/>
    <w:rsid w:val="001505D0"/>
    <w:rsid w:val="001542AE"/>
    <w:rsid w:val="001629B8"/>
    <w:rsid w:val="001666A7"/>
    <w:rsid w:val="00171C6E"/>
    <w:rsid w:val="0018708A"/>
    <w:rsid w:val="00193611"/>
    <w:rsid w:val="00195145"/>
    <w:rsid w:val="001A0308"/>
    <w:rsid w:val="001A20DC"/>
    <w:rsid w:val="001B1484"/>
    <w:rsid w:val="001C33F5"/>
    <w:rsid w:val="001C5939"/>
    <w:rsid w:val="001C7976"/>
    <w:rsid w:val="001D4F8E"/>
    <w:rsid w:val="001E0C09"/>
    <w:rsid w:val="001E6258"/>
    <w:rsid w:val="001F08BE"/>
    <w:rsid w:val="001F1A03"/>
    <w:rsid w:val="001F3881"/>
    <w:rsid w:val="001F63E1"/>
    <w:rsid w:val="002060D8"/>
    <w:rsid w:val="00227456"/>
    <w:rsid w:val="00227B95"/>
    <w:rsid w:val="002411F4"/>
    <w:rsid w:val="00241C38"/>
    <w:rsid w:val="002448A1"/>
    <w:rsid w:val="002526B6"/>
    <w:rsid w:val="002761F9"/>
    <w:rsid w:val="00284CDA"/>
    <w:rsid w:val="00290892"/>
    <w:rsid w:val="002A58F4"/>
    <w:rsid w:val="002A6414"/>
    <w:rsid w:val="002ABDB3"/>
    <w:rsid w:val="002E7EEE"/>
    <w:rsid w:val="003001B0"/>
    <w:rsid w:val="003106AA"/>
    <w:rsid w:val="00327EC8"/>
    <w:rsid w:val="00331F68"/>
    <w:rsid w:val="00333F57"/>
    <w:rsid w:val="003356DB"/>
    <w:rsid w:val="00345662"/>
    <w:rsid w:val="00350871"/>
    <w:rsid w:val="00351D7A"/>
    <w:rsid w:val="00357E29"/>
    <w:rsid w:val="00375421"/>
    <w:rsid w:val="00392150"/>
    <w:rsid w:val="003A2E34"/>
    <w:rsid w:val="003A482A"/>
    <w:rsid w:val="003B1080"/>
    <w:rsid w:val="003B38AA"/>
    <w:rsid w:val="003C0CD3"/>
    <w:rsid w:val="003C2570"/>
    <w:rsid w:val="003C39D2"/>
    <w:rsid w:val="003D19D2"/>
    <w:rsid w:val="003E4711"/>
    <w:rsid w:val="003F66F8"/>
    <w:rsid w:val="003F6AA4"/>
    <w:rsid w:val="0041040A"/>
    <w:rsid w:val="00410C27"/>
    <w:rsid w:val="004119B6"/>
    <w:rsid w:val="004214CF"/>
    <w:rsid w:val="00422349"/>
    <w:rsid w:val="004334C2"/>
    <w:rsid w:val="00442072"/>
    <w:rsid w:val="004420B3"/>
    <w:rsid w:val="004531C4"/>
    <w:rsid w:val="00454FA6"/>
    <w:rsid w:val="0047733A"/>
    <w:rsid w:val="00485F22"/>
    <w:rsid w:val="0049407A"/>
    <w:rsid w:val="00494534"/>
    <w:rsid w:val="0049490E"/>
    <w:rsid w:val="004C37B0"/>
    <w:rsid w:val="004D08E9"/>
    <w:rsid w:val="004D0D28"/>
    <w:rsid w:val="004D2919"/>
    <w:rsid w:val="005034D1"/>
    <w:rsid w:val="00520638"/>
    <w:rsid w:val="005250E5"/>
    <w:rsid w:val="00525D8B"/>
    <w:rsid w:val="00535EAE"/>
    <w:rsid w:val="00543606"/>
    <w:rsid w:val="005445EB"/>
    <w:rsid w:val="005447FB"/>
    <w:rsid w:val="00564E45"/>
    <w:rsid w:val="0057404A"/>
    <w:rsid w:val="00576E69"/>
    <w:rsid w:val="005807EF"/>
    <w:rsid w:val="00583298"/>
    <w:rsid w:val="005968FD"/>
    <w:rsid w:val="0059746D"/>
    <w:rsid w:val="005A18C9"/>
    <w:rsid w:val="005A1E4E"/>
    <w:rsid w:val="005C1F4F"/>
    <w:rsid w:val="005C3E1A"/>
    <w:rsid w:val="005D2351"/>
    <w:rsid w:val="005E441F"/>
    <w:rsid w:val="005E745D"/>
    <w:rsid w:val="005E7DEC"/>
    <w:rsid w:val="005E7FD9"/>
    <w:rsid w:val="005F0EE9"/>
    <w:rsid w:val="00601549"/>
    <w:rsid w:val="006023A0"/>
    <w:rsid w:val="0060643E"/>
    <w:rsid w:val="006278C6"/>
    <w:rsid w:val="00631537"/>
    <w:rsid w:val="0063396D"/>
    <w:rsid w:val="0063569C"/>
    <w:rsid w:val="0064153D"/>
    <w:rsid w:val="00653A0E"/>
    <w:rsid w:val="006540D3"/>
    <w:rsid w:val="006560D8"/>
    <w:rsid w:val="006613B7"/>
    <w:rsid w:val="00663CBD"/>
    <w:rsid w:val="00673D9A"/>
    <w:rsid w:val="0068351F"/>
    <w:rsid w:val="006909CF"/>
    <w:rsid w:val="00693709"/>
    <w:rsid w:val="006A5077"/>
    <w:rsid w:val="006A71A8"/>
    <w:rsid w:val="006C09AC"/>
    <w:rsid w:val="006C2271"/>
    <w:rsid w:val="006C71AC"/>
    <w:rsid w:val="006D5948"/>
    <w:rsid w:val="006E1D1F"/>
    <w:rsid w:val="006E3F90"/>
    <w:rsid w:val="006F3EFF"/>
    <w:rsid w:val="007014D2"/>
    <w:rsid w:val="00717914"/>
    <w:rsid w:val="00744877"/>
    <w:rsid w:val="0074760F"/>
    <w:rsid w:val="00751620"/>
    <w:rsid w:val="0075305D"/>
    <w:rsid w:val="00775D7A"/>
    <w:rsid w:val="00781C22"/>
    <w:rsid w:val="00782F41"/>
    <w:rsid w:val="007A333D"/>
    <w:rsid w:val="007B74F6"/>
    <w:rsid w:val="007C2EB4"/>
    <w:rsid w:val="007C649E"/>
    <w:rsid w:val="007C6E6D"/>
    <w:rsid w:val="007F1319"/>
    <w:rsid w:val="007F1387"/>
    <w:rsid w:val="00833C70"/>
    <w:rsid w:val="00842AE9"/>
    <w:rsid w:val="00871180"/>
    <w:rsid w:val="00873FFA"/>
    <w:rsid w:val="0088618F"/>
    <w:rsid w:val="008946B6"/>
    <w:rsid w:val="008C2E91"/>
    <w:rsid w:val="008D4E8A"/>
    <w:rsid w:val="008E41A1"/>
    <w:rsid w:val="008E5F7D"/>
    <w:rsid w:val="008F14E8"/>
    <w:rsid w:val="009206B6"/>
    <w:rsid w:val="00921004"/>
    <w:rsid w:val="00926E40"/>
    <w:rsid w:val="0093578B"/>
    <w:rsid w:val="0094AC1E"/>
    <w:rsid w:val="00956C2E"/>
    <w:rsid w:val="00957844"/>
    <w:rsid w:val="0095797E"/>
    <w:rsid w:val="00964CEF"/>
    <w:rsid w:val="00970FB6"/>
    <w:rsid w:val="00980150"/>
    <w:rsid w:val="009828C3"/>
    <w:rsid w:val="00992FC5"/>
    <w:rsid w:val="0099443E"/>
    <w:rsid w:val="009B4FA6"/>
    <w:rsid w:val="009B5B17"/>
    <w:rsid w:val="009C763B"/>
    <w:rsid w:val="009D3714"/>
    <w:rsid w:val="009E755E"/>
    <w:rsid w:val="009F39A1"/>
    <w:rsid w:val="009F60E2"/>
    <w:rsid w:val="00A22D03"/>
    <w:rsid w:val="00A5281E"/>
    <w:rsid w:val="00A63E6C"/>
    <w:rsid w:val="00A72439"/>
    <w:rsid w:val="00A760AB"/>
    <w:rsid w:val="00A771F2"/>
    <w:rsid w:val="00A839CE"/>
    <w:rsid w:val="00A87478"/>
    <w:rsid w:val="00A87EF2"/>
    <w:rsid w:val="00A9389C"/>
    <w:rsid w:val="00A93E78"/>
    <w:rsid w:val="00AA00EE"/>
    <w:rsid w:val="00AA24EF"/>
    <w:rsid w:val="00AA693D"/>
    <w:rsid w:val="00AA6B32"/>
    <w:rsid w:val="00AB262F"/>
    <w:rsid w:val="00AC0926"/>
    <w:rsid w:val="00AC5732"/>
    <w:rsid w:val="00AC5FE2"/>
    <w:rsid w:val="00AD5F79"/>
    <w:rsid w:val="00AE1CF2"/>
    <w:rsid w:val="00AE232F"/>
    <w:rsid w:val="00AF47B5"/>
    <w:rsid w:val="00B04AA8"/>
    <w:rsid w:val="00B143BC"/>
    <w:rsid w:val="00B16E1C"/>
    <w:rsid w:val="00B22723"/>
    <w:rsid w:val="00B2703C"/>
    <w:rsid w:val="00B334A3"/>
    <w:rsid w:val="00B41F46"/>
    <w:rsid w:val="00B43716"/>
    <w:rsid w:val="00B43F0E"/>
    <w:rsid w:val="00B51DBB"/>
    <w:rsid w:val="00B67D47"/>
    <w:rsid w:val="00B73BD6"/>
    <w:rsid w:val="00B8109A"/>
    <w:rsid w:val="00B82DCD"/>
    <w:rsid w:val="00B84A9E"/>
    <w:rsid w:val="00B8509A"/>
    <w:rsid w:val="00B92D3A"/>
    <w:rsid w:val="00B945F1"/>
    <w:rsid w:val="00BB1592"/>
    <w:rsid w:val="00BD26D6"/>
    <w:rsid w:val="00BD31A1"/>
    <w:rsid w:val="00BE2C31"/>
    <w:rsid w:val="00BE50B8"/>
    <w:rsid w:val="00BE68B8"/>
    <w:rsid w:val="00BF3CBF"/>
    <w:rsid w:val="00C0259C"/>
    <w:rsid w:val="00C06EDF"/>
    <w:rsid w:val="00C14108"/>
    <w:rsid w:val="00C2091C"/>
    <w:rsid w:val="00C262FD"/>
    <w:rsid w:val="00C3404E"/>
    <w:rsid w:val="00C37064"/>
    <w:rsid w:val="00C464C3"/>
    <w:rsid w:val="00C510B9"/>
    <w:rsid w:val="00C54C03"/>
    <w:rsid w:val="00C94F43"/>
    <w:rsid w:val="00CA00D8"/>
    <w:rsid w:val="00CA46F5"/>
    <w:rsid w:val="00CA4BB7"/>
    <w:rsid w:val="00CA53DA"/>
    <w:rsid w:val="00CC1B32"/>
    <w:rsid w:val="00CC7796"/>
    <w:rsid w:val="00CD68C6"/>
    <w:rsid w:val="00CE64C5"/>
    <w:rsid w:val="00CF3F53"/>
    <w:rsid w:val="00CF4875"/>
    <w:rsid w:val="00CF52DA"/>
    <w:rsid w:val="00CF7FA8"/>
    <w:rsid w:val="00D0426B"/>
    <w:rsid w:val="00D122A1"/>
    <w:rsid w:val="00D16E99"/>
    <w:rsid w:val="00D2006F"/>
    <w:rsid w:val="00D21D6C"/>
    <w:rsid w:val="00D27761"/>
    <w:rsid w:val="00D27CAB"/>
    <w:rsid w:val="00D31B15"/>
    <w:rsid w:val="00D422AD"/>
    <w:rsid w:val="00D45D34"/>
    <w:rsid w:val="00D55A9F"/>
    <w:rsid w:val="00D566A0"/>
    <w:rsid w:val="00D76FFB"/>
    <w:rsid w:val="00D81B7C"/>
    <w:rsid w:val="00D85C3A"/>
    <w:rsid w:val="00D87230"/>
    <w:rsid w:val="00D879A2"/>
    <w:rsid w:val="00D95B62"/>
    <w:rsid w:val="00DA1C3C"/>
    <w:rsid w:val="00DB0B40"/>
    <w:rsid w:val="00DB4545"/>
    <w:rsid w:val="00DB53CC"/>
    <w:rsid w:val="00DC70E5"/>
    <w:rsid w:val="00DC7119"/>
    <w:rsid w:val="00DD709D"/>
    <w:rsid w:val="00DF4166"/>
    <w:rsid w:val="00E11239"/>
    <w:rsid w:val="00E162E7"/>
    <w:rsid w:val="00E20877"/>
    <w:rsid w:val="00E22A88"/>
    <w:rsid w:val="00E23F20"/>
    <w:rsid w:val="00E32AF3"/>
    <w:rsid w:val="00E3669F"/>
    <w:rsid w:val="00E40575"/>
    <w:rsid w:val="00E76524"/>
    <w:rsid w:val="00E82BE7"/>
    <w:rsid w:val="00E87966"/>
    <w:rsid w:val="00E942D5"/>
    <w:rsid w:val="00EB42E9"/>
    <w:rsid w:val="00EC3AF8"/>
    <w:rsid w:val="00EC3E6B"/>
    <w:rsid w:val="00EC54B9"/>
    <w:rsid w:val="00EC7752"/>
    <w:rsid w:val="00ED6A72"/>
    <w:rsid w:val="00EE11B2"/>
    <w:rsid w:val="00EE1521"/>
    <w:rsid w:val="00EE2C11"/>
    <w:rsid w:val="00EE3003"/>
    <w:rsid w:val="00EE5738"/>
    <w:rsid w:val="00EF75F6"/>
    <w:rsid w:val="00F018C6"/>
    <w:rsid w:val="00F1113A"/>
    <w:rsid w:val="00F368EF"/>
    <w:rsid w:val="00F52768"/>
    <w:rsid w:val="00F72416"/>
    <w:rsid w:val="00F879BE"/>
    <w:rsid w:val="00F9349F"/>
    <w:rsid w:val="00F94AEE"/>
    <w:rsid w:val="00FC17EA"/>
    <w:rsid w:val="00FC1ACA"/>
    <w:rsid w:val="00FC33DE"/>
    <w:rsid w:val="00FD280B"/>
    <w:rsid w:val="00FD2925"/>
    <w:rsid w:val="00FD36D4"/>
    <w:rsid w:val="00FD70D6"/>
    <w:rsid w:val="00FF0380"/>
    <w:rsid w:val="00FF111A"/>
    <w:rsid w:val="015FDA9F"/>
    <w:rsid w:val="036CF170"/>
    <w:rsid w:val="03D5B757"/>
    <w:rsid w:val="055ABD3B"/>
    <w:rsid w:val="058A4BF8"/>
    <w:rsid w:val="0659B1CB"/>
    <w:rsid w:val="06FB4282"/>
    <w:rsid w:val="09F56EF7"/>
    <w:rsid w:val="0A8BC0CA"/>
    <w:rsid w:val="0BED494E"/>
    <w:rsid w:val="0D494D1F"/>
    <w:rsid w:val="0FB5BCFA"/>
    <w:rsid w:val="0FC14DCD"/>
    <w:rsid w:val="100F5324"/>
    <w:rsid w:val="11CE1FA7"/>
    <w:rsid w:val="1476AF35"/>
    <w:rsid w:val="1663596E"/>
    <w:rsid w:val="167D12D7"/>
    <w:rsid w:val="16A5D244"/>
    <w:rsid w:val="182A7C83"/>
    <w:rsid w:val="1845C0F6"/>
    <w:rsid w:val="1934EE59"/>
    <w:rsid w:val="19E45E34"/>
    <w:rsid w:val="1B297492"/>
    <w:rsid w:val="1B8D3EA6"/>
    <w:rsid w:val="1C4FDFC4"/>
    <w:rsid w:val="1C777C32"/>
    <w:rsid w:val="1D9ADCC3"/>
    <w:rsid w:val="2098E4D3"/>
    <w:rsid w:val="20B9F738"/>
    <w:rsid w:val="21106D54"/>
    <w:rsid w:val="211DA62A"/>
    <w:rsid w:val="2159954B"/>
    <w:rsid w:val="23567BE4"/>
    <w:rsid w:val="246AC468"/>
    <w:rsid w:val="24897835"/>
    <w:rsid w:val="25484C5C"/>
    <w:rsid w:val="2568A836"/>
    <w:rsid w:val="25C8AC57"/>
    <w:rsid w:val="25D78BCA"/>
    <w:rsid w:val="274A8B0D"/>
    <w:rsid w:val="2791DFDC"/>
    <w:rsid w:val="29F9023C"/>
    <w:rsid w:val="2DC4B33C"/>
    <w:rsid w:val="2FBD0457"/>
    <w:rsid w:val="315130C0"/>
    <w:rsid w:val="32DEFDBC"/>
    <w:rsid w:val="33612816"/>
    <w:rsid w:val="35EAE3B0"/>
    <w:rsid w:val="3633C10F"/>
    <w:rsid w:val="3782A2FF"/>
    <w:rsid w:val="381677E6"/>
    <w:rsid w:val="38AE2926"/>
    <w:rsid w:val="394A870A"/>
    <w:rsid w:val="3DEE1C8A"/>
    <w:rsid w:val="3FE47F67"/>
    <w:rsid w:val="40461EE4"/>
    <w:rsid w:val="419ED4FA"/>
    <w:rsid w:val="42160471"/>
    <w:rsid w:val="42D409AC"/>
    <w:rsid w:val="4437B86B"/>
    <w:rsid w:val="44867160"/>
    <w:rsid w:val="448F80DD"/>
    <w:rsid w:val="44B4C26D"/>
    <w:rsid w:val="44D9A245"/>
    <w:rsid w:val="4816A062"/>
    <w:rsid w:val="48346AF0"/>
    <w:rsid w:val="48DA48CB"/>
    <w:rsid w:val="48E8FF7F"/>
    <w:rsid w:val="49141C42"/>
    <w:rsid w:val="49620A55"/>
    <w:rsid w:val="4B155FBF"/>
    <w:rsid w:val="4B8BFBC8"/>
    <w:rsid w:val="4DF0D4BC"/>
    <w:rsid w:val="4E080992"/>
    <w:rsid w:val="4E31FB80"/>
    <w:rsid w:val="4ED44F7A"/>
    <w:rsid w:val="4EE84F68"/>
    <w:rsid w:val="5094DFFE"/>
    <w:rsid w:val="517F7D68"/>
    <w:rsid w:val="526FF279"/>
    <w:rsid w:val="52E77FE4"/>
    <w:rsid w:val="54D04449"/>
    <w:rsid w:val="552FF13A"/>
    <w:rsid w:val="55E94541"/>
    <w:rsid w:val="55F5CB46"/>
    <w:rsid w:val="563DCD16"/>
    <w:rsid w:val="56D5C591"/>
    <w:rsid w:val="570849ED"/>
    <w:rsid w:val="57B3B070"/>
    <w:rsid w:val="58383654"/>
    <w:rsid w:val="5885BD30"/>
    <w:rsid w:val="5B029DB0"/>
    <w:rsid w:val="5BC904B2"/>
    <w:rsid w:val="5FE3A955"/>
    <w:rsid w:val="631D42DB"/>
    <w:rsid w:val="6355B218"/>
    <w:rsid w:val="64D4311D"/>
    <w:rsid w:val="65880C03"/>
    <w:rsid w:val="673C50B4"/>
    <w:rsid w:val="68200CA6"/>
    <w:rsid w:val="6926CD3F"/>
    <w:rsid w:val="6A807283"/>
    <w:rsid w:val="6B661F4E"/>
    <w:rsid w:val="6BAB586F"/>
    <w:rsid w:val="6C3601BE"/>
    <w:rsid w:val="6D0AB971"/>
    <w:rsid w:val="72483F8E"/>
    <w:rsid w:val="729D56B7"/>
    <w:rsid w:val="742DA80B"/>
    <w:rsid w:val="76547822"/>
    <w:rsid w:val="76B8783A"/>
    <w:rsid w:val="778DAEBC"/>
    <w:rsid w:val="77E6EF16"/>
    <w:rsid w:val="79C78C30"/>
    <w:rsid w:val="7AF8CC47"/>
    <w:rsid w:val="7B152A2C"/>
    <w:rsid w:val="7DC5F413"/>
    <w:rsid w:val="7E19A9C8"/>
    <w:rsid w:val="7E554B2F"/>
    <w:rsid w:val="7ED1D674"/>
    <w:rsid w:val="7FA2C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019D39F"/>
  <w15:chartTrackingRefBased/>
  <w15:docId w15:val="{4FBDF92A-E5CE-4F98-9578-12580A081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59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6E1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E2C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2C11"/>
  </w:style>
  <w:style w:type="paragraph" w:styleId="Footer">
    <w:name w:val="footer"/>
    <w:basedOn w:val="Normal"/>
    <w:link w:val="FooterChar"/>
    <w:unhideWhenUsed/>
    <w:rsid w:val="00EE2C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EE2C11"/>
  </w:style>
  <w:style w:type="table" w:styleId="TableGrid">
    <w:name w:val="Table Grid"/>
    <w:basedOn w:val="TableNormal"/>
    <w:uiPriority w:val="39"/>
    <w:rsid w:val="00601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EB42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FC33DE"/>
    <w:pPr>
      <w:widowControl w:val="0"/>
      <w:spacing w:after="0" w:line="240" w:lineRule="auto"/>
    </w:pPr>
    <w:rPr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2060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C77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54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4DE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36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3606"/>
    <w:rPr>
      <w:b/>
      <w:bCs/>
      <w:sz w:val="20"/>
      <w:szCs w:val="20"/>
    </w:rPr>
  </w:style>
  <w:style w:type="table" w:customStyle="1" w:styleId="ProcessTemplate1">
    <w:name w:val="Process Template1"/>
    <w:basedOn w:val="TableNormal"/>
    <w:uiPriority w:val="99"/>
    <w:rsid w:val="00E3669F"/>
    <w:pPr>
      <w:spacing w:after="0" w:line="240" w:lineRule="auto"/>
    </w:pPr>
    <w:rPr>
      <w:rFonts w:ascii="Arial" w:eastAsia="Times New Roman" w:hAnsi="Arial" w:cs="Times New Roman"/>
      <w:szCs w:val="20"/>
    </w:rPr>
    <w:tblPr>
      <w:tblBorders>
        <w:insideH w:val="single" w:sz="12" w:space="0" w:color="BFBFBF"/>
      </w:tblBorders>
    </w:tblPr>
    <w:tcPr>
      <w:shd w:val="clear" w:color="auto" w:fill="FFFFFF"/>
    </w:tcPr>
    <w:tblStylePr w:type="firstRow">
      <w:pPr>
        <w:jc w:val="left"/>
      </w:pPr>
      <w:rPr>
        <w:rFonts w:ascii="Arial" w:hAnsi="Arial" w:cs="Times New Roman"/>
        <w:b/>
        <w:caps w:val="0"/>
        <w:smallCaps w:val="0"/>
        <w:strike w:val="0"/>
        <w:dstrike w:val="0"/>
        <w:vanish w:val="0"/>
        <w:color w:val="DC291E"/>
        <w:sz w:val="22"/>
        <w:vertAlign w:val="baseline"/>
      </w:rPr>
    </w:tblStylePr>
  </w:style>
  <w:style w:type="table" w:customStyle="1" w:styleId="ProcessTemplate2">
    <w:name w:val="Process Template2"/>
    <w:basedOn w:val="TableNormal"/>
    <w:uiPriority w:val="99"/>
    <w:rsid w:val="00E3669F"/>
    <w:pPr>
      <w:spacing w:after="0" w:line="240" w:lineRule="auto"/>
    </w:pPr>
    <w:rPr>
      <w:rFonts w:ascii="Arial" w:eastAsia="Times New Roman" w:hAnsi="Arial" w:cs="Times New Roman"/>
      <w:szCs w:val="20"/>
    </w:rPr>
    <w:tblPr>
      <w:tblBorders>
        <w:insideH w:val="single" w:sz="12" w:space="0" w:color="BFBFBF"/>
      </w:tblBorders>
    </w:tblPr>
    <w:tcPr>
      <w:shd w:val="clear" w:color="auto" w:fill="FFFFFF"/>
    </w:tcPr>
    <w:tblStylePr w:type="firstRow">
      <w:pPr>
        <w:jc w:val="left"/>
      </w:pPr>
      <w:rPr>
        <w:rFonts w:ascii="Arial" w:hAnsi="Arial" w:cs="Times New Roman"/>
        <w:b/>
        <w:caps w:val="0"/>
        <w:smallCaps w:val="0"/>
        <w:strike w:val="0"/>
        <w:dstrike w:val="0"/>
        <w:vanish w:val="0"/>
        <w:color w:val="DC291E"/>
        <w:sz w:val="22"/>
        <w:vertAlign w:val="baseline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image" Target="media/image6.png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oleObject" Target="embeddings/Microsoft_Visio_2003-2010_Drawing.vsd"/><Relationship Id="rId17" Type="http://schemas.openxmlformats.org/officeDocument/2006/relationships/customXml" Target="ink/ink1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emf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4.emf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emf"/><Relationship Id="rId22" Type="http://schemas.openxmlformats.org/officeDocument/2006/relationships/footer" Target="footer2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5633E9-66EB-4D3F-A880-40D61737AA55}"/>
      </w:docPartPr>
      <w:docPartBody>
        <w:p w:rsidR="00A47D79" w:rsidRDefault="00A47D79"/>
      </w:docPartBody>
    </w:docPart>
    <w:docPart>
      <w:docPartPr>
        <w:name w:val="A4C7F28A7EC34462B5579D1B8C1CD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0D39F6-AABC-4123-863F-5EBD8A7DE7D2}"/>
      </w:docPartPr>
      <w:docPartBody>
        <w:p w:rsidR="00CC6E8B" w:rsidRDefault="00CC6E8B"/>
      </w:docPartBody>
    </w:docPart>
    <w:docPart>
      <w:docPartPr>
        <w:name w:val="6D11374284584C619D7E5DECFA7A07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1FB489-39A6-4FA6-8B4C-884B86A9C4CF}"/>
      </w:docPartPr>
      <w:docPartBody>
        <w:p w:rsidR="00CC6E8B" w:rsidRDefault="00CC6E8B"/>
      </w:docPartBody>
    </w:docPart>
    <w:docPart>
      <w:docPartPr>
        <w:name w:val="032D9CBC321A46888AAE8FE8898B07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944D8-E7E3-49ED-9152-65B83A2FA59B}"/>
      </w:docPartPr>
      <w:docPartBody>
        <w:p w:rsidR="00CC6E8B" w:rsidRDefault="00CC6E8B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7D79"/>
    <w:rsid w:val="00001248"/>
    <w:rsid w:val="00241018"/>
    <w:rsid w:val="006E38C2"/>
    <w:rsid w:val="00A47D79"/>
    <w:rsid w:val="00B94D79"/>
    <w:rsid w:val="00C54413"/>
    <w:rsid w:val="00CC6E8B"/>
    <w:rsid w:val="00E55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2-19T00:21:24.97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2 47 768,'-22'-3'384,"35"-28"-1024,-4 19 384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98e5a35-a3ce-4043-a07a-c42450623f73">
      <UserInfo>
        <DisplayName>Brad Burton</DisplayName>
        <AccountId>10</AccountId>
        <AccountType/>
      </UserInfo>
      <UserInfo>
        <DisplayName>Emma Blee</DisplayName>
        <AccountId>52</AccountId>
        <AccountType/>
      </UserInfo>
      <UserInfo>
        <DisplayName>Rebecca Flower</DisplayName>
        <AccountId>116</AccountId>
        <AccountType/>
      </UserInfo>
      <UserInfo>
        <DisplayName>Jeff Shimeta</DisplayName>
        <AccountId>366</AccountId>
        <AccountType/>
      </UserInfo>
      <UserInfo>
        <DisplayName>Susan Holden</DisplayName>
        <AccountId>37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7CFDE2956F524A97617888ADC047A0" ma:contentTypeVersion="6" ma:contentTypeDescription="Create a new document." ma:contentTypeScope="" ma:versionID="fc3bf52658fc16d5ded2b841b85b09d9">
  <xsd:schema xmlns:xsd="http://www.w3.org/2001/XMLSchema" xmlns:xs="http://www.w3.org/2001/XMLSchema" xmlns:p="http://schemas.microsoft.com/office/2006/metadata/properties" xmlns:ns2="f127fd94-23cd-422b-a1e4-580507f2fafe" xmlns:ns3="398e5a35-a3ce-4043-a07a-c42450623f73" targetNamespace="http://schemas.microsoft.com/office/2006/metadata/properties" ma:root="true" ma:fieldsID="e8b7754db52f97220b230d6f82995d86" ns2:_="" ns3:_="">
    <xsd:import namespace="f127fd94-23cd-422b-a1e4-580507f2fafe"/>
    <xsd:import namespace="398e5a35-a3ce-4043-a07a-c42450623f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27fd94-23cd-422b-a1e4-580507f2fa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8e5a35-a3ce-4043-a07a-c42450623f7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075EA78-E2C0-44D8-8A38-1E9F5322F275}">
  <ds:schemaRefs>
    <ds:schemaRef ds:uri="http://schemas.microsoft.com/office/2006/metadata/properties"/>
    <ds:schemaRef ds:uri="http://purl.org/dc/terms/"/>
    <ds:schemaRef ds:uri="http://www.w3.org/XML/1998/namespace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398e5a35-a3ce-4043-a07a-c42450623f73"/>
    <ds:schemaRef ds:uri="f127fd94-23cd-422b-a1e4-580507f2fafe"/>
  </ds:schemaRefs>
</ds:datastoreItem>
</file>

<file path=customXml/itemProps2.xml><?xml version="1.0" encoding="utf-8"?>
<ds:datastoreItem xmlns:ds="http://schemas.openxmlformats.org/officeDocument/2006/customXml" ds:itemID="{DF341539-CF55-4C3F-B929-E80C966D9C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27fd94-23cd-422b-a1e4-580507f2fafe"/>
    <ds:schemaRef ds:uri="398e5a35-a3ce-4043-a07a-c42450623f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7DEE1D-26F2-4715-B729-45E709CCE57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E0CC729-741D-434D-BB13-A98A6D21A58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563</Words>
  <Characters>14614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eldwork Hazard ID and RA</vt:lpstr>
    </vt:vector>
  </TitlesOfParts>
  <Company/>
  <LinksUpToDate>false</LinksUpToDate>
  <CharactersWithSpaces>17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eldwork Hazard ID and RA</dc:title>
  <dc:subject/>
  <dc:creator>Robel Getachew</dc:creator>
  <cp:keywords/>
  <dc:description/>
  <cp:lastModifiedBy>Rudi Janusko</cp:lastModifiedBy>
  <cp:revision>4</cp:revision>
  <dcterms:created xsi:type="dcterms:W3CDTF">2022-02-22T21:33:00Z</dcterms:created>
  <dcterms:modified xsi:type="dcterms:W3CDTF">2022-06-09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c3d088b-6243-4963-a2e2-8b321ab7f8fc_Enabled">
    <vt:lpwstr>true</vt:lpwstr>
  </property>
  <property fmtid="{D5CDD505-2E9C-101B-9397-08002B2CF9AE}" pid="3" name="MSIP_Label_8c3d088b-6243-4963-a2e2-8b321ab7f8fc_SetDate">
    <vt:lpwstr>2021-01-19T23:46:52Z</vt:lpwstr>
  </property>
  <property fmtid="{D5CDD505-2E9C-101B-9397-08002B2CF9AE}" pid="4" name="MSIP_Label_8c3d088b-6243-4963-a2e2-8b321ab7f8fc_Method">
    <vt:lpwstr>Standard</vt:lpwstr>
  </property>
  <property fmtid="{D5CDD505-2E9C-101B-9397-08002B2CF9AE}" pid="5" name="MSIP_Label_8c3d088b-6243-4963-a2e2-8b321ab7f8fc_Name">
    <vt:lpwstr>Trusted</vt:lpwstr>
  </property>
  <property fmtid="{D5CDD505-2E9C-101B-9397-08002B2CF9AE}" pid="6" name="MSIP_Label_8c3d088b-6243-4963-a2e2-8b321ab7f8fc_SiteId">
    <vt:lpwstr>d1323671-cdbe-4417-b4d4-bdb24b51316b</vt:lpwstr>
  </property>
  <property fmtid="{D5CDD505-2E9C-101B-9397-08002B2CF9AE}" pid="7" name="MSIP_Label_8c3d088b-6243-4963-a2e2-8b321ab7f8fc_ActionId">
    <vt:lpwstr>875e0e3f-2d42-4360-8cdd-00006e6d0fdd</vt:lpwstr>
  </property>
  <property fmtid="{D5CDD505-2E9C-101B-9397-08002B2CF9AE}" pid="8" name="MSIP_Label_8c3d088b-6243-4963-a2e2-8b321ab7f8fc_ContentBits">
    <vt:lpwstr>1</vt:lpwstr>
  </property>
  <property fmtid="{D5CDD505-2E9C-101B-9397-08002B2CF9AE}" pid="9" name="ContentTypeId">
    <vt:lpwstr>0x010100657CFDE2956F524A97617888ADC047A0</vt:lpwstr>
  </property>
  <property fmtid="{D5CDD505-2E9C-101B-9397-08002B2CF9AE}" pid="10" name="xd_ProgID">
    <vt:lpwstr/>
  </property>
  <property fmtid="{D5CDD505-2E9C-101B-9397-08002B2CF9AE}" pid="11" name="ComplianceAssetId">
    <vt:lpwstr/>
  </property>
  <property fmtid="{D5CDD505-2E9C-101B-9397-08002B2CF9AE}" pid="12" name="TemplateUrl">
    <vt:lpwstr/>
  </property>
  <property fmtid="{D5CDD505-2E9C-101B-9397-08002B2CF9AE}" pid="13" name="_ExtendedDescription">
    <vt:lpwstr/>
  </property>
  <property fmtid="{D5CDD505-2E9C-101B-9397-08002B2CF9AE}" pid="14" name="TriggerFlowInfo">
    <vt:lpwstr/>
  </property>
  <property fmtid="{D5CDD505-2E9C-101B-9397-08002B2CF9AE}" pid="15" name="xd_Signature">
    <vt:bool>false</vt:bool>
  </property>
</Properties>
</file>